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70AE" w14:textId="13CB151C" w:rsidR="00305428" w:rsidRDefault="00AC5503" w:rsidP="0008359C">
      <w:pPr>
        <w:tabs>
          <w:tab w:val="center" w:pos="2459"/>
          <w:tab w:val="center" w:pos="7084"/>
          <w:tab w:val="center" w:pos="7792"/>
          <w:tab w:val="center" w:pos="9118"/>
        </w:tabs>
        <w:spacing w:after="73" w:line="269" w:lineRule="auto"/>
        <w:ind w:left="1276" w:right="426" w:firstLine="0"/>
        <w:jc w:val="center"/>
        <w:rPr>
          <w:szCs w:val="20"/>
        </w:rPr>
      </w:pPr>
      <w:r>
        <w:t xml:space="preserve"> </w:t>
      </w:r>
      <w:r w:rsidR="00305428" w:rsidRPr="00CF2843">
        <w:rPr>
          <w:szCs w:val="20"/>
        </w:rPr>
        <w:t xml:space="preserve">MUĞLA SITKI KOÇMAN ÜNİVERSİTESİ </w:t>
      </w:r>
    </w:p>
    <w:p w14:paraId="775A7583" w14:textId="77777777" w:rsidR="00305428" w:rsidRPr="00CF2843" w:rsidRDefault="00305428" w:rsidP="00305428">
      <w:pPr>
        <w:pStyle w:val="Balk1"/>
        <w:spacing w:after="72"/>
        <w:ind w:left="1406" w:right="0"/>
        <w:rPr>
          <w:szCs w:val="20"/>
        </w:rPr>
      </w:pPr>
      <w:r w:rsidRPr="00CF2843">
        <w:rPr>
          <w:szCs w:val="20"/>
        </w:rPr>
        <w:t xml:space="preserve"> </w:t>
      </w:r>
      <w:r>
        <w:rPr>
          <w:szCs w:val="20"/>
        </w:rPr>
        <w:t xml:space="preserve">DOÇENT </w:t>
      </w:r>
      <w:r w:rsidRPr="00CF2843">
        <w:rPr>
          <w:szCs w:val="20"/>
        </w:rPr>
        <w:t xml:space="preserve">KADROSUNA BAŞVURU FORMU  </w:t>
      </w:r>
    </w:p>
    <w:p w14:paraId="440A8168" w14:textId="77777777" w:rsidR="00305428" w:rsidRPr="00CF2843" w:rsidRDefault="00305428" w:rsidP="00305428">
      <w:pPr>
        <w:spacing w:after="38" w:line="259" w:lineRule="auto"/>
        <w:ind w:left="1425" w:right="0" w:firstLine="0"/>
        <w:jc w:val="center"/>
        <w:rPr>
          <w:sz w:val="20"/>
          <w:szCs w:val="20"/>
        </w:rPr>
      </w:pPr>
      <w:r w:rsidRPr="00CF2843">
        <w:rPr>
          <w:b/>
          <w:sz w:val="20"/>
          <w:szCs w:val="20"/>
        </w:rPr>
        <w:t xml:space="preserve"> </w:t>
      </w:r>
      <w:r w:rsidRPr="00CF2843">
        <w:rPr>
          <w:sz w:val="20"/>
          <w:szCs w:val="20"/>
        </w:rPr>
        <w:t xml:space="preserve"> </w:t>
      </w:r>
    </w:p>
    <w:p w14:paraId="5308C9A4" w14:textId="77777777" w:rsidR="00305428" w:rsidRPr="00CF2843" w:rsidRDefault="4F2A80BF" w:rsidP="00305428">
      <w:pPr>
        <w:spacing w:after="0" w:line="259" w:lineRule="auto"/>
        <w:ind w:left="1388" w:right="0" w:firstLine="0"/>
        <w:jc w:val="center"/>
        <w:rPr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(EĞİTİM BİLİMLERİ TEMEL ALANI) </w:t>
      </w:r>
      <w:r w:rsidRPr="4F2A80BF">
        <w:rPr>
          <w:sz w:val="20"/>
          <w:szCs w:val="20"/>
        </w:rPr>
        <w:t xml:space="preserve"> 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122"/>
        <w:gridCol w:w="5245"/>
      </w:tblGrid>
      <w:tr w:rsidR="4F2A80BF" w14:paraId="2C72B89A" w14:textId="77777777" w:rsidTr="00DB60EA">
        <w:trPr>
          <w:trHeight w:val="300"/>
        </w:trPr>
        <w:tc>
          <w:tcPr>
            <w:tcW w:w="454" w:type="dxa"/>
          </w:tcPr>
          <w:p w14:paraId="1670F907" w14:textId="20CC9A47" w:rsidR="4F2A80BF" w:rsidRDefault="4F2A80BF" w:rsidP="00460E70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bookmarkStart w:id="0" w:name="_Hlk140152821"/>
            <w:bookmarkEnd w:id="0"/>
          </w:p>
        </w:tc>
        <w:tc>
          <w:tcPr>
            <w:tcW w:w="960" w:type="dxa"/>
          </w:tcPr>
          <w:p w14:paraId="159F46C5" w14:textId="2A134FA7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122" w:type="dxa"/>
          </w:tcPr>
          <w:p w14:paraId="056A5CC5" w14:textId="3CF09ADA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245" w:type="dxa"/>
          </w:tcPr>
          <w:p w14:paraId="5B18AF63" w14:textId="7A5DC7F6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1D2D3D5D" w14:textId="77777777" w:rsidTr="00DB60EA">
        <w:trPr>
          <w:trHeight w:val="300"/>
        </w:trPr>
        <w:tc>
          <w:tcPr>
            <w:tcW w:w="454" w:type="dxa"/>
          </w:tcPr>
          <w:p w14:paraId="73D8AC04" w14:textId="21D039D8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3D8E8183" w14:textId="13C4291D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122" w:type="dxa"/>
          </w:tcPr>
          <w:p w14:paraId="1C8CA7A3" w14:textId="06B6AF22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5245" w:type="dxa"/>
          </w:tcPr>
          <w:p w14:paraId="59F4C0E0" w14:textId="572411D4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32278D07" w14:textId="77777777" w:rsidTr="00DB60EA">
        <w:trPr>
          <w:trHeight w:val="300"/>
        </w:trPr>
        <w:tc>
          <w:tcPr>
            <w:tcW w:w="454" w:type="dxa"/>
          </w:tcPr>
          <w:p w14:paraId="4732D897" w14:textId="1ECF5896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7776043" w14:textId="29B8BE40" w:rsidR="4F2A80BF" w:rsidRPr="00DB60EA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122" w:type="dxa"/>
          </w:tcPr>
          <w:p w14:paraId="528626B3" w14:textId="0929FDF4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5245" w:type="dxa"/>
          </w:tcPr>
          <w:p w14:paraId="0CA4BCD7" w14:textId="08647E81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6513BB94" w14:textId="77777777" w:rsidTr="00DB60EA">
        <w:trPr>
          <w:trHeight w:val="300"/>
        </w:trPr>
        <w:tc>
          <w:tcPr>
            <w:tcW w:w="454" w:type="dxa"/>
          </w:tcPr>
          <w:p w14:paraId="59C8E1C0" w14:textId="1699DD11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5FC4FBE1" w14:textId="4B3B2A97" w:rsidR="4F2A80BF" w:rsidRPr="00DB60EA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122" w:type="dxa"/>
          </w:tcPr>
          <w:p w14:paraId="4780604A" w14:textId="1BF72C00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5245" w:type="dxa"/>
          </w:tcPr>
          <w:p w14:paraId="58FFCFCA" w14:textId="2B046B82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4015222E" w14:textId="77777777" w:rsidTr="00DB60EA">
        <w:trPr>
          <w:trHeight w:val="300"/>
        </w:trPr>
        <w:tc>
          <w:tcPr>
            <w:tcW w:w="454" w:type="dxa"/>
          </w:tcPr>
          <w:p w14:paraId="54FF9319" w14:textId="75517E1D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31764F2C" w14:textId="06F82574" w:rsidR="4F2A80BF" w:rsidRPr="00DB60EA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122" w:type="dxa"/>
          </w:tcPr>
          <w:p w14:paraId="32BFF03D" w14:textId="4EFE01D7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="007E3BE0" w:rsidRPr="00DB60EA">
              <w:rPr>
                <w:color w:val="000000" w:themeColor="text1"/>
                <w:sz w:val="22"/>
              </w:rPr>
              <w:t>Ünvan</w:t>
            </w:r>
            <w:r w:rsidRPr="00DB60EA">
              <w:rPr>
                <w:color w:val="000000" w:themeColor="text1"/>
                <w:sz w:val="22"/>
              </w:rPr>
              <w:t>ını</w:t>
            </w:r>
            <w:proofErr w:type="spellEnd"/>
            <w:r w:rsidRPr="00DB60EA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5245" w:type="dxa"/>
          </w:tcPr>
          <w:p w14:paraId="0C254C5F" w14:textId="314DCF6C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09730659" w14:textId="77777777" w:rsidTr="00DB60EA">
        <w:trPr>
          <w:trHeight w:val="171"/>
        </w:trPr>
        <w:tc>
          <w:tcPr>
            <w:tcW w:w="454" w:type="dxa"/>
          </w:tcPr>
          <w:p w14:paraId="3BB60699" w14:textId="5DA639C4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4E2601EC" w14:textId="530A17F5" w:rsidR="4F2A80BF" w:rsidRPr="00DB60EA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122" w:type="dxa"/>
          </w:tcPr>
          <w:p w14:paraId="026B8071" w14:textId="75FD0EB0" w:rsidR="4F2A80BF" w:rsidRPr="00DB60EA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="007E3BE0" w:rsidRPr="00DB60EA">
              <w:rPr>
                <w:color w:val="000000" w:themeColor="text1"/>
                <w:sz w:val="22"/>
              </w:rPr>
              <w:t>Ünvan</w:t>
            </w:r>
            <w:r w:rsidRPr="00DB60EA">
              <w:rPr>
                <w:color w:val="000000" w:themeColor="text1"/>
                <w:sz w:val="22"/>
              </w:rPr>
              <w:t>ı</w:t>
            </w:r>
            <w:proofErr w:type="spellEnd"/>
          </w:p>
        </w:tc>
        <w:tc>
          <w:tcPr>
            <w:tcW w:w="5245" w:type="dxa"/>
          </w:tcPr>
          <w:p w14:paraId="7E5B4896" w14:textId="429A837B" w:rsidR="4F2A80BF" w:rsidRPr="00DB60EA" w:rsidRDefault="4F2A80BF" w:rsidP="00C54126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color w:val="000000" w:themeColor="text1"/>
                <w:sz w:val="22"/>
              </w:rPr>
              <w:t>:</w:t>
            </w:r>
          </w:p>
        </w:tc>
      </w:tr>
      <w:tr w:rsidR="00C54126" w14:paraId="00D15A08" w14:textId="77777777" w:rsidTr="00DB60EA">
        <w:trPr>
          <w:trHeight w:val="300"/>
        </w:trPr>
        <w:tc>
          <w:tcPr>
            <w:tcW w:w="454" w:type="dxa"/>
          </w:tcPr>
          <w:p w14:paraId="2D95250B" w14:textId="77777777" w:rsidR="00C54126" w:rsidRDefault="00C54126" w:rsidP="00C54126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4DBAD70F" w14:textId="77777777" w:rsidR="00C54126" w:rsidRPr="00DB60EA" w:rsidRDefault="00C54126" w:rsidP="00C54126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122" w:type="dxa"/>
          </w:tcPr>
          <w:p w14:paraId="13D93FE8" w14:textId="49BDB3B8" w:rsidR="00C54126" w:rsidRPr="00DB60EA" w:rsidRDefault="00C54126" w:rsidP="00C54126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sz w:val="22"/>
              </w:rPr>
              <w:t xml:space="preserve">Yabancı Dil Puanı  </w:t>
            </w:r>
          </w:p>
        </w:tc>
        <w:tc>
          <w:tcPr>
            <w:tcW w:w="5245" w:type="dxa"/>
          </w:tcPr>
          <w:p w14:paraId="10755883" w14:textId="0DA478DB" w:rsidR="00C54126" w:rsidRPr="00DB60EA" w:rsidRDefault="00C54126" w:rsidP="00C54126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DB60EA">
              <w:rPr>
                <w:sz w:val="22"/>
              </w:rPr>
              <w:t xml:space="preserve">: </w:t>
            </w:r>
            <w:proofErr w:type="gramStart"/>
            <w:r w:rsidRPr="00DB60EA">
              <w:rPr>
                <w:sz w:val="22"/>
              </w:rPr>
              <w:t xml:space="preserve">YDS:   </w:t>
            </w:r>
            <w:proofErr w:type="gramEnd"/>
            <w:r w:rsidRPr="00DB60EA">
              <w:rPr>
                <w:sz w:val="22"/>
              </w:rPr>
              <w:t xml:space="preserve">                  YÖKDİL:                DİĞER:  </w:t>
            </w:r>
          </w:p>
        </w:tc>
      </w:tr>
    </w:tbl>
    <w:p w14:paraId="03674CE0" w14:textId="5B1393E9" w:rsidR="4F2A80BF" w:rsidRDefault="4F2A80BF" w:rsidP="4F2A80BF">
      <w:pPr>
        <w:spacing w:after="4" w:line="259" w:lineRule="auto"/>
        <w:ind w:left="1409" w:right="120"/>
        <w:jc w:val="center"/>
        <w:rPr>
          <w:b/>
          <w:bCs/>
          <w:sz w:val="18"/>
          <w:szCs w:val="18"/>
        </w:rPr>
      </w:pPr>
    </w:p>
    <w:p w14:paraId="604B362B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492"/>
        <w:gridCol w:w="851"/>
        <w:gridCol w:w="1984"/>
        <w:gridCol w:w="1134"/>
        <w:gridCol w:w="1276"/>
      </w:tblGrid>
      <w:tr w:rsidR="00191C49" w:rsidRPr="007D2E28" w14:paraId="52687C42" w14:textId="77777777" w:rsidTr="00191C49">
        <w:trPr>
          <w:trHeight w:val="402"/>
        </w:trPr>
        <w:tc>
          <w:tcPr>
            <w:tcW w:w="4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A2C27" w14:textId="77777777" w:rsidR="00191C49" w:rsidRPr="007D2E28" w:rsidRDefault="00191C49" w:rsidP="00C54126">
            <w:pPr>
              <w:spacing w:after="0" w:line="259" w:lineRule="auto"/>
              <w:ind w:left="-17" w:right="0" w:firstLine="0"/>
              <w:jc w:val="left"/>
            </w:pPr>
            <w:bookmarkStart w:id="1" w:name="_Hlk144051377"/>
            <w:r w:rsidRPr="4F2A80BF">
              <w:rPr>
                <w:b/>
                <w:bCs/>
                <w:sz w:val="18"/>
                <w:szCs w:val="18"/>
              </w:rPr>
              <w:t xml:space="preserve">Akademik Etkinlikler </w:t>
            </w:r>
            <w: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F9AE6" w14:textId="14C5A86C" w:rsidR="00191C49" w:rsidRPr="007D2E28" w:rsidRDefault="00191C49" w:rsidP="00C54126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11922" w14:textId="26C8A23D" w:rsidR="00191C49" w:rsidRPr="007D2E28" w:rsidRDefault="00191C49" w:rsidP="00C5412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  <w:r w:rsidRPr="007D2E28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C32C6" w14:textId="67B11FCE" w:rsidR="00191C49" w:rsidRPr="007D2E28" w:rsidRDefault="00191C49" w:rsidP="00C54126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191C49" w:rsidRPr="007D2E28" w14:paraId="595F7855" w14:textId="77777777" w:rsidTr="00191C49">
        <w:trPr>
          <w:trHeight w:val="468"/>
        </w:trPr>
        <w:tc>
          <w:tcPr>
            <w:tcW w:w="44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BB771" w14:textId="77777777" w:rsidR="00191C49" w:rsidRPr="4F2A80BF" w:rsidRDefault="00191C49" w:rsidP="00C54126">
            <w:pPr>
              <w:spacing w:after="0" w:line="259" w:lineRule="auto"/>
              <w:ind w:left="-17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94D54" w14:textId="77777777" w:rsidR="00191C49" w:rsidRPr="4F2A80BF" w:rsidRDefault="00191C49" w:rsidP="00C54126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88334" w14:textId="53729247" w:rsidR="00191C49" w:rsidRDefault="00191C49" w:rsidP="00C54126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E4D1E" w14:textId="601D7320" w:rsidR="00191C49" w:rsidRPr="007D2E28" w:rsidRDefault="00191C49" w:rsidP="00C54126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>uanı (AP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12899" w14:textId="77777777" w:rsidR="00191C49" w:rsidRPr="4F2A80BF" w:rsidRDefault="00191C49" w:rsidP="00C54126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60E70" w:rsidRPr="007D2E28" w14:paraId="6A21A80B" w14:textId="77777777" w:rsidTr="00191C49">
        <w:trPr>
          <w:trHeight w:val="2126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2A4E6" w14:textId="0B234B96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>
              <w:rPr>
                <w:sz w:val="18"/>
              </w:rPr>
              <w:t>a)</w:t>
            </w:r>
            <w:r w:rsidRPr="00C54126">
              <w:rPr>
                <w:sz w:val="18"/>
              </w:rPr>
              <w:tab/>
              <w:t>EK-1</w:t>
            </w:r>
            <w:r w:rsidR="007038BB">
              <w:rPr>
                <w:sz w:val="18"/>
              </w:rPr>
              <w:t xml:space="preserve"> </w:t>
            </w:r>
            <w:r w:rsidR="007038BB">
              <w:rPr>
                <w:color w:val="000000" w:themeColor="text1"/>
                <w:sz w:val="22"/>
              </w:rPr>
              <w:t>ve/veya Ek-</w:t>
            </w:r>
            <w:proofErr w:type="gramStart"/>
            <w:r w:rsidR="007038BB">
              <w:rPr>
                <w:color w:val="000000" w:themeColor="text1"/>
                <w:sz w:val="22"/>
              </w:rPr>
              <w:t xml:space="preserve">2’de </w:t>
            </w:r>
            <w:r w:rsidR="007038BB" w:rsidRPr="00E00ECD">
              <w:rPr>
                <w:color w:val="000000" w:themeColor="text1"/>
                <w:sz w:val="22"/>
              </w:rPr>
              <w:t xml:space="preserve"> </w:t>
            </w:r>
            <w:r w:rsidRPr="00C54126">
              <w:rPr>
                <w:sz w:val="18"/>
              </w:rPr>
              <w:t>yer</w:t>
            </w:r>
            <w:proofErr w:type="gramEnd"/>
            <w:r w:rsidRPr="00C54126">
              <w:rPr>
                <w:sz w:val="18"/>
              </w:rPr>
              <w:t xml:space="preserve"> alan etkinliklerden en az 8.000 puan almış olmak.</w:t>
            </w:r>
          </w:p>
          <w:p w14:paraId="532CC21A" w14:textId="77777777" w:rsidR="00460E70" w:rsidRPr="00C54126" w:rsidRDefault="00460E70" w:rsidP="00460E70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b)</w:t>
            </w:r>
            <w:r w:rsidRPr="00C54126">
              <w:rPr>
                <w:sz w:val="18"/>
              </w:rPr>
              <w:tab/>
              <w:t>Doktora/sanatta yeterlik sonrasında A.1 veya A.3 kategorisinde başlıca yazar olmak üzere en az iki makale yayımlamış olmak.</w:t>
            </w:r>
          </w:p>
          <w:p w14:paraId="771F4246" w14:textId="02096F11" w:rsidR="00460E70" w:rsidRPr="00C54126" w:rsidRDefault="00DB60EA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Madde 6</w:t>
            </w:r>
            <w:r w:rsidR="00C775BA">
              <w:rPr>
                <w:sz w:val="18"/>
              </w:rPr>
              <w:t>/2-</w:t>
            </w:r>
            <w:r w:rsidR="00460E70" w:rsidRPr="00C54126">
              <w:rPr>
                <w:sz w:val="18"/>
              </w:rPr>
              <w:t xml:space="preserve">a ve Madde </w:t>
            </w:r>
            <w:r>
              <w:rPr>
                <w:sz w:val="18"/>
              </w:rPr>
              <w:t>6</w:t>
            </w:r>
            <w:r w:rsidR="00C775BA">
              <w:rPr>
                <w:sz w:val="18"/>
              </w:rPr>
              <w:t>/2-</w:t>
            </w:r>
            <w:r w:rsidR="00460E70" w:rsidRPr="00C54126">
              <w:rPr>
                <w:sz w:val="18"/>
              </w:rPr>
              <w:t>b maddelerine ek olarak doktora/sanatta yeterlik sonrasında aşağıdaki koşullardan en az birini sağlıyor olmak</w:t>
            </w:r>
            <w:r w:rsidR="00460E70">
              <w:rPr>
                <w:sz w:val="18"/>
              </w:rPr>
              <w:t>:</w:t>
            </w:r>
          </w:p>
          <w:p w14:paraId="053E67AD" w14:textId="77777777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1.</w:t>
            </w:r>
            <w:r w:rsidRPr="00C54126">
              <w:rPr>
                <w:sz w:val="18"/>
              </w:rPr>
              <w:tab/>
              <w:t xml:space="preserve">Danışmanlığında en az iki lisansüstü tez tamamlatmış olmak. </w:t>
            </w:r>
          </w:p>
          <w:p w14:paraId="461C0F38" w14:textId="77777777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2.</w:t>
            </w:r>
            <w:r w:rsidRPr="00C54126">
              <w:rPr>
                <w:sz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3D80BA1A" w14:textId="77777777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3.</w:t>
            </w:r>
            <w:r w:rsidRPr="00C54126">
              <w:rPr>
                <w:sz w:val="18"/>
              </w:rPr>
              <w:tab/>
              <w:t>C.4, C.5 veya C.6 kategorisinde en az iki yayını olmak.</w:t>
            </w:r>
          </w:p>
          <w:p w14:paraId="0E703A5C" w14:textId="77777777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4.</w:t>
            </w:r>
            <w:r w:rsidRPr="00C54126">
              <w:rPr>
                <w:sz w:val="18"/>
              </w:rPr>
              <w:tab/>
              <w:t>A.1 veya A.3 kategorisinde en az bir makale yayımlamış olmak.</w:t>
            </w:r>
          </w:p>
          <w:p w14:paraId="027B96C5" w14:textId="77777777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5.</w:t>
            </w:r>
            <w:r w:rsidRPr="00C54126">
              <w:rPr>
                <w:sz w:val="18"/>
              </w:rPr>
              <w:tab/>
              <w:t>A.4 veya A.7 kategorisinde en az beş makale yayımlamış olmak.</w:t>
            </w:r>
          </w:p>
          <w:p w14:paraId="5A53B1A5" w14:textId="77777777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6.</w:t>
            </w:r>
            <w:r w:rsidRPr="00C54126">
              <w:rPr>
                <w:sz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57D2FBFB" w14:textId="77777777" w:rsidR="00460E70" w:rsidRPr="00C54126" w:rsidRDefault="00460E70" w:rsidP="00C54126">
            <w:pPr>
              <w:tabs>
                <w:tab w:val="left" w:pos="408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54126">
              <w:rPr>
                <w:sz w:val="18"/>
              </w:rPr>
              <w:t>7.</w:t>
            </w:r>
            <w:r w:rsidRPr="00C54126">
              <w:rPr>
                <w:sz w:val="18"/>
              </w:rPr>
              <w:tab/>
              <w:t xml:space="preserve">Alanı ile ilgili en az üç ay yurt dışı gözlem ve araştırma deneyimine sahip olmak. </w:t>
            </w:r>
          </w:p>
          <w:p w14:paraId="792F1AA2" w14:textId="5419B263" w:rsidR="00460E70" w:rsidRPr="007D2E28" w:rsidRDefault="00460E70" w:rsidP="00C54126">
            <w:pPr>
              <w:tabs>
                <w:tab w:val="left" w:pos="408"/>
              </w:tabs>
              <w:spacing w:after="26" w:line="259" w:lineRule="auto"/>
              <w:ind w:left="267" w:right="134" w:hanging="267"/>
            </w:pPr>
            <w:r w:rsidRPr="00C54126">
              <w:rPr>
                <w:sz w:val="18"/>
              </w:rPr>
              <w:t>8.</w:t>
            </w:r>
            <w:r w:rsidRPr="00C54126">
              <w:rPr>
                <w:sz w:val="18"/>
              </w:rPr>
              <w:tab/>
              <w:t>Ulusal veya uluslararası patent/faydalı model/endüstriyel tasarım tescilini almış veya başvurusu yapmış olmak.</w:t>
            </w:r>
          </w:p>
          <w:p w14:paraId="1A499DFC" w14:textId="77777777" w:rsidR="00460E70" w:rsidRPr="007D2E28" w:rsidRDefault="00460E70" w:rsidP="00C54126">
            <w:pPr>
              <w:tabs>
                <w:tab w:val="left" w:pos="408"/>
              </w:tabs>
              <w:spacing w:after="0" w:line="259" w:lineRule="auto"/>
              <w:ind w:left="267" w:right="134" w:hanging="267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E3C41" w14:textId="77777777" w:rsidR="00460E70" w:rsidRPr="007D2E28" w:rsidRDefault="00460E70" w:rsidP="00305428">
            <w:pPr>
              <w:spacing w:after="38" w:line="259" w:lineRule="auto"/>
              <w:ind w:left="158" w:right="0" w:firstLine="0"/>
              <w:jc w:val="left"/>
            </w:pPr>
          </w:p>
          <w:p w14:paraId="1A7FC195" w14:textId="367ACFB9" w:rsidR="00460E70" w:rsidRDefault="00DB60EA" w:rsidP="00460E70">
            <w:pPr>
              <w:spacing w:after="51" w:line="266" w:lineRule="auto"/>
              <w:ind w:left="34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 w:rsidR="00C775BA">
              <w:rPr>
                <w:sz w:val="18"/>
              </w:rPr>
              <w:t>/2-</w:t>
            </w:r>
            <w:r w:rsidR="00460E70">
              <w:rPr>
                <w:sz w:val="18"/>
              </w:rPr>
              <w:t>a</w:t>
            </w:r>
          </w:p>
          <w:p w14:paraId="581FA4B3" w14:textId="2D1514D9" w:rsidR="00460E70" w:rsidRPr="007D2E28" w:rsidRDefault="00DB60EA" w:rsidP="00460E70">
            <w:pPr>
              <w:spacing w:after="51" w:line="266" w:lineRule="auto"/>
              <w:ind w:left="34" w:right="0" w:firstLine="0"/>
              <w:jc w:val="left"/>
            </w:pPr>
            <w:r>
              <w:rPr>
                <w:sz w:val="18"/>
              </w:rPr>
              <w:t>6</w:t>
            </w:r>
            <w:r w:rsidR="00C775BA">
              <w:rPr>
                <w:sz w:val="18"/>
              </w:rPr>
              <w:t>/2-</w:t>
            </w:r>
            <w:r w:rsidR="00460E70">
              <w:rPr>
                <w:sz w:val="18"/>
              </w:rPr>
              <w:t>b</w:t>
            </w:r>
          </w:p>
          <w:p w14:paraId="50FE42F7" w14:textId="44B5B0FD" w:rsidR="00460E70" w:rsidRPr="007D2E28" w:rsidRDefault="00DB60EA" w:rsidP="00460E70">
            <w:pPr>
              <w:spacing w:after="51" w:line="266" w:lineRule="auto"/>
              <w:ind w:left="34" w:right="0" w:firstLine="0"/>
              <w:jc w:val="left"/>
            </w:pPr>
            <w:r>
              <w:rPr>
                <w:sz w:val="18"/>
              </w:rPr>
              <w:t>6</w:t>
            </w:r>
            <w:r w:rsidR="00C775BA">
              <w:rPr>
                <w:sz w:val="18"/>
              </w:rPr>
              <w:t>/2-</w:t>
            </w:r>
            <w:r w:rsidR="00460E70">
              <w:rPr>
                <w:sz w:val="18"/>
              </w:rPr>
              <w:t>c</w:t>
            </w:r>
          </w:p>
          <w:p w14:paraId="79C00F80" w14:textId="77777777" w:rsidR="00460E70" w:rsidRPr="007D2E28" w:rsidRDefault="00460E70" w:rsidP="00305428">
            <w:pPr>
              <w:spacing w:after="51" w:line="266" w:lineRule="auto"/>
              <w:ind w:left="156" w:right="0" w:firstLine="0"/>
              <w:jc w:val="left"/>
            </w:pPr>
          </w:p>
          <w:p w14:paraId="03F828E4" w14:textId="77777777" w:rsidR="00460E70" w:rsidRPr="007D2E28" w:rsidRDefault="00460E70" w:rsidP="00305428">
            <w:pPr>
              <w:spacing w:after="26" w:line="259" w:lineRule="auto"/>
              <w:ind w:left="187" w:right="0" w:firstLine="0"/>
              <w:jc w:val="left"/>
            </w:pPr>
          </w:p>
          <w:p w14:paraId="2AC57CB0" w14:textId="77777777" w:rsidR="00460E70" w:rsidRPr="007D2E28" w:rsidRDefault="00460E70" w:rsidP="00305428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6B13D" w14:textId="77777777" w:rsidR="00460E70" w:rsidRPr="007D2E28" w:rsidRDefault="00460E70" w:rsidP="00305428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C439" w14:textId="77777777" w:rsidR="00460E70" w:rsidRPr="007D2E28" w:rsidRDefault="00460E70" w:rsidP="00305428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04BC9" w14:textId="77777777" w:rsidR="00460E70" w:rsidRPr="007D2E28" w:rsidRDefault="00460E70" w:rsidP="00305428">
            <w:pPr>
              <w:spacing w:after="40" w:line="259" w:lineRule="auto"/>
              <w:ind w:left="157" w:right="0" w:firstLine="0"/>
              <w:jc w:val="left"/>
            </w:pPr>
          </w:p>
          <w:p w14:paraId="61319B8A" w14:textId="77777777" w:rsidR="00460E70" w:rsidRPr="007D2E28" w:rsidRDefault="00460E70" w:rsidP="00305428">
            <w:pPr>
              <w:spacing w:after="38" w:line="259" w:lineRule="auto"/>
              <w:ind w:left="157" w:right="0" w:firstLine="0"/>
              <w:jc w:val="left"/>
            </w:pPr>
          </w:p>
          <w:p w14:paraId="31A560F4" w14:textId="77777777" w:rsidR="00460E70" w:rsidRPr="007D2E28" w:rsidRDefault="00460E70" w:rsidP="00305428">
            <w:pPr>
              <w:spacing w:after="78" w:line="259" w:lineRule="auto"/>
              <w:ind w:left="157" w:right="0" w:firstLine="0"/>
              <w:jc w:val="left"/>
            </w:pPr>
          </w:p>
          <w:p w14:paraId="6C135DEE" w14:textId="77777777" w:rsidR="00D731A8" w:rsidRDefault="00D731A8" w:rsidP="00C54126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3A5B2711" w14:textId="77777777" w:rsidR="00D731A8" w:rsidRDefault="00D731A8" w:rsidP="00C54126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6D79CB64" w14:textId="77777777" w:rsidR="00D731A8" w:rsidRDefault="00D731A8" w:rsidP="00C54126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702A8277" w14:textId="77777777" w:rsidR="00D731A8" w:rsidRDefault="00D731A8" w:rsidP="00C54126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76551497" w14:textId="77777777" w:rsidR="00D731A8" w:rsidRDefault="00D731A8" w:rsidP="00C54126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655D636F" w14:textId="77777777" w:rsidR="00D731A8" w:rsidRDefault="00D731A8" w:rsidP="00C54126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3F8A48B2" w14:textId="3903E462" w:rsidR="00460E70" w:rsidRPr="007D2E28" w:rsidRDefault="00460E70" w:rsidP="00C54126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8000</w:t>
            </w:r>
          </w:p>
          <w:p w14:paraId="70DF735C" w14:textId="77777777" w:rsidR="00460E70" w:rsidRPr="007D2E28" w:rsidRDefault="00460E70" w:rsidP="00305428">
            <w:pPr>
              <w:spacing w:after="38" w:line="259" w:lineRule="auto"/>
              <w:ind w:left="157" w:right="0" w:firstLine="0"/>
              <w:jc w:val="left"/>
            </w:pPr>
          </w:p>
          <w:p w14:paraId="3A413BF6" w14:textId="77777777" w:rsidR="00460E70" w:rsidRPr="007D2E28" w:rsidRDefault="00460E70" w:rsidP="00305428">
            <w:pPr>
              <w:spacing w:after="31" w:line="259" w:lineRule="auto"/>
              <w:ind w:left="157" w:right="0" w:firstLine="0"/>
              <w:jc w:val="left"/>
            </w:pPr>
          </w:p>
          <w:p w14:paraId="33D28B4B" w14:textId="77777777" w:rsidR="00460E70" w:rsidRPr="007D2E28" w:rsidRDefault="00460E70" w:rsidP="00305428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60E70" w:rsidRPr="007D2E28" w14:paraId="31F211CE" w14:textId="77777777" w:rsidTr="00191C49">
        <w:trPr>
          <w:trHeight w:val="97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783B" w14:textId="77777777" w:rsidR="00460E70" w:rsidRPr="007D2E28" w:rsidRDefault="00460E70" w:rsidP="00305428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5B332" w14:textId="77777777" w:rsidR="00460E70" w:rsidRPr="007D2E28" w:rsidRDefault="00460E70" w:rsidP="00305428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59374" w14:textId="77777777" w:rsidR="00460E70" w:rsidRPr="007D2E28" w:rsidRDefault="00460E70" w:rsidP="00305428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52C8" w14:textId="77777777" w:rsidR="00460E70" w:rsidRPr="007D2E28" w:rsidRDefault="00460E70" w:rsidP="00305428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25B8" w14:textId="1FEA99E4" w:rsidR="00460E70" w:rsidRPr="007D2E28" w:rsidRDefault="00460E70" w:rsidP="00460E70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8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</w:tbl>
    <w:bookmarkEnd w:id="1"/>
    <w:p w14:paraId="5C0AFD5F" w14:textId="521AEBF8" w:rsidR="00305428" w:rsidRPr="007D2E28" w:rsidRDefault="00305428" w:rsidP="004B76AF">
      <w:pPr>
        <w:pStyle w:val="Balk1"/>
        <w:spacing w:after="54"/>
        <w:ind w:left="1406" w:right="2"/>
      </w:pPr>
      <w:r w:rsidRPr="007D2E28">
        <w:t xml:space="preserve">AÇIKLAMALAR  </w:t>
      </w:r>
    </w:p>
    <w:p w14:paraId="48D0D238" w14:textId="77777777" w:rsidR="00191C49" w:rsidRPr="00A161D1" w:rsidRDefault="00191C49" w:rsidP="00191C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0E1D814B" w14:textId="77777777" w:rsidR="00191C49" w:rsidRPr="00A161D1" w:rsidRDefault="00191C49" w:rsidP="00191C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44291A5D" w14:textId="31EC3FDD" w:rsidR="4F2A80BF" w:rsidRDefault="4F2A80BF" w:rsidP="4F2A80BF">
      <w:pPr>
        <w:spacing w:after="46" w:line="269" w:lineRule="auto"/>
        <w:ind w:left="1399" w:right="0"/>
        <w:jc w:val="left"/>
        <w:rPr>
          <w:sz w:val="18"/>
          <w:szCs w:val="18"/>
        </w:rPr>
      </w:pPr>
    </w:p>
    <w:p w14:paraId="53E9C0B8" w14:textId="5EDBC6B4" w:rsidR="00305428" w:rsidRPr="007D2E28" w:rsidRDefault="00305428" w:rsidP="00D731A8">
      <w:pPr>
        <w:tabs>
          <w:tab w:val="center" w:pos="2459"/>
          <w:tab w:val="center" w:pos="8365"/>
        </w:tabs>
        <w:spacing w:after="228" w:line="26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Adayın İmzası:</w:t>
      </w:r>
    </w:p>
    <w:p w14:paraId="4FFCBC07" w14:textId="77777777" w:rsidR="00305428" w:rsidRPr="007D2E28" w:rsidRDefault="00305428" w:rsidP="00305428">
      <w:pPr>
        <w:spacing w:after="28" w:line="259" w:lineRule="auto"/>
        <w:ind w:left="1419" w:right="0" w:firstLine="0"/>
        <w:jc w:val="left"/>
      </w:pPr>
    </w:p>
    <w:p w14:paraId="1728B4D0" w14:textId="77777777" w:rsidR="00305428" w:rsidRDefault="00305428" w:rsidP="00305428">
      <w:pPr>
        <w:spacing w:after="26" w:line="259" w:lineRule="auto"/>
        <w:ind w:left="0" w:right="0" w:firstLine="0"/>
        <w:jc w:val="left"/>
      </w:pPr>
    </w:p>
    <w:p w14:paraId="673387E2" w14:textId="77777777" w:rsidR="006146AB" w:rsidRDefault="006146AB" w:rsidP="00305428">
      <w:pPr>
        <w:spacing w:after="0" w:line="259" w:lineRule="auto"/>
        <w:ind w:left="10" w:right="-9"/>
        <w:jc w:val="right"/>
        <w:rPr>
          <w:b/>
          <w:sz w:val="20"/>
        </w:rPr>
        <w:sectPr w:rsidR="006146AB" w:rsidSect="00305428">
          <w:footerReference w:type="default" r:id="rId8"/>
          <w:pgSz w:w="11906" w:h="16838"/>
          <w:pgMar w:top="709" w:right="1274" w:bottom="1560" w:left="0" w:header="709" w:footer="709" w:gutter="0"/>
          <w:cols w:space="708"/>
          <w:docGrid w:linePitch="326"/>
        </w:sectPr>
      </w:pPr>
    </w:p>
    <w:p w14:paraId="65DC5680" w14:textId="0DB9EC4F" w:rsidR="00305428" w:rsidRPr="00CF2843" w:rsidRDefault="00305428" w:rsidP="00BC2B6A">
      <w:pPr>
        <w:spacing w:after="26" w:line="259" w:lineRule="auto"/>
        <w:ind w:left="10" w:right="-9"/>
        <w:jc w:val="left"/>
        <w:rPr>
          <w:szCs w:val="20"/>
        </w:rPr>
      </w:pPr>
      <w:r w:rsidRPr="007D2E28">
        <w:rPr>
          <w:b/>
          <w:sz w:val="20"/>
        </w:rPr>
        <w:lastRenderedPageBreak/>
        <w:t xml:space="preserve">    </w:t>
      </w:r>
      <w:r w:rsidRPr="007D2E28">
        <w:t xml:space="preserve"> </w:t>
      </w:r>
      <w:r w:rsidRPr="007D2E28">
        <w:rPr>
          <w:b/>
          <w:sz w:val="18"/>
        </w:rPr>
        <w:t xml:space="preserve">                                                                          </w:t>
      </w:r>
      <w:r w:rsidR="00BC2B6A">
        <w:rPr>
          <w:b/>
          <w:sz w:val="18"/>
        </w:rPr>
        <w:t>M</w:t>
      </w:r>
      <w:r w:rsidRPr="00CF2843">
        <w:rPr>
          <w:szCs w:val="20"/>
        </w:rPr>
        <w:t xml:space="preserve">UĞLA SITKI KOÇMAN ÜNİVERSİTESİ  </w:t>
      </w:r>
    </w:p>
    <w:p w14:paraId="2CE852C4" w14:textId="77777777" w:rsidR="00467E07" w:rsidRDefault="00305428" w:rsidP="00467E07">
      <w:pPr>
        <w:spacing w:after="4" w:line="259" w:lineRule="auto"/>
        <w:ind w:left="1409" w:right="123"/>
        <w:jc w:val="center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DOÇENT KADROSUNA BAŞVURU FORMU  </w:t>
      </w:r>
    </w:p>
    <w:p w14:paraId="52ED833E" w14:textId="18DB3761" w:rsidR="00305428" w:rsidRPr="00467E07" w:rsidRDefault="00305428" w:rsidP="00467E07">
      <w:pPr>
        <w:spacing w:after="4" w:line="259" w:lineRule="auto"/>
        <w:ind w:left="1409" w:right="123"/>
        <w:jc w:val="center"/>
        <w:rPr>
          <w:b/>
          <w:sz w:val="20"/>
          <w:szCs w:val="20"/>
        </w:rPr>
      </w:pPr>
      <w:r w:rsidRPr="00CF2843">
        <w:rPr>
          <w:b/>
          <w:sz w:val="20"/>
          <w:szCs w:val="20"/>
        </w:rPr>
        <w:t xml:space="preserve">(FEN BİLİMLERİ VE MATEMATİK TEMEL ALANI) </w:t>
      </w:r>
      <w:r w:rsidRPr="00CF2843">
        <w:rPr>
          <w:sz w:val="20"/>
          <w:szCs w:val="20"/>
        </w:rPr>
        <w:t xml:space="preserve"> 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122"/>
        <w:gridCol w:w="5245"/>
      </w:tblGrid>
      <w:tr w:rsidR="00460E70" w14:paraId="2B826058" w14:textId="77777777" w:rsidTr="00DB60EA">
        <w:trPr>
          <w:trHeight w:val="300"/>
        </w:trPr>
        <w:tc>
          <w:tcPr>
            <w:tcW w:w="454" w:type="dxa"/>
          </w:tcPr>
          <w:p w14:paraId="04C19BED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  <w:bookmarkStart w:id="2" w:name="_Hlk144051737"/>
          </w:p>
        </w:tc>
        <w:tc>
          <w:tcPr>
            <w:tcW w:w="960" w:type="dxa"/>
          </w:tcPr>
          <w:p w14:paraId="128796C3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122" w:type="dxa"/>
          </w:tcPr>
          <w:p w14:paraId="76AF6B23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245" w:type="dxa"/>
          </w:tcPr>
          <w:p w14:paraId="42AE15AD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460E70" w:rsidRPr="00BC2B6A" w14:paraId="5BB5961C" w14:textId="77777777" w:rsidTr="00DB60EA">
        <w:trPr>
          <w:trHeight w:val="300"/>
        </w:trPr>
        <w:tc>
          <w:tcPr>
            <w:tcW w:w="454" w:type="dxa"/>
          </w:tcPr>
          <w:p w14:paraId="43B6E949" w14:textId="77777777" w:rsidR="00460E70" w:rsidRPr="00DB60EA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5B205CC6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122" w:type="dxa"/>
          </w:tcPr>
          <w:p w14:paraId="03940E2C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5245" w:type="dxa"/>
          </w:tcPr>
          <w:p w14:paraId="61F05339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460E70" w:rsidRPr="00BC2B6A" w14:paraId="5C66AF4B" w14:textId="77777777" w:rsidTr="00DB60EA">
        <w:trPr>
          <w:trHeight w:val="300"/>
        </w:trPr>
        <w:tc>
          <w:tcPr>
            <w:tcW w:w="454" w:type="dxa"/>
          </w:tcPr>
          <w:p w14:paraId="604C994B" w14:textId="77777777" w:rsidR="00460E70" w:rsidRPr="00DB60EA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75A1CC60" w14:textId="77777777" w:rsidR="00460E70" w:rsidRPr="00BC2B6A" w:rsidRDefault="00460E7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5B2A81EC" w14:textId="36B50BED" w:rsidR="00460E70" w:rsidRPr="00BC2B6A" w:rsidRDefault="00460E70" w:rsidP="00DB60EA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 xml:space="preserve">Başvurduğu Fakülte / </w:t>
            </w:r>
            <w:r w:rsidR="00DB60EA" w:rsidRPr="00BC2B6A">
              <w:rPr>
                <w:color w:val="000000" w:themeColor="text1"/>
                <w:sz w:val="18"/>
                <w:szCs w:val="18"/>
              </w:rPr>
              <w:t>Y</w:t>
            </w:r>
            <w:r w:rsidRPr="00BC2B6A">
              <w:rPr>
                <w:color w:val="000000" w:themeColor="text1"/>
                <w:sz w:val="18"/>
                <w:szCs w:val="18"/>
              </w:rPr>
              <w:t>üksekokul</w:t>
            </w:r>
          </w:p>
        </w:tc>
        <w:tc>
          <w:tcPr>
            <w:tcW w:w="5245" w:type="dxa"/>
          </w:tcPr>
          <w:p w14:paraId="08C72F1A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460E70" w:rsidRPr="00BC2B6A" w14:paraId="4F0F1126" w14:textId="77777777" w:rsidTr="00DB60EA">
        <w:trPr>
          <w:trHeight w:val="300"/>
        </w:trPr>
        <w:tc>
          <w:tcPr>
            <w:tcW w:w="454" w:type="dxa"/>
          </w:tcPr>
          <w:p w14:paraId="6A5FA896" w14:textId="77777777" w:rsidR="00460E70" w:rsidRPr="00DB60EA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72D3623F" w14:textId="77777777" w:rsidR="00460E70" w:rsidRPr="00BC2B6A" w:rsidRDefault="00460E7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326D1056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5245" w:type="dxa"/>
          </w:tcPr>
          <w:p w14:paraId="1D187A0D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460E70" w:rsidRPr="00BC2B6A" w14:paraId="5F2C3810" w14:textId="77777777" w:rsidTr="00DB60EA">
        <w:trPr>
          <w:trHeight w:val="300"/>
        </w:trPr>
        <w:tc>
          <w:tcPr>
            <w:tcW w:w="454" w:type="dxa"/>
          </w:tcPr>
          <w:p w14:paraId="1011C323" w14:textId="77777777" w:rsidR="00460E70" w:rsidRPr="00DB60EA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1477D183" w14:textId="77777777" w:rsidR="00460E70" w:rsidRPr="00BC2B6A" w:rsidRDefault="00460E7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53AD401E" w14:textId="3727FD13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BC2B6A">
              <w:rPr>
                <w:color w:val="000000" w:themeColor="text1"/>
                <w:sz w:val="18"/>
                <w:szCs w:val="18"/>
              </w:rPr>
              <w:t>Ünvan</w:t>
            </w:r>
            <w:r w:rsidRPr="00BC2B6A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BC2B6A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5245" w:type="dxa"/>
          </w:tcPr>
          <w:p w14:paraId="38819B36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460E70" w:rsidRPr="00BC2B6A" w14:paraId="507247E0" w14:textId="77777777" w:rsidTr="00DB60EA">
        <w:trPr>
          <w:trHeight w:val="171"/>
        </w:trPr>
        <w:tc>
          <w:tcPr>
            <w:tcW w:w="454" w:type="dxa"/>
          </w:tcPr>
          <w:p w14:paraId="3E6FA8A9" w14:textId="77777777" w:rsidR="00460E70" w:rsidRPr="00DB60EA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5CA635FB" w14:textId="77777777" w:rsidR="00460E70" w:rsidRPr="00BC2B6A" w:rsidRDefault="00460E7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6F71CF2C" w14:textId="5B693A5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BC2B6A">
              <w:rPr>
                <w:color w:val="000000" w:themeColor="text1"/>
                <w:sz w:val="18"/>
                <w:szCs w:val="18"/>
              </w:rPr>
              <w:t>Ünvan</w:t>
            </w:r>
            <w:r w:rsidRPr="00BC2B6A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5245" w:type="dxa"/>
          </w:tcPr>
          <w:p w14:paraId="7C25C7E3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460E70" w:rsidRPr="00BC2B6A" w14:paraId="7800F369" w14:textId="77777777" w:rsidTr="00DB60EA">
        <w:trPr>
          <w:trHeight w:val="300"/>
        </w:trPr>
        <w:tc>
          <w:tcPr>
            <w:tcW w:w="454" w:type="dxa"/>
          </w:tcPr>
          <w:p w14:paraId="4B3C3251" w14:textId="77777777" w:rsidR="00460E70" w:rsidRPr="00DB60EA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5F633460" w14:textId="77777777" w:rsidR="00460E70" w:rsidRPr="00BC2B6A" w:rsidRDefault="00460E7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7BDD36BD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sz w:val="18"/>
                <w:szCs w:val="18"/>
              </w:rPr>
              <w:t xml:space="preserve">Yabancı Dil Puanı  </w:t>
            </w:r>
          </w:p>
        </w:tc>
        <w:tc>
          <w:tcPr>
            <w:tcW w:w="5245" w:type="dxa"/>
          </w:tcPr>
          <w:p w14:paraId="7089F821" w14:textId="77777777" w:rsidR="00460E70" w:rsidRPr="00BC2B6A" w:rsidRDefault="00460E7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BC2B6A">
              <w:rPr>
                <w:sz w:val="18"/>
                <w:szCs w:val="18"/>
              </w:rPr>
              <w:t xml:space="preserve">: </w:t>
            </w:r>
            <w:proofErr w:type="gramStart"/>
            <w:r w:rsidRPr="00BC2B6A">
              <w:rPr>
                <w:sz w:val="18"/>
                <w:szCs w:val="18"/>
              </w:rPr>
              <w:t xml:space="preserve">YDS:   </w:t>
            </w:r>
            <w:proofErr w:type="gramEnd"/>
            <w:r w:rsidRPr="00BC2B6A">
              <w:rPr>
                <w:sz w:val="18"/>
                <w:szCs w:val="18"/>
              </w:rPr>
              <w:t xml:space="preserve">                  YÖKDİL:                DİĞER:  </w:t>
            </w:r>
          </w:p>
        </w:tc>
      </w:tr>
      <w:bookmarkEnd w:id="2"/>
    </w:tbl>
    <w:p w14:paraId="4357A966" w14:textId="77777777" w:rsidR="00305428" w:rsidRPr="00DB60EA" w:rsidRDefault="00305428" w:rsidP="00305428">
      <w:pPr>
        <w:spacing w:after="4" w:line="259" w:lineRule="auto"/>
        <w:ind w:left="1409" w:right="0"/>
        <w:jc w:val="center"/>
        <w:rPr>
          <w:b/>
          <w:sz w:val="22"/>
        </w:rPr>
      </w:pPr>
    </w:p>
    <w:p w14:paraId="19426E97" w14:textId="77777777" w:rsidR="00305428" w:rsidRDefault="00305428" w:rsidP="00305428">
      <w:pPr>
        <w:spacing w:after="4" w:line="259" w:lineRule="auto"/>
        <w:ind w:left="1409" w:right="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492"/>
        <w:gridCol w:w="851"/>
        <w:gridCol w:w="1984"/>
        <w:gridCol w:w="1134"/>
        <w:gridCol w:w="1276"/>
      </w:tblGrid>
      <w:tr w:rsidR="00462849" w:rsidRPr="007D2E28" w14:paraId="23DFB3C5" w14:textId="77777777" w:rsidTr="00462849">
        <w:trPr>
          <w:trHeight w:val="482"/>
        </w:trPr>
        <w:tc>
          <w:tcPr>
            <w:tcW w:w="4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67204" w14:textId="77777777" w:rsidR="00462849" w:rsidRPr="007D2E28" w:rsidRDefault="00462849" w:rsidP="008F5C0D">
            <w:pPr>
              <w:spacing w:after="0" w:line="259" w:lineRule="auto"/>
              <w:ind w:left="-17" w:right="0" w:firstLine="0"/>
              <w:jc w:val="left"/>
            </w:pPr>
            <w:bookmarkStart w:id="3" w:name="_Hlk144051767"/>
            <w:r w:rsidRPr="4F2A80BF">
              <w:rPr>
                <w:b/>
                <w:bCs/>
                <w:sz w:val="18"/>
                <w:szCs w:val="18"/>
              </w:rPr>
              <w:t xml:space="preserve">Akademik Etkinlikler </w:t>
            </w:r>
            <w: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0D5F3" w14:textId="77777777" w:rsidR="00462849" w:rsidRPr="007D2E28" w:rsidRDefault="00462849" w:rsidP="008F5C0D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3227B" w14:textId="22C52304" w:rsidR="00462849" w:rsidRPr="007D2E28" w:rsidRDefault="00462849" w:rsidP="0046284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E7232" w14:textId="77777777" w:rsidR="00462849" w:rsidRPr="007D2E28" w:rsidRDefault="00462849" w:rsidP="008F5C0D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62849" w:rsidRPr="007D2E28" w14:paraId="687A961B" w14:textId="77777777" w:rsidTr="00462849">
        <w:trPr>
          <w:trHeight w:val="390"/>
        </w:trPr>
        <w:tc>
          <w:tcPr>
            <w:tcW w:w="44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45680" w14:textId="77777777" w:rsidR="00462849" w:rsidRPr="4F2A80BF" w:rsidRDefault="00462849" w:rsidP="00462849">
            <w:pPr>
              <w:spacing w:after="0" w:line="259" w:lineRule="auto"/>
              <w:ind w:left="-17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71F3A" w14:textId="77777777" w:rsidR="00462849" w:rsidRPr="4F2A80BF" w:rsidRDefault="00462849" w:rsidP="00462849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5CCCA" w14:textId="58CC5FE8" w:rsidR="00462849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E1742" w14:textId="33883C65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(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F0974" w14:textId="77777777" w:rsidR="00462849" w:rsidRPr="4F2A80BF" w:rsidRDefault="00462849" w:rsidP="00462849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62849" w:rsidRPr="007D2E28" w14:paraId="35559699" w14:textId="77777777" w:rsidTr="008F5C0D">
        <w:trPr>
          <w:trHeight w:val="2126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2A4F6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a)</w:t>
            </w:r>
            <w:r w:rsidRPr="00662DA9">
              <w:rPr>
                <w:sz w:val="22"/>
              </w:rPr>
              <w:tab/>
              <w:t>EK-1’de yer alan etkinliklerden en az 10.000 puan almış olmak.</w:t>
            </w:r>
          </w:p>
          <w:p w14:paraId="336F528D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b)</w:t>
            </w:r>
            <w:r w:rsidRPr="00662DA9">
              <w:rPr>
                <w:sz w:val="22"/>
              </w:rPr>
              <w:tab/>
              <w:t xml:space="preserve">Doktor </w:t>
            </w:r>
            <w:proofErr w:type="spellStart"/>
            <w:r w:rsidRPr="00662DA9">
              <w:rPr>
                <w:sz w:val="22"/>
              </w:rPr>
              <w:t>ünvanı</w:t>
            </w:r>
            <w:proofErr w:type="spellEnd"/>
            <w:r w:rsidRPr="00662DA9">
              <w:rPr>
                <w:sz w:val="22"/>
              </w:rPr>
              <w:t xml:space="preserve"> alındıktan sonra;</w:t>
            </w:r>
          </w:p>
          <w:p w14:paraId="50BEB553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1.</w:t>
            </w:r>
            <w:r w:rsidRPr="00662DA9">
              <w:rPr>
                <w:sz w:val="22"/>
              </w:rPr>
              <w:tab/>
              <w:t>Biyoloji, Moleküler Biyoloji ve Genetik, Fizik, Kimya bölümleri için en az biri Q1 veya Q2 kategorisinde olmak üzere EK-1’de yer alan A.1 kategorisinde başlıca yazar olmak üzere en az üç makale yayımlamış olmak.</w:t>
            </w:r>
          </w:p>
          <w:p w14:paraId="3F3F23A5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2.</w:t>
            </w:r>
            <w:r w:rsidRPr="00662DA9">
              <w:rPr>
                <w:sz w:val="22"/>
              </w:rPr>
              <w:tab/>
              <w:t xml:space="preserve">Matematik, İstatistik bölümleri için en az biri Q1 veya Q2 kategorisinde olmak üzere EK-1’de yer alan A.1 kategorisinde başlıca yazar olmak üzere en az iki makale yayımlamış olmak. </w:t>
            </w:r>
          </w:p>
          <w:p w14:paraId="74473965" w14:textId="5034C4D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 xml:space="preserve">c) </w:t>
            </w:r>
            <w:r>
              <w:rPr>
                <w:sz w:val="22"/>
              </w:rPr>
              <w:t>Madde 7/2-</w:t>
            </w:r>
            <w:r w:rsidRPr="00662DA9">
              <w:rPr>
                <w:sz w:val="22"/>
              </w:rPr>
              <w:t>a ve Madde 7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b maddelerine ek olarak doktora sonrasında aşağıdaki koşullardan en az birini sağlıyor olmak.</w:t>
            </w:r>
          </w:p>
          <w:p w14:paraId="6B71CA54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1.</w:t>
            </w:r>
            <w:r w:rsidRPr="00662DA9">
              <w:rPr>
                <w:sz w:val="22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076BF56D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2.</w:t>
            </w:r>
            <w:r w:rsidRPr="00662DA9">
              <w:rPr>
                <w:sz w:val="22"/>
              </w:rPr>
              <w:tab/>
              <w:t>Q1 veya Q2 kategorisinde en az bir makale yayımlamış olmak.</w:t>
            </w:r>
          </w:p>
          <w:p w14:paraId="53B30248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3.</w:t>
            </w:r>
            <w:r w:rsidRPr="00662DA9">
              <w:rPr>
                <w:sz w:val="22"/>
              </w:rPr>
              <w:tab/>
              <w:t xml:space="preserve">Alanı ile ilgili en az üç ay yurt dışı gözlem ve araştırma deneyimine sahip olmak. </w:t>
            </w:r>
          </w:p>
          <w:p w14:paraId="47F34E10" w14:textId="156B5A07" w:rsidR="00462849" w:rsidRPr="00662DA9" w:rsidRDefault="00462849" w:rsidP="00462849">
            <w:pPr>
              <w:tabs>
                <w:tab w:val="left" w:pos="271"/>
              </w:tabs>
              <w:spacing w:after="0" w:line="259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4.</w:t>
            </w:r>
            <w:r w:rsidRPr="00662DA9">
              <w:rPr>
                <w:sz w:val="22"/>
              </w:rPr>
              <w:tab/>
              <w:t>Danışmanlığında en az iki lisansüstü tez tamamlatmış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68CBC" w14:textId="77777777" w:rsidR="00462849" w:rsidRPr="00662DA9" w:rsidRDefault="00462849" w:rsidP="00462849">
            <w:pPr>
              <w:spacing w:after="38" w:line="259" w:lineRule="auto"/>
              <w:ind w:left="158" w:right="0" w:firstLine="0"/>
              <w:jc w:val="left"/>
              <w:rPr>
                <w:sz w:val="22"/>
              </w:rPr>
            </w:pPr>
          </w:p>
          <w:p w14:paraId="6CBEF8F7" w14:textId="578644DD" w:rsidR="00462849" w:rsidRPr="00662DA9" w:rsidRDefault="00462849" w:rsidP="00462849">
            <w:pPr>
              <w:spacing w:after="51" w:line="266" w:lineRule="auto"/>
              <w:ind w:left="34" w:right="0" w:firstLine="0"/>
              <w:jc w:val="left"/>
              <w:rPr>
                <w:sz w:val="22"/>
              </w:rPr>
            </w:pPr>
            <w:r w:rsidRPr="00662DA9">
              <w:rPr>
                <w:sz w:val="22"/>
              </w:rPr>
              <w:t>7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a</w:t>
            </w:r>
          </w:p>
          <w:p w14:paraId="224DE5C8" w14:textId="52317200" w:rsidR="00462849" w:rsidRPr="00662DA9" w:rsidRDefault="00462849" w:rsidP="00462849">
            <w:pPr>
              <w:spacing w:after="51" w:line="266" w:lineRule="auto"/>
              <w:ind w:left="34" w:right="0" w:firstLine="0"/>
              <w:jc w:val="left"/>
              <w:rPr>
                <w:sz w:val="22"/>
              </w:rPr>
            </w:pPr>
            <w:r w:rsidRPr="00662DA9">
              <w:rPr>
                <w:sz w:val="22"/>
              </w:rPr>
              <w:t>7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b</w:t>
            </w:r>
          </w:p>
          <w:p w14:paraId="0251E8BC" w14:textId="63A9C618" w:rsidR="00462849" w:rsidRPr="00662DA9" w:rsidRDefault="00462849" w:rsidP="00462849">
            <w:pPr>
              <w:spacing w:after="51" w:line="266" w:lineRule="auto"/>
              <w:ind w:left="34" w:right="0" w:firstLine="0"/>
              <w:jc w:val="left"/>
              <w:rPr>
                <w:sz w:val="22"/>
              </w:rPr>
            </w:pPr>
            <w:r w:rsidRPr="00662DA9">
              <w:rPr>
                <w:sz w:val="22"/>
              </w:rPr>
              <w:t>7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c</w:t>
            </w:r>
          </w:p>
          <w:p w14:paraId="1B5A1F02" w14:textId="77777777" w:rsidR="00462849" w:rsidRPr="00662DA9" w:rsidRDefault="00462849" w:rsidP="00462849">
            <w:pPr>
              <w:spacing w:after="26" w:line="259" w:lineRule="auto"/>
              <w:ind w:left="187" w:right="0" w:firstLine="0"/>
              <w:jc w:val="left"/>
              <w:rPr>
                <w:sz w:val="22"/>
              </w:rPr>
            </w:pPr>
          </w:p>
          <w:p w14:paraId="6B6457BC" w14:textId="77777777" w:rsidR="00462849" w:rsidRPr="00662DA9" w:rsidRDefault="00462849" w:rsidP="00462849">
            <w:pPr>
              <w:spacing w:after="0" w:line="259" w:lineRule="auto"/>
              <w:ind w:left="149" w:right="0" w:firstLine="0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6A722" w14:textId="77777777" w:rsidR="00462849" w:rsidRPr="00662DA9" w:rsidRDefault="00462849" w:rsidP="00462849">
            <w:pPr>
              <w:spacing w:after="0" w:line="259" w:lineRule="auto"/>
              <w:ind w:left="148"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6831D" w14:textId="77777777" w:rsidR="00462849" w:rsidRPr="00662DA9" w:rsidRDefault="00462849" w:rsidP="00462849">
            <w:pPr>
              <w:spacing w:after="0" w:line="259" w:lineRule="auto"/>
              <w:ind w:left="146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DF7A" w14:textId="77777777" w:rsidR="00462849" w:rsidRPr="00662DA9" w:rsidRDefault="00462849" w:rsidP="00462849">
            <w:pPr>
              <w:spacing w:after="40" w:line="259" w:lineRule="auto"/>
              <w:ind w:left="157" w:right="0" w:firstLine="0"/>
              <w:jc w:val="left"/>
              <w:rPr>
                <w:sz w:val="22"/>
              </w:rPr>
            </w:pPr>
          </w:p>
          <w:p w14:paraId="7FAA3364" w14:textId="77777777" w:rsidR="00462849" w:rsidRPr="00662DA9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3F828EFF" w14:textId="77777777" w:rsidR="00462849" w:rsidRPr="00662DA9" w:rsidRDefault="00462849" w:rsidP="00462849">
            <w:pPr>
              <w:spacing w:after="7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385C6BD6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74E2D370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07956657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2082D142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5B57D2EB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0EB4964B" w14:textId="55A2A319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  <w:r w:rsidRPr="00662DA9">
              <w:rPr>
                <w:sz w:val="22"/>
              </w:rPr>
              <w:t>AP≥10.000</w:t>
            </w:r>
          </w:p>
          <w:p w14:paraId="40F683ED" w14:textId="77777777" w:rsidR="00462849" w:rsidRPr="00662DA9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4C2FFC47" w14:textId="77777777" w:rsidR="00462849" w:rsidRPr="00662DA9" w:rsidRDefault="00462849" w:rsidP="00462849">
            <w:pPr>
              <w:spacing w:after="31" w:line="259" w:lineRule="auto"/>
              <w:ind w:left="157" w:right="0" w:firstLine="0"/>
              <w:jc w:val="left"/>
              <w:rPr>
                <w:sz w:val="22"/>
              </w:rPr>
            </w:pPr>
          </w:p>
          <w:p w14:paraId="67EE202F" w14:textId="77777777" w:rsidR="00462849" w:rsidRPr="00662DA9" w:rsidRDefault="00462849" w:rsidP="00462849">
            <w:pPr>
              <w:spacing w:after="0" w:line="259" w:lineRule="auto"/>
              <w:ind w:left="147" w:right="0" w:firstLine="0"/>
              <w:jc w:val="left"/>
              <w:rPr>
                <w:sz w:val="22"/>
              </w:rPr>
            </w:pPr>
          </w:p>
        </w:tc>
      </w:tr>
      <w:tr w:rsidR="00462849" w:rsidRPr="007D2E28" w14:paraId="59DE478C" w14:textId="77777777" w:rsidTr="008F5C0D">
        <w:trPr>
          <w:trHeight w:val="97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3829" w14:textId="77777777" w:rsidR="00462849" w:rsidRPr="00662DA9" w:rsidRDefault="00462849" w:rsidP="0046284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Toplam Puan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48CC" w14:textId="77777777" w:rsidR="00462849" w:rsidRPr="00662DA9" w:rsidRDefault="00462849" w:rsidP="00462849">
            <w:pPr>
              <w:spacing w:after="0" w:line="259" w:lineRule="auto"/>
              <w:ind w:left="158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9406" w14:textId="77777777" w:rsidR="00462849" w:rsidRPr="00662DA9" w:rsidRDefault="00462849" w:rsidP="00462849">
            <w:pPr>
              <w:spacing w:after="0" w:line="259" w:lineRule="auto"/>
              <w:ind w:left="228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 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82D2" w14:textId="77777777" w:rsidR="00462849" w:rsidRPr="00662DA9" w:rsidRDefault="00462849" w:rsidP="00462849">
            <w:pPr>
              <w:spacing w:after="0" w:line="259" w:lineRule="auto"/>
              <w:ind w:left="226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 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58790" w14:textId="608CD59E" w:rsidR="00462849" w:rsidRPr="00662DA9" w:rsidRDefault="00462849" w:rsidP="00462849">
            <w:pPr>
              <w:spacing w:after="23" w:line="259" w:lineRule="auto"/>
              <w:ind w:left="11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AP≥10.000 </w:t>
            </w:r>
            <w:r w:rsidRPr="00662DA9">
              <w:rPr>
                <w:sz w:val="22"/>
              </w:rPr>
              <w:t xml:space="preserve"> </w:t>
            </w:r>
          </w:p>
        </w:tc>
      </w:tr>
    </w:tbl>
    <w:bookmarkEnd w:id="3"/>
    <w:p w14:paraId="7D62D461" w14:textId="451298D0" w:rsidR="00305428" w:rsidRPr="004B76AF" w:rsidRDefault="00305428" w:rsidP="00BC2B6A">
      <w:pPr>
        <w:spacing w:after="31" w:line="259" w:lineRule="auto"/>
        <w:ind w:left="1555" w:right="0" w:firstLine="0"/>
        <w:jc w:val="center"/>
        <w:rPr>
          <w:b/>
          <w:sz w:val="20"/>
        </w:rPr>
      </w:pPr>
      <w:r w:rsidRPr="007D2E28">
        <w:t xml:space="preserve"> </w:t>
      </w:r>
      <w:r w:rsidRPr="007D2E28">
        <w:rPr>
          <w:b/>
          <w:sz w:val="20"/>
        </w:rPr>
        <w:t xml:space="preserve">AÇIKLAMALAR  </w:t>
      </w:r>
    </w:p>
    <w:p w14:paraId="39A3ACA5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572315B3" w14:textId="67858DBC" w:rsidR="00462849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099B5B3D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</w:p>
    <w:p w14:paraId="657E1247" w14:textId="6DC114C3" w:rsidR="00305428" w:rsidRPr="007D2E28" w:rsidRDefault="00305428" w:rsidP="00D731A8">
      <w:pPr>
        <w:spacing w:after="244" w:line="269" w:lineRule="auto"/>
        <w:ind w:left="1276" w:right="426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Adayın İmzası:</w:t>
      </w:r>
    </w:p>
    <w:p w14:paraId="4402E2D7" w14:textId="77777777" w:rsidR="00305428" w:rsidRPr="007D2E28" w:rsidRDefault="4F2A80BF" w:rsidP="00305428">
      <w:pPr>
        <w:spacing w:after="0" w:line="466" w:lineRule="auto"/>
        <w:ind w:left="1419" w:right="9105" w:firstLine="0"/>
        <w:jc w:val="left"/>
      </w:pPr>
      <w:r w:rsidRPr="4F2A80BF">
        <w:rPr>
          <w:sz w:val="18"/>
          <w:szCs w:val="18"/>
        </w:rPr>
        <w:lastRenderedPageBreak/>
        <w:t xml:space="preserve"> </w:t>
      </w:r>
      <w:r>
        <w:t xml:space="preserve"> </w:t>
      </w:r>
      <w:r w:rsidRPr="4F2A80BF">
        <w:rPr>
          <w:sz w:val="18"/>
          <w:szCs w:val="18"/>
        </w:rPr>
        <w:t xml:space="preserve"> </w:t>
      </w:r>
      <w:r>
        <w:t xml:space="preserve"> </w:t>
      </w:r>
    </w:p>
    <w:p w14:paraId="6B249A8F" w14:textId="0810E35C" w:rsidR="4F2A80BF" w:rsidRDefault="4F2A80BF" w:rsidP="4F2A80BF">
      <w:pPr>
        <w:spacing w:after="26" w:line="259" w:lineRule="auto"/>
        <w:ind w:left="1276" w:right="-9" w:firstLine="0"/>
        <w:jc w:val="left"/>
        <w:rPr>
          <w:b/>
          <w:bCs/>
          <w:sz w:val="20"/>
          <w:szCs w:val="20"/>
        </w:rPr>
      </w:pPr>
    </w:p>
    <w:p w14:paraId="240276CA" w14:textId="094F391B" w:rsidR="00305428" w:rsidRPr="00D737F3" w:rsidRDefault="00305428" w:rsidP="00467E07">
      <w:pPr>
        <w:tabs>
          <w:tab w:val="center" w:pos="1419"/>
          <w:tab w:val="center" w:pos="8524"/>
          <w:tab w:val="right" w:pos="10630"/>
        </w:tabs>
        <w:spacing w:after="54" w:line="259" w:lineRule="auto"/>
        <w:ind w:left="0" w:right="0" w:firstLine="0"/>
        <w:jc w:val="left"/>
        <w:rPr>
          <w:b/>
          <w:sz w:val="20"/>
          <w:szCs w:val="20"/>
        </w:rPr>
      </w:pPr>
      <w:r w:rsidRPr="007D2E28">
        <w:rPr>
          <w:b/>
          <w:sz w:val="18"/>
        </w:rPr>
        <w:t xml:space="preserve">              </w:t>
      </w:r>
      <w:r w:rsidR="00467E07">
        <w:rPr>
          <w:b/>
          <w:sz w:val="18"/>
        </w:rPr>
        <w:tab/>
        <w:t xml:space="preserve">                                                                           </w:t>
      </w:r>
      <w:r w:rsidRPr="00D737F3">
        <w:rPr>
          <w:b/>
          <w:sz w:val="20"/>
          <w:szCs w:val="20"/>
        </w:rPr>
        <w:t>MUĞLA SITKI KOÇMAN ÜNİVERSİTESİ</w:t>
      </w:r>
      <w:r w:rsidRPr="00D737F3">
        <w:rPr>
          <w:b/>
          <w:sz w:val="20"/>
          <w:szCs w:val="20"/>
          <w:vertAlign w:val="superscript"/>
        </w:rPr>
        <w:t xml:space="preserve"> </w:t>
      </w:r>
      <w:r w:rsidRPr="00D737F3">
        <w:rPr>
          <w:b/>
          <w:sz w:val="20"/>
          <w:szCs w:val="20"/>
        </w:rPr>
        <w:t xml:space="preserve"> </w:t>
      </w:r>
    </w:p>
    <w:p w14:paraId="2676F0C0" w14:textId="77777777" w:rsidR="00305428" w:rsidRPr="00D737F3" w:rsidRDefault="00305428" w:rsidP="00305428">
      <w:pPr>
        <w:spacing w:after="4" w:line="259" w:lineRule="auto"/>
        <w:ind w:left="1409" w:right="123"/>
        <w:jc w:val="center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DOÇENT KADROSUNA BAŞVURU FORMU  </w:t>
      </w:r>
    </w:p>
    <w:p w14:paraId="0246223E" w14:textId="77777777" w:rsidR="00305428" w:rsidRPr="00F13DAB" w:rsidRDefault="00305428" w:rsidP="00305428">
      <w:pPr>
        <w:spacing w:after="44" w:line="259" w:lineRule="auto"/>
        <w:ind w:left="1382" w:right="0" w:firstLine="0"/>
        <w:jc w:val="center"/>
        <w:rPr>
          <w:sz w:val="20"/>
          <w:szCs w:val="20"/>
        </w:rPr>
      </w:pPr>
      <w:r w:rsidRPr="00F13DAB">
        <w:rPr>
          <w:b/>
          <w:sz w:val="20"/>
          <w:szCs w:val="20"/>
        </w:rPr>
        <w:t xml:space="preserve"> </w:t>
      </w:r>
      <w:r w:rsidRPr="00F13DAB">
        <w:rPr>
          <w:sz w:val="20"/>
          <w:szCs w:val="20"/>
        </w:rPr>
        <w:t xml:space="preserve"> </w:t>
      </w:r>
    </w:p>
    <w:p w14:paraId="2A649043" w14:textId="77777777" w:rsidR="00305428" w:rsidRDefault="4F2A80BF" w:rsidP="00305428">
      <w:pPr>
        <w:spacing w:after="4" w:line="259" w:lineRule="auto"/>
        <w:ind w:left="4261" w:right="0"/>
        <w:jc w:val="left"/>
        <w:rPr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(FİLOLOJİ TEMEL ALANI) </w:t>
      </w:r>
      <w:r w:rsidRPr="4F2A80BF">
        <w:rPr>
          <w:sz w:val="20"/>
          <w:szCs w:val="20"/>
        </w:rPr>
        <w:t xml:space="preserve"> 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264"/>
        <w:gridCol w:w="5103"/>
      </w:tblGrid>
      <w:tr w:rsidR="00460E70" w14:paraId="40D1B647" w14:textId="77777777" w:rsidTr="00662DA9">
        <w:trPr>
          <w:trHeight w:val="300"/>
        </w:trPr>
        <w:tc>
          <w:tcPr>
            <w:tcW w:w="454" w:type="dxa"/>
          </w:tcPr>
          <w:p w14:paraId="10623D2E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  <w:bookmarkStart w:id="4" w:name="_Hlk144052058"/>
          </w:p>
        </w:tc>
        <w:tc>
          <w:tcPr>
            <w:tcW w:w="960" w:type="dxa"/>
          </w:tcPr>
          <w:p w14:paraId="23D1DA97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64" w:type="dxa"/>
          </w:tcPr>
          <w:p w14:paraId="44BB9445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103" w:type="dxa"/>
          </w:tcPr>
          <w:p w14:paraId="6B33E47E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460E70" w14:paraId="334DC851" w14:textId="77777777" w:rsidTr="00662DA9">
        <w:trPr>
          <w:trHeight w:val="300"/>
        </w:trPr>
        <w:tc>
          <w:tcPr>
            <w:tcW w:w="454" w:type="dxa"/>
          </w:tcPr>
          <w:p w14:paraId="484A890D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E788798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264" w:type="dxa"/>
          </w:tcPr>
          <w:p w14:paraId="20F6C430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5103" w:type="dxa"/>
          </w:tcPr>
          <w:p w14:paraId="35D1238E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:</w:t>
            </w:r>
          </w:p>
        </w:tc>
      </w:tr>
      <w:tr w:rsidR="00460E70" w14:paraId="00912D09" w14:textId="77777777" w:rsidTr="00662DA9">
        <w:trPr>
          <w:trHeight w:val="300"/>
        </w:trPr>
        <w:tc>
          <w:tcPr>
            <w:tcW w:w="454" w:type="dxa"/>
          </w:tcPr>
          <w:p w14:paraId="4A0A9B13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13EC04F7" w14:textId="77777777" w:rsidR="00460E70" w:rsidRPr="00662DA9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60874222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5103" w:type="dxa"/>
          </w:tcPr>
          <w:p w14:paraId="4000FA5A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:</w:t>
            </w:r>
          </w:p>
        </w:tc>
      </w:tr>
      <w:tr w:rsidR="00460E70" w14:paraId="33AE0F7F" w14:textId="77777777" w:rsidTr="00662DA9">
        <w:trPr>
          <w:trHeight w:val="300"/>
        </w:trPr>
        <w:tc>
          <w:tcPr>
            <w:tcW w:w="454" w:type="dxa"/>
          </w:tcPr>
          <w:p w14:paraId="5C7959AE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367256E2" w14:textId="77777777" w:rsidR="00460E70" w:rsidRPr="00662DA9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5B7BE5E8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5103" w:type="dxa"/>
          </w:tcPr>
          <w:p w14:paraId="3B2FCBE6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:</w:t>
            </w:r>
          </w:p>
        </w:tc>
      </w:tr>
      <w:tr w:rsidR="00460E70" w14:paraId="6E662BB4" w14:textId="77777777" w:rsidTr="00662DA9">
        <w:trPr>
          <w:trHeight w:val="300"/>
        </w:trPr>
        <w:tc>
          <w:tcPr>
            <w:tcW w:w="454" w:type="dxa"/>
          </w:tcPr>
          <w:p w14:paraId="379545EA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74A8067C" w14:textId="77777777" w:rsidR="00460E70" w:rsidRPr="00662DA9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6D0DB323" w14:textId="09AD254D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="007E3BE0" w:rsidRPr="00662DA9">
              <w:rPr>
                <w:color w:val="000000" w:themeColor="text1"/>
                <w:sz w:val="22"/>
              </w:rPr>
              <w:t>Ünvan</w:t>
            </w:r>
            <w:r w:rsidRPr="00662DA9">
              <w:rPr>
                <w:color w:val="000000" w:themeColor="text1"/>
                <w:sz w:val="22"/>
              </w:rPr>
              <w:t>ını</w:t>
            </w:r>
            <w:proofErr w:type="spellEnd"/>
            <w:r w:rsidRPr="00662DA9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5103" w:type="dxa"/>
          </w:tcPr>
          <w:p w14:paraId="419E3BBA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:</w:t>
            </w:r>
          </w:p>
        </w:tc>
      </w:tr>
      <w:tr w:rsidR="00460E70" w14:paraId="30269A80" w14:textId="77777777" w:rsidTr="00662DA9">
        <w:trPr>
          <w:trHeight w:val="171"/>
        </w:trPr>
        <w:tc>
          <w:tcPr>
            <w:tcW w:w="454" w:type="dxa"/>
          </w:tcPr>
          <w:p w14:paraId="60A79020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1750FFA8" w14:textId="77777777" w:rsidR="00460E70" w:rsidRPr="00662DA9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196C9651" w14:textId="14C73D3F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="007E3BE0" w:rsidRPr="00662DA9">
              <w:rPr>
                <w:color w:val="000000" w:themeColor="text1"/>
                <w:sz w:val="22"/>
              </w:rPr>
              <w:t>Ünvan</w:t>
            </w:r>
            <w:r w:rsidRPr="00662DA9">
              <w:rPr>
                <w:color w:val="000000" w:themeColor="text1"/>
                <w:sz w:val="22"/>
              </w:rPr>
              <w:t>ı</w:t>
            </w:r>
            <w:proofErr w:type="spellEnd"/>
          </w:p>
        </w:tc>
        <w:tc>
          <w:tcPr>
            <w:tcW w:w="5103" w:type="dxa"/>
          </w:tcPr>
          <w:p w14:paraId="75CF636F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color w:val="000000" w:themeColor="text1"/>
                <w:sz w:val="22"/>
              </w:rPr>
              <w:t>:</w:t>
            </w:r>
          </w:p>
        </w:tc>
      </w:tr>
      <w:tr w:rsidR="00460E70" w14:paraId="17CD80B8" w14:textId="77777777" w:rsidTr="00662DA9">
        <w:trPr>
          <w:trHeight w:val="300"/>
        </w:trPr>
        <w:tc>
          <w:tcPr>
            <w:tcW w:w="454" w:type="dxa"/>
          </w:tcPr>
          <w:p w14:paraId="54020008" w14:textId="77777777" w:rsidR="00460E70" w:rsidRDefault="00460E7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BC82372" w14:textId="77777777" w:rsidR="00460E70" w:rsidRPr="00662DA9" w:rsidRDefault="00460E7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7804C5DF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sz w:val="22"/>
              </w:rPr>
              <w:t xml:space="preserve">Yabancı Dil Puanı  </w:t>
            </w:r>
          </w:p>
        </w:tc>
        <w:tc>
          <w:tcPr>
            <w:tcW w:w="5103" w:type="dxa"/>
          </w:tcPr>
          <w:p w14:paraId="6A27E6C8" w14:textId="77777777" w:rsidR="00460E70" w:rsidRPr="00662DA9" w:rsidRDefault="00460E7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662DA9">
              <w:rPr>
                <w:sz w:val="22"/>
              </w:rPr>
              <w:t xml:space="preserve">: </w:t>
            </w:r>
            <w:proofErr w:type="gramStart"/>
            <w:r w:rsidRPr="00662DA9">
              <w:rPr>
                <w:sz w:val="22"/>
              </w:rPr>
              <w:t xml:space="preserve">YDS:   </w:t>
            </w:r>
            <w:proofErr w:type="gramEnd"/>
            <w:r w:rsidRPr="00662DA9">
              <w:rPr>
                <w:sz w:val="22"/>
              </w:rPr>
              <w:t xml:space="preserve">                  YÖKDİL:                DİĞER:  </w:t>
            </w:r>
          </w:p>
        </w:tc>
      </w:tr>
    </w:tbl>
    <w:bookmarkEnd w:id="4"/>
    <w:p w14:paraId="18FB4B73" w14:textId="77777777" w:rsidR="00305428" w:rsidRPr="007D2E28" w:rsidRDefault="00305428" w:rsidP="00305428">
      <w:pPr>
        <w:spacing w:after="33" w:line="259" w:lineRule="auto"/>
        <w:ind w:left="1641" w:right="0" w:firstLine="0"/>
        <w:jc w:val="center"/>
      </w:pPr>
      <w:r w:rsidRPr="007D2E28">
        <w:rPr>
          <w:b/>
          <w:sz w:val="18"/>
        </w:rPr>
        <w:t xml:space="preserve">  </w:t>
      </w:r>
      <w:r w:rsidRPr="007D2E28">
        <w:rPr>
          <w:b/>
          <w:sz w:val="18"/>
        </w:rPr>
        <w:tab/>
        <w:t xml:space="preserve"> </w:t>
      </w:r>
      <w:r w:rsidRPr="007D2E28">
        <w:rPr>
          <w:sz w:val="18"/>
        </w:rPr>
        <w:t xml:space="preserve"> </w:t>
      </w:r>
      <w:r w:rsidRPr="007D2E28">
        <w:t xml:space="preserve"> </w:t>
      </w:r>
    </w:p>
    <w:p w14:paraId="4EE4BFB6" w14:textId="77777777" w:rsidR="00305428" w:rsidRDefault="00305428" w:rsidP="00305428">
      <w:pPr>
        <w:spacing w:after="4" w:line="259" w:lineRule="auto"/>
        <w:ind w:left="5046" w:right="0"/>
        <w:jc w:val="left"/>
      </w:pPr>
      <w:r w:rsidRPr="007D2E28">
        <w:rPr>
          <w:b/>
          <w:sz w:val="18"/>
        </w:rPr>
        <w:t>PUANLAMA TABLOSU</w:t>
      </w:r>
      <w:r w:rsidRPr="007D2E28">
        <w:rPr>
          <w:sz w:val="18"/>
        </w:rPr>
        <w:t xml:space="preserve">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492"/>
        <w:gridCol w:w="851"/>
        <w:gridCol w:w="1984"/>
        <w:gridCol w:w="1134"/>
        <w:gridCol w:w="1276"/>
      </w:tblGrid>
      <w:tr w:rsidR="00462849" w:rsidRPr="007D2E28" w14:paraId="3E00A5F3" w14:textId="77777777" w:rsidTr="00B6515E">
        <w:trPr>
          <w:trHeight w:val="622"/>
        </w:trPr>
        <w:tc>
          <w:tcPr>
            <w:tcW w:w="4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9DCC3" w14:textId="77777777" w:rsidR="00462849" w:rsidRPr="007D2E28" w:rsidRDefault="00462849" w:rsidP="008F5C0D">
            <w:pPr>
              <w:spacing w:after="0" w:line="259" w:lineRule="auto"/>
              <w:ind w:left="-17" w:right="0" w:firstLine="0"/>
              <w:jc w:val="left"/>
            </w:pPr>
            <w:bookmarkStart w:id="5" w:name="_Hlk144052517"/>
            <w:r w:rsidRPr="4F2A80BF">
              <w:rPr>
                <w:b/>
                <w:bCs/>
                <w:sz w:val="18"/>
                <w:szCs w:val="18"/>
              </w:rPr>
              <w:t xml:space="preserve">Akademik Etkinlikler </w:t>
            </w:r>
            <w: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6F5FD" w14:textId="77777777" w:rsidR="00462849" w:rsidRPr="007D2E28" w:rsidRDefault="00462849" w:rsidP="008F5C0D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2FE2D" w14:textId="7754D7F6" w:rsidR="00462849" w:rsidRPr="007D2E28" w:rsidRDefault="00462849" w:rsidP="0046284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DCD7A" w14:textId="77777777" w:rsidR="00462849" w:rsidRPr="007D2E28" w:rsidRDefault="00462849" w:rsidP="008F5C0D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62849" w:rsidRPr="007D2E28" w14:paraId="5EC69C58" w14:textId="77777777" w:rsidTr="00B6515E">
        <w:trPr>
          <w:trHeight w:val="622"/>
        </w:trPr>
        <w:tc>
          <w:tcPr>
            <w:tcW w:w="44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FFDDD" w14:textId="77777777" w:rsidR="00462849" w:rsidRPr="4F2A80BF" w:rsidRDefault="00462849" w:rsidP="00462849">
            <w:pPr>
              <w:spacing w:after="0" w:line="259" w:lineRule="auto"/>
              <w:ind w:left="-17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AE0D3" w14:textId="77777777" w:rsidR="00462849" w:rsidRPr="4F2A80BF" w:rsidRDefault="00462849" w:rsidP="00462849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FDAD0" w14:textId="1D0CCE07" w:rsidR="00462849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A476F" w14:textId="0F48A4B5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(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3606A" w14:textId="77777777" w:rsidR="00462849" w:rsidRPr="4F2A80BF" w:rsidRDefault="00462849" w:rsidP="00462849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62849" w:rsidRPr="007D2E28" w14:paraId="4B7F132C" w14:textId="77777777" w:rsidTr="008F5C0D">
        <w:trPr>
          <w:trHeight w:val="2126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25A68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a)</w:t>
            </w:r>
            <w:r w:rsidRPr="00662DA9">
              <w:rPr>
                <w:sz w:val="22"/>
              </w:rPr>
              <w:tab/>
              <w:t>EK-1’de yer alan etkinliklerden en az 7.000 puan almış olmak.</w:t>
            </w:r>
          </w:p>
          <w:p w14:paraId="311341FE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b)</w:t>
            </w:r>
            <w:r w:rsidRPr="00662DA9">
              <w:rPr>
                <w:sz w:val="22"/>
              </w:rPr>
              <w:tab/>
              <w:t>Doktora sonrasında A.1 veya A.3 kategorisinde başlıca yazar olmak üzere en az bir makale ya da A.4 kategorisinde en az üç makale yayımlamış olmak.</w:t>
            </w:r>
          </w:p>
          <w:p w14:paraId="4AD76AA4" w14:textId="2FEE97C6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>
              <w:rPr>
                <w:sz w:val="22"/>
              </w:rPr>
              <w:t>c)</w:t>
            </w:r>
            <w:r>
              <w:rPr>
                <w:sz w:val="22"/>
              </w:rPr>
              <w:tab/>
              <w:t>Madde 8/2-</w:t>
            </w:r>
            <w:r w:rsidRPr="00662DA9">
              <w:rPr>
                <w:sz w:val="22"/>
              </w:rPr>
              <w:t>a ve Madde 8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b maddelerine ek olarak doktora sonrasında aşağıdaki koşullardan en az birini sağlıyor olmak:</w:t>
            </w:r>
          </w:p>
          <w:p w14:paraId="4522E65A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1.</w:t>
            </w:r>
            <w:r w:rsidRPr="00662DA9">
              <w:rPr>
                <w:sz w:val="22"/>
              </w:rPr>
              <w:tab/>
              <w:t>C.1, C.2 veya C.3 kategorisinde en az bir yayında (ders kitabı, çeviri kitap ve tezden üretilmiş kitap hariç) tek yazar olmak.</w:t>
            </w:r>
          </w:p>
          <w:p w14:paraId="66EBDD30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2.</w:t>
            </w:r>
            <w:r w:rsidRPr="00662DA9">
              <w:rPr>
                <w:sz w:val="22"/>
              </w:rPr>
              <w:tab/>
              <w:t>C.4, C.5 veya C.6 kategorisinde en az iki yayını olmak.</w:t>
            </w:r>
          </w:p>
          <w:p w14:paraId="01917A1F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3.</w:t>
            </w:r>
            <w:r w:rsidRPr="00662DA9">
              <w:rPr>
                <w:sz w:val="22"/>
              </w:rPr>
              <w:tab/>
              <w:t>A.1, A.3 veya A.4 kategorisinde en az bir makale yayımlamış olmak.</w:t>
            </w:r>
          </w:p>
          <w:p w14:paraId="45069828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4.</w:t>
            </w:r>
            <w:r w:rsidRPr="00662DA9">
              <w:rPr>
                <w:sz w:val="22"/>
              </w:rPr>
              <w:tab/>
              <w:t>Danışmanlığında en az iki lisansüstü tez tamamlatmış olmak.</w:t>
            </w:r>
          </w:p>
          <w:p w14:paraId="29080668" w14:textId="77777777" w:rsidR="00462849" w:rsidRPr="00662DA9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5.</w:t>
            </w:r>
            <w:r w:rsidRPr="00662DA9">
              <w:rPr>
                <w:sz w:val="22"/>
              </w:rPr>
              <w:tab/>
              <w:t xml:space="preserve">Alanı ile ilgili en az üç ay yurt dışı gözlem ve araştırma deneyimine sahip olmak. </w:t>
            </w:r>
          </w:p>
          <w:p w14:paraId="26B0743B" w14:textId="33EA9AD9" w:rsidR="00462849" w:rsidRPr="00662DA9" w:rsidRDefault="00462849" w:rsidP="00462849">
            <w:pPr>
              <w:tabs>
                <w:tab w:val="left" w:pos="271"/>
              </w:tabs>
              <w:spacing w:after="0" w:line="259" w:lineRule="auto"/>
              <w:ind w:left="267" w:right="134" w:hanging="267"/>
              <w:rPr>
                <w:sz w:val="22"/>
              </w:rPr>
            </w:pPr>
            <w:r w:rsidRPr="00662DA9">
              <w:rPr>
                <w:sz w:val="22"/>
              </w:rPr>
              <w:t>6.</w:t>
            </w:r>
            <w:r w:rsidRPr="00662DA9">
              <w:rPr>
                <w:sz w:val="22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7CA68" w14:textId="77777777" w:rsidR="00462849" w:rsidRPr="00662DA9" w:rsidRDefault="00462849" w:rsidP="00462849">
            <w:pPr>
              <w:spacing w:after="38" w:line="259" w:lineRule="auto"/>
              <w:ind w:left="158" w:right="0" w:firstLine="0"/>
              <w:jc w:val="left"/>
              <w:rPr>
                <w:sz w:val="22"/>
              </w:rPr>
            </w:pPr>
          </w:p>
          <w:p w14:paraId="5ACCE2DA" w14:textId="1BE5DDE7" w:rsidR="00462849" w:rsidRPr="00662DA9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22"/>
              </w:rPr>
            </w:pPr>
            <w:r w:rsidRPr="00662DA9">
              <w:rPr>
                <w:sz w:val="22"/>
              </w:rPr>
              <w:t>8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a</w:t>
            </w:r>
          </w:p>
          <w:p w14:paraId="0127B4B1" w14:textId="3678F9E5" w:rsidR="00462849" w:rsidRPr="00662DA9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22"/>
              </w:rPr>
            </w:pPr>
            <w:r w:rsidRPr="00662DA9">
              <w:rPr>
                <w:sz w:val="22"/>
              </w:rPr>
              <w:t>8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b</w:t>
            </w:r>
          </w:p>
          <w:p w14:paraId="6B4BA890" w14:textId="6C1589B3" w:rsidR="00462849" w:rsidRPr="00662DA9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22"/>
              </w:rPr>
            </w:pPr>
            <w:r w:rsidRPr="00662DA9">
              <w:rPr>
                <w:sz w:val="22"/>
              </w:rPr>
              <w:t>8</w:t>
            </w:r>
            <w:r>
              <w:rPr>
                <w:sz w:val="22"/>
              </w:rPr>
              <w:t>/2-</w:t>
            </w:r>
            <w:r w:rsidRPr="00662DA9">
              <w:rPr>
                <w:sz w:val="22"/>
              </w:rPr>
              <w:t>c</w:t>
            </w:r>
          </w:p>
          <w:p w14:paraId="508E9A58" w14:textId="77777777" w:rsidR="00462849" w:rsidRPr="00662DA9" w:rsidRDefault="00462849" w:rsidP="00462849">
            <w:pPr>
              <w:spacing w:after="26" w:line="259" w:lineRule="auto"/>
              <w:ind w:left="187" w:right="0" w:firstLine="0"/>
              <w:jc w:val="left"/>
              <w:rPr>
                <w:sz w:val="22"/>
              </w:rPr>
            </w:pPr>
          </w:p>
          <w:p w14:paraId="09C3F4EB" w14:textId="77777777" w:rsidR="00462849" w:rsidRPr="00662DA9" w:rsidRDefault="00462849" w:rsidP="00462849">
            <w:pPr>
              <w:spacing w:after="0" w:line="259" w:lineRule="auto"/>
              <w:ind w:left="149" w:right="0" w:firstLine="0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791C5" w14:textId="77777777" w:rsidR="00462849" w:rsidRPr="00662DA9" w:rsidRDefault="00462849" w:rsidP="00462849">
            <w:pPr>
              <w:spacing w:after="0" w:line="259" w:lineRule="auto"/>
              <w:ind w:left="148"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00775" w14:textId="77777777" w:rsidR="00462849" w:rsidRPr="00662DA9" w:rsidRDefault="00462849" w:rsidP="00462849">
            <w:pPr>
              <w:spacing w:after="0" w:line="259" w:lineRule="auto"/>
              <w:ind w:left="146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B0BFD" w14:textId="77777777" w:rsidR="00462849" w:rsidRPr="00662DA9" w:rsidRDefault="00462849" w:rsidP="00462849">
            <w:pPr>
              <w:spacing w:after="40" w:line="259" w:lineRule="auto"/>
              <w:ind w:left="157" w:right="0" w:firstLine="0"/>
              <w:jc w:val="left"/>
              <w:rPr>
                <w:sz w:val="22"/>
              </w:rPr>
            </w:pPr>
          </w:p>
          <w:p w14:paraId="5B37C5BF" w14:textId="77777777" w:rsidR="00462849" w:rsidRPr="00662DA9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05AA0C41" w14:textId="77777777" w:rsidR="00462849" w:rsidRPr="00662DA9" w:rsidRDefault="00462849" w:rsidP="00462849">
            <w:pPr>
              <w:spacing w:after="7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074D1F76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5C86437F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740E8071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3B94D3E0" w14:textId="77777777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67A4C140" w14:textId="6B6277A5" w:rsidR="00462849" w:rsidRPr="00662DA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  <w:r w:rsidRPr="00662DA9">
              <w:rPr>
                <w:sz w:val="22"/>
              </w:rPr>
              <w:t>AP≥7.000</w:t>
            </w:r>
          </w:p>
          <w:p w14:paraId="36969176" w14:textId="77777777" w:rsidR="00462849" w:rsidRPr="00662DA9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49573435" w14:textId="77777777" w:rsidR="00462849" w:rsidRPr="00662DA9" w:rsidRDefault="00462849" w:rsidP="00462849">
            <w:pPr>
              <w:spacing w:after="31" w:line="259" w:lineRule="auto"/>
              <w:ind w:left="157" w:right="0" w:firstLine="0"/>
              <w:jc w:val="left"/>
              <w:rPr>
                <w:sz w:val="22"/>
              </w:rPr>
            </w:pPr>
          </w:p>
          <w:p w14:paraId="317AB503" w14:textId="77777777" w:rsidR="00462849" w:rsidRPr="00662DA9" w:rsidRDefault="00462849" w:rsidP="00462849">
            <w:pPr>
              <w:spacing w:after="0" w:line="259" w:lineRule="auto"/>
              <w:ind w:left="147" w:right="0" w:firstLine="0"/>
              <w:jc w:val="left"/>
              <w:rPr>
                <w:sz w:val="22"/>
              </w:rPr>
            </w:pPr>
          </w:p>
        </w:tc>
      </w:tr>
      <w:tr w:rsidR="00462849" w:rsidRPr="007D2E28" w14:paraId="52DF4F4D" w14:textId="77777777" w:rsidTr="008F5C0D">
        <w:trPr>
          <w:trHeight w:val="97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F6C14" w14:textId="77777777" w:rsidR="00462849" w:rsidRPr="00662DA9" w:rsidRDefault="00462849" w:rsidP="0046284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Toplam Puan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22717" w14:textId="77777777" w:rsidR="00462849" w:rsidRPr="00662DA9" w:rsidRDefault="00462849" w:rsidP="00462849">
            <w:pPr>
              <w:spacing w:after="0" w:line="259" w:lineRule="auto"/>
              <w:ind w:left="158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25F72" w14:textId="77777777" w:rsidR="00462849" w:rsidRPr="00662DA9" w:rsidRDefault="00462849" w:rsidP="00462849">
            <w:pPr>
              <w:spacing w:after="0" w:line="259" w:lineRule="auto"/>
              <w:ind w:left="228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 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453D5" w14:textId="77777777" w:rsidR="00462849" w:rsidRPr="00662DA9" w:rsidRDefault="00462849" w:rsidP="00462849">
            <w:pPr>
              <w:spacing w:after="0" w:line="259" w:lineRule="auto"/>
              <w:ind w:left="226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  </w:t>
            </w:r>
            <w:r w:rsidRPr="00662DA9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0EDCB" w14:textId="28BD433B" w:rsidR="00462849" w:rsidRPr="00662DA9" w:rsidRDefault="00462849" w:rsidP="00462849">
            <w:pPr>
              <w:spacing w:after="23" w:line="259" w:lineRule="auto"/>
              <w:ind w:left="11" w:right="0" w:firstLine="0"/>
              <w:jc w:val="center"/>
              <w:rPr>
                <w:sz w:val="22"/>
              </w:rPr>
            </w:pPr>
            <w:r w:rsidRPr="00662DA9">
              <w:rPr>
                <w:b/>
                <w:sz w:val="22"/>
              </w:rPr>
              <w:t xml:space="preserve">AP≥7.000 </w:t>
            </w:r>
            <w:r w:rsidRPr="00662DA9">
              <w:rPr>
                <w:sz w:val="22"/>
              </w:rPr>
              <w:t xml:space="preserve"> </w:t>
            </w:r>
          </w:p>
        </w:tc>
      </w:tr>
    </w:tbl>
    <w:bookmarkEnd w:id="5"/>
    <w:p w14:paraId="10EF3632" w14:textId="42538586" w:rsidR="00305428" w:rsidRPr="007D2E28" w:rsidRDefault="00305428" w:rsidP="004B76AF">
      <w:pPr>
        <w:spacing w:after="3" w:line="259" w:lineRule="auto"/>
        <w:ind w:left="5245" w:right="0"/>
        <w:jc w:val="left"/>
      </w:pPr>
      <w:r w:rsidRPr="007D2E28">
        <w:rPr>
          <w:b/>
          <w:sz w:val="20"/>
        </w:rPr>
        <w:t xml:space="preserve">AÇIKLAMALAR </w:t>
      </w:r>
      <w:r w:rsidR="004B76AF">
        <w:t xml:space="preserve"> </w:t>
      </w:r>
    </w:p>
    <w:p w14:paraId="6AB2272F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bookmarkStart w:id="6" w:name="_Hlk205547475"/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4F962D36" w14:textId="4F51431D" w:rsidR="00462849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7B8888D9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</w:p>
    <w:bookmarkEnd w:id="6"/>
    <w:p w14:paraId="78A8846A" w14:textId="798AF300" w:rsidR="00305428" w:rsidRPr="00662DA9" w:rsidRDefault="4F2A80BF" w:rsidP="00662DA9">
      <w:pPr>
        <w:spacing w:after="43" w:line="269" w:lineRule="auto"/>
        <w:ind w:left="1399" w:right="0"/>
        <w:jc w:val="left"/>
        <w:rPr>
          <w:sz w:val="22"/>
        </w:rPr>
      </w:pPr>
      <w:r w:rsidRPr="00662DA9">
        <w:rPr>
          <w:sz w:val="22"/>
        </w:rPr>
        <w:t xml:space="preserve">  Formun Doldurulduğu </w:t>
      </w:r>
      <w:proofErr w:type="gramStart"/>
      <w:r w:rsidRPr="00662DA9">
        <w:rPr>
          <w:sz w:val="22"/>
        </w:rPr>
        <w:t xml:space="preserve">Tarih:   </w:t>
      </w:r>
      <w:proofErr w:type="gramEnd"/>
      <w:r w:rsidRPr="00662DA9">
        <w:rPr>
          <w:sz w:val="22"/>
        </w:rPr>
        <w:t xml:space="preserve">                                </w:t>
      </w:r>
      <w:r w:rsidR="00662DA9">
        <w:rPr>
          <w:sz w:val="22"/>
        </w:rPr>
        <w:t xml:space="preserve">                                 </w:t>
      </w:r>
      <w:r w:rsidR="00305428" w:rsidRPr="00662DA9">
        <w:rPr>
          <w:sz w:val="22"/>
        </w:rPr>
        <w:tab/>
      </w:r>
      <w:r w:rsidRPr="00662DA9">
        <w:rPr>
          <w:sz w:val="22"/>
        </w:rPr>
        <w:t xml:space="preserve">   </w:t>
      </w:r>
      <w:r w:rsidR="00662DA9">
        <w:rPr>
          <w:sz w:val="22"/>
        </w:rPr>
        <w:t>A</w:t>
      </w:r>
      <w:r w:rsidRPr="00662DA9">
        <w:rPr>
          <w:sz w:val="22"/>
        </w:rPr>
        <w:t>dayın İmzası:</w:t>
      </w:r>
    </w:p>
    <w:p w14:paraId="21644D2A" w14:textId="2CCB62A4" w:rsidR="00305428" w:rsidRDefault="00305428" w:rsidP="00707E6C">
      <w:pPr>
        <w:spacing w:after="38" w:line="259" w:lineRule="auto"/>
        <w:ind w:left="1419" w:right="0" w:firstLine="0"/>
        <w:jc w:val="left"/>
        <w:rPr>
          <w:sz w:val="18"/>
        </w:rPr>
      </w:pPr>
      <w:r w:rsidRPr="007D2E28">
        <w:rPr>
          <w:sz w:val="18"/>
        </w:rPr>
        <w:t xml:space="preserve"> </w:t>
      </w:r>
      <w:r w:rsidRPr="007D2E28">
        <w:t xml:space="preserve"> </w:t>
      </w:r>
      <w:r w:rsidRPr="007D2E28">
        <w:rPr>
          <w:sz w:val="18"/>
        </w:rPr>
        <w:t xml:space="preserve"> </w:t>
      </w:r>
      <w:r w:rsidRPr="007D2E28">
        <w:rPr>
          <w:rFonts w:eastAsia="Calibri"/>
          <w:sz w:val="22"/>
        </w:rPr>
        <w:t xml:space="preserve"> </w:t>
      </w:r>
      <w:r w:rsidRPr="007D2E28">
        <w:rPr>
          <w:rFonts w:eastAsia="Calibri"/>
          <w:sz w:val="22"/>
        </w:rPr>
        <w:tab/>
      </w:r>
      <w:r w:rsidRPr="007D2E28">
        <w:rPr>
          <w:sz w:val="18"/>
        </w:rPr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</w:r>
    </w:p>
    <w:p w14:paraId="4EA9BA15" w14:textId="77777777" w:rsidR="00305428" w:rsidRDefault="00305428" w:rsidP="00305428">
      <w:pPr>
        <w:tabs>
          <w:tab w:val="center" w:pos="1419"/>
          <w:tab w:val="center" w:pos="1656"/>
          <w:tab w:val="center" w:pos="2364"/>
          <w:tab w:val="center" w:pos="3072"/>
          <w:tab w:val="center" w:pos="3780"/>
          <w:tab w:val="center" w:pos="4489"/>
          <w:tab w:val="center" w:pos="5197"/>
          <w:tab w:val="center" w:pos="5905"/>
          <w:tab w:val="center" w:pos="6615"/>
          <w:tab w:val="center" w:pos="7324"/>
          <w:tab w:val="center" w:pos="8032"/>
          <w:tab w:val="center" w:pos="8740"/>
          <w:tab w:val="center" w:pos="9448"/>
          <w:tab w:val="right" w:pos="10630"/>
        </w:tabs>
        <w:spacing w:after="3" w:line="259" w:lineRule="auto"/>
        <w:ind w:left="0" w:right="0" w:firstLine="0"/>
        <w:jc w:val="left"/>
        <w:rPr>
          <w:b/>
          <w:sz w:val="20"/>
        </w:rPr>
      </w:pPr>
    </w:p>
    <w:p w14:paraId="6A7CF615" w14:textId="3A8546EB" w:rsidR="00305428" w:rsidRPr="00D737F3" w:rsidRDefault="00305428" w:rsidP="00C033AF">
      <w:pPr>
        <w:spacing w:after="0" w:line="259" w:lineRule="auto"/>
        <w:ind w:left="3969" w:right="0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737F3">
        <w:rPr>
          <w:b/>
          <w:sz w:val="20"/>
          <w:szCs w:val="20"/>
        </w:rPr>
        <w:t>MUĞLA SITKI KOÇMAN ÜNİVERSİTESİ</w:t>
      </w:r>
      <w:r w:rsidRPr="00D737F3">
        <w:rPr>
          <w:b/>
          <w:sz w:val="20"/>
          <w:szCs w:val="20"/>
          <w:vertAlign w:val="superscript"/>
        </w:rPr>
        <w:t xml:space="preserve"> </w:t>
      </w:r>
      <w:r w:rsidRPr="00D737F3">
        <w:rPr>
          <w:b/>
          <w:sz w:val="20"/>
          <w:szCs w:val="20"/>
        </w:rPr>
        <w:t xml:space="preserve"> </w:t>
      </w:r>
    </w:p>
    <w:p w14:paraId="2607DE6D" w14:textId="77777777" w:rsidR="00305428" w:rsidRPr="00CF0BD0" w:rsidRDefault="00305428" w:rsidP="00305428">
      <w:pPr>
        <w:spacing w:after="4" w:line="259" w:lineRule="auto"/>
        <w:ind w:left="1409" w:right="123"/>
        <w:jc w:val="center"/>
        <w:rPr>
          <w:sz w:val="20"/>
          <w:szCs w:val="20"/>
        </w:rPr>
      </w:pPr>
      <w:r w:rsidRPr="00D737F3">
        <w:rPr>
          <w:b/>
          <w:sz w:val="20"/>
          <w:szCs w:val="20"/>
        </w:rPr>
        <w:t xml:space="preserve">           DOÇENT KADROSUNA BAŞVURU FORMU</w:t>
      </w:r>
      <w:r w:rsidRPr="00CF0BD0">
        <w:rPr>
          <w:sz w:val="20"/>
          <w:szCs w:val="20"/>
        </w:rPr>
        <w:t xml:space="preserve">  </w:t>
      </w:r>
    </w:p>
    <w:p w14:paraId="30E791AB" w14:textId="77777777" w:rsidR="00305428" w:rsidRPr="00F13DAB" w:rsidRDefault="00305428" w:rsidP="00305428">
      <w:pPr>
        <w:spacing w:after="56" w:line="259" w:lineRule="auto"/>
        <w:ind w:left="1382" w:right="0" w:firstLine="0"/>
        <w:jc w:val="center"/>
        <w:rPr>
          <w:sz w:val="20"/>
          <w:szCs w:val="20"/>
        </w:rPr>
      </w:pPr>
      <w:r w:rsidRPr="00F13DAB">
        <w:rPr>
          <w:b/>
          <w:sz w:val="20"/>
          <w:szCs w:val="20"/>
        </w:rPr>
        <w:t xml:space="preserve"> </w:t>
      </w:r>
      <w:r w:rsidRPr="00F13DAB">
        <w:rPr>
          <w:sz w:val="20"/>
          <w:szCs w:val="20"/>
        </w:rPr>
        <w:t xml:space="preserve"> </w:t>
      </w:r>
    </w:p>
    <w:p w14:paraId="4052091C" w14:textId="77777777" w:rsidR="00305428" w:rsidRPr="00F13DAB" w:rsidRDefault="00305428" w:rsidP="00305428">
      <w:pPr>
        <w:spacing w:after="4" w:line="259" w:lineRule="auto"/>
        <w:ind w:right="0"/>
        <w:rPr>
          <w:sz w:val="20"/>
          <w:szCs w:val="20"/>
        </w:rPr>
      </w:pPr>
      <w:r w:rsidRPr="00F13DAB"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</w:rPr>
        <w:t xml:space="preserve">  </w:t>
      </w:r>
      <w:r w:rsidRPr="00F13DAB">
        <w:rPr>
          <w:b/>
          <w:sz w:val="20"/>
          <w:szCs w:val="20"/>
        </w:rPr>
        <w:t xml:space="preserve"> (GÜZEL SANATLAR TEMEL ALANI)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264"/>
        <w:gridCol w:w="5103"/>
      </w:tblGrid>
      <w:tr w:rsidR="007E3BE0" w14:paraId="4EA3A7A5" w14:textId="77777777" w:rsidTr="00707E6C">
        <w:trPr>
          <w:trHeight w:val="300"/>
        </w:trPr>
        <w:tc>
          <w:tcPr>
            <w:tcW w:w="454" w:type="dxa"/>
          </w:tcPr>
          <w:p w14:paraId="02A9B3A3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  <w:bookmarkStart w:id="7" w:name="_Hlk144052284"/>
          </w:p>
        </w:tc>
        <w:tc>
          <w:tcPr>
            <w:tcW w:w="960" w:type="dxa"/>
          </w:tcPr>
          <w:p w14:paraId="435D2F8F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64" w:type="dxa"/>
          </w:tcPr>
          <w:p w14:paraId="68F65565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103" w:type="dxa"/>
          </w:tcPr>
          <w:p w14:paraId="4D36E95E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7E3BE0" w14:paraId="153096B7" w14:textId="77777777" w:rsidTr="00707E6C">
        <w:trPr>
          <w:trHeight w:val="300"/>
        </w:trPr>
        <w:tc>
          <w:tcPr>
            <w:tcW w:w="454" w:type="dxa"/>
          </w:tcPr>
          <w:p w14:paraId="77633F60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35834F4B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264" w:type="dxa"/>
          </w:tcPr>
          <w:p w14:paraId="0985CF2F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5103" w:type="dxa"/>
          </w:tcPr>
          <w:p w14:paraId="6D69F6DE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:</w:t>
            </w:r>
          </w:p>
        </w:tc>
      </w:tr>
      <w:tr w:rsidR="007E3BE0" w14:paraId="73115159" w14:textId="77777777" w:rsidTr="00707E6C">
        <w:trPr>
          <w:trHeight w:val="300"/>
        </w:trPr>
        <w:tc>
          <w:tcPr>
            <w:tcW w:w="454" w:type="dxa"/>
          </w:tcPr>
          <w:p w14:paraId="0412ABE6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5B59399F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090462E7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5103" w:type="dxa"/>
          </w:tcPr>
          <w:p w14:paraId="0852FF1B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:</w:t>
            </w:r>
          </w:p>
        </w:tc>
      </w:tr>
      <w:tr w:rsidR="007E3BE0" w14:paraId="0341C77F" w14:textId="77777777" w:rsidTr="00707E6C">
        <w:trPr>
          <w:trHeight w:val="300"/>
        </w:trPr>
        <w:tc>
          <w:tcPr>
            <w:tcW w:w="454" w:type="dxa"/>
          </w:tcPr>
          <w:p w14:paraId="7A6AB96A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6B5821E6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2F196147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5103" w:type="dxa"/>
          </w:tcPr>
          <w:p w14:paraId="7BB5A9D8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:</w:t>
            </w:r>
          </w:p>
        </w:tc>
      </w:tr>
      <w:tr w:rsidR="007E3BE0" w14:paraId="0FEA6AA4" w14:textId="77777777" w:rsidTr="00707E6C">
        <w:trPr>
          <w:trHeight w:val="300"/>
        </w:trPr>
        <w:tc>
          <w:tcPr>
            <w:tcW w:w="454" w:type="dxa"/>
          </w:tcPr>
          <w:p w14:paraId="0D8F08B7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434E0317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22D95316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Pr="00707E6C">
              <w:rPr>
                <w:color w:val="000000" w:themeColor="text1"/>
                <w:sz w:val="22"/>
              </w:rPr>
              <w:t>Ünvanını</w:t>
            </w:r>
            <w:proofErr w:type="spellEnd"/>
            <w:r w:rsidRPr="00707E6C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5103" w:type="dxa"/>
          </w:tcPr>
          <w:p w14:paraId="065542A5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:</w:t>
            </w:r>
          </w:p>
        </w:tc>
      </w:tr>
      <w:tr w:rsidR="007E3BE0" w14:paraId="5C37840A" w14:textId="77777777" w:rsidTr="00707E6C">
        <w:trPr>
          <w:trHeight w:val="171"/>
        </w:trPr>
        <w:tc>
          <w:tcPr>
            <w:tcW w:w="454" w:type="dxa"/>
          </w:tcPr>
          <w:p w14:paraId="2F09DFFC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28E28830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158F5169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Pr="00707E6C">
              <w:rPr>
                <w:color w:val="000000" w:themeColor="text1"/>
                <w:sz w:val="22"/>
              </w:rPr>
              <w:t>Ünvanı</w:t>
            </w:r>
            <w:proofErr w:type="spellEnd"/>
          </w:p>
        </w:tc>
        <w:tc>
          <w:tcPr>
            <w:tcW w:w="5103" w:type="dxa"/>
          </w:tcPr>
          <w:p w14:paraId="3632F6EC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color w:val="000000" w:themeColor="text1"/>
                <w:sz w:val="22"/>
              </w:rPr>
              <w:t>:</w:t>
            </w:r>
          </w:p>
        </w:tc>
      </w:tr>
      <w:tr w:rsidR="007E3BE0" w14:paraId="5E1FF9BA" w14:textId="77777777" w:rsidTr="00707E6C">
        <w:trPr>
          <w:trHeight w:val="300"/>
        </w:trPr>
        <w:tc>
          <w:tcPr>
            <w:tcW w:w="454" w:type="dxa"/>
          </w:tcPr>
          <w:p w14:paraId="58D15856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7236B9E0" w14:textId="77777777" w:rsidR="007E3BE0" w:rsidRPr="00707E6C" w:rsidRDefault="007E3BE0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3885B006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sz w:val="22"/>
              </w:rPr>
              <w:t xml:space="preserve">Yabancı Dil Puanı  </w:t>
            </w:r>
          </w:p>
        </w:tc>
        <w:tc>
          <w:tcPr>
            <w:tcW w:w="5103" w:type="dxa"/>
          </w:tcPr>
          <w:p w14:paraId="7BBEB483" w14:textId="77777777" w:rsidR="007E3BE0" w:rsidRPr="00707E6C" w:rsidRDefault="007E3BE0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707E6C">
              <w:rPr>
                <w:sz w:val="22"/>
              </w:rPr>
              <w:t xml:space="preserve">: </w:t>
            </w:r>
            <w:proofErr w:type="gramStart"/>
            <w:r w:rsidRPr="00707E6C">
              <w:rPr>
                <w:sz w:val="22"/>
              </w:rPr>
              <w:t xml:space="preserve">YDS:   </w:t>
            </w:r>
            <w:proofErr w:type="gramEnd"/>
            <w:r w:rsidRPr="00707E6C">
              <w:rPr>
                <w:sz w:val="22"/>
              </w:rPr>
              <w:t xml:space="preserve">                  YÖKDİL:                DİĞER:  </w:t>
            </w:r>
          </w:p>
        </w:tc>
      </w:tr>
    </w:tbl>
    <w:bookmarkEnd w:id="7"/>
    <w:p w14:paraId="0A5C7E93" w14:textId="77777777" w:rsidR="007E3BE0" w:rsidRDefault="00305428" w:rsidP="00305428">
      <w:pPr>
        <w:spacing w:after="4" w:line="259" w:lineRule="auto"/>
        <w:ind w:left="5046" w:right="0"/>
        <w:jc w:val="left"/>
        <w:rPr>
          <w:b/>
          <w:sz w:val="18"/>
        </w:rPr>
      </w:pPr>
      <w:r>
        <w:rPr>
          <w:b/>
          <w:sz w:val="18"/>
        </w:rPr>
        <w:t xml:space="preserve">  </w:t>
      </w:r>
    </w:p>
    <w:p w14:paraId="263CF2B7" w14:textId="0FCB6E8B" w:rsidR="00305428" w:rsidRDefault="00305428" w:rsidP="00305428">
      <w:pPr>
        <w:spacing w:after="4" w:line="259" w:lineRule="auto"/>
        <w:ind w:left="5046" w:right="0"/>
        <w:jc w:val="left"/>
      </w:pPr>
      <w:r>
        <w:rPr>
          <w:b/>
          <w:sz w:val="18"/>
        </w:rPr>
        <w:t xml:space="preserve"> </w:t>
      </w: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148"/>
        <w:gridCol w:w="818"/>
        <w:gridCol w:w="1552"/>
        <w:gridCol w:w="953"/>
        <w:gridCol w:w="1266"/>
      </w:tblGrid>
      <w:tr w:rsidR="00462849" w:rsidRPr="007D2E28" w14:paraId="794CCB86" w14:textId="77777777" w:rsidTr="00B6515E">
        <w:trPr>
          <w:trHeight w:val="622"/>
        </w:trPr>
        <w:tc>
          <w:tcPr>
            <w:tcW w:w="51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38211" w14:textId="77777777" w:rsidR="00462849" w:rsidRPr="007D2E28" w:rsidRDefault="00462849" w:rsidP="00462849">
            <w:pPr>
              <w:spacing w:after="0" w:line="259" w:lineRule="auto"/>
              <w:ind w:left="-17" w:right="0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 xml:space="preserve">Akademik Etkinlikler </w:t>
            </w:r>
            <w:r>
              <w:t xml:space="preserve"> </w:t>
            </w:r>
          </w:p>
        </w:tc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1ABB4" w14:textId="77777777" w:rsidR="00462849" w:rsidRPr="007D2E28" w:rsidRDefault="00462849" w:rsidP="00462849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2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2AAF5" w14:textId="2B037571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55B4F" w14:textId="77777777" w:rsidR="00462849" w:rsidRPr="007D2E28" w:rsidRDefault="00462849" w:rsidP="00462849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62849" w:rsidRPr="007D2E28" w14:paraId="6A0275CB" w14:textId="77777777" w:rsidTr="00B6515E">
        <w:trPr>
          <w:trHeight w:val="622"/>
        </w:trPr>
        <w:tc>
          <w:tcPr>
            <w:tcW w:w="51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40409" w14:textId="77777777" w:rsidR="00462849" w:rsidRPr="4F2A80BF" w:rsidRDefault="00462849" w:rsidP="00462849">
            <w:pPr>
              <w:spacing w:after="0" w:line="259" w:lineRule="auto"/>
              <w:ind w:left="-17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B9A25" w14:textId="77777777" w:rsidR="00462849" w:rsidRPr="4F2A80BF" w:rsidRDefault="00462849" w:rsidP="00462849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56537" w14:textId="2D65A29E" w:rsidR="00462849" w:rsidRDefault="00462849" w:rsidP="00462849">
            <w:pPr>
              <w:spacing w:after="0" w:line="259" w:lineRule="auto"/>
              <w:ind w:left="0" w:right="133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Türünde Sıra No</w:t>
            </w:r>
            <w:r w:rsidRPr="4F2A80BF">
              <w:rPr>
                <w:b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8DEC5" w14:textId="72B058A8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ın Puanı (AP) </w:t>
            </w:r>
            <w:r w:rsidRPr="007D2E28">
              <w:t xml:space="preserve"> </w:t>
            </w:r>
          </w:p>
        </w:tc>
        <w:tc>
          <w:tcPr>
            <w:tcW w:w="1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72C11" w14:textId="77777777" w:rsidR="00462849" w:rsidRPr="4F2A80BF" w:rsidRDefault="00462849" w:rsidP="00462849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62849" w:rsidRPr="007D2E28" w14:paraId="2919DE57" w14:textId="77777777" w:rsidTr="00462849">
        <w:trPr>
          <w:trHeight w:val="2126"/>
        </w:trPr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7AC16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a)</w:t>
            </w:r>
            <w:r w:rsidRPr="00707E6C">
              <w:rPr>
                <w:sz w:val="18"/>
                <w:szCs w:val="18"/>
              </w:rPr>
              <w:tab/>
              <w:t>EK-1 ve EK-2’de yer alan etkinliklerden en az 7.000 puan almış olmak.</w:t>
            </w:r>
          </w:p>
          <w:p w14:paraId="1E819B04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b)</w:t>
            </w:r>
            <w:r w:rsidRPr="00707E6C">
              <w:rPr>
                <w:sz w:val="18"/>
                <w:szCs w:val="18"/>
              </w:rPr>
              <w:tab/>
              <w:t>Doktora/sanatta yeterlik sonrasında EK-1’de yer alan A.1 veya A.3 kategorisinde başlıca yazar olmak üzere en az bir makale yayımlamış olmak ya da A.4 kategorisinden en az üç makale yayımlamış olmak.</w:t>
            </w:r>
          </w:p>
          <w:p w14:paraId="6D24A5D1" w14:textId="4BD17ECA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  <w:t>Madde 9/2-</w:t>
            </w:r>
            <w:r w:rsidRPr="00707E6C">
              <w:rPr>
                <w:sz w:val="18"/>
                <w:szCs w:val="18"/>
              </w:rPr>
              <w:t>a ve Madde 9</w:t>
            </w:r>
            <w:r>
              <w:rPr>
                <w:sz w:val="18"/>
                <w:szCs w:val="18"/>
              </w:rPr>
              <w:t>/2-</w:t>
            </w:r>
            <w:r w:rsidRPr="00707E6C">
              <w:rPr>
                <w:sz w:val="18"/>
                <w:szCs w:val="18"/>
              </w:rPr>
              <w:t>b maddelerine ek olarak doktora/sanatta yeterlik sonrasında aşağıdaki koşullardan en az birini sağlıyor olmak:</w:t>
            </w:r>
          </w:p>
          <w:p w14:paraId="31FA3A10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1.</w:t>
            </w:r>
            <w:r w:rsidRPr="00707E6C">
              <w:rPr>
                <w:sz w:val="18"/>
                <w:szCs w:val="18"/>
              </w:rPr>
              <w:tab/>
              <w:t>C.1, C.2 veya C.3 kategorisinde en az bir yayında (ders kitabı, çeviri kitap ve tezden üretilmiş kitap hariç) yazar olmak.</w:t>
            </w:r>
          </w:p>
          <w:p w14:paraId="67924A75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2.</w:t>
            </w:r>
            <w:r w:rsidRPr="00707E6C">
              <w:rPr>
                <w:sz w:val="18"/>
                <w:szCs w:val="18"/>
              </w:rPr>
              <w:tab/>
              <w:t>C.4, C.5 veya C.6 kategorisinde en az iki yayını olmak.</w:t>
            </w:r>
          </w:p>
          <w:p w14:paraId="723F51C1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3.</w:t>
            </w:r>
            <w:r w:rsidRPr="00707E6C">
              <w:rPr>
                <w:sz w:val="18"/>
                <w:szCs w:val="18"/>
              </w:rPr>
              <w:tab/>
              <w:t>A.1, A.3 veya A.7 kategorisinde en az bir makale yayımlamış olmak.</w:t>
            </w:r>
          </w:p>
          <w:p w14:paraId="02303E7F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4.</w:t>
            </w:r>
            <w:r w:rsidRPr="00707E6C">
              <w:rPr>
                <w:sz w:val="18"/>
                <w:szCs w:val="18"/>
              </w:rPr>
              <w:tab/>
              <w:t>Danışmanlığında en az iki lisansüstü tez tamamlatmış olmak.</w:t>
            </w:r>
          </w:p>
          <w:p w14:paraId="0FDA3879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5.</w:t>
            </w:r>
            <w:r w:rsidRPr="00707E6C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/araştırmacı/danışman olmak.</w:t>
            </w:r>
          </w:p>
          <w:p w14:paraId="41B5457D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6.</w:t>
            </w:r>
            <w:r w:rsidRPr="00707E6C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  <w:p w14:paraId="62379A7C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7.</w:t>
            </w:r>
            <w:r w:rsidRPr="00707E6C">
              <w:rPr>
                <w:sz w:val="18"/>
                <w:szCs w:val="18"/>
              </w:rPr>
              <w:tab/>
              <w:t>Kişisel sergi açmış olmak.</w:t>
            </w:r>
          </w:p>
          <w:p w14:paraId="0A2E6B3B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8.</w:t>
            </w:r>
            <w:r w:rsidRPr="00707E6C">
              <w:rPr>
                <w:sz w:val="18"/>
                <w:szCs w:val="18"/>
              </w:rPr>
              <w:tab/>
              <w:t>Uluslararası oyun platformlarında oyun yayınlamış olmak.</w:t>
            </w:r>
          </w:p>
          <w:p w14:paraId="31D4644A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9.</w:t>
            </w:r>
            <w:r w:rsidRPr="00707E6C">
              <w:rPr>
                <w:sz w:val="18"/>
                <w:szCs w:val="18"/>
              </w:rPr>
              <w:tab/>
              <w:t xml:space="preserve">Oyun-gösteri (metin düzenleme, dramaturgi, çeviri), yazım (sahnelenmiş bir oyun yazmak), tasarım (müzik, hareket, sahne tasarımı), sahneleme (rejisörlük) çalışmalarında görev almak. </w:t>
            </w:r>
          </w:p>
          <w:p w14:paraId="3C184B04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 xml:space="preserve">10. EK-1’de yer alan Ğ veya H kategorisinde çalışması olmak. </w:t>
            </w:r>
          </w:p>
          <w:p w14:paraId="0B02B405" w14:textId="77777777" w:rsidR="00462849" w:rsidRPr="00707E6C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 xml:space="preserve">11. Bireysel resital vermiş olmak (resital programı, yer, tarih vb. bilgilerin belgelenmesi ve fotoğraf gibi kanıt belgelerin sunulması gerekir). </w:t>
            </w:r>
          </w:p>
          <w:p w14:paraId="163EF0F9" w14:textId="01C0D5F3" w:rsidR="00462849" w:rsidRPr="00707E6C" w:rsidRDefault="00462849" w:rsidP="00462849">
            <w:pPr>
              <w:tabs>
                <w:tab w:val="left" w:pos="271"/>
              </w:tabs>
              <w:spacing w:after="0" w:line="259" w:lineRule="auto"/>
              <w:ind w:left="267" w:right="134" w:hanging="267"/>
              <w:rPr>
                <w:sz w:val="18"/>
                <w:szCs w:val="18"/>
              </w:rPr>
            </w:pPr>
            <w:r w:rsidRPr="00707E6C">
              <w:rPr>
                <w:sz w:val="18"/>
                <w:szCs w:val="18"/>
              </w:rPr>
              <w:t>12.</w:t>
            </w:r>
            <w:r w:rsidRPr="00707E6C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78C02" w14:textId="106DF2A3" w:rsidR="00462849" w:rsidRPr="00707E6C" w:rsidRDefault="00462849" w:rsidP="00462849">
            <w:pPr>
              <w:spacing w:after="51" w:line="266" w:lineRule="auto"/>
              <w:ind w:left="34" w:right="0" w:firstLine="0"/>
              <w:jc w:val="left"/>
              <w:rPr>
                <w:sz w:val="22"/>
              </w:rPr>
            </w:pPr>
            <w:r w:rsidRPr="00707E6C">
              <w:rPr>
                <w:sz w:val="22"/>
              </w:rPr>
              <w:t>9</w:t>
            </w:r>
            <w:r>
              <w:rPr>
                <w:sz w:val="22"/>
              </w:rPr>
              <w:t>/2-</w:t>
            </w:r>
            <w:r w:rsidRPr="00707E6C">
              <w:rPr>
                <w:sz w:val="22"/>
              </w:rPr>
              <w:t>a</w:t>
            </w:r>
          </w:p>
          <w:p w14:paraId="58C31599" w14:textId="17DE77CC" w:rsidR="00462849" w:rsidRPr="00707E6C" w:rsidRDefault="00462849" w:rsidP="00462849">
            <w:pPr>
              <w:spacing w:after="51" w:line="266" w:lineRule="auto"/>
              <w:ind w:left="34" w:right="0" w:firstLine="0"/>
              <w:jc w:val="left"/>
              <w:rPr>
                <w:sz w:val="22"/>
              </w:rPr>
            </w:pPr>
            <w:r w:rsidRPr="00707E6C">
              <w:rPr>
                <w:sz w:val="22"/>
              </w:rPr>
              <w:t>9</w:t>
            </w:r>
            <w:r>
              <w:rPr>
                <w:sz w:val="22"/>
              </w:rPr>
              <w:t>/2-</w:t>
            </w:r>
            <w:r w:rsidRPr="00707E6C">
              <w:rPr>
                <w:sz w:val="22"/>
              </w:rPr>
              <w:t>b</w:t>
            </w:r>
          </w:p>
          <w:p w14:paraId="4F206580" w14:textId="5921D0C9" w:rsidR="00462849" w:rsidRPr="00707E6C" w:rsidRDefault="00462849" w:rsidP="00462849">
            <w:pPr>
              <w:spacing w:after="51" w:line="266" w:lineRule="auto"/>
              <w:ind w:left="34" w:right="0" w:firstLine="0"/>
              <w:jc w:val="left"/>
              <w:rPr>
                <w:sz w:val="22"/>
              </w:rPr>
            </w:pPr>
            <w:r w:rsidRPr="00707E6C">
              <w:rPr>
                <w:sz w:val="22"/>
              </w:rPr>
              <w:t>9</w:t>
            </w:r>
            <w:r>
              <w:rPr>
                <w:sz w:val="22"/>
              </w:rPr>
              <w:t>/2-</w:t>
            </w:r>
            <w:r w:rsidRPr="00707E6C">
              <w:rPr>
                <w:sz w:val="22"/>
              </w:rPr>
              <w:t>c</w:t>
            </w:r>
          </w:p>
          <w:p w14:paraId="28E2ADF4" w14:textId="77777777" w:rsidR="00462849" w:rsidRPr="00707E6C" w:rsidRDefault="00462849" w:rsidP="00462849">
            <w:pPr>
              <w:spacing w:after="26" w:line="259" w:lineRule="auto"/>
              <w:ind w:left="187" w:right="0" w:firstLine="0"/>
              <w:jc w:val="left"/>
              <w:rPr>
                <w:sz w:val="22"/>
              </w:rPr>
            </w:pPr>
          </w:p>
          <w:p w14:paraId="1B3823F0" w14:textId="77777777" w:rsidR="00462849" w:rsidRPr="00707E6C" w:rsidRDefault="00462849" w:rsidP="00462849">
            <w:pPr>
              <w:spacing w:after="0" w:line="259" w:lineRule="auto"/>
              <w:ind w:left="149" w:right="0" w:firstLine="0"/>
              <w:jc w:val="left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76DCD" w14:textId="77777777" w:rsidR="00462849" w:rsidRPr="00707E6C" w:rsidRDefault="00462849" w:rsidP="00462849">
            <w:pPr>
              <w:spacing w:after="0" w:line="259" w:lineRule="auto"/>
              <w:ind w:left="148" w:right="0" w:firstLine="0"/>
              <w:jc w:val="left"/>
              <w:rPr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C337B" w14:textId="77777777" w:rsidR="00462849" w:rsidRPr="00707E6C" w:rsidRDefault="00462849" w:rsidP="00462849">
            <w:pPr>
              <w:spacing w:after="0" w:line="259" w:lineRule="auto"/>
              <w:ind w:left="146" w:right="0" w:firstLine="0"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FBFA3" w14:textId="77777777" w:rsidR="00462849" w:rsidRPr="00707E6C" w:rsidRDefault="00462849" w:rsidP="00462849">
            <w:pPr>
              <w:spacing w:after="40" w:line="259" w:lineRule="auto"/>
              <w:ind w:left="157" w:right="0" w:firstLine="0"/>
              <w:jc w:val="left"/>
              <w:rPr>
                <w:sz w:val="22"/>
              </w:rPr>
            </w:pPr>
          </w:p>
          <w:p w14:paraId="4AC7B4C5" w14:textId="77777777" w:rsidR="00462849" w:rsidRPr="00707E6C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6A6EBA43" w14:textId="77777777" w:rsidR="00462849" w:rsidRPr="00707E6C" w:rsidRDefault="00462849" w:rsidP="00462849">
            <w:pPr>
              <w:spacing w:after="7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34EC8E3B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5FE113EE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607225D1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2437097A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5B9169D8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46C2FA2A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51E03818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7F3735E8" w14:textId="77777777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72194ADE" w14:textId="21D4E3E3" w:rsidR="00462849" w:rsidRPr="00707E6C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  <w:r w:rsidRPr="00707E6C">
              <w:rPr>
                <w:sz w:val="22"/>
              </w:rPr>
              <w:t>AP≥7.000</w:t>
            </w:r>
          </w:p>
          <w:p w14:paraId="4F5A13E5" w14:textId="77777777" w:rsidR="00462849" w:rsidRPr="00707E6C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4DBA0BBC" w14:textId="77777777" w:rsidR="00462849" w:rsidRPr="00707E6C" w:rsidRDefault="00462849" w:rsidP="00462849">
            <w:pPr>
              <w:spacing w:after="31" w:line="259" w:lineRule="auto"/>
              <w:ind w:left="157" w:right="0" w:firstLine="0"/>
              <w:jc w:val="left"/>
              <w:rPr>
                <w:sz w:val="22"/>
              </w:rPr>
            </w:pPr>
          </w:p>
          <w:p w14:paraId="75611970" w14:textId="77777777" w:rsidR="00462849" w:rsidRPr="00707E6C" w:rsidRDefault="00462849" w:rsidP="00462849">
            <w:pPr>
              <w:spacing w:after="0" w:line="259" w:lineRule="auto"/>
              <w:ind w:left="147" w:right="0" w:firstLine="0"/>
              <w:jc w:val="left"/>
              <w:rPr>
                <w:sz w:val="22"/>
              </w:rPr>
            </w:pPr>
          </w:p>
        </w:tc>
      </w:tr>
      <w:tr w:rsidR="00462849" w:rsidRPr="007D2E28" w14:paraId="55FF7716" w14:textId="77777777" w:rsidTr="00462849">
        <w:trPr>
          <w:trHeight w:val="97"/>
        </w:trPr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384CC" w14:textId="77777777" w:rsidR="00462849" w:rsidRPr="00707E6C" w:rsidRDefault="00462849" w:rsidP="0046284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707E6C">
              <w:rPr>
                <w:b/>
                <w:sz w:val="22"/>
              </w:rPr>
              <w:t xml:space="preserve">Toplam Puan </w:t>
            </w:r>
            <w:r w:rsidRPr="00707E6C">
              <w:rPr>
                <w:sz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A741B" w14:textId="77777777" w:rsidR="00462849" w:rsidRPr="00707E6C" w:rsidRDefault="00462849" w:rsidP="00462849">
            <w:pPr>
              <w:spacing w:after="0" w:line="259" w:lineRule="auto"/>
              <w:ind w:left="158" w:right="0" w:firstLine="0"/>
              <w:jc w:val="center"/>
              <w:rPr>
                <w:sz w:val="22"/>
              </w:rPr>
            </w:pPr>
            <w:r w:rsidRPr="00707E6C">
              <w:rPr>
                <w:b/>
                <w:sz w:val="22"/>
              </w:rPr>
              <w:t xml:space="preserve"> </w:t>
            </w:r>
            <w:r w:rsidRPr="00707E6C">
              <w:rPr>
                <w:sz w:val="22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4FC28" w14:textId="77777777" w:rsidR="00462849" w:rsidRPr="00707E6C" w:rsidRDefault="00462849" w:rsidP="00462849">
            <w:pPr>
              <w:spacing w:after="0" w:line="259" w:lineRule="auto"/>
              <w:ind w:left="228" w:right="0" w:firstLine="0"/>
              <w:jc w:val="center"/>
              <w:rPr>
                <w:sz w:val="22"/>
              </w:rPr>
            </w:pPr>
            <w:r w:rsidRPr="00707E6C">
              <w:rPr>
                <w:b/>
                <w:sz w:val="22"/>
              </w:rPr>
              <w:t xml:space="preserve">  </w:t>
            </w:r>
            <w:r w:rsidRPr="00707E6C">
              <w:rPr>
                <w:sz w:val="22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8E41" w14:textId="77777777" w:rsidR="00462849" w:rsidRPr="00707E6C" w:rsidRDefault="00462849" w:rsidP="00462849">
            <w:pPr>
              <w:spacing w:after="0" w:line="259" w:lineRule="auto"/>
              <w:ind w:left="226" w:right="0" w:firstLine="0"/>
              <w:jc w:val="center"/>
              <w:rPr>
                <w:sz w:val="22"/>
              </w:rPr>
            </w:pPr>
            <w:r w:rsidRPr="00707E6C">
              <w:rPr>
                <w:b/>
                <w:sz w:val="22"/>
              </w:rPr>
              <w:t xml:space="preserve">  </w:t>
            </w:r>
            <w:r w:rsidRPr="00707E6C">
              <w:rPr>
                <w:sz w:val="22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03A0A" w14:textId="77777777" w:rsidR="00462849" w:rsidRPr="00707E6C" w:rsidRDefault="00462849" w:rsidP="00462849">
            <w:pPr>
              <w:spacing w:after="23" w:line="259" w:lineRule="auto"/>
              <w:ind w:left="11" w:right="0" w:firstLine="0"/>
              <w:jc w:val="center"/>
              <w:rPr>
                <w:sz w:val="22"/>
              </w:rPr>
            </w:pPr>
            <w:r w:rsidRPr="00707E6C">
              <w:rPr>
                <w:b/>
                <w:sz w:val="22"/>
              </w:rPr>
              <w:t xml:space="preserve">AP≥7.000 </w:t>
            </w:r>
            <w:r w:rsidRPr="00707E6C">
              <w:rPr>
                <w:sz w:val="22"/>
              </w:rPr>
              <w:t xml:space="preserve"> </w:t>
            </w:r>
          </w:p>
        </w:tc>
      </w:tr>
    </w:tbl>
    <w:p w14:paraId="6A7329D7" w14:textId="4FB4340F" w:rsidR="00305428" w:rsidRPr="007D2E28" w:rsidRDefault="00305428" w:rsidP="004B76AF">
      <w:pPr>
        <w:spacing w:after="3" w:line="259" w:lineRule="auto"/>
        <w:ind w:left="5245" w:right="0"/>
        <w:jc w:val="left"/>
      </w:pPr>
      <w:r w:rsidRPr="007D2E28">
        <w:rPr>
          <w:b/>
          <w:sz w:val="20"/>
        </w:rPr>
        <w:t xml:space="preserve">AÇIKLAMALAR </w:t>
      </w:r>
      <w:r w:rsidR="004B76AF">
        <w:t xml:space="preserve"> </w:t>
      </w:r>
      <w:r w:rsidRPr="007D2E28">
        <w:rPr>
          <w:b/>
          <w:sz w:val="20"/>
        </w:rPr>
        <w:t xml:space="preserve"> </w:t>
      </w:r>
      <w:r w:rsidRPr="007D2E28">
        <w:t xml:space="preserve"> </w:t>
      </w:r>
    </w:p>
    <w:p w14:paraId="521F14AC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0D68FE67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4C16E36F" w14:textId="0D756848" w:rsidR="4F2A80BF" w:rsidRDefault="4F2A80BF" w:rsidP="4F2A80BF">
      <w:pPr>
        <w:spacing w:after="10" w:line="326" w:lineRule="auto"/>
        <w:ind w:left="1399" w:right="893"/>
        <w:jc w:val="left"/>
        <w:rPr>
          <w:sz w:val="18"/>
          <w:szCs w:val="18"/>
        </w:rPr>
      </w:pPr>
    </w:p>
    <w:p w14:paraId="561191F2" w14:textId="67F369EC" w:rsidR="00305428" w:rsidRPr="007D2E28" w:rsidRDefault="4F2A80BF" w:rsidP="00D731A8">
      <w:pPr>
        <w:spacing w:after="10" w:line="326" w:lineRule="auto"/>
        <w:ind w:left="1276" w:right="426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                 </w:t>
      </w:r>
      <w:r w:rsidR="00305428">
        <w:tab/>
      </w:r>
      <w:r w:rsidRPr="4F2A80BF">
        <w:rPr>
          <w:sz w:val="18"/>
          <w:szCs w:val="18"/>
        </w:rPr>
        <w:t xml:space="preserve">  </w:t>
      </w:r>
      <w:r w:rsidR="00305428">
        <w:tab/>
      </w:r>
      <w:r w:rsidRPr="4F2A80BF">
        <w:rPr>
          <w:sz w:val="18"/>
          <w:szCs w:val="18"/>
        </w:rPr>
        <w:t xml:space="preserve">   Adayın İmzası:</w:t>
      </w:r>
    </w:p>
    <w:p w14:paraId="15C78039" w14:textId="77777777" w:rsidR="00305428" w:rsidRPr="007D2E28" w:rsidRDefault="00305428" w:rsidP="00305428">
      <w:pPr>
        <w:spacing w:after="65" w:line="259" w:lineRule="auto"/>
        <w:ind w:left="1555" w:right="0" w:firstLine="0"/>
        <w:jc w:val="center"/>
        <w:rPr>
          <w:b/>
          <w:sz w:val="20"/>
        </w:rPr>
      </w:pPr>
    </w:p>
    <w:p w14:paraId="2AABFEB1" w14:textId="4328213B" w:rsidR="4F2A80BF" w:rsidRDefault="4F2A80BF" w:rsidP="4F2A80BF">
      <w:pPr>
        <w:spacing w:after="65" w:line="259" w:lineRule="auto"/>
        <w:ind w:left="1555" w:right="0" w:firstLine="0"/>
        <w:jc w:val="center"/>
        <w:rPr>
          <w:b/>
          <w:bCs/>
          <w:sz w:val="20"/>
          <w:szCs w:val="20"/>
        </w:rPr>
      </w:pPr>
    </w:p>
    <w:p w14:paraId="62327805" w14:textId="05B49479" w:rsidR="00305428" w:rsidRPr="00D737F3" w:rsidRDefault="4F2A80BF" w:rsidP="4F2A80BF">
      <w:pPr>
        <w:spacing w:after="4" w:line="259" w:lineRule="auto"/>
        <w:ind w:left="4040" w:right="1710" w:firstLine="151"/>
        <w:jc w:val="left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MUĞLA SITKI KOÇMAN ÜNİVERSİTESİ  </w:t>
      </w:r>
    </w:p>
    <w:p w14:paraId="61B49BA3" w14:textId="77777777" w:rsidR="00305428" w:rsidRPr="00D737F3" w:rsidRDefault="00305428" w:rsidP="00305428">
      <w:pPr>
        <w:spacing w:after="4" w:line="259" w:lineRule="auto"/>
        <w:ind w:left="4040" w:right="1710" w:firstLine="151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DOÇENT KADROSUNA BAŞVURU FORMU  </w:t>
      </w:r>
    </w:p>
    <w:p w14:paraId="552E376C" w14:textId="77777777" w:rsidR="00305428" w:rsidRPr="00360C47" w:rsidRDefault="00305428" w:rsidP="00305428">
      <w:pPr>
        <w:spacing w:after="38" w:line="259" w:lineRule="auto"/>
        <w:ind w:left="1425" w:right="0" w:firstLine="0"/>
        <w:jc w:val="center"/>
        <w:rPr>
          <w:sz w:val="20"/>
          <w:szCs w:val="20"/>
        </w:rPr>
      </w:pPr>
      <w:r w:rsidRPr="00360C47">
        <w:rPr>
          <w:b/>
          <w:sz w:val="20"/>
          <w:szCs w:val="20"/>
        </w:rPr>
        <w:t xml:space="preserve"> </w:t>
      </w:r>
      <w:r w:rsidRPr="00360C47">
        <w:rPr>
          <w:sz w:val="20"/>
          <w:szCs w:val="20"/>
        </w:rPr>
        <w:t xml:space="preserve"> </w:t>
      </w:r>
    </w:p>
    <w:p w14:paraId="7C289BD7" w14:textId="77777777" w:rsidR="00305428" w:rsidRDefault="00305428" w:rsidP="00305428">
      <w:pPr>
        <w:spacing w:after="0" w:line="259" w:lineRule="auto"/>
        <w:ind w:left="1388" w:right="0" w:firstLine="0"/>
        <w:jc w:val="center"/>
        <w:rPr>
          <w:sz w:val="20"/>
          <w:szCs w:val="20"/>
        </w:rPr>
      </w:pPr>
      <w:r w:rsidRPr="0059292B">
        <w:rPr>
          <w:b/>
          <w:sz w:val="20"/>
          <w:szCs w:val="20"/>
        </w:rPr>
        <w:t>(HUKUK TEMEL ALAN</w:t>
      </w:r>
      <w:r w:rsidR="00FE26D5">
        <w:rPr>
          <w:b/>
          <w:sz w:val="20"/>
          <w:szCs w:val="20"/>
        </w:rPr>
        <w:t>I</w:t>
      </w:r>
      <w:r w:rsidRPr="0059292B">
        <w:rPr>
          <w:b/>
          <w:sz w:val="20"/>
          <w:szCs w:val="20"/>
        </w:rPr>
        <w:t>)</w:t>
      </w:r>
      <w:r w:rsidRPr="00360C47">
        <w:rPr>
          <w:b/>
          <w:sz w:val="20"/>
          <w:szCs w:val="20"/>
        </w:rPr>
        <w:t xml:space="preserve"> </w:t>
      </w:r>
      <w:r w:rsidRPr="00360C47">
        <w:rPr>
          <w:sz w:val="20"/>
          <w:szCs w:val="20"/>
        </w:rPr>
        <w:t xml:space="preserve"> 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"/>
        <w:gridCol w:w="989"/>
        <w:gridCol w:w="3122"/>
        <w:gridCol w:w="5245"/>
      </w:tblGrid>
      <w:tr w:rsidR="007E3BE0" w14:paraId="3DD57CD4" w14:textId="77777777" w:rsidTr="00707E6C">
        <w:trPr>
          <w:trHeight w:val="300"/>
        </w:trPr>
        <w:tc>
          <w:tcPr>
            <w:tcW w:w="425" w:type="dxa"/>
          </w:tcPr>
          <w:p w14:paraId="46062B11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  <w:bookmarkStart w:id="8" w:name="_Hlk144052604"/>
          </w:p>
        </w:tc>
        <w:tc>
          <w:tcPr>
            <w:tcW w:w="989" w:type="dxa"/>
          </w:tcPr>
          <w:p w14:paraId="75AF13D9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122" w:type="dxa"/>
          </w:tcPr>
          <w:p w14:paraId="58996284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245" w:type="dxa"/>
          </w:tcPr>
          <w:p w14:paraId="0F65575E" w14:textId="77777777" w:rsidR="007E3BE0" w:rsidRDefault="007E3BE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7E3BE0" w14:paraId="2F9607E9" w14:textId="77777777" w:rsidTr="00707E6C">
        <w:trPr>
          <w:trHeight w:val="300"/>
        </w:trPr>
        <w:tc>
          <w:tcPr>
            <w:tcW w:w="425" w:type="dxa"/>
          </w:tcPr>
          <w:p w14:paraId="42229606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14:paraId="43E2492F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122" w:type="dxa"/>
          </w:tcPr>
          <w:p w14:paraId="5B1E6438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5245" w:type="dxa"/>
          </w:tcPr>
          <w:p w14:paraId="37F79182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7E3BE0" w14:paraId="5C7C7D43" w14:textId="77777777" w:rsidTr="00707E6C">
        <w:trPr>
          <w:trHeight w:val="300"/>
        </w:trPr>
        <w:tc>
          <w:tcPr>
            <w:tcW w:w="425" w:type="dxa"/>
          </w:tcPr>
          <w:p w14:paraId="29BA4DC3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14:paraId="6B45FCB1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76FBFDBF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5245" w:type="dxa"/>
          </w:tcPr>
          <w:p w14:paraId="3C427482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7E3BE0" w14:paraId="566D2881" w14:textId="77777777" w:rsidTr="00707E6C">
        <w:trPr>
          <w:trHeight w:val="300"/>
        </w:trPr>
        <w:tc>
          <w:tcPr>
            <w:tcW w:w="425" w:type="dxa"/>
          </w:tcPr>
          <w:p w14:paraId="2EDE4B9B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14:paraId="2107521A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30E56C4A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5245" w:type="dxa"/>
          </w:tcPr>
          <w:p w14:paraId="6C78193D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7E3BE0" w14:paraId="1C313CE5" w14:textId="77777777" w:rsidTr="00707E6C">
        <w:trPr>
          <w:trHeight w:val="300"/>
        </w:trPr>
        <w:tc>
          <w:tcPr>
            <w:tcW w:w="425" w:type="dxa"/>
          </w:tcPr>
          <w:p w14:paraId="34B7B3B5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14:paraId="0675EE3D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75415893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5245" w:type="dxa"/>
          </w:tcPr>
          <w:p w14:paraId="66EFE501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7E3BE0" w14:paraId="5AB1778C" w14:textId="77777777" w:rsidTr="00707E6C">
        <w:trPr>
          <w:trHeight w:val="171"/>
        </w:trPr>
        <w:tc>
          <w:tcPr>
            <w:tcW w:w="425" w:type="dxa"/>
          </w:tcPr>
          <w:p w14:paraId="27F9D564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14:paraId="367C19A5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51F0B13F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5245" w:type="dxa"/>
          </w:tcPr>
          <w:p w14:paraId="19CCA3B8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7E3BE0" w14:paraId="64AF121F" w14:textId="77777777" w:rsidTr="00707E6C">
        <w:trPr>
          <w:trHeight w:val="300"/>
        </w:trPr>
        <w:tc>
          <w:tcPr>
            <w:tcW w:w="425" w:type="dxa"/>
          </w:tcPr>
          <w:p w14:paraId="65442E6B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14:paraId="03B5A2AE" w14:textId="77777777" w:rsidR="007E3BE0" w:rsidRPr="00467E07" w:rsidRDefault="007E3BE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</w:tcPr>
          <w:p w14:paraId="6A2E9E96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Yabancı Dil Puanı  </w:t>
            </w:r>
          </w:p>
        </w:tc>
        <w:tc>
          <w:tcPr>
            <w:tcW w:w="5245" w:type="dxa"/>
          </w:tcPr>
          <w:p w14:paraId="1986D53C" w14:textId="77777777" w:rsidR="007E3BE0" w:rsidRPr="00467E07" w:rsidRDefault="007E3BE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: </w:t>
            </w:r>
            <w:proofErr w:type="gramStart"/>
            <w:r w:rsidRPr="00467E07">
              <w:rPr>
                <w:sz w:val="18"/>
                <w:szCs w:val="18"/>
              </w:rPr>
              <w:t xml:space="preserve">YDS:   </w:t>
            </w:r>
            <w:proofErr w:type="gramEnd"/>
            <w:r w:rsidRPr="00467E07">
              <w:rPr>
                <w:sz w:val="18"/>
                <w:szCs w:val="18"/>
              </w:rPr>
              <w:t xml:space="preserve">                  YÖKDİL:                DİĞER:  </w:t>
            </w:r>
          </w:p>
        </w:tc>
      </w:tr>
      <w:bookmarkEnd w:id="8"/>
    </w:tbl>
    <w:p w14:paraId="3C8EC45C" w14:textId="77777777" w:rsidR="00305428" w:rsidRPr="00360C47" w:rsidRDefault="00305428" w:rsidP="00305428">
      <w:pPr>
        <w:spacing w:after="0" w:line="259" w:lineRule="auto"/>
        <w:ind w:left="1388" w:right="0" w:firstLine="0"/>
        <w:jc w:val="center"/>
        <w:rPr>
          <w:sz w:val="20"/>
          <w:szCs w:val="20"/>
        </w:rPr>
      </w:pPr>
    </w:p>
    <w:p w14:paraId="6E8FE159" w14:textId="6A2512ED" w:rsidR="00305428" w:rsidRPr="007D2E28" w:rsidRDefault="4F2A80BF" w:rsidP="00163220">
      <w:pPr>
        <w:spacing w:after="29" w:line="259" w:lineRule="auto"/>
        <w:ind w:left="1543" w:right="0" w:firstLine="0"/>
        <w:jc w:val="center"/>
      </w:pPr>
      <w:r w:rsidRPr="4F2A80BF">
        <w:rPr>
          <w:b/>
          <w:bCs/>
          <w:sz w:val="17"/>
          <w:szCs w:val="17"/>
        </w:rPr>
        <w:t xml:space="preserve"> </w:t>
      </w:r>
      <w:r>
        <w:t xml:space="preserve"> </w:t>
      </w:r>
      <w:r w:rsidR="00305428" w:rsidRPr="007D2E28">
        <w:rPr>
          <w:b/>
          <w:sz w:val="18"/>
        </w:rPr>
        <w:t xml:space="preserve">PUANLAMA TABLOSU </w:t>
      </w:r>
      <w:r w:rsidR="00305428"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454"/>
        <w:gridCol w:w="850"/>
        <w:gridCol w:w="1962"/>
        <w:gridCol w:w="1121"/>
        <w:gridCol w:w="1350"/>
      </w:tblGrid>
      <w:tr w:rsidR="00462849" w:rsidRPr="007D2E28" w14:paraId="608BA359" w14:textId="77777777" w:rsidTr="00462849">
        <w:trPr>
          <w:trHeight w:val="448"/>
        </w:trPr>
        <w:tc>
          <w:tcPr>
            <w:tcW w:w="4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EA714" w14:textId="1DC34CA0" w:rsidR="00462849" w:rsidRPr="007D2E28" w:rsidRDefault="00462849" w:rsidP="00462849">
            <w:pPr>
              <w:spacing w:after="0" w:line="259" w:lineRule="auto"/>
              <w:ind w:left="-17" w:right="0" w:firstLine="0"/>
              <w:jc w:val="left"/>
            </w:pPr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C6503" w14:textId="77777777" w:rsidR="00462849" w:rsidRPr="007D2E28" w:rsidRDefault="00462849" w:rsidP="00462849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F8C73" w14:textId="1E0512F2" w:rsidR="00462849" w:rsidRPr="007D2E28" w:rsidRDefault="00462849" w:rsidP="0046284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BE420" w14:textId="76866491" w:rsidR="00462849" w:rsidRPr="007D2E28" w:rsidRDefault="00462849" w:rsidP="00462849">
            <w:pPr>
              <w:spacing w:after="0" w:line="259" w:lineRule="auto"/>
              <w:ind w:left="176" w:right="135" w:firstLine="0"/>
              <w:jc w:val="left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</w:tr>
      <w:tr w:rsidR="00462849" w:rsidRPr="007D2E28" w14:paraId="1AEE38A4" w14:textId="77777777" w:rsidTr="00462849">
        <w:trPr>
          <w:trHeight w:val="372"/>
        </w:trPr>
        <w:tc>
          <w:tcPr>
            <w:tcW w:w="44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DF4CD" w14:textId="77777777" w:rsidR="00462849" w:rsidRPr="007D2E28" w:rsidRDefault="00462849" w:rsidP="00462849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55FD3" w14:textId="77777777" w:rsidR="00462849" w:rsidRPr="4F2A80BF" w:rsidRDefault="00462849" w:rsidP="00462849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9E529" w14:textId="4606366E" w:rsidR="00462849" w:rsidRDefault="00462849" w:rsidP="0046284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Sıra N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948FD" w14:textId="7762EEED" w:rsidR="00462849" w:rsidRPr="007D2E28" w:rsidRDefault="00462849" w:rsidP="00462849">
            <w:pPr>
              <w:spacing w:after="0" w:line="259" w:lineRule="auto"/>
              <w:ind w:left="0" w:right="0" w:firstLine="0"/>
              <w:jc w:val="center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>AP)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1C564" w14:textId="77777777" w:rsidR="00462849" w:rsidRPr="4F2A80BF" w:rsidRDefault="00462849" w:rsidP="00462849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62849" w:rsidRPr="007D2E28" w14:paraId="3AF2ADF0" w14:textId="77777777" w:rsidTr="00462849">
        <w:trPr>
          <w:trHeight w:val="2126"/>
        </w:trPr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76EC3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a)</w:t>
            </w:r>
            <w:r w:rsidRPr="00136752">
              <w:rPr>
                <w:sz w:val="22"/>
              </w:rPr>
              <w:tab/>
              <w:t>EK-1’de yer alan etkinliklerden en az 7.000 puan almış olmak.</w:t>
            </w:r>
          </w:p>
          <w:p w14:paraId="3330F187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b)</w:t>
            </w:r>
            <w:r w:rsidRPr="00136752">
              <w:rPr>
                <w:sz w:val="22"/>
              </w:rPr>
              <w:tab/>
              <w:t xml:space="preserve">Doktora sonrasında A.1 veya A.3 kategorisinde başlıca yazar olmak üzere en az bir makale ya da A.4 kategorisinde en az üç makale yayımlamış olmak. </w:t>
            </w:r>
          </w:p>
          <w:p w14:paraId="77AE94D7" w14:textId="2D279818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c)</w:t>
            </w:r>
            <w:r w:rsidRPr="00136752">
              <w:rPr>
                <w:sz w:val="22"/>
              </w:rPr>
              <w:tab/>
              <w:t>Madde 10/2-a ve Madde 10/2-b maddelerine ek olarak doktora sonrasında aşağıdaki koşullardan en az birini sağlıyor olmak.</w:t>
            </w:r>
          </w:p>
          <w:p w14:paraId="7F910346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1.</w:t>
            </w:r>
            <w:r w:rsidRPr="00136752">
              <w:rPr>
                <w:sz w:val="22"/>
              </w:rPr>
              <w:tab/>
              <w:t>C.1, C.2 veya C.3 kategorisinde en az bir yayında (ders kitabı, çeviri kitap ve tezden üretilmiş kitap hariç) tek yazar olmak.</w:t>
            </w:r>
          </w:p>
          <w:p w14:paraId="79378857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2.</w:t>
            </w:r>
            <w:r w:rsidRPr="00136752">
              <w:rPr>
                <w:sz w:val="22"/>
              </w:rPr>
              <w:tab/>
              <w:t>Danışmanlığında en az iki lisansüstü tez tamamlatmış olmak.</w:t>
            </w:r>
          </w:p>
          <w:p w14:paraId="627671CE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3.</w:t>
            </w:r>
            <w:r w:rsidRPr="00136752">
              <w:rPr>
                <w:sz w:val="22"/>
              </w:rPr>
              <w:tab/>
              <w:t>A.1 veya A.3 kategorisinde en az bir makale yayımlamış olmak.</w:t>
            </w:r>
          </w:p>
          <w:p w14:paraId="74F8E3F1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4.</w:t>
            </w:r>
            <w:r w:rsidRPr="00136752">
              <w:rPr>
                <w:sz w:val="22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0B4D9B47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5.</w:t>
            </w:r>
            <w:r w:rsidRPr="00136752">
              <w:rPr>
                <w:sz w:val="22"/>
              </w:rPr>
              <w:tab/>
              <w:t xml:space="preserve">Alanı ile ilgili en az üç ay yurt dışı gözlem ve araştırma deneyimine sahip olmak. </w:t>
            </w:r>
          </w:p>
          <w:p w14:paraId="70619521" w14:textId="3B4A96AF" w:rsidR="00462849" w:rsidRPr="00136752" w:rsidRDefault="00462849" w:rsidP="00462849">
            <w:pPr>
              <w:tabs>
                <w:tab w:val="left" w:pos="271"/>
              </w:tabs>
              <w:spacing w:after="0" w:line="259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6.</w:t>
            </w:r>
            <w:r w:rsidRPr="00136752">
              <w:rPr>
                <w:sz w:val="22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9505F" w14:textId="4EE67BFD" w:rsidR="00462849" w:rsidRPr="00136752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22"/>
              </w:rPr>
            </w:pPr>
            <w:r w:rsidRPr="00136752">
              <w:rPr>
                <w:sz w:val="22"/>
              </w:rPr>
              <w:t>10/2-a 10/2-b</w:t>
            </w:r>
            <w:r>
              <w:rPr>
                <w:sz w:val="22"/>
              </w:rPr>
              <w:t xml:space="preserve"> 1</w:t>
            </w:r>
            <w:r w:rsidRPr="00136752">
              <w:rPr>
                <w:sz w:val="22"/>
              </w:rPr>
              <w:t>0/2-</w:t>
            </w:r>
            <w:r>
              <w:rPr>
                <w:sz w:val="22"/>
              </w:rPr>
              <w:t>c</w:t>
            </w:r>
            <w:r w:rsidRPr="00136752">
              <w:rPr>
                <w:sz w:val="22"/>
              </w:rPr>
              <w:t xml:space="preserve"> </w:t>
            </w:r>
          </w:p>
          <w:p w14:paraId="6E7CFEC9" w14:textId="77777777" w:rsidR="00462849" w:rsidRPr="00136752" w:rsidRDefault="00462849" w:rsidP="00462849">
            <w:pPr>
              <w:spacing w:after="0" w:line="259" w:lineRule="auto"/>
              <w:ind w:left="149" w:right="0" w:firstLine="0"/>
              <w:jc w:val="left"/>
              <w:rPr>
                <w:sz w:val="22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760A7" w14:textId="77777777" w:rsidR="00462849" w:rsidRPr="00136752" w:rsidRDefault="00462849" w:rsidP="00462849">
            <w:pPr>
              <w:spacing w:after="0" w:line="259" w:lineRule="auto"/>
              <w:ind w:left="148" w:right="0" w:firstLine="0"/>
              <w:jc w:val="left"/>
              <w:rPr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3B56A" w14:textId="77777777" w:rsidR="00462849" w:rsidRPr="00136752" w:rsidRDefault="00462849" w:rsidP="00462849">
            <w:pPr>
              <w:spacing w:after="0" w:line="259" w:lineRule="auto"/>
              <w:ind w:left="146" w:right="0" w:firstLine="0"/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A00A" w14:textId="77777777" w:rsidR="00462849" w:rsidRPr="00136752" w:rsidRDefault="00462849" w:rsidP="00462849">
            <w:pPr>
              <w:spacing w:after="40" w:line="259" w:lineRule="auto"/>
              <w:ind w:left="157" w:right="0" w:firstLine="0"/>
              <w:jc w:val="left"/>
              <w:rPr>
                <w:sz w:val="22"/>
              </w:rPr>
            </w:pPr>
          </w:p>
          <w:p w14:paraId="47FF7520" w14:textId="77777777" w:rsidR="00462849" w:rsidRPr="00136752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2E3D3022" w14:textId="77777777" w:rsidR="00462849" w:rsidRPr="00136752" w:rsidRDefault="00462849" w:rsidP="00462849">
            <w:pPr>
              <w:spacing w:after="7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7C6C4437" w14:textId="77777777" w:rsidR="00462849" w:rsidRPr="00136752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1022E86E" w14:textId="77777777" w:rsidR="00462849" w:rsidRPr="00136752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535EC9FA" w14:textId="77777777" w:rsidR="00462849" w:rsidRPr="00136752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5E31A2A1" w14:textId="77777777" w:rsidR="00462849" w:rsidRPr="00136752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</w:p>
          <w:p w14:paraId="6081F734" w14:textId="76776A30" w:rsidR="00462849" w:rsidRPr="00136752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22"/>
              </w:rPr>
            </w:pPr>
            <w:r w:rsidRPr="00136752">
              <w:rPr>
                <w:sz w:val="22"/>
              </w:rPr>
              <w:t>AP≥7.000</w:t>
            </w:r>
          </w:p>
          <w:p w14:paraId="74F55E3A" w14:textId="77777777" w:rsidR="00462849" w:rsidRPr="00136752" w:rsidRDefault="00462849" w:rsidP="00462849">
            <w:pPr>
              <w:spacing w:after="38" w:line="259" w:lineRule="auto"/>
              <w:ind w:left="157" w:right="0" w:firstLine="0"/>
              <w:jc w:val="left"/>
              <w:rPr>
                <w:sz w:val="22"/>
              </w:rPr>
            </w:pPr>
          </w:p>
          <w:p w14:paraId="042CDD32" w14:textId="77777777" w:rsidR="00462849" w:rsidRPr="00136752" w:rsidRDefault="00462849" w:rsidP="00462849">
            <w:pPr>
              <w:spacing w:after="31" w:line="259" w:lineRule="auto"/>
              <w:ind w:left="157" w:right="0" w:firstLine="0"/>
              <w:jc w:val="left"/>
              <w:rPr>
                <w:sz w:val="22"/>
              </w:rPr>
            </w:pPr>
          </w:p>
          <w:p w14:paraId="482E8009" w14:textId="77777777" w:rsidR="00462849" w:rsidRPr="00136752" w:rsidRDefault="00462849" w:rsidP="00462849">
            <w:pPr>
              <w:spacing w:after="0" w:line="259" w:lineRule="auto"/>
              <w:ind w:left="147" w:right="0" w:firstLine="0"/>
              <w:jc w:val="left"/>
              <w:rPr>
                <w:sz w:val="22"/>
              </w:rPr>
            </w:pPr>
          </w:p>
        </w:tc>
      </w:tr>
      <w:tr w:rsidR="00462849" w:rsidRPr="007D2E28" w14:paraId="50017B52" w14:textId="77777777" w:rsidTr="00462849">
        <w:trPr>
          <w:trHeight w:val="97"/>
        </w:trPr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7B3C5" w14:textId="77777777" w:rsidR="00462849" w:rsidRPr="00136752" w:rsidRDefault="00462849" w:rsidP="0046284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752">
              <w:rPr>
                <w:b/>
                <w:sz w:val="22"/>
              </w:rPr>
              <w:t xml:space="preserve">Toplam Puan </w:t>
            </w:r>
            <w:r w:rsidRPr="0013675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84F67" w14:textId="77777777" w:rsidR="00462849" w:rsidRPr="00136752" w:rsidRDefault="00462849" w:rsidP="00462849">
            <w:pPr>
              <w:spacing w:after="0" w:line="259" w:lineRule="auto"/>
              <w:ind w:left="158" w:right="0" w:firstLine="0"/>
              <w:jc w:val="center"/>
              <w:rPr>
                <w:sz w:val="22"/>
              </w:rPr>
            </w:pPr>
            <w:r w:rsidRPr="00136752">
              <w:rPr>
                <w:b/>
                <w:sz w:val="22"/>
              </w:rPr>
              <w:t xml:space="preserve"> </w:t>
            </w:r>
            <w:r w:rsidRPr="00136752">
              <w:rPr>
                <w:sz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AFD28" w14:textId="77777777" w:rsidR="00462849" w:rsidRPr="00136752" w:rsidRDefault="00462849" w:rsidP="00462849">
            <w:pPr>
              <w:spacing w:after="0" w:line="259" w:lineRule="auto"/>
              <w:ind w:left="228" w:right="0" w:firstLine="0"/>
              <w:jc w:val="center"/>
              <w:rPr>
                <w:sz w:val="22"/>
              </w:rPr>
            </w:pPr>
            <w:r w:rsidRPr="00136752">
              <w:rPr>
                <w:b/>
                <w:sz w:val="22"/>
              </w:rPr>
              <w:t xml:space="preserve">  </w:t>
            </w:r>
            <w:r w:rsidRPr="00136752">
              <w:rPr>
                <w:sz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EC019" w14:textId="77777777" w:rsidR="00462849" w:rsidRPr="00136752" w:rsidRDefault="00462849" w:rsidP="00462849">
            <w:pPr>
              <w:spacing w:after="0" w:line="259" w:lineRule="auto"/>
              <w:ind w:left="226" w:right="0" w:firstLine="0"/>
              <w:jc w:val="center"/>
              <w:rPr>
                <w:sz w:val="22"/>
              </w:rPr>
            </w:pPr>
            <w:r w:rsidRPr="00136752">
              <w:rPr>
                <w:b/>
                <w:sz w:val="22"/>
              </w:rPr>
              <w:t xml:space="preserve">  </w:t>
            </w:r>
            <w:r w:rsidRPr="00136752">
              <w:rPr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4D63" w14:textId="77777777" w:rsidR="00462849" w:rsidRPr="00136752" w:rsidRDefault="00462849" w:rsidP="00462849">
            <w:pPr>
              <w:spacing w:after="23" w:line="259" w:lineRule="auto"/>
              <w:ind w:left="11" w:right="0" w:firstLine="0"/>
              <w:jc w:val="center"/>
              <w:rPr>
                <w:sz w:val="22"/>
              </w:rPr>
            </w:pPr>
            <w:r w:rsidRPr="00136752">
              <w:rPr>
                <w:b/>
                <w:sz w:val="22"/>
              </w:rPr>
              <w:t xml:space="preserve">AP≥7.000 </w:t>
            </w:r>
            <w:r w:rsidRPr="00136752">
              <w:rPr>
                <w:sz w:val="22"/>
              </w:rPr>
              <w:t xml:space="preserve"> </w:t>
            </w:r>
          </w:p>
        </w:tc>
      </w:tr>
    </w:tbl>
    <w:p w14:paraId="0483F091" w14:textId="0A8AB6A4" w:rsidR="00305428" w:rsidRPr="007D2E28" w:rsidRDefault="00305428" w:rsidP="00467E07">
      <w:pPr>
        <w:spacing w:after="31" w:line="259" w:lineRule="auto"/>
        <w:ind w:left="1555" w:right="0" w:firstLine="0"/>
        <w:jc w:val="center"/>
      </w:pPr>
      <w:r w:rsidRPr="007D2E28">
        <w:rPr>
          <w:b/>
          <w:sz w:val="20"/>
        </w:rPr>
        <w:t xml:space="preserve"> </w:t>
      </w:r>
      <w:r w:rsidRPr="007D2E28">
        <w:t xml:space="preserve"> AÇIKLAMALAR  </w:t>
      </w:r>
    </w:p>
    <w:p w14:paraId="0FF468D2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2E660AFE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7B1946C2" w14:textId="3E0D04C6" w:rsidR="4F2A80BF" w:rsidRDefault="4F2A80BF" w:rsidP="4F2A80BF">
      <w:pPr>
        <w:spacing w:after="46" w:line="269" w:lineRule="auto"/>
        <w:ind w:left="1399" w:right="0"/>
        <w:jc w:val="left"/>
        <w:rPr>
          <w:sz w:val="18"/>
          <w:szCs w:val="18"/>
        </w:rPr>
      </w:pPr>
    </w:p>
    <w:p w14:paraId="36161F20" w14:textId="3138E99C" w:rsidR="00305428" w:rsidRPr="007D2E28" w:rsidRDefault="4F2A80BF" w:rsidP="00D731A8">
      <w:pPr>
        <w:spacing w:after="46" w:line="269" w:lineRule="auto"/>
        <w:ind w:left="1276" w:right="426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                                           Adayın İmzası:</w:t>
      </w:r>
    </w:p>
    <w:p w14:paraId="3377B404" w14:textId="71158921" w:rsidR="00305428" w:rsidRPr="00136752" w:rsidRDefault="00305428" w:rsidP="00136752">
      <w:pPr>
        <w:spacing w:after="38" w:line="259" w:lineRule="auto"/>
        <w:ind w:left="1419" w:right="0" w:firstLine="0"/>
        <w:jc w:val="left"/>
      </w:pPr>
      <w:r w:rsidRPr="007D2E28">
        <w:rPr>
          <w:sz w:val="18"/>
        </w:rPr>
        <w:lastRenderedPageBreak/>
        <w:t xml:space="preserve"> </w:t>
      </w:r>
      <w:r w:rsidRPr="007D2E28">
        <w:t xml:space="preserve"> </w:t>
      </w:r>
      <w:r w:rsidRPr="007D2E28">
        <w:rPr>
          <w:b/>
          <w:sz w:val="20"/>
        </w:rPr>
        <w:t xml:space="preserve"> </w:t>
      </w:r>
    </w:p>
    <w:p w14:paraId="4B7D27FE" w14:textId="77777777" w:rsidR="00305428" w:rsidRPr="00D737F3" w:rsidRDefault="00305428" w:rsidP="00C033AF">
      <w:pPr>
        <w:spacing w:after="4" w:line="259" w:lineRule="auto"/>
        <w:ind w:left="4040" w:right="1710" w:firstLine="71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ÜNİVERSİTESİ </w:t>
      </w:r>
    </w:p>
    <w:p w14:paraId="3FED4F15" w14:textId="3520C717" w:rsidR="00305428" w:rsidRPr="00D737F3" w:rsidRDefault="4F2A80BF" w:rsidP="4F2A80BF">
      <w:pPr>
        <w:spacing w:after="4" w:line="259" w:lineRule="auto"/>
        <w:ind w:right="1710"/>
        <w:jc w:val="left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             DOÇENT KADROSUNA BAŞVURU FORMU  </w:t>
      </w:r>
    </w:p>
    <w:p w14:paraId="62D3F89E" w14:textId="66CE0E34" w:rsidR="00305428" w:rsidRPr="00360C47" w:rsidRDefault="00305428" w:rsidP="4F2A80BF">
      <w:pPr>
        <w:spacing w:after="4" w:line="259" w:lineRule="auto"/>
        <w:ind w:left="4040" w:right="1710" w:firstLine="151"/>
        <w:jc w:val="left"/>
        <w:rPr>
          <w:sz w:val="20"/>
          <w:szCs w:val="20"/>
        </w:rPr>
      </w:pPr>
    </w:p>
    <w:p w14:paraId="2DF8822A" w14:textId="77777777" w:rsidR="00305428" w:rsidRDefault="00305428" w:rsidP="00305428">
      <w:pPr>
        <w:spacing w:after="4" w:line="259" w:lineRule="auto"/>
        <w:ind w:right="0"/>
        <w:rPr>
          <w:b/>
          <w:sz w:val="20"/>
          <w:szCs w:val="20"/>
        </w:rPr>
      </w:pPr>
      <w:r w:rsidRPr="00360C47">
        <w:rPr>
          <w:b/>
          <w:sz w:val="20"/>
          <w:szCs w:val="20"/>
        </w:rPr>
        <w:t xml:space="preserve">                                                              (İLAHİYAT TEMEL ALANI)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406"/>
        <w:gridCol w:w="4961"/>
      </w:tblGrid>
      <w:tr w:rsidR="00163220" w14:paraId="1129AD9F" w14:textId="77777777" w:rsidTr="00136752">
        <w:trPr>
          <w:trHeight w:val="300"/>
        </w:trPr>
        <w:tc>
          <w:tcPr>
            <w:tcW w:w="454" w:type="dxa"/>
          </w:tcPr>
          <w:p w14:paraId="6F251FAC" w14:textId="77777777" w:rsidR="00163220" w:rsidRDefault="0016322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  <w:bookmarkStart w:id="9" w:name="_Hlk144053161"/>
          </w:p>
        </w:tc>
        <w:tc>
          <w:tcPr>
            <w:tcW w:w="960" w:type="dxa"/>
          </w:tcPr>
          <w:p w14:paraId="7E3CEF02" w14:textId="77777777" w:rsidR="00163220" w:rsidRDefault="0016322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6" w:type="dxa"/>
          </w:tcPr>
          <w:p w14:paraId="02AA24BA" w14:textId="77777777" w:rsidR="00163220" w:rsidRDefault="0016322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1" w:type="dxa"/>
          </w:tcPr>
          <w:p w14:paraId="544FB6EE" w14:textId="77777777" w:rsidR="00163220" w:rsidRDefault="00163220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163220" w14:paraId="58A17F71" w14:textId="77777777" w:rsidTr="00136752">
        <w:trPr>
          <w:trHeight w:val="300"/>
        </w:trPr>
        <w:tc>
          <w:tcPr>
            <w:tcW w:w="454" w:type="dxa"/>
          </w:tcPr>
          <w:p w14:paraId="06F65920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C5C21E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406" w:type="dxa"/>
          </w:tcPr>
          <w:p w14:paraId="44B4DA28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961" w:type="dxa"/>
          </w:tcPr>
          <w:p w14:paraId="69220187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163220" w14:paraId="7460893D" w14:textId="77777777" w:rsidTr="00136752">
        <w:trPr>
          <w:trHeight w:val="300"/>
        </w:trPr>
        <w:tc>
          <w:tcPr>
            <w:tcW w:w="454" w:type="dxa"/>
          </w:tcPr>
          <w:p w14:paraId="46A3055E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11AF87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C87B9B6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961" w:type="dxa"/>
          </w:tcPr>
          <w:p w14:paraId="7DEC7C11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163220" w14:paraId="26DA9F47" w14:textId="77777777" w:rsidTr="00136752">
        <w:trPr>
          <w:trHeight w:val="300"/>
        </w:trPr>
        <w:tc>
          <w:tcPr>
            <w:tcW w:w="454" w:type="dxa"/>
          </w:tcPr>
          <w:p w14:paraId="367DED1C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FE2012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0B20FE4D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961" w:type="dxa"/>
          </w:tcPr>
          <w:p w14:paraId="0BC88673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163220" w14:paraId="67353486" w14:textId="77777777" w:rsidTr="00136752">
        <w:trPr>
          <w:trHeight w:val="300"/>
        </w:trPr>
        <w:tc>
          <w:tcPr>
            <w:tcW w:w="454" w:type="dxa"/>
          </w:tcPr>
          <w:p w14:paraId="2C1D34CB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7F2CF4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64EC8B58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961" w:type="dxa"/>
          </w:tcPr>
          <w:p w14:paraId="61AA8ECD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163220" w14:paraId="42AC80C3" w14:textId="77777777" w:rsidTr="00136752">
        <w:trPr>
          <w:trHeight w:val="171"/>
        </w:trPr>
        <w:tc>
          <w:tcPr>
            <w:tcW w:w="454" w:type="dxa"/>
          </w:tcPr>
          <w:p w14:paraId="7F2CE1A7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D9AFDD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53C9636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4961" w:type="dxa"/>
          </w:tcPr>
          <w:p w14:paraId="305B893C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163220" w14:paraId="6DAABC8B" w14:textId="77777777" w:rsidTr="00136752">
        <w:trPr>
          <w:trHeight w:val="300"/>
        </w:trPr>
        <w:tc>
          <w:tcPr>
            <w:tcW w:w="454" w:type="dxa"/>
          </w:tcPr>
          <w:p w14:paraId="6ED49AFE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6D4B0086" w14:textId="77777777" w:rsidR="00163220" w:rsidRPr="00467E07" w:rsidRDefault="00163220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160176D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Yabancı Dil Puanı  </w:t>
            </w:r>
          </w:p>
        </w:tc>
        <w:tc>
          <w:tcPr>
            <w:tcW w:w="4961" w:type="dxa"/>
          </w:tcPr>
          <w:p w14:paraId="0E6FAF74" w14:textId="77777777" w:rsidR="00163220" w:rsidRPr="00467E07" w:rsidRDefault="00163220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: </w:t>
            </w:r>
            <w:proofErr w:type="gramStart"/>
            <w:r w:rsidRPr="00467E07">
              <w:rPr>
                <w:sz w:val="18"/>
                <w:szCs w:val="18"/>
              </w:rPr>
              <w:t xml:space="preserve">YDS:   </w:t>
            </w:r>
            <w:proofErr w:type="gramEnd"/>
            <w:r w:rsidRPr="00467E07">
              <w:rPr>
                <w:sz w:val="18"/>
                <w:szCs w:val="18"/>
              </w:rPr>
              <w:t xml:space="preserve">                  YÖKDİL:                DİĞER:  </w:t>
            </w:r>
          </w:p>
        </w:tc>
      </w:tr>
      <w:bookmarkEnd w:id="9"/>
    </w:tbl>
    <w:p w14:paraId="2780AF0D" w14:textId="77777777" w:rsidR="00305428" w:rsidRDefault="00305428" w:rsidP="00305428">
      <w:pPr>
        <w:spacing w:after="4" w:line="259" w:lineRule="auto"/>
        <w:ind w:right="0"/>
        <w:rPr>
          <w:b/>
          <w:sz w:val="20"/>
          <w:szCs w:val="20"/>
        </w:rPr>
      </w:pPr>
    </w:p>
    <w:p w14:paraId="2894618B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492"/>
        <w:gridCol w:w="851"/>
        <w:gridCol w:w="1984"/>
        <w:gridCol w:w="1134"/>
        <w:gridCol w:w="1276"/>
      </w:tblGrid>
      <w:tr w:rsidR="00462849" w:rsidRPr="007D2E28" w14:paraId="1B906E99" w14:textId="77777777" w:rsidTr="00B6515E">
        <w:trPr>
          <w:trHeight w:val="622"/>
        </w:trPr>
        <w:tc>
          <w:tcPr>
            <w:tcW w:w="4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3985C" w14:textId="77777777" w:rsidR="00462849" w:rsidRPr="007D2E28" w:rsidRDefault="00462849" w:rsidP="008F5C0D">
            <w:pPr>
              <w:spacing w:after="0" w:line="259" w:lineRule="auto"/>
              <w:ind w:left="-17" w:right="0" w:firstLine="0"/>
              <w:jc w:val="left"/>
            </w:pPr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8E4A1" w14:textId="77777777" w:rsidR="00462849" w:rsidRPr="007D2E28" w:rsidRDefault="00462849" w:rsidP="008F5C0D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7DFCF" w14:textId="6D91E392" w:rsidR="00462849" w:rsidRPr="007D2E28" w:rsidRDefault="00462849" w:rsidP="0046284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20541" w14:textId="77777777" w:rsidR="00462849" w:rsidRPr="007D2E28" w:rsidRDefault="00462849" w:rsidP="008F5C0D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62849" w:rsidRPr="007D2E28" w14:paraId="1D8BE7AA" w14:textId="77777777" w:rsidTr="00B6515E">
        <w:trPr>
          <w:trHeight w:val="622"/>
        </w:trPr>
        <w:tc>
          <w:tcPr>
            <w:tcW w:w="44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5C55" w14:textId="77777777" w:rsidR="00462849" w:rsidRPr="007D2E28" w:rsidRDefault="00462849" w:rsidP="00462849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8F648" w14:textId="77777777" w:rsidR="00462849" w:rsidRPr="4F2A80BF" w:rsidRDefault="00462849" w:rsidP="00462849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CF3FB" w14:textId="4DCB9DBD" w:rsidR="00462849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8DD7F" w14:textId="7AA7E63B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60788" w14:textId="77777777" w:rsidR="00462849" w:rsidRPr="4F2A80BF" w:rsidRDefault="00462849" w:rsidP="00462849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62849" w:rsidRPr="007D2E28" w14:paraId="2653A307" w14:textId="77777777" w:rsidTr="008F5C0D">
        <w:trPr>
          <w:trHeight w:val="2126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5CFE7" w14:textId="465735B8" w:rsidR="00462849" w:rsidRPr="00136752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a) EK-1’de yer alan etkinliklerden en az 7.000 puan almış olmak.</w:t>
            </w:r>
          </w:p>
          <w:p w14:paraId="1AE5AE95" w14:textId="77777777" w:rsidR="00462849" w:rsidRPr="00136752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 xml:space="preserve">b) Doktora sonrasında A.1 veya A.3 kategorisinde başlıca yazar olmak üzere en az bir makale ya da A.4 kategorisinde en az üç makale yayımlamış olmak. </w:t>
            </w:r>
          </w:p>
          <w:p w14:paraId="78673F8D" w14:textId="41AC0081" w:rsidR="00462849" w:rsidRPr="00136752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c) Madde 11/2-a ve Madde 11/2-b maddelerine ek olarak doktora sonrasında aşağıdaki koşullardan en az birini sağlıyor olmak:</w:t>
            </w:r>
          </w:p>
          <w:p w14:paraId="2BFDF19F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1.</w:t>
            </w:r>
            <w:r w:rsidRPr="00136752">
              <w:rPr>
                <w:sz w:val="22"/>
              </w:rPr>
              <w:tab/>
              <w:t>C.1, C.2 veya C.3 kategorisinde en az bir yayında (ders kitabı, çeviri kitap ve tezden üretilmiş kitap hariç) tek yazar olmak.</w:t>
            </w:r>
          </w:p>
          <w:p w14:paraId="482B1BBB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2.</w:t>
            </w:r>
            <w:r w:rsidRPr="00136752">
              <w:rPr>
                <w:sz w:val="22"/>
              </w:rPr>
              <w:tab/>
              <w:t>C.4, C.5 veya C.6 kategorisinde en az iki yayını olmak.</w:t>
            </w:r>
          </w:p>
          <w:p w14:paraId="38D3ACE6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3.</w:t>
            </w:r>
            <w:r w:rsidRPr="00136752">
              <w:rPr>
                <w:sz w:val="22"/>
              </w:rPr>
              <w:tab/>
              <w:t>A.1, A.3 veya A.4 kategorisinde en az bir makale yayımlamış olmak.</w:t>
            </w:r>
          </w:p>
          <w:p w14:paraId="2B9CD6D6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4.</w:t>
            </w:r>
            <w:r w:rsidRPr="00136752">
              <w:rPr>
                <w:sz w:val="22"/>
              </w:rPr>
              <w:tab/>
              <w:t>Danışmanlığında en az iki lisansüstü tez tamamlatmış olmak.</w:t>
            </w:r>
          </w:p>
          <w:p w14:paraId="3AEA9D12" w14:textId="77777777" w:rsidR="00462849" w:rsidRPr="00136752" w:rsidRDefault="00462849" w:rsidP="00462849">
            <w:pPr>
              <w:tabs>
                <w:tab w:val="left" w:pos="271"/>
              </w:tabs>
              <w:spacing w:after="37" w:line="225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5.</w:t>
            </w:r>
            <w:r w:rsidRPr="00136752">
              <w:rPr>
                <w:sz w:val="22"/>
              </w:rPr>
              <w:tab/>
              <w:t xml:space="preserve">Alanı ile ilgili en az üç ay yurt dışı gözlem ve araştırma deneyimine sahip olmak. </w:t>
            </w:r>
          </w:p>
          <w:p w14:paraId="447AB0BC" w14:textId="55988066" w:rsidR="00462849" w:rsidRPr="00136752" w:rsidRDefault="00462849" w:rsidP="00462849">
            <w:pPr>
              <w:tabs>
                <w:tab w:val="left" w:pos="271"/>
              </w:tabs>
              <w:spacing w:after="0" w:line="259" w:lineRule="auto"/>
              <w:ind w:left="267" w:right="134" w:hanging="267"/>
              <w:rPr>
                <w:sz w:val="22"/>
              </w:rPr>
            </w:pPr>
            <w:r w:rsidRPr="00136752">
              <w:rPr>
                <w:sz w:val="22"/>
              </w:rPr>
              <w:t>6.</w:t>
            </w:r>
            <w:r w:rsidRPr="00136752">
              <w:rPr>
                <w:sz w:val="22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AEF2B" w14:textId="77777777" w:rsidR="00462849" w:rsidRPr="007D2E28" w:rsidRDefault="00462849" w:rsidP="00462849">
            <w:pPr>
              <w:spacing w:after="38" w:line="259" w:lineRule="auto"/>
              <w:ind w:left="158" w:right="0" w:firstLine="0"/>
              <w:jc w:val="left"/>
            </w:pPr>
          </w:p>
          <w:p w14:paraId="37161A6A" w14:textId="16E2067F" w:rsidR="00462849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1/2-a</w:t>
            </w:r>
          </w:p>
          <w:p w14:paraId="66002D85" w14:textId="120A0B3E" w:rsidR="00462849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1/2-b</w:t>
            </w:r>
          </w:p>
          <w:p w14:paraId="2FDF3F6E" w14:textId="4ABD18BE" w:rsidR="00462849" w:rsidRPr="007D2E28" w:rsidRDefault="00462849" w:rsidP="00462849">
            <w:pPr>
              <w:spacing w:after="51" w:line="266" w:lineRule="auto"/>
              <w:ind w:left="-108" w:right="0" w:firstLine="0"/>
              <w:jc w:val="center"/>
            </w:pPr>
            <w:r>
              <w:rPr>
                <w:sz w:val="18"/>
              </w:rPr>
              <w:t>11/2-c</w:t>
            </w:r>
          </w:p>
          <w:p w14:paraId="229118F5" w14:textId="77777777" w:rsidR="00462849" w:rsidRPr="007D2E28" w:rsidRDefault="00462849" w:rsidP="00462849">
            <w:pPr>
              <w:spacing w:after="26" w:line="259" w:lineRule="auto"/>
              <w:ind w:left="187" w:right="0" w:firstLine="0"/>
              <w:jc w:val="left"/>
            </w:pPr>
          </w:p>
          <w:p w14:paraId="3377391C" w14:textId="77777777" w:rsidR="00462849" w:rsidRPr="007D2E28" w:rsidRDefault="00462849" w:rsidP="00462849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6B34C" w14:textId="77777777" w:rsidR="00462849" w:rsidRPr="007D2E28" w:rsidRDefault="00462849" w:rsidP="00462849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9596D" w14:textId="77777777" w:rsidR="00462849" w:rsidRPr="007D2E28" w:rsidRDefault="00462849" w:rsidP="00462849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9D4F" w14:textId="77777777" w:rsidR="00462849" w:rsidRPr="007D2E28" w:rsidRDefault="00462849" w:rsidP="00462849">
            <w:pPr>
              <w:spacing w:after="40" w:line="259" w:lineRule="auto"/>
              <w:ind w:left="157" w:right="0" w:firstLine="0"/>
              <w:jc w:val="left"/>
            </w:pPr>
          </w:p>
          <w:p w14:paraId="7A17E36C" w14:textId="77777777" w:rsidR="00462849" w:rsidRPr="007D2E28" w:rsidRDefault="00462849" w:rsidP="00462849">
            <w:pPr>
              <w:spacing w:after="38" w:line="259" w:lineRule="auto"/>
              <w:ind w:left="157" w:right="0" w:firstLine="0"/>
              <w:jc w:val="left"/>
            </w:pPr>
          </w:p>
          <w:p w14:paraId="017C8CAA" w14:textId="77777777" w:rsidR="00462849" w:rsidRPr="007D2E28" w:rsidRDefault="00462849" w:rsidP="00462849">
            <w:pPr>
              <w:spacing w:after="78" w:line="259" w:lineRule="auto"/>
              <w:ind w:left="157" w:right="0" w:firstLine="0"/>
              <w:jc w:val="left"/>
            </w:pPr>
          </w:p>
          <w:p w14:paraId="222D14ED" w14:textId="77777777" w:rsidR="0046284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4903FCC2" w14:textId="77777777" w:rsidR="0046284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7E572CC3" w14:textId="77777777" w:rsidR="0046284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208C2FF3" w14:textId="77777777" w:rsidR="00462849" w:rsidRDefault="00462849" w:rsidP="00462849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3688804C" w14:textId="715D3A22" w:rsidR="00462849" w:rsidRPr="007D2E28" w:rsidRDefault="00462849" w:rsidP="00462849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7.000</w:t>
            </w:r>
          </w:p>
          <w:p w14:paraId="2DAEAB6E" w14:textId="77777777" w:rsidR="00462849" w:rsidRPr="007D2E28" w:rsidRDefault="00462849" w:rsidP="00462849">
            <w:pPr>
              <w:spacing w:after="38" w:line="259" w:lineRule="auto"/>
              <w:ind w:left="157" w:right="0" w:firstLine="0"/>
              <w:jc w:val="left"/>
            </w:pPr>
          </w:p>
          <w:p w14:paraId="20F36597" w14:textId="77777777" w:rsidR="00462849" w:rsidRPr="007D2E28" w:rsidRDefault="00462849" w:rsidP="00462849">
            <w:pPr>
              <w:spacing w:after="31" w:line="259" w:lineRule="auto"/>
              <w:ind w:left="157" w:right="0" w:firstLine="0"/>
              <w:jc w:val="left"/>
            </w:pPr>
          </w:p>
          <w:p w14:paraId="348D2866" w14:textId="77777777" w:rsidR="00462849" w:rsidRPr="007D2E28" w:rsidRDefault="00462849" w:rsidP="00462849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62849" w:rsidRPr="007D2E28" w14:paraId="1C956249" w14:textId="77777777" w:rsidTr="008F5C0D">
        <w:trPr>
          <w:trHeight w:val="97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21271" w14:textId="77777777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A5D27" w14:textId="77777777" w:rsidR="00462849" w:rsidRPr="007D2E28" w:rsidRDefault="00462849" w:rsidP="00462849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94C9" w14:textId="77777777" w:rsidR="00462849" w:rsidRPr="007D2E28" w:rsidRDefault="00462849" w:rsidP="00462849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CA0FD" w14:textId="77777777" w:rsidR="00462849" w:rsidRPr="007D2E28" w:rsidRDefault="00462849" w:rsidP="00462849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C5B3" w14:textId="77777777" w:rsidR="00462849" w:rsidRPr="007D2E28" w:rsidRDefault="00462849" w:rsidP="00462849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7.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</w:tbl>
    <w:p w14:paraId="51371A77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732434A0" w14:textId="3B2137D9" w:rsidR="00305428" w:rsidRPr="00360C47" w:rsidRDefault="00305428" w:rsidP="004B76AF">
      <w:pPr>
        <w:pStyle w:val="Balk1"/>
        <w:ind w:left="1406" w:right="2"/>
      </w:pPr>
      <w:r w:rsidRPr="007D2E28">
        <w:t xml:space="preserve">AÇIKLAMALAR </w:t>
      </w:r>
    </w:p>
    <w:p w14:paraId="1BC08FC9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4558DFDF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512312F2" w14:textId="1F6C8C4B" w:rsidR="4F2A80BF" w:rsidRDefault="4F2A80BF" w:rsidP="4F2A80BF">
      <w:pPr>
        <w:tabs>
          <w:tab w:val="center" w:pos="2459"/>
          <w:tab w:val="center" w:pos="6375"/>
          <w:tab w:val="center" w:pos="7084"/>
          <w:tab w:val="center" w:pos="7792"/>
          <w:tab w:val="center" w:pos="9051"/>
        </w:tabs>
        <w:spacing w:after="10" w:line="269" w:lineRule="auto"/>
        <w:ind w:left="0" w:right="0" w:firstLine="0"/>
        <w:jc w:val="left"/>
        <w:rPr>
          <w:sz w:val="18"/>
          <w:szCs w:val="18"/>
        </w:rPr>
      </w:pPr>
    </w:p>
    <w:p w14:paraId="33ABBB02" w14:textId="587C613E" w:rsidR="00305428" w:rsidRPr="007D2E28" w:rsidRDefault="00305428" w:rsidP="00D731A8">
      <w:pPr>
        <w:tabs>
          <w:tab w:val="left" w:pos="1701"/>
          <w:tab w:val="center" w:pos="2459"/>
          <w:tab w:val="center" w:pos="6375"/>
          <w:tab w:val="center" w:pos="7084"/>
          <w:tab w:val="center" w:pos="7792"/>
          <w:tab w:val="center" w:pos="9051"/>
        </w:tabs>
        <w:spacing w:after="10" w:line="26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>Adayın İmzası:</w:t>
      </w:r>
    </w:p>
    <w:p w14:paraId="52C49721" w14:textId="77777777" w:rsidR="00305428" w:rsidRPr="007D2E28" w:rsidRDefault="00305428" w:rsidP="00305428">
      <w:pPr>
        <w:spacing w:after="38" w:line="259" w:lineRule="auto"/>
        <w:ind w:left="1545" w:right="0" w:firstLine="0"/>
        <w:jc w:val="center"/>
      </w:pPr>
      <w:r w:rsidRPr="007D2E28">
        <w:rPr>
          <w:b/>
          <w:sz w:val="18"/>
        </w:rPr>
        <w:t xml:space="preserve"> </w:t>
      </w:r>
      <w:r w:rsidRPr="007D2E28">
        <w:t xml:space="preserve"> </w:t>
      </w:r>
    </w:p>
    <w:p w14:paraId="0BBC4548" w14:textId="61339FC6" w:rsidR="00305428" w:rsidRDefault="4F2A80BF" w:rsidP="4F2A80BF">
      <w:pPr>
        <w:spacing w:after="36" w:line="259" w:lineRule="auto"/>
        <w:ind w:left="1419" w:right="0" w:firstLine="0"/>
        <w:jc w:val="left"/>
        <w:rPr>
          <w:sz w:val="18"/>
          <w:szCs w:val="18"/>
        </w:rPr>
      </w:pPr>
      <w:r w:rsidRPr="4F2A80BF">
        <w:rPr>
          <w:sz w:val="18"/>
          <w:szCs w:val="18"/>
        </w:rPr>
        <w:t xml:space="preserve">                    </w:t>
      </w:r>
      <w:r w:rsidR="00305428">
        <w:tab/>
      </w:r>
    </w:p>
    <w:p w14:paraId="321E36E2" w14:textId="56CDEB2D" w:rsidR="00305428" w:rsidRDefault="00305428" w:rsidP="4F2A80BF">
      <w:pPr>
        <w:spacing w:after="36" w:line="259" w:lineRule="auto"/>
        <w:ind w:left="1419" w:right="0" w:firstLine="0"/>
        <w:jc w:val="left"/>
        <w:rPr>
          <w:sz w:val="18"/>
          <w:szCs w:val="18"/>
        </w:rPr>
      </w:pPr>
    </w:p>
    <w:p w14:paraId="198EE6E8" w14:textId="5E18A724" w:rsidR="00305428" w:rsidRDefault="00305428" w:rsidP="4F2A80BF">
      <w:pPr>
        <w:spacing w:after="36" w:line="259" w:lineRule="auto"/>
        <w:ind w:left="1419" w:right="0" w:firstLine="0"/>
        <w:jc w:val="left"/>
        <w:rPr>
          <w:sz w:val="18"/>
          <w:szCs w:val="18"/>
        </w:rPr>
      </w:pPr>
    </w:p>
    <w:p w14:paraId="69F54F66" w14:textId="2EA3FEF0" w:rsidR="00C033AF" w:rsidRDefault="00C51C7D" w:rsidP="00C033AF">
      <w:pPr>
        <w:spacing w:after="4" w:line="259" w:lineRule="auto"/>
        <w:ind w:left="3828" w:right="171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05428" w:rsidRPr="00D737F3">
        <w:rPr>
          <w:b/>
          <w:sz w:val="20"/>
          <w:szCs w:val="20"/>
        </w:rPr>
        <w:t xml:space="preserve">MUĞLA SITKI KOÇMAN </w:t>
      </w:r>
      <w:r w:rsidR="004B76AF" w:rsidRPr="00D737F3">
        <w:rPr>
          <w:b/>
          <w:sz w:val="20"/>
          <w:szCs w:val="20"/>
        </w:rPr>
        <w:t xml:space="preserve">ÜNİVERSİTESİ </w:t>
      </w:r>
    </w:p>
    <w:p w14:paraId="0935EB27" w14:textId="64429905" w:rsidR="00305428" w:rsidRPr="00D737F3" w:rsidRDefault="004B76AF" w:rsidP="00C033AF">
      <w:pPr>
        <w:spacing w:after="4" w:line="259" w:lineRule="auto"/>
        <w:ind w:left="3828" w:right="1710" w:firstLine="0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>DOÇENT</w:t>
      </w:r>
      <w:r w:rsidR="00305428" w:rsidRPr="00D737F3">
        <w:rPr>
          <w:b/>
          <w:sz w:val="20"/>
          <w:szCs w:val="20"/>
        </w:rPr>
        <w:t xml:space="preserve"> KADROSUNA BAŞVURU FORMU   </w:t>
      </w:r>
    </w:p>
    <w:p w14:paraId="36D64E06" w14:textId="77777777" w:rsidR="00305428" w:rsidRPr="00360C47" w:rsidRDefault="00305428" w:rsidP="00305428">
      <w:pPr>
        <w:spacing w:after="47" w:line="259" w:lineRule="auto"/>
        <w:ind w:left="1425" w:right="0" w:firstLine="0"/>
        <w:jc w:val="center"/>
        <w:rPr>
          <w:sz w:val="20"/>
          <w:szCs w:val="20"/>
        </w:rPr>
      </w:pPr>
      <w:r w:rsidRPr="00360C47">
        <w:rPr>
          <w:b/>
          <w:sz w:val="20"/>
          <w:szCs w:val="20"/>
        </w:rPr>
        <w:t xml:space="preserve"> </w:t>
      </w:r>
      <w:r w:rsidRPr="00360C47">
        <w:rPr>
          <w:sz w:val="20"/>
          <w:szCs w:val="20"/>
        </w:rPr>
        <w:t xml:space="preserve"> </w:t>
      </w:r>
    </w:p>
    <w:p w14:paraId="6ECBF41C" w14:textId="1EC168B0" w:rsidR="00305428" w:rsidRDefault="4F2A80BF" w:rsidP="00305428">
      <w:pPr>
        <w:spacing w:after="4" w:line="259" w:lineRule="auto"/>
        <w:ind w:left="1409" w:right="1"/>
        <w:jc w:val="center"/>
        <w:rPr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(MİMARLIK, PLANLAMA VE TASARIM TEMEL ALANI) </w:t>
      </w:r>
      <w:r w:rsidRPr="4F2A80BF">
        <w:rPr>
          <w:sz w:val="20"/>
          <w:szCs w:val="20"/>
        </w:rPr>
        <w:t xml:space="preserve"> 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264"/>
        <w:gridCol w:w="5103"/>
      </w:tblGrid>
      <w:tr w:rsidR="008F5C0D" w14:paraId="0E0F0991" w14:textId="77777777" w:rsidTr="00136752">
        <w:trPr>
          <w:trHeight w:val="300"/>
        </w:trPr>
        <w:tc>
          <w:tcPr>
            <w:tcW w:w="454" w:type="dxa"/>
          </w:tcPr>
          <w:p w14:paraId="53F37390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  <w:bookmarkStart w:id="10" w:name="_Hlk144053419"/>
          </w:p>
        </w:tc>
        <w:tc>
          <w:tcPr>
            <w:tcW w:w="960" w:type="dxa"/>
          </w:tcPr>
          <w:p w14:paraId="3DA5457D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64" w:type="dxa"/>
          </w:tcPr>
          <w:p w14:paraId="08678EA7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103" w:type="dxa"/>
          </w:tcPr>
          <w:p w14:paraId="07D83FAA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8F5C0D" w14:paraId="0A77A9D4" w14:textId="77777777" w:rsidTr="00136752">
        <w:trPr>
          <w:trHeight w:val="300"/>
        </w:trPr>
        <w:tc>
          <w:tcPr>
            <w:tcW w:w="454" w:type="dxa"/>
          </w:tcPr>
          <w:p w14:paraId="71EECAFA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70EDC7B6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264" w:type="dxa"/>
          </w:tcPr>
          <w:p w14:paraId="6D138AB9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5103" w:type="dxa"/>
          </w:tcPr>
          <w:p w14:paraId="21BDD3EB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14:paraId="177AF90A" w14:textId="77777777" w:rsidTr="00136752">
        <w:trPr>
          <w:trHeight w:val="300"/>
        </w:trPr>
        <w:tc>
          <w:tcPr>
            <w:tcW w:w="454" w:type="dxa"/>
          </w:tcPr>
          <w:p w14:paraId="2BBADA1F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3A4EA244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75B3DDB9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5103" w:type="dxa"/>
          </w:tcPr>
          <w:p w14:paraId="104DE5F1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14:paraId="278C9CB7" w14:textId="77777777" w:rsidTr="00136752">
        <w:trPr>
          <w:trHeight w:val="300"/>
        </w:trPr>
        <w:tc>
          <w:tcPr>
            <w:tcW w:w="454" w:type="dxa"/>
          </w:tcPr>
          <w:p w14:paraId="63B0A7BB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1FAC7E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59292567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5103" w:type="dxa"/>
          </w:tcPr>
          <w:p w14:paraId="1A8CD323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14:paraId="161A0BF9" w14:textId="77777777" w:rsidTr="00136752">
        <w:trPr>
          <w:trHeight w:val="300"/>
        </w:trPr>
        <w:tc>
          <w:tcPr>
            <w:tcW w:w="454" w:type="dxa"/>
          </w:tcPr>
          <w:p w14:paraId="5864D865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2FCE7235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1E003B17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5103" w:type="dxa"/>
          </w:tcPr>
          <w:p w14:paraId="09E7A10C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14:paraId="3B64E165" w14:textId="77777777" w:rsidTr="00136752">
        <w:trPr>
          <w:trHeight w:val="171"/>
        </w:trPr>
        <w:tc>
          <w:tcPr>
            <w:tcW w:w="454" w:type="dxa"/>
          </w:tcPr>
          <w:p w14:paraId="004A154B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1F9CD0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18CFA4BE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5103" w:type="dxa"/>
          </w:tcPr>
          <w:p w14:paraId="70EFD254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14:paraId="6F6F7981" w14:textId="77777777" w:rsidTr="00136752">
        <w:trPr>
          <w:trHeight w:val="300"/>
        </w:trPr>
        <w:tc>
          <w:tcPr>
            <w:tcW w:w="454" w:type="dxa"/>
          </w:tcPr>
          <w:p w14:paraId="2827A35A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B28E5D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440C3105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Yabancı Dil Puanı  </w:t>
            </w:r>
          </w:p>
        </w:tc>
        <w:tc>
          <w:tcPr>
            <w:tcW w:w="5103" w:type="dxa"/>
          </w:tcPr>
          <w:p w14:paraId="22C15F3D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: </w:t>
            </w:r>
            <w:proofErr w:type="gramStart"/>
            <w:r w:rsidRPr="00467E07">
              <w:rPr>
                <w:sz w:val="18"/>
                <w:szCs w:val="18"/>
              </w:rPr>
              <w:t xml:space="preserve">YDS:   </w:t>
            </w:r>
            <w:proofErr w:type="gramEnd"/>
            <w:r w:rsidRPr="00467E07">
              <w:rPr>
                <w:sz w:val="18"/>
                <w:szCs w:val="18"/>
              </w:rPr>
              <w:t xml:space="preserve">                  YÖKDİL:                DİĞER:  </w:t>
            </w:r>
          </w:p>
        </w:tc>
      </w:tr>
      <w:bookmarkEnd w:id="10"/>
    </w:tbl>
    <w:p w14:paraId="0BBBC9BB" w14:textId="38F38FA1" w:rsidR="4F2A80BF" w:rsidRDefault="4F2A80BF" w:rsidP="4F2A80BF">
      <w:pPr>
        <w:spacing w:after="4" w:line="259" w:lineRule="auto"/>
        <w:ind w:left="1409" w:right="120"/>
        <w:jc w:val="center"/>
        <w:rPr>
          <w:b/>
          <w:bCs/>
          <w:sz w:val="18"/>
          <w:szCs w:val="18"/>
        </w:rPr>
      </w:pPr>
    </w:p>
    <w:p w14:paraId="7E980306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 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492"/>
        <w:gridCol w:w="851"/>
        <w:gridCol w:w="1984"/>
        <w:gridCol w:w="1134"/>
        <w:gridCol w:w="1276"/>
      </w:tblGrid>
      <w:tr w:rsidR="00462849" w:rsidRPr="007D2E28" w14:paraId="0A0228B0" w14:textId="77777777" w:rsidTr="00462849">
        <w:trPr>
          <w:trHeight w:val="436"/>
        </w:trPr>
        <w:tc>
          <w:tcPr>
            <w:tcW w:w="4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21E01" w14:textId="77777777" w:rsidR="00462849" w:rsidRPr="007D2E28" w:rsidRDefault="00462849" w:rsidP="00462849">
            <w:pPr>
              <w:spacing w:after="0" w:line="259" w:lineRule="auto"/>
              <w:ind w:left="-17" w:right="0" w:firstLine="0"/>
              <w:jc w:val="left"/>
            </w:pPr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5B6FE" w14:textId="77777777" w:rsidR="00462849" w:rsidRPr="007D2E28" w:rsidRDefault="00462849" w:rsidP="00462849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E1896" w14:textId="17396FD0" w:rsidR="00462849" w:rsidRPr="007D2E28" w:rsidRDefault="00462849" w:rsidP="0040748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1FADF" w14:textId="77777777" w:rsidR="00462849" w:rsidRPr="007D2E28" w:rsidRDefault="00462849" w:rsidP="00462849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62849" w:rsidRPr="007D2E28" w14:paraId="71FD8E74" w14:textId="77777777" w:rsidTr="00462849">
        <w:trPr>
          <w:trHeight w:val="361"/>
        </w:trPr>
        <w:tc>
          <w:tcPr>
            <w:tcW w:w="44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0496" w14:textId="77777777" w:rsidR="00462849" w:rsidRPr="007D2E28" w:rsidRDefault="00462849" w:rsidP="00462849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E301" w14:textId="77777777" w:rsidR="00462849" w:rsidRPr="4F2A80BF" w:rsidRDefault="00462849" w:rsidP="00462849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18882" w14:textId="4D207C07" w:rsidR="00462849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ED9AF" w14:textId="72430663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21572" w14:textId="77777777" w:rsidR="00462849" w:rsidRPr="4F2A80BF" w:rsidRDefault="00462849" w:rsidP="00462849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62849" w:rsidRPr="007D2E28" w14:paraId="67AC4A8D" w14:textId="77777777" w:rsidTr="008F5C0D">
        <w:trPr>
          <w:trHeight w:val="2126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C8AA" w14:textId="77777777" w:rsidR="00462849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a)</w:t>
            </w:r>
            <w:r w:rsidRPr="008F5C0D">
              <w:rPr>
                <w:sz w:val="18"/>
              </w:rPr>
              <w:tab/>
              <w:t>En fazla 2.000 puanı EK-2 kapsamındaki etkinliklerden olmak üzere</w:t>
            </w:r>
            <w:r>
              <w:rPr>
                <w:sz w:val="18"/>
              </w:rPr>
              <w:t>.</w:t>
            </w:r>
          </w:p>
          <w:p w14:paraId="73813CBA" w14:textId="7DB4C941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 xml:space="preserve"> EK-1 ve EK-2’deki etkinliklerden toplam en az 5.000 puan almış olmak.</w:t>
            </w:r>
          </w:p>
          <w:p w14:paraId="4003A973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b)</w:t>
            </w:r>
            <w:r w:rsidRPr="008F5C0D">
              <w:rPr>
                <w:sz w:val="18"/>
              </w:rPr>
              <w:tab/>
              <w:t xml:space="preserve">Doktora sonrasında A.1 veya A.3 kategorisinde başlıca yazar olmak üzere en az bir makale ya da A.4 kategorisinde en az üç makale yayımlamış olmak. </w:t>
            </w:r>
          </w:p>
          <w:p w14:paraId="6788809C" w14:textId="0741E418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Madde 12/2-a ve Madde 12/2-b</w:t>
            </w:r>
            <w:r w:rsidRPr="008F5C0D">
              <w:rPr>
                <w:sz w:val="18"/>
              </w:rPr>
              <w:t xml:space="preserve"> maddelerine ek olarak doktora sonrasında aşağıdaki koşullardan en az birini sağlıyor olmak</w:t>
            </w:r>
            <w:r>
              <w:rPr>
                <w:sz w:val="18"/>
              </w:rPr>
              <w:t>:</w:t>
            </w:r>
          </w:p>
          <w:p w14:paraId="7ABAC6B9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1.</w:t>
            </w:r>
            <w:r w:rsidRPr="008F5C0D">
              <w:rPr>
                <w:sz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6A66902E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2.</w:t>
            </w:r>
            <w:r w:rsidRPr="008F5C0D">
              <w:rPr>
                <w:sz w:val="18"/>
              </w:rPr>
              <w:tab/>
              <w:t>C.4, C.5 veya C.6 kategorisinde en az iki yayını olmak.</w:t>
            </w:r>
          </w:p>
          <w:p w14:paraId="7BB620FB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3.</w:t>
            </w:r>
            <w:r w:rsidRPr="008F5C0D">
              <w:rPr>
                <w:sz w:val="18"/>
              </w:rPr>
              <w:tab/>
              <w:t>A.1 veya A.3 kategorisinde en az bir makale yayımlamış olmak.</w:t>
            </w:r>
          </w:p>
          <w:p w14:paraId="151C2915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4.</w:t>
            </w:r>
            <w:r w:rsidRPr="008F5C0D">
              <w:rPr>
                <w:sz w:val="18"/>
              </w:rPr>
              <w:tab/>
              <w:t>Danışmanlığında en az iki lisansüstü tez tamamlatmış olmak.</w:t>
            </w:r>
          </w:p>
          <w:p w14:paraId="7460D3AE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5.</w:t>
            </w:r>
            <w:r w:rsidRPr="008F5C0D">
              <w:rPr>
                <w:sz w:val="18"/>
              </w:rPr>
              <w:tab/>
              <w:t>Uluslararası kuruluşlar, bakanlıklar, yerel yönetimler ve meslek odaları tarafından düzenlenen planlama, mimarlık ve tasarım temel alanındaki yarışmalarda derece veya mansiyon almış olmak.</w:t>
            </w:r>
          </w:p>
          <w:p w14:paraId="41A5BE3C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6.</w:t>
            </w:r>
            <w:r w:rsidRPr="008F5C0D">
              <w:rPr>
                <w:sz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0E7FDFBD" w14:textId="77777777" w:rsidR="00462849" w:rsidRPr="008F5C0D" w:rsidRDefault="00462849" w:rsidP="00462849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7.</w:t>
            </w:r>
            <w:r w:rsidRPr="008F5C0D">
              <w:rPr>
                <w:sz w:val="18"/>
              </w:rPr>
              <w:tab/>
              <w:t xml:space="preserve">Proje ve yapım yönetimi, tasarımı, planlama alanlarında yazılım üreticisi veya patent sahibi olmak ya da ulusal veya uluslararası patent/faydalı model/endüstriyel tasarım tescilini almış olmak. </w:t>
            </w:r>
          </w:p>
          <w:p w14:paraId="6647EC37" w14:textId="5AB70444" w:rsidR="00462849" w:rsidRPr="007D2E28" w:rsidRDefault="00462849" w:rsidP="00462849">
            <w:pPr>
              <w:tabs>
                <w:tab w:val="left" w:pos="271"/>
              </w:tabs>
              <w:spacing w:after="0" w:line="259" w:lineRule="auto"/>
              <w:ind w:left="267" w:right="134" w:hanging="267"/>
            </w:pPr>
            <w:r w:rsidRPr="008F5C0D">
              <w:rPr>
                <w:sz w:val="18"/>
              </w:rPr>
              <w:t>8.</w:t>
            </w:r>
            <w:r w:rsidRPr="008F5C0D">
              <w:rPr>
                <w:sz w:val="18"/>
              </w:rPr>
              <w:tab/>
              <w:t>Alanı ile ilgili en az üç ay yurt dışı gözlem ve araştırma deneyimine sahip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DF529" w14:textId="21A0BB88" w:rsidR="00462849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2/2-a</w:t>
            </w:r>
          </w:p>
          <w:p w14:paraId="5C92D553" w14:textId="36EC3D35" w:rsidR="00462849" w:rsidRDefault="00462849" w:rsidP="00462849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2/2-b</w:t>
            </w:r>
          </w:p>
          <w:p w14:paraId="080EAA2C" w14:textId="69F9B354" w:rsidR="00462849" w:rsidRPr="007D2E28" w:rsidRDefault="00462849" w:rsidP="00462849">
            <w:pPr>
              <w:spacing w:after="51" w:line="266" w:lineRule="auto"/>
              <w:ind w:left="-108" w:right="0" w:firstLine="0"/>
              <w:jc w:val="center"/>
            </w:pPr>
            <w:r>
              <w:rPr>
                <w:sz w:val="18"/>
              </w:rPr>
              <w:t>12/2-c</w:t>
            </w:r>
          </w:p>
          <w:p w14:paraId="35A3055E" w14:textId="77777777" w:rsidR="00462849" w:rsidRPr="007D2E28" w:rsidRDefault="00462849" w:rsidP="00462849">
            <w:pPr>
              <w:spacing w:after="26" w:line="259" w:lineRule="auto"/>
              <w:ind w:left="187" w:right="0" w:firstLine="0"/>
              <w:jc w:val="left"/>
            </w:pPr>
          </w:p>
          <w:p w14:paraId="4A11C782" w14:textId="77777777" w:rsidR="00462849" w:rsidRPr="007D2E28" w:rsidRDefault="00462849" w:rsidP="00462849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F9055" w14:textId="77777777" w:rsidR="00462849" w:rsidRPr="007D2E28" w:rsidRDefault="00462849" w:rsidP="00462849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0D903" w14:textId="77777777" w:rsidR="00462849" w:rsidRPr="007D2E28" w:rsidRDefault="00462849" w:rsidP="00462849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486F6" w14:textId="77777777" w:rsidR="00462849" w:rsidRDefault="00462849" w:rsidP="00462849">
            <w:pPr>
              <w:spacing w:after="25" w:line="259" w:lineRule="auto"/>
              <w:ind w:left="11" w:right="0" w:firstLine="0"/>
              <w:rPr>
                <w:sz w:val="18"/>
              </w:rPr>
            </w:pPr>
          </w:p>
          <w:p w14:paraId="4F29F0ED" w14:textId="4A8645E7" w:rsidR="00462849" w:rsidRPr="007D2E28" w:rsidRDefault="00462849" w:rsidP="00462849">
            <w:pPr>
              <w:spacing w:after="25" w:line="259" w:lineRule="auto"/>
              <w:ind w:left="11" w:right="0" w:firstLine="0"/>
            </w:pPr>
            <w:r>
              <w:rPr>
                <w:sz w:val="18"/>
              </w:rPr>
              <w:t xml:space="preserve">    AP</w:t>
            </w:r>
            <w:r w:rsidRPr="0051707E">
              <w:rPr>
                <w:rFonts w:ascii="Arial" w:hAnsi="Arial" w:cs="Arial"/>
                <w:color w:val="040C28"/>
                <w:sz w:val="20"/>
                <w:szCs w:val="20"/>
              </w:rPr>
              <w:t>≤</w:t>
            </w:r>
            <w:r w:rsidRPr="0051707E">
              <w:rPr>
                <w:sz w:val="20"/>
                <w:szCs w:val="20"/>
              </w:rPr>
              <w:t>|</w:t>
            </w:r>
            <w:r>
              <w:rPr>
                <w:sz w:val="18"/>
              </w:rPr>
              <w:t>2.000</w:t>
            </w:r>
          </w:p>
          <w:p w14:paraId="0D00C7A0" w14:textId="0424D97F" w:rsidR="00462849" w:rsidRPr="007D2E28" w:rsidRDefault="00462849" w:rsidP="00462849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3.000</w:t>
            </w:r>
          </w:p>
          <w:p w14:paraId="71F70004" w14:textId="77777777" w:rsidR="00462849" w:rsidRPr="007D2E28" w:rsidRDefault="00462849" w:rsidP="00462849">
            <w:pPr>
              <w:spacing w:after="38" w:line="259" w:lineRule="auto"/>
              <w:ind w:left="157" w:right="0" w:firstLine="0"/>
              <w:jc w:val="left"/>
            </w:pPr>
          </w:p>
          <w:p w14:paraId="2BC890D1" w14:textId="77777777" w:rsidR="00462849" w:rsidRPr="007D2E28" w:rsidRDefault="00462849" w:rsidP="00462849">
            <w:pPr>
              <w:spacing w:after="31" w:line="259" w:lineRule="auto"/>
              <w:ind w:left="157" w:right="0" w:firstLine="0"/>
              <w:jc w:val="left"/>
            </w:pPr>
          </w:p>
          <w:p w14:paraId="4868630A" w14:textId="77777777" w:rsidR="00462849" w:rsidRPr="007D2E28" w:rsidRDefault="00462849" w:rsidP="00462849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62849" w:rsidRPr="007D2E28" w14:paraId="0C7EE7DD" w14:textId="77777777" w:rsidTr="008F5C0D">
        <w:trPr>
          <w:trHeight w:val="97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4EDD8" w14:textId="77777777" w:rsidR="00462849" w:rsidRPr="007D2E28" w:rsidRDefault="00462849" w:rsidP="00462849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56384" w14:textId="77777777" w:rsidR="00462849" w:rsidRPr="007D2E28" w:rsidRDefault="00462849" w:rsidP="00462849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95F1" w14:textId="77777777" w:rsidR="00462849" w:rsidRPr="007D2E28" w:rsidRDefault="00462849" w:rsidP="00462849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3A55" w14:textId="77777777" w:rsidR="00462849" w:rsidRPr="007D2E28" w:rsidRDefault="00462849" w:rsidP="00462849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AB6A" w14:textId="57F5D5DF" w:rsidR="00462849" w:rsidRPr="007D2E28" w:rsidRDefault="00462849" w:rsidP="00462849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5.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</w:tbl>
    <w:p w14:paraId="233231F4" w14:textId="77777777" w:rsidR="008F5C0D" w:rsidRDefault="008F5C0D" w:rsidP="004B76AF">
      <w:pPr>
        <w:pStyle w:val="Balk1"/>
        <w:ind w:left="1406" w:right="2"/>
      </w:pPr>
    </w:p>
    <w:p w14:paraId="02915484" w14:textId="62D51276" w:rsidR="00305428" w:rsidRPr="007D2E28" w:rsidRDefault="00305428" w:rsidP="004B76AF">
      <w:pPr>
        <w:pStyle w:val="Balk1"/>
        <w:ind w:left="1406" w:right="2"/>
      </w:pPr>
      <w:r w:rsidRPr="007D2E28">
        <w:t xml:space="preserve">AÇIKLAMALAR  </w:t>
      </w:r>
    </w:p>
    <w:p w14:paraId="7D913D48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47E8FA1A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11727920" w14:textId="155B8D22" w:rsidR="4F2A80BF" w:rsidRDefault="4F2A80BF" w:rsidP="4F2A80BF">
      <w:pPr>
        <w:tabs>
          <w:tab w:val="center" w:pos="2459"/>
          <w:tab w:val="center" w:pos="5667"/>
          <w:tab w:val="center" w:pos="6375"/>
          <w:tab w:val="center" w:pos="7084"/>
          <w:tab w:val="center" w:pos="7792"/>
          <w:tab w:val="center" w:pos="9097"/>
        </w:tabs>
        <w:spacing w:after="10" w:line="269" w:lineRule="auto"/>
        <w:ind w:left="691" w:right="0" w:firstLine="708"/>
        <w:jc w:val="left"/>
        <w:rPr>
          <w:sz w:val="18"/>
          <w:szCs w:val="18"/>
        </w:rPr>
      </w:pPr>
    </w:p>
    <w:p w14:paraId="5DDF02B5" w14:textId="0F22E4C0" w:rsidR="00305428" w:rsidRPr="007D2E28" w:rsidRDefault="00305428" w:rsidP="00D731A8">
      <w:pPr>
        <w:tabs>
          <w:tab w:val="center" w:pos="2459"/>
          <w:tab w:val="center" w:pos="5667"/>
          <w:tab w:val="center" w:pos="6375"/>
          <w:tab w:val="center" w:pos="7084"/>
          <w:tab w:val="center" w:pos="7792"/>
          <w:tab w:val="center" w:pos="9097"/>
        </w:tabs>
        <w:spacing w:after="10" w:line="26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Adayın İmzası:</w:t>
      </w:r>
    </w:p>
    <w:p w14:paraId="19B43E4E" w14:textId="5A5232A8" w:rsidR="00305428" w:rsidRDefault="00305428" w:rsidP="00305428">
      <w:pPr>
        <w:tabs>
          <w:tab w:val="center" w:pos="1419"/>
          <w:tab w:val="center" w:pos="2976"/>
          <w:tab w:val="center" w:pos="3684"/>
          <w:tab w:val="center" w:pos="4393"/>
          <w:tab w:val="center" w:pos="5101"/>
          <w:tab w:val="center" w:pos="5809"/>
          <w:tab w:val="center" w:pos="6517"/>
          <w:tab w:val="center" w:pos="7228"/>
          <w:tab w:val="center" w:pos="7936"/>
          <w:tab w:val="center" w:pos="8644"/>
          <w:tab w:val="center" w:pos="9352"/>
          <w:tab w:val="center" w:pos="10264"/>
        </w:tabs>
        <w:spacing w:after="4" w:line="259" w:lineRule="auto"/>
        <w:ind w:left="0" w:right="0" w:firstLine="0"/>
        <w:jc w:val="left"/>
        <w:rPr>
          <w:sz w:val="18"/>
        </w:rPr>
      </w:pPr>
      <w:r w:rsidRPr="007D2E28">
        <w:rPr>
          <w:rFonts w:eastAsia="Calibri"/>
          <w:sz w:val="22"/>
        </w:rPr>
        <w:tab/>
      </w:r>
      <w:r w:rsidRPr="007D2E28">
        <w:rPr>
          <w:sz w:val="18"/>
        </w:rPr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</w:r>
    </w:p>
    <w:p w14:paraId="6EFEF145" w14:textId="77777777" w:rsidR="005A6205" w:rsidRDefault="005A6205" w:rsidP="00C033AF">
      <w:pPr>
        <w:spacing w:after="4" w:line="259" w:lineRule="auto"/>
        <w:ind w:left="4040" w:right="1710" w:firstLine="71"/>
        <w:jc w:val="left"/>
        <w:rPr>
          <w:b/>
          <w:sz w:val="20"/>
          <w:szCs w:val="20"/>
        </w:rPr>
      </w:pPr>
    </w:p>
    <w:p w14:paraId="28F96BAD" w14:textId="032BD6FB" w:rsidR="00305428" w:rsidRPr="00D737F3" w:rsidRDefault="00305428" w:rsidP="00C033AF">
      <w:pPr>
        <w:spacing w:after="4" w:line="259" w:lineRule="auto"/>
        <w:ind w:left="4040" w:right="1710" w:firstLine="71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ÜNİVERSİTESİ  </w:t>
      </w:r>
    </w:p>
    <w:p w14:paraId="2069A473" w14:textId="5DB81549" w:rsidR="00305428" w:rsidRDefault="00305428" w:rsidP="00305428">
      <w:pPr>
        <w:spacing w:after="4" w:line="259" w:lineRule="auto"/>
        <w:ind w:left="2122" w:right="1710" w:firstLine="2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DOÇENT</w:t>
      </w:r>
      <w:r w:rsidRPr="00360C47">
        <w:rPr>
          <w:b/>
          <w:sz w:val="20"/>
          <w:szCs w:val="20"/>
        </w:rPr>
        <w:t xml:space="preserve"> KADROSUNA BAŞVURU</w:t>
      </w:r>
      <w:r w:rsidRPr="00360C47">
        <w:rPr>
          <w:sz w:val="20"/>
          <w:szCs w:val="20"/>
        </w:rPr>
        <w:t xml:space="preserve"> </w:t>
      </w:r>
      <w:r w:rsidRPr="00360C47">
        <w:rPr>
          <w:b/>
          <w:sz w:val="20"/>
          <w:szCs w:val="20"/>
        </w:rPr>
        <w:t xml:space="preserve">FORMU </w:t>
      </w:r>
      <w:r w:rsidRPr="00360C47">
        <w:rPr>
          <w:sz w:val="20"/>
          <w:szCs w:val="20"/>
        </w:rPr>
        <w:t xml:space="preserve"> </w:t>
      </w:r>
    </w:p>
    <w:p w14:paraId="7A1570C0" w14:textId="77777777" w:rsidR="00467E07" w:rsidRPr="00360C47" w:rsidRDefault="00467E07" w:rsidP="00305428">
      <w:pPr>
        <w:spacing w:after="4" w:line="259" w:lineRule="auto"/>
        <w:ind w:left="2122" w:right="1710" w:firstLine="2"/>
        <w:jc w:val="left"/>
        <w:rPr>
          <w:sz w:val="20"/>
          <w:szCs w:val="20"/>
        </w:rPr>
      </w:pPr>
    </w:p>
    <w:p w14:paraId="27C14D7C" w14:textId="5BB649C9" w:rsidR="00305428" w:rsidRDefault="00305428" w:rsidP="00305428">
      <w:pPr>
        <w:spacing w:after="4" w:line="259" w:lineRule="auto"/>
        <w:ind w:right="0"/>
        <w:jc w:val="left"/>
        <w:rPr>
          <w:b/>
          <w:sz w:val="20"/>
          <w:szCs w:val="20"/>
        </w:rPr>
      </w:pPr>
      <w:r w:rsidRPr="00360C47">
        <w:rPr>
          <w:b/>
          <w:sz w:val="20"/>
          <w:szCs w:val="20"/>
        </w:rPr>
        <w:t xml:space="preserve">                                                           (MÜHENDİSLİK TEMEL ALAN</w:t>
      </w:r>
      <w:r w:rsidR="00FE26D5">
        <w:rPr>
          <w:b/>
          <w:sz w:val="20"/>
          <w:szCs w:val="20"/>
        </w:rPr>
        <w:t>I)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406"/>
        <w:gridCol w:w="4961"/>
      </w:tblGrid>
      <w:tr w:rsidR="008F5C0D" w14:paraId="285F5CD8" w14:textId="77777777" w:rsidTr="005A6205">
        <w:trPr>
          <w:trHeight w:val="300"/>
        </w:trPr>
        <w:tc>
          <w:tcPr>
            <w:tcW w:w="454" w:type="dxa"/>
          </w:tcPr>
          <w:p w14:paraId="163F003A" w14:textId="6B522A8D" w:rsidR="008F5C0D" w:rsidRDefault="4F2A80BF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14:paraId="09F85C9B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6" w:type="dxa"/>
          </w:tcPr>
          <w:p w14:paraId="18056E3E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1" w:type="dxa"/>
          </w:tcPr>
          <w:p w14:paraId="23630263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8F5C0D" w:rsidRPr="00467E07" w14:paraId="1A4FD9C6" w14:textId="77777777" w:rsidTr="005A6205">
        <w:trPr>
          <w:trHeight w:val="300"/>
        </w:trPr>
        <w:tc>
          <w:tcPr>
            <w:tcW w:w="454" w:type="dxa"/>
          </w:tcPr>
          <w:p w14:paraId="6D798BE1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F82687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406" w:type="dxa"/>
          </w:tcPr>
          <w:p w14:paraId="4CEB098B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961" w:type="dxa"/>
          </w:tcPr>
          <w:p w14:paraId="6FDA071D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:rsidRPr="00467E07" w14:paraId="1C278329" w14:textId="77777777" w:rsidTr="005A6205">
        <w:trPr>
          <w:trHeight w:val="300"/>
        </w:trPr>
        <w:tc>
          <w:tcPr>
            <w:tcW w:w="454" w:type="dxa"/>
          </w:tcPr>
          <w:p w14:paraId="04624CB0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24A18D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A567F1A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961" w:type="dxa"/>
          </w:tcPr>
          <w:p w14:paraId="63570353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:rsidRPr="00467E07" w14:paraId="39D6757E" w14:textId="77777777" w:rsidTr="005A6205">
        <w:trPr>
          <w:trHeight w:val="300"/>
        </w:trPr>
        <w:tc>
          <w:tcPr>
            <w:tcW w:w="454" w:type="dxa"/>
          </w:tcPr>
          <w:p w14:paraId="32DF86F9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4449D872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60016D05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961" w:type="dxa"/>
          </w:tcPr>
          <w:p w14:paraId="31C05054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:rsidRPr="00467E07" w14:paraId="4621B7D1" w14:textId="77777777" w:rsidTr="005A6205">
        <w:trPr>
          <w:trHeight w:val="300"/>
        </w:trPr>
        <w:tc>
          <w:tcPr>
            <w:tcW w:w="454" w:type="dxa"/>
          </w:tcPr>
          <w:p w14:paraId="7366277B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05892E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C6C67FA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961" w:type="dxa"/>
          </w:tcPr>
          <w:p w14:paraId="25DDB97D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:rsidRPr="00467E07" w14:paraId="4066E745" w14:textId="77777777" w:rsidTr="005A6205">
        <w:trPr>
          <w:trHeight w:val="171"/>
        </w:trPr>
        <w:tc>
          <w:tcPr>
            <w:tcW w:w="454" w:type="dxa"/>
          </w:tcPr>
          <w:p w14:paraId="1695AABD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06C3D806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22431CF9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4961" w:type="dxa"/>
          </w:tcPr>
          <w:p w14:paraId="03BB382E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8F5C0D" w:rsidRPr="00467E07" w14:paraId="5E227793" w14:textId="77777777" w:rsidTr="005A6205">
        <w:trPr>
          <w:trHeight w:val="300"/>
        </w:trPr>
        <w:tc>
          <w:tcPr>
            <w:tcW w:w="454" w:type="dxa"/>
          </w:tcPr>
          <w:p w14:paraId="46C32280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470F5993" w14:textId="77777777" w:rsidR="008F5C0D" w:rsidRPr="00467E07" w:rsidRDefault="008F5C0D" w:rsidP="008F5C0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2EC2469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Yabancı Dil Puanı  </w:t>
            </w:r>
          </w:p>
        </w:tc>
        <w:tc>
          <w:tcPr>
            <w:tcW w:w="4961" w:type="dxa"/>
          </w:tcPr>
          <w:p w14:paraId="283D98FA" w14:textId="77777777" w:rsidR="008F5C0D" w:rsidRPr="00467E07" w:rsidRDefault="008F5C0D" w:rsidP="008F5C0D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: </w:t>
            </w:r>
            <w:proofErr w:type="gramStart"/>
            <w:r w:rsidRPr="00467E07">
              <w:rPr>
                <w:sz w:val="18"/>
                <w:szCs w:val="18"/>
              </w:rPr>
              <w:t xml:space="preserve">YDS:   </w:t>
            </w:r>
            <w:proofErr w:type="gramEnd"/>
            <w:r w:rsidRPr="00467E07">
              <w:rPr>
                <w:sz w:val="18"/>
                <w:szCs w:val="18"/>
              </w:rPr>
              <w:t xml:space="preserve">                  YÖKDİL:                DİĞER:  </w:t>
            </w:r>
          </w:p>
        </w:tc>
      </w:tr>
    </w:tbl>
    <w:p w14:paraId="434C0BB4" w14:textId="239370C9" w:rsidR="00305428" w:rsidRPr="007D2E28" w:rsidRDefault="4F2A80BF" w:rsidP="00467E07">
      <w:pPr>
        <w:spacing w:after="4" w:line="259" w:lineRule="auto"/>
        <w:ind w:left="1425" w:right="0" w:firstLine="0"/>
        <w:jc w:val="center"/>
      </w:pPr>
      <w:r>
        <w:t xml:space="preserve"> </w:t>
      </w:r>
      <w:r w:rsidR="00305428" w:rsidRPr="007D2E28">
        <w:rPr>
          <w:b/>
          <w:sz w:val="18"/>
        </w:rPr>
        <w:t xml:space="preserve">PUANLAMA TABLOSU </w:t>
      </w:r>
      <w:r w:rsidR="00305428"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492"/>
        <w:gridCol w:w="851"/>
        <w:gridCol w:w="1984"/>
        <w:gridCol w:w="1134"/>
        <w:gridCol w:w="1276"/>
      </w:tblGrid>
      <w:tr w:rsidR="00407481" w:rsidRPr="007D2E28" w14:paraId="1D3DECD7" w14:textId="77777777" w:rsidTr="00B6515E">
        <w:trPr>
          <w:trHeight w:val="622"/>
        </w:trPr>
        <w:tc>
          <w:tcPr>
            <w:tcW w:w="4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F584B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</w:pPr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AEA12" w14:textId="77777777" w:rsidR="00407481" w:rsidRPr="007D2E28" w:rsidRDefault="00407481" w:rsidP="00407481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04D29" w14:textId="24960D65" w:rsidR="00407481" w:rsidRPr="007D2E28" w:rsidRDefault="00407481" w:rsidP="0040748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CF2DD" w14:textId="77777777" w:rsidR="00407481" w:rsidRPr="007D2E28" w:rsidRDefault="00407481" w:rsidP="00407481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07481" w:rsidRPr="007D2E28" w14:paraId="3475CCA3" w14:textId="77777777" w:rsidTr="00407481">
        <w:trPr>
          <w:trHeight w:val="476"/>
        </w:trPr>
        <w:tc>
          <w:tcPr>
            <w:tcW w:w="44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BC8F7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99082" w14:textId="77777777" w:rsidR="00407481" w:rsidRPr="4F2A80BF" w:rsidRDefault="00407481" w:rsidP="00407481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9B0D3" w14:textId="4AA96A47" w:rsidR="00407481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19A8B" w14:textId="605F1476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2A521" w14:textId="77777777" w:rsidR="00407481" w:rsidRPr="4F2A80BF" w:rsidRDefault="00407481" w:rsidP="00407481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07481" w:rsidRPr="007D2E28" w14:paraId="2A6295CB" w14:textId="77777777" w:rsidTr="008F5C0D">
        <w:trPr>
          <w:trHeight w:val="2126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672BA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a)</w:t>
            </w:r>
            <w:r w:rsidRPr="008F5C0D">
              <w:rPr>
                <w:sz w:val="18"/>
              </w:rPr>
              <w:tab/>
              <w:t>EK-1’de yer alan etkinliklerden en az 10.000 puan almış olmak.</w:t>
            </w:r>
          </w:p>
          <w:p w14:paraId="420C1732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b)</w:t>
            </w:r>
            <w:r w:rsidRPr="008F5C0D">
              <w:rPr>
                <w:sz w:val="18"/>
              </w:rPr>
              <w:tab/>
              <w:t>Doktora sonrasında A.1 kategorisinde birinde başlıca yazar olmak üzere en az iki makale yayımlamış olmak.</w:t>
            </w:r>
          </w:p>
          <w:p w14:paraId="64E2B9E5" w14:textId="7F8524CF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c)</w:t>
            </w:r>
            <w:r w:rsidRPr="008F5C0D">
              <w:rPr>
                <w:sz w:val="18"/>
              </w:rPr>
              <w:tab/>
              <w:t>Makale basım sürecinde yazardan ücret talep edilen dergilerde yayımlanan eserler genel puanlamaya dâhil olmakla birlikte Mühendislik Fakültesi yükseltilme ve atanma başvurularında başlıca eser ve asgari</w:t>
            </w:r>
            <w:r>
              <w:rPr>
                <w:sz w:val="18"/>
              </w:rPr>
              <w:t xml:space="preserve"> şart olarak (Madde 13/2-b ve Madde 13/2-ç </w:t>
            </w:r>
            <w:r w:rsidRPr="008F5C0D">
              <w:rPr>
                <w:sz w:val="18"/>
              </w:rPr>
              <w:t>sunulması durumunda değerlendirmeye alınmayacaktır. (Makale basım aşamasında iken renkli basım ve açık erişim için istenen zorunlu olmayan ücretler bu kapsama girmez.)</w:t>
            </w:r>
          </w:p>
          <w:p w14:paraId="69027323" w14:textId="09E7C7ED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proofErr w:type="gramStart"/>
            <w:r>
              <w:rPr>
                <w:sz w:val="18"/>
              </w:rPr>
              <w:t>ç</w:t>
            </w:r>
            <w:proofErr w:type="gramEnd"/>
            <w:r>
              <w:rPr>
                <w:sz w:val="18"/>
              </w:rPr>
              <w:t>)</w:t>
            </w:r>
            <w:r>
              <w:rPr>
                <w:sz w:val="18"/>
              </w:rPr>
              <w:tab/>
              <w:t>Madde 13/2-a ve Madde 13/2-</w:t>
            </w:r>
            <w:r w:rsidRPr="008F5C0D">
              <w:rPr>
                <w:sz w:val="18"/>
              </w:rPr>
              <w:t>b maddelerine ek olarak doktora sonrasında aşağıdaki koşullardan en az birini sağlıyor olmak</w:t>
            </w:r>
            <w:r>
              <w:rPr>
                <w:sz w:val="18"/>
              </w:rPr>
              <w:t>:</w:t>
            </w:r>
          </w:p>
          <w:p w14:paraId="1E07E39A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1.</w:t>
            </w:r>
            <w:r w:rsidRPr="008F5C0D">
              <w:rPr>
                <w:sz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2FB35547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2.</w:t>
            </w:r>
            <w:r w:rsidRPr="008F5C0D">
              <w:rPr>
                <w:sz w:val="18"/>
              </w:rPr>
              <w:tab/>
              <w:t>Danışmanlığında en az iki lisansüstü tez tamamlatmış olmak.</w:t>
            </w:r>
          </w:p>
          <w:p w14:paraId="0DDB3F77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3.</w:t>
            </w:r>
            <w:r w:rsidRPr="008F5C0D">
              <w:rPr>
                <w:sz w:val="18"/>
              </w:rPr>
              <w:tab/>
              <w:t xml:space="preserve">Üniversitelerin bilimsel araştırma projeleri koordinasyon birimi hariç ulusal/uluslararası kuruluşlar tarafından desteklenen tamamlanmış veya devam eden en az bir araştırma projesinde yürütücü veya en az iki araştırma projesinde araştırmacı olmak. </w:t>
            </w:r>
          </w:p>
          <w:p w14:paraId="2F1E7453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4.</w:t>
            </w:r>
            <w:r w:rsidRPr="008F5C0D">
              <w:rPr>
                <w:sz w:val="18"/>
              </w:rPr>
              <w:tab/>
              <w:t>Ulusal veya uluslararası patent/faydalı model/endüstriyel tasarım tescilini almış veya başvurusu yapmış olmak.</w:t>
            </w:r>
          </w:p>
          <w:p w14:paraId="3E61618E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5.</w:t>
            </w:r>
            <w:r w:rsidRPr="008F5C0D">
              <w:rPr>
                <w:sz w:val="18"/>
              </w:rPr>
              <w:tab/>
              <w:t>Q1 veya Q2 kategorisinde en az bir makale yayımlamış olmak.</w:t>
            </w:r>
          </w:p>
          <w:p w14:paraId="0BA6D190" w14:textId="38E8506A" w:rsidR="00407481" w:rsidRPr="007D2E28" w:rsidRDefault="00407481" w:rsidP="00407481">
            <w:pPr>
              <w:tabs>
                <w:tab w:val="left" w:pos="271"/>
              </w:tabs>
              <w:spacing w:after="0" w:line="259" w:lineRule="auto"/>
              <w:ind w:left="267" w:right="134" w:hanging="267"/>
            </w:pPr>
            <w:r w:rsidRPr="008F5C0D">
              <w:rPr>
                <w:sz w:val="18"/>
              </w:rPr>
              <w:t>6.</w:t>
            </w:r>
            <w:r w:rsidRPr="008F5C0D">
              <w:rPr>
                <w:sz w:val="18"/>
              </w:rPr>
              <w:tab/>
              <w:t>Alanı ile ilgili en az üç ay yurt dışı gözlem ve araştırma deneyimine sahip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246A0" w14:textId="77777777" w:rsidR="00407481" w:rsidRPr="007D2E28" w:rsidRDefault="00407481" w:rsidP="00407481">
            <w:pPr>
              <w:spacing w:after="38" w:line="259" w:lineRule="auto"/>
              <w:ind w:left="158" w:right="0" w:firstLine="0"/>
              <w:jc w:val="left"/>
            </w:pPr>
          </w:p>
          <w:p w14:paraId="4D1C1C46" w14:textId="3B7B4326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3/2-a</w:t>
            </w:r>
          </w:p>
          <w:p w14:paraId="4A759374" w14:textId="779D3F99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3/2-b</w:t>
            </w:r>
          </w:p>
          <w:p w14:paraId="1BA6A3CE" w14:textId="7AEDA40D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3/2-c</w:t>
            </w:r>
          </w:p>
          <w:p w14:paraId="5F21DCE5" w14:textId="695332FE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3/3-ç</w:t>
            </w:r>
          </w:p>
          <w:p w14:paraId="31CB4BA6" w14:textId="77777777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</w:p>
          <w:p w14:paraId="7129ACAB" w14:textId="77777777" w:rsidR="00407481" w:rsidRPr="007D2E28" w:rsidRDefault="00407481" w:rsidP="00407481">
            <w:pPr>
              <w:spacing w:after="51" w:line="266" w:lineRule="auto"/>
              <w:ind w:left="-108" w:right="0" w:firstLine="0"/>
              <w:jc w:val="center"/>
            </w:pPr>
          </w:p>
          <w:p w14:paraId="62E6E76E" w14:textId="77777777" w:rsidR="00407481" w:rsidRPr="007D2E28" w:rsidRDefault="00407481" w:rsidP="00407481">
            <w:pPr>
              <w:spacing w:after="26" w:line="259" w:lineRule="auto"/>
              <w:ind w:left="187" w:right="0" w:firstLine="0"/>
              <w:jc w:val="left"/>
            </w:pPr>
          </w:p>
          <w:p w14:paraId="4F495FBF" w14:textId="77777777" w:rsidR="00407481" w:rsidRPr="007D2E28" w:rsidRDefault="00407481" w:rsidP="00407481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AF4BC" w14:textId="77777777" w:rsidR="00407481" w:rsidRPr="007D2E28" w:rsidRDefault="00407481" w:rsidP="00407481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B9BAC" w14:textId="77777777" w:rsidR="00407481" w:rsidRPr="007D2E28" w:rsidRDefault="00407481" w:rsidP="00407481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0B58" w14:textId="77777777" w:rsidR="00407481" w:rsidRPr="007D2E28" w:rsidRDefault="00407481" w:rsidP="00407481">
            <w:pPr>
              <w:spacing w:after="40" w:line="259" w:lineRule="auto"/>
              <w:ind w:left="157" w:right="0" w:firstLine="0"/>
              <w:jc w:val="left"/>
            </w:pPr>
          </w:p>
          <w:p w14:paraId="3DD02488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75164F18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73E535D0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4BDA5F80" w14:textId="77777777" w:rsidR="00407481" w:rsidRPr="007D2E28" w:rsidRDefault="00407481" w:rsidP="00407481">
            <w:pPr>
              <w:spacing w:after="78" w:line="259" w:lineRule="auto"/>
              <w:ind w:left="157" w:right="0" w:firstLine="0"/>
              <w:jc w:val="left"/>
            </w:pPr>
          </w:p>
          <w:p w14:paraId="138E8B44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76500E37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088F93A7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763CDEC4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5E817A68" w14:textId="07201E73" w:rsidR="00407481" w:rsidRPr="007D2E28" w:rsidRDefault="00407481" w:rsidP="00407481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10.000</w:t>
            </w:r>
          </w:p>
          <w:p w14:paraId="2841C54B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7E3A9C18" w14:textId="77777777" w:rsidR="00407481" w:rsidRPr="007D2E28" w:rsidRDefault="00407481" w:rsidP="00407481">
            <w:pPr>
              <w:spacing w:after="31" w:line="259" w:lineRule="auto"/>
              <w:ind w:left="157" w:right="0" w:firstLine="0"/>
              <w:jc w:val="left"/>
            </w:pPr>
          </w:p>
          <w:p w14:paraId="29833A5C" w14:textId="77777777" w:rsidR="00407481" w:rsidRPr="007D2E28" w:rsidRDefault="00407481" w:rsidP="00407481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07481" w:rsidRPr="007D2E28" w14:paraId="2480EAEB" w14:textId="77777777" w:rsidTr="008F5C0D">
        <w:trPr>
          <w:trHeight w:val="97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5355" w14:textId="77777777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E9B67" w14:textId="77777777" w:rsidR="00407481" w:rsidRPr="007D2E28" w:rsidRDefault="00407481" w:rsidP="00407481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C88BF" w14:textId="77777777" w:rsidR="00407481" w:rsidRPr="007D2E28" w:rsidRDefault="00407481" w:rsidP="00407481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E86C" w14:textId="77777777" w:rsidR="00407481" w:rsidRPr="007D2E28" w:rsidRDefault="00407481" w:rsidP="00407481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F3355" w14:textId="0A2AB999" w:rsidR="00407481" w:rsidRPr="007D2E28" w:rsidRDefault="00407481" w:rsidP="00407481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10.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</w:tbl>
    <w:p w14:paraId="175D53C2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7DB1D1D4" w14:textId="0D4BA2B3" w:rsidR="00305428" w:rsidRPr="00C330CA" w:rsidRDefault="00305428" w:rsidP="004B76AF">
      <w:pPr>
        <w:pStyle w:val="Balk1"/>
        <w:ind w:left="1406" w:right="2"/>
      </w:pPr>
      <w:r w:rsidRPr="007D2E28">
        <w:t xml:space="preserve">AÇIKLAMALAR  </w:t>
      </w:r>
    </w:p>
    <w:p w14:paraId="4FCF9687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69CEA623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445F5EDF" w14:textId="0F5F0B0A" w:rsidR="00BC2B6A" w:rsidRPr="00467E07" w:rsidRDefault="00467E07" w:rsidP="4F2A80BF">
      <w:pPr>
        <w:spacing w:after="43" w:line="269" w:lineRule="auto"/>
        <w:ind w:left="1399" w:right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DE8A1BC" w14:textId="4821A536" w:rsidR="4F2A80BF" w:rsidRDefault="4F2A80BF" w:rsidP="4F2A80BF">
      <w:pPr>
        <w:spacing w:after="38" w:line="259" w:lineRule="auto"/>
        <w:ind w:left="1419" w:right="0" w:firstLine="0"/>
        <w:jc w:val="left"/>
        <w:rPr>
          <w:sz w:val="18"/>
          <w:szCs w:val="18"/>
        </w:rPr>
      </w:pPr>
    </w:p>
    <w:p w14:paraId="01B65EB7" w14:textId="7EDCC62F" w:rsidR="00305428" w:rsidRDefault="00305428" w:rsidP="00D731A8">
      <w:pPr>
        <w:spacing w:after="38" w:line="259" w:lineRule="auto"/>
        <w:ind w:left="1276" w:right="426" w:firstLine="0"/>
        <w:jc w:val="center"/>
        <w:rPr>
          <w:sz w:val="18"/>
          <w:szCs w:val="18"/>
        </w:rPr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76ABEAD0" w14:textId="014F8D7B" w:rsidR="005A6205" w:rsidRDefault="005A6205" w:rsidP="00D731A8">
      <w:pPr>
        <w:spacing w:after="38" w:line="259" w:lineRule="auto"/>
        <w:ind w:left="1276" w:right="426" w:firstLine="0"/>
        <w:jc w:val="center"/>
        <w:rPr>
          <w:sz w:val="18"/>
          <w:szCs w:val="18"/>
        </w:rPr>
      </w:pPr>
    </w:p>
    <w:p w14:paraId="63F35430" w14:textId="1F80232B" w:rsidR="005A6205" w:rsidRDefault="005A6205" w:rsidP="00D731A8">
      <w:pPr>
        <w:spacing w:after="38" w:line="259" w:lineRule="auto"/>
        <w:ind w:left="1276" w:right="426" w:firstLine="0"/>
        <w:jc w:val="center"/>
      </w:pPr>
    </w:p>
    <w:p w14:paraId="11D1DA9A" w14:textId="77777777" w:rsidR="00467E07" w:rsidRPr="007D2E28" w:rsidRDefault="00467E07" w:rsidP="00D731A8">
      <w:pPr>
        <w:spacing w:after="38" w:line="259" w:lineRule="auto"/>
        <w:ind w:left="1276" w:right="426" w:firstLine="0"/>
        <w:jc w:val="center"/>
      </w:pPr>
    </w:p>
    <w:p w14:paraId="58695F88" w14:textId="77777777" w:rsidR="00305428" w:rsidRPr="00D737F3" w:rsidRDefault="00305428" w:rsidP="00C033AF">
      <w:pPr>
        <w:spacing w:after="4" w:line="259" w:lineRule="auto"/>
        <w:ind w:left="3828" w:right="1710"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737F3">
        <w:rPr>
          <w:b/>
          <w:sz w:val="20"/>
          <w:szCs w:val="20"/>
        </w:rPr>
        <w:t xml:space="preserve">MUĞLA SITKI KOÇMAN ÜNİVERSİTESİ  </w:t>
      </w:r>
    </w:p>
    <w:p w14:paraId="19D87E6C" w14:textId="77777777" w:rsidR="00305428" w:rsidRPr="00C330CA" w:rsidRDefault="00305428" w:rsidP="00305428">
      <w:pPr>
        <w:spacing w:after="4" w:line="259" w:lineRule="auto"/>
        <w:ind w:left="4040" w:right="1710"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>DOÇENT</w:t>
      </w:r>
      <w:r w:rsidRPr="00C330CA">
        <w:rPr>
          <w:b/>
          <w:sz w:val="20"/>
          <w:szCs w:val="20"/>
        </w:rPr>
        <w:t xml:space="preserve"> KADROSUNA BAŞVURU</w:t>
      </w:r>
      <w:r w:rsidRPr="00C330CA">
        <w:rPr>
          <w:sz w:val="20"/>
          <w:szCs w:val="20"/>
        </w:rPr>
        <w:t xml:space="preserve"> </w:t>
      </w:r>
      <w:r w:rsidRPr="00C330CA">
        <w:rPr>
          <w:b/>
          <w:sz w:val="20"/>
          <w:szCs w:val="20"/>
        </w:rPr>
        <w:t xml:space="preserve">FORMU </w:t>
      </w:r>
      <w:r w:rsidRPr="00C330CA">
        <w:rPr>
          <w:sz w:val="20"/>
          <w:szCs w:val="20"/>
        </w:rPr>
        <w:t xml:space="preserve"> </w:t>
      </w:r>
    </w:p>
    <w:p w14:paraId="7451E5BE" w14:textId="77777777" w:rsidR="00305428" w:rsidRPr="00C330CA" w:rsidRDefault="00305428" w:rsidP="00305428">
      <w:pPr>
        <w:spacing w:after="38" w:line="259" w:lineRule="auto"/>
        <w:ind w:left="1419" w:right="0" w:firstLine="0"/>
        <w:jc w:val="left"/>
        <w:rPr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55BA568A" w14:textId="77777777" w:rsidR="00305428" w:rsidRPr="00CF2843" w:rsidRDefault="4F2A80BF" w:rsidP="00305428">
      <w:pPr>
        <w:spacing w:after="0" w:line="259" w:lineRule="auto"/>
        <w:ind w:right="0"/>
        <w:rPr>
          <w:b/>
          <w:sz w:val="17"/>
        </w:rPr>
      </w:pPr>
      <w:r w:rsidRPr="4F2A80BF">
        <w:rPr>
          <w:b/>
          <w:bCs/>
          <w:sz w:val="20"/>
          <w:szCs w:val="20"/>
        </w:rPr>
        <w:t xml:space="preserve">                                                       (SAĞLIK BİLİMLERİ TEMEL ALANI)</w:t>
      </w:r>
    </w:p>
    <w:p w14:paraId="38C2A29A" w14:textId="6249A2D7" w:rsidR="00305428" w:rsidRPr="007D2E28" w:rsidRDefault="00305428" w:rsidP="4F2A80BF">
      <w:pPr>
        <w:spacing w:after="0" w:line="259" w:lineRule="auto"/>
        <w:ind w:right="0"/>
        <w:rPr>
          <w:b/>
          <w:bCs/>
          <w:sz w:val="20"/>
          <w:szCs w:val="20"/>
        </w:rPr>
      </w:pP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547"/>
        <w:gridCol w:w="4820"/>
      </w:tblGrid>
      <w:tr w:rsidR="008F5C0D" w14:paraId="152ECC5B" w14:textId="77777777" w:rsidTr="005A6205">
        <w:trPr>
          <w:trHeight w:val="300"/>
        </w:trPr>
        <w:tc>
          <w:tcPr>
            <w:tcW w:w="454" w:type="dxa"/>
          </w:tcPr>
          <w:p w14:paraId="7B417124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189E6120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547" w:type="dxa"/>
          </w:tcPr>
          <w:p w14:paraId="0F00C399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820" w:type="dxa"/>
          </w:tcPr>
          <w:p w14:paraId="2B5C7630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F5C0D" w14:paraId="582B2DD9" w14:textId="77777777" w:rsidTr="005A6205">
        <w:trPr>
          <w:trHeight w:val="300"/>
        </w:trPr>
        <w:tc>
          <w:tcPr>
            <w:tcW w:w="454" w:type="dxa"/>
          </w:tcPr>
          <w:p w14:paraId="3F628C63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42B076D3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547" w:type="dxa"/>
          </w:tcPr>
          <w:p w14:paraId="06CB53B9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4820" w:type="dxa"/>
          </w:tcPr>
          <w:p w14:paraId="4157963B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:</w:t>
            </w:r>
          </w:p>
        </w:tc>
      </w:tr>
      <w:tr w:rsidR="008F5C0D" w14:paraId="3C0B2996" w14:textId="77777777" w:rsidTr="005A6205">
        <w:trPr>
          <w:trHeight w:val="300"/>
        </w:trPr>
        <w:tc>
          <w:tcPr>
            <w:tcW w:w="454" w:type="dxa"/>
          </w:tcPr>
          <w:p w14:paraId="0B8AC490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5A37CE9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547" w:type="dxa"/>
          </w:tcPr>
          <w:p w14:paraId="4BFBE41D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4820" w:type="dxa"/>
          </w:tcPr>
          <w:p w14:paraId="196B14D7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:</w:t>
            </w:r>
          </w:p>
        </w:tc>
      </w:tr>
      <w:tr w:rsidR="008F5C0D" w14:paraId="36F98582" w14:textId="77777777" w:rsidTr="005A6205">
        <w:trPr>
          <w:trHeight w:val="300"/>
        </w:trPr>
        <w:tc>
          <w:tcPr>
            <w:tcW w:w="454" w:type="dxa"/>
          </w:tcPr>
          <w:p w14:paraId="13474326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2FE7D29C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547" w:type="dxa"/>
          </w:tcPr>
          <w:p w14:paraId="6B878149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4820" w:type="dxa"/>
          </w:tcPr>
          <w:p w14:paraId="4877CCD3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:</w:t>
            </w:r>
          </w:p>
        </w:tc>
      </w:tr>
      <w:tr w:rsidR="008F5C0D" w14:paraId="6736B05D" w14:textId="77777777" w:rsidTr="005A6205">
        <w:trPr>
          <w:trHeight w:val="300"/>
        </w:trPr>
        <w:tc>
          <w:tcPr>
            <w:tcW w:w="454" w:type="dxa"/>
          </w:tcPr>
          <w:p w14:paraId="1D839150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5B6A6FAB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547" w:type="dxa"/>
          </w:tcPr>
          <w:p w14:paraId="1D4AE983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Pr="005A6205">
              <w:rPr>
                <w:color w:val="000000" w:themeColor="text1"/>
                <w:sz w:val="22"/>
              </w:rPr>
              <w:t>Ünvanını</w:t>
            </w:r>
            <w:proofErr w:type="spellEnd"/>
            <w:r w:rsidRPr="005A6205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4820" w:type="dxa"/>
          </w:tcPr>
          <w:p w14:paraId="5DECF9C4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:</w:t>
            </w:r>
          </w:p>
        </w:tc>
      </w:tr>
      <w:tr w:rsidR="008F5C0D" w14:paraId="6DA7436F" w14:textId="77777777" w:rsidTr="005A6205">
        <w:trPr>
          <w:trHeight w:val="171"/>
        </w:trPr>
        <w:tc>
          <w:tcPr>
            <w:tcW w:w="454" w:type="dxa"/>
          </w:tcPr>
          <w:p w14:paraId="3818C9A9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29FD251F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547" w:type="dxa"/>
          </w:tcPr>
          <w:p w14:paraId="6F85F019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Pr="005A6205">
              <w:rPr>
                <w:color w:val="000000" w:themeColor="text1"/>
                <w:sz w:val="22"/>
              </w:rPr>
              <w:t>Ünvanı</w:t>
            </w:r>
            <w:proofErr w:type="spellEnd"/>
          </w:p>
        </w:tc>
        <w:tc>
          <w:tcPr>
            <w:tcW w:w="4820" w:type="dxa"/>
          </w:tcPr>
          <w:p w14:paraId="0058E71F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color w:val="000000" w:themeColor="text1"/>
                <w:sz w:val="22"/>
              </w:rPr>
              <w:t>:</w:t>
            </w:r>
          </w:p>
        </w:tc>
      </w:tr>
      <w:tr w:rsidR="008F5C0D" w14:paraId="160D9249" w14:textId="77777777" w:rsidTr="005A6205">
        <w:trPr>
          <w:trHeight w:val="300"/>
        </w:trPr>
        <w:tc>
          <w:tcPr>
            <w:tcW w:w="454" w:type="dxa"/>
          </w:tcPr>
          <w:p w14:paraId="44D2FBDA" w14:textId="77777777" w:rsidR="008F5C0D" w:rsidRDefault="008F5C0D" w:rsidP="008F5C0D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D14AC17" w14:textId="77777777" w:rsidR="008F5C0D" w:rsidRPr="005A6205" w:rsidRDefault="008F5C0D" w:rsidP="008F5C0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547" w:type="dxa"/>
          </w:tcPr>
          <w:p w14:paraId="4D1ADCA6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sz w:val="22"/>
              </w:rPr>
              <w:t xml:space="preserve">Yabancı Dil Puanı  </w:t>
            </w:r>
          </w:p>
        </w:tc>
        <w:tc>
          <w:tcPr>
            <w:tcW w:w="4820" w:type="dxa"/>
          </w:tcPr>
          <w:p w14:paraId="1A8FB488" w14:textId="77777777" w:rsidR="008F5C0D" w:rsidRPr="005A6205" w:rsidRDefault="008F5C0D" w:rsidP="008F5C0D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5A6205">
              <w:rPr>
                <w:sz w:val="22"/>
              </w:rPr>
              <w:t xml:space="preserve">: </w:t>
            </w:r>
            <w:proofErr w:type="gramStart"/>
            <w:r w:rsidRPr="005A6205">
              <w:rPr>
                <w:sz w:val="22"/>
              </w:rPr>
              <w:t xml:space="preserve">YDS:   </w:t>
            </w:r>
            <w:proofErr w:type="gramEnd"/>
            <w:r w:rsidRPr="005A6205">
              <w:rPr>
                <w:sz w:val="22"/>
              </w:rPr>
              <w:t xml:space="preserve">                  YÖKDİL:                DİĞER:  </w:t>
            </w:r>
          </w:p>
        </w:tc>
      </w:tr>
    </w:tbl>
    <w:p w14:paraId="519569B0" w14:textId="4CD2A60F" w:rsidR="00305428" w:rsidRPr="007D2E28" w:rsidRDefault="4F2A80BF" w:rsidP="00305428">
      <w:pPr>
        <w:spacing w:after="26" w:line="259" w:lineRule="auto"/>
        <w:ind w:left="1545" w:right="0" w:firstLine="0"/>
        <w:jc w:val="center"/>
      </w:pPr>
      <w:r w:rsidRPr="4F2A80BF">
        <w:rPr>
          <w:sz w:val="18"/>
          <w:szCs w:val="18"/>
        </w:rPr>
        <w:t xml:space="preserve"> </w:t>
      </w:r>
      <w:r>
        <w:t xml:space="preserve"> </w:t>
      </w:r>
    </w:p>
    <w:p w14:paraId="166E1AA4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350"/>
        <w:gridCol w:w="993"/>
        <w:gridCol w:w="1984"/>
        <w:gridCol w:w="1134"/>
        <w:gridCol w:w="1276"/>
      </w:tblGrid>
      <w:tr w:rsidR="00407481" w:rsidRPr="007D2E28" w14:paraId="2178D0F6" w14:textId="77777777" w:rsidTr="00407481">
        <w:trPr>
          <w:trHeight w:val="542"/>
        </w:trPr>
        <w:tc>
          <w:tcPr>
            <w:tcW w:w="4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11B2C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</w:pPr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C1E82" w14:textId="77777777" w:rsidR="00407481" w:rsidRPr="007D2E28" w:rsidRDefault="00407481" w:rsidP="00407481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2C79F" w14:textId="21A396A3" w:rsidR="00407481" w:rsidRPr="007D2E28" w:rsidRDefault="00407481" w:rsidP="0040748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0DADA" w14:textId="77777777" w:rsidR="00407481" w:rsidRPr="007D2E28" w:rsidRDefault="00407481" w:rsidP="00407481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07481" w:rsidRPr="007D2E28" w14:paraId="5893B42D" w14:textId="77777777" w:rsidTr="00407481">
        <w:trPr>
          <w:trHeight w:val="394"/>
        </w:trPr>
        <w:tc>
          <w:tcPr>
            <w:tcW w:w="4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C51B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F62F1" w14:textId="77777777" w:rsidR="00407481" w:rsidRPr="4F2A80BF" w:rsidRDefault="00407481" w:rsidP="00407481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391FD" w14:textId="2856CB40" w:rsidR="00407481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479F8" w14:textId="24C01544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7D783" w14:textId="77777777" w:rsidR="00407481" w:rsidRPr="4F2A80BF" w:rsidRDefault="00407481" w:rsidP="00407481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07481" w:rsidRPr="007D2E28" w14:paraId="0C40AAD9" w14:textId="77777777" w:rsidTr="00FC1B08">
        <w:trPr>
          <w:trHeight w:val="2126"/>
        </w:trPr>
        <w:tc>
          <w:tcPr>
            <w:tcW w:w="4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8CAB1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a)</w:t>
            </w:r>
            <w:r w:rsidRPr="008F5C0D">
              <w:rPr>
                <w:sz w:val="18"/>
              </w:rPr>
              <w:tab/>
              <w:t>EK-1’de yer alan etkinliklerden en az 10.000 puan almış olmak.</w:t>
            </w:r>
          </w:p>
          <w:p w14:paraId="4DA4A36B" w14:textId="2626699F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b)</w:t>
            </w:r>
            <w:r w:rsidRPr="008F5C0D">
              <w:rPr>
                <w:sz w:val="18"/>
              </w:rPr>
              <w:tab/>
              <w:t xml:space="preserve">Doktora/uzmanlık sonrasında A.1 </w:t>
            </w:r>
            <w:proofErr w:type="gramStart"/>
            <w:r w:rsidRPr="008F5C0D">
              <w:rPr>
                <w:sz w:val="18"/>
              </w:rPr>
              <w:t>kategorisinde</w:t>
            </w:r>
            <w:r w:rsidR="00B6515E">
              <w:rPr>
                <w:sz w:val="18"/>
              </w:rPr>
              <w:t>(</w:t>
            </w:r>
            <w:proofErr w:type="gramEnd"/>
            <w:r w:rsidR="00B6515E">
              <w:rPr>
                <w:sz w:val="18"/>
              </w:rPr>
              <w:t>Q4 hariç)</w:t>
            </w:r>
            <w:r w:rsidRPr="008F5C0D">
              <w:rPr>
                <w:sz w:val="18"/>
              </w:rPr>
              <w:t xml:space="preserve"> başlıca yazar olmak üzere en az iki makale yayımlamış olmak.</w:t>
            </w:r>
          </w:p>
          <w:p w14:paraId="401E25C6" w14:textId="57231ED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Madde 14/-a ve Madde 14/2-</w:t>
            </w:r>
            <w:r w:rsidRPr="008F5C0D">
              <w:rPr>
                <w:sz w:val="18"/>
              </w:rPr>
              <w:t>b maddelerine ek olarak doktora/uzmanlık sonrasında aşağıdaki koşullardan en az birini sağlıyor olmak.</w:t>
            </w:r>
          </w:p>
          <w:p w14:paraId="5F9BF7F7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1.</w:t>
            </w:r>
            <w:r w:rsidRPr="008F5C0D">
              <w:rPr>
                <w:sz w:val="18"/>
              </w:rPr>
              <w:tab/>
              <w:t xml:space="preserve">Üniversitelerin bilimsel araştırma projeleri koordinasyon birimi hariç ulusal/uluslararası kuruluşlar tarafından desteklenen tamamlanmış veya devam eden en az bir araştırma projesinde yürütücü veya en az iki araştırma projesinde araştırmacı olmak. </w:t>
            </w:r>
          </w:p>
          <w:p w14:paraId="7D84B32A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2.</w:t>
            </w:r>
            <w:r w:rsidRPr="008F5C0D">
              <w:rPr>
                <w:sz w:val="18"/>
              </w:rPr>
              <w:tab/>
              <w:t>Danışmanlığında en az iki yüksek lisans/doktora/uzmanlık tezi tamamlatmış olmak.</w:t>
            </w:r>
          </w:p>
          <w:p w14:paraId="66DA5CCC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3.</w:t>
            </w:r>
            <w:r w:rsidRPr="008F5C0D">
              <w:rPr>
                <w:sz w:val="18"/>
              </w:rPr>
              <w:tab/>
              <w:t>Doktora/uzmanlık sonrasında A.1 kategorisinde olmak şartıyla en az bir makale yayımlamış olmak.</w:t>
            </w:r>
          </w:p>
          <w:p w14:paraId="6226F8C4" w14:textId="77777777" w:rsidR="00407481" w:rsidRPr="008F5C0D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8F5C0D">
              <w:rPr>
                <w:sz w:val="18"/>
              </w:rPr>
              <w:t>4.</w:t>
            </w:r>
            <w:r w:rsidRPr="008F5C0D">
              <w:rPr>
                <w:sz w:val="18"/>
              </w:rPr>
              <w:tab/>
              <w:t xml:space="preserve">Alanı ile ilgili en az üç ay yurt dışı gözlem ve araştırma deneyimine sahip olmak. </w:t>
            </w:r>
          </w:p>
          <w:p w14:paraId="44A234A7" w14:textId="0C225E4F" w:rsidR="00407481" w:rsidRPr="007D2E28" w:rsidRDefault="00407481" w:rsidP="00407481">
            <w:pPr>
              <w:tabs>
                <w:tab w:val="left" w:pos="271"/>
              </w:tabs>
              <w:spacing w:after="0" w:line="259" w:lineRule="auto"/>
              <w:ind w:left="267" w:right="134" w:hanging="267"/>
            </w:pPr>
            <w:r w:rsidRPr="008F5C0D">
              <w:rPr>
                <w:sz w:val="18"/>
              </w:rPr>
              <w:t>5.</w:t>
            </w:r>
            <w:r w:rsidRPr="008F5C0D">
              <w:rPr>
                <w:sz w:val="18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ACA6E" w14:textId="77777777" w:rsidR="00407481" w:rsidRPr="007D2E28" w:rsidRDefault="00407481" w:rsidP="00407481">
            <w:pPr>
              <w:spacing w:after="38" w:line="259" w:lineRule="auto"/>
              <w:ind w:left="158" w:right="0" w:firstLine="0"/>
              <w:jc w:val="left"/>
            </w:pPr>
          </w:p>
          <w:p w14:paraId="07C496AF" w14:textId="5F32B3B8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4/2-a</w:t>
            </w:r>
          </w:p>
          <w:p w14:paraId="1BD57E4F" w14:textId="0E9257C2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4/2-b</w:t>
            </w:r>
          </w:p>
          <w:p w14:paraId="685B6228" w14:textId="629EBCC7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4/2-c</w:t>
            </w:r>
          </w:p>
          <w:p w14:paraId="14D180FC" w14:textId="183B2440" w:rsidR="00407481" w:rsidRDefault="00407481" w:rsidP="00407481">
            <w:pPr>
              <w:spacing w:after="51" w:line="266" w:lineRule="auto"/>
              <w:ind w:left="-108" w:right="0" w:firstLine="0"/>
              <w:rPr>
                <w:sz w:val="18"/>
              </w:rPr>
            </w:pPr>
          </w:p>
          <w:p w14:paraId="444DFEF7" w14:textId="77777777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</w:p>
          <w:p w14:paraId="7F3B2524" w14:textId="77777777" w:rsidR="00407481" w:rsidRPr="007D2E28" w:rsidRDefault="00407481" w:rsidP="00407481">
            <w:pPr>
              <w:spacing w:after="51" w:line="266" w:lineRule="auto"/>
              <w:ind w:left="-108" w:right="0" w:firstLine="0"/>
              <w:jc w:val="center"/>
            </w:pPr>
          </w:p>
          <w:p w14:paraId="1B0CC6FF" w14:textId="77777777" w:rsidR="00407481" w:rsidRPr="007D2E28" w:rsidRDefault="00407481" w:rsidP="00407481">
            <w:pPr>
              <w:spacing w:after="26" w:line="259" w:lineRule="auto"/>
              <w:ind w:left="187" w:right="0" w:firstLine="0"/>
              <w:jc w:val="left"/>
            </w:pPr>
          </w:p>
          <w:p w14:paraId="543AF449" w14:textId="77777777" w:rsidR="00407481" w:rsidRPr="007D2E28" w:rsidRDefault="00407481" w:rsidP="00407481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A7194" w14:textId="77777777" w:rsidR="00407481" w:rsidRPr="007D2E28" w:rsidRDefault="00407481" w:rsidP="00407481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42B89" w14:textId="77777777" w:rsidR="00407481" w:rsidRPr="007D2E28" w:rsidRDefault="00407481" w:rsidP="00407481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6E87B" w14:textId="77777777" w:rsidR="00407481" w:rsidRPr="007D2E28" w:rsidRDefault="00407481" w:rsidP="00407481">
            <w:pPr>
              <w:spacing w:after="40" w:line="259" w:lineRule="auto"/>
              <w:ind w:left="157" w:right="0" w:firstLine="0"/>
              <w:jc w:val="left"/>
            </w:pPr>
          </w:p>
          <w:p w14:paraId="17B19BFD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13BA0291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62013D5B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4351ED8D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391325BF" w14:textId="77777777" w:rsidR="00407481" w:rsidRPr="007D2E28" w:rsidRDefault="00407481" w:rsidP="00407481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10.000</w:t>
            </w:r>
          </w:p>
          <w:p w14:paraId="2E9BDCF7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2C78BBA2" w14:textId="77777777" w:rsidR="00407481" w:rsidRPr="007D2E28" w:rsidRDefault="00407481" w:rsidP="00407481">
            <w:pPr>
              <w:spacing w:after="31" w:line="259" w:lineRule="auto"/>
              <w:ind w:left="157" w:right="0" w:firstLine="0"/>
              <w:jc w:val="left"/>
            </w:pPr>
          </w:p>
          <w:p w14:paraId="2EC30FC4" w14:textId="77777777" w:rsidR="00407481" w:rsidRPr="007D2E28" w:rsidRDefault="00407481" w:rsidP="00407481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07481" w:rsidRPr="007D2E28" w14:paraId="5E57C2D9" w14:textId="77777777" w:rsidTr="00FC1B08">
        <w:trPr>
          <w:trHeight w:val="97"/>
        </w:trPr>
        <w:tc>
          <w:tcPr>
            <w:tcW w:w="4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6F5BD" w14:textId="77777777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E2242" w14:textId="77777777" w:rsidR="00407481" w:rsidRPr="007D2E28" w:rsidRDefault="00407481" w:rsidP="00407481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52C92" w14:textId="77777777" w:rsidR="00407481" w:rsidRPr="007D2E28" w:rsidRDefault="00407481" w:rsidP="00407481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BBAC6" w14:textId="77777777" w:rsidR="00407481" w:rsidRPr="007D2E28" w:rsidRDefault="00407481" w:rsidP="00407481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20AF" w14:textId="77777777" w:rsidR="00407481" w:rsidRPr="007D2E28" w:rsidRDefault="00407481" w:rsidP="00407481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10.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</w:tbl>
    <w:p w14:paraId="1EEB5C65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76ED4CB0" w14:textId="77777777" w:rsidR="00305428" w:rsidRPr="007D2E28" w:rsidRDefault="00305428" w:rsidP="00305428">
      <w:pPr>
        <w:pStyle w:val="Balk1"/>
        <w:ind w:left="1406" w:right="2"/>
      </w:pPr>
      <w:r w:rsidRPr="007D2E28">
        <w:t xml:space="preserve">AÇIKLAMALAR  </w:t>
      </w:r>
    </w:p>
    <w:p w14:paraId="37C8788A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20C50839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2326F409" w14:textId="013B7B36" w:rsidR="4F2A80BF" w:rsidRPr="00467E07" w:rsidRDefault="4F2A80BF" w:rsidP="4F2A80BF">
      <w:pPr>
        <w:spacing w:after="66" w:line="259" w:lineRule="auto"/>
        <w:ind w:left="1419" w:right="0" w:firstLine="0"/>
        <w:jc w:val="left"/>
        <w:rPr>
          <w:sz w:val="18"/>
          <w:szCs w:val="18"/>
        </w:rPr>
      </w:pPr>
    </w:p>
    <w:p w14:paraId="1B3E0564" w14:textId="6EF1B106" w:rsidR="00305428" w:rsidRPr="007D2E28" w:rsidRDefault="00305428" w:rsidP="00D731A8">
      <w:pPr>
        <w:spacing w:after="66" w:line="25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127DCCC1" w14:textId="77777777" w:rsidR="00305428" w:rsidRDefault="00305428" w:rsidP="00305428">
      <w:pPr>
        <w:spacing w:after="0" w:line="259" w:lineRule="auto"/>
        <w:ind w:left="1419" w:right="0" w:firstLine="0"/>
        <w:jc w:val="left"/>
      </w:pPr>
      <w:r w:rsidRPr="007D2E28">
        <w:rPr>
          <w:rFonts w:eastAsia="Calibri"/>
          <w:sz w:val="22"/>
        </w:rPr>
        <w:t xml:space="preserve"> </w:t>
      </w:r>
      <w:r w:rsidRPr="007D2E28">
        <w:t xml:space="preserve"> </w:t>
      </w:r>
    </w:p>
    <w:p w14:paraId="44D1216F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3517F98F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34223B45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53D6CF78" w14:textId="0E55A18E" w:rsidR="4F2A80BF" w:rsidRDefault="4F2A80BF" w:rsidP="00407481">
      <w:pPr>
        <w:spacing w:after="26" w:line="259" w:lineRule="auto"/>
        <w:ind w:left="0" w:right="-9" w:firstLine="0"/>
        <w:jc w:val="left"/>
        <w:rPr>
          <w:b/>
          <w:bCs/>
          <w:sz w:val="20"/>
          <w:szCs w:val="20"/>
        </w:rPr>
      </w:pPr>
    </w:p>
    <w:p w14:paraId="753658FB" w14:textId="07CA63F3" w:rsidR="4F2A80BF" w:rsidRDefault="4F2A80BF" w:rsidP="4F2A80BF">
      <w:pPr>
        <w:spacing w:after="26" w:line="259" w:lineRule="auto"/>
        <w:ind w:left="1276" w:right="-9" w:firstLine="0"/>
        <w:jc w:val="left"/>
        <w:rPr>
          <w:b/>
          <w:bCs/>
          <w:sz w:val="20"/>
          <w:szCs w:val="20"/>
        </w:rPr>
      </w:pPr>
    </w:p>
    <w:p w14:paraId="02FE2357" w14:textId="7A785C23" w:rsidR="00305428" w:rsidRPr="00D737F3" w:rsidRDefault="00305428" w:rsidP="00C033AF">
      <w:pPr>
        <w:spacing w:after="4" w:line="259" w:lineRule="auto"/>
        <w:ind w:left="4111" w:right="1710" w:firstLine="80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</w:t>
      </w:r>
      <w:r w:rsidR="006146AB" w:rsidRPr="00D737F3">
        <w:rPr>
          <w:b/>
          <w:sz w:val="20"/>
          <w:szCs w:val="20"/>
        </w:rPr>
        <w:t>ÜNİVERSİTESİ DOÇENT</w:t>
      </w:r>
      <w:r w:rsidR="00D737F3" w:rsidRPr="00D737F3">
        <w:rPr>
          <w:b/>
          <w:sz w:val="20"/>
          <w:szCs w:val="20"/>
        </w:rPr>
        <w:t xml:space="preserve"> KADROSUNA BAŞVURU FORMU</w:t>
      </w:r>
    </w:p>
    <w:p w14:paraId="59A396B8" w14:textId="77777777" w:rsidR="00305428" w:rsidRPr="00C330CA" w:rsidRDefault="00305428" w:rsidP="00305428">
      <w:pPr>
        <w:spacing w:after="38" w:line="259" w:lineRule="auto"/>
        <w:ind w:left="1419" w:right="0" w:firstLine="0"/>
        <w:jc w:val="left"/>
        <w:rPr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</w:p>
    <w:p w14:paraId="640CB058" w14:textId="64B88596" w:rsidR="00305428" w:rsidRDefault="4F2A80BF" w:rsidP="00305428">
      <w:pPr>
        <w:spacing w:after="0" w:line="259" w:lineRule="auto"/>
        <w:ind w:right="0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(SOSYAL, BEŞERÎ VE İDARİ BİLİMLER TEMEL ALANI)</w:t>
      </w:r>
    </w:p>
    <w:p w14:paraId="15E9B3F2" w14:textId="77777777" w:rsidR="00C1546C" w:rsidRDefault="00C1546C" w:rsidP="00305428">
      <w:pPr>
        <w:spacing w:after="0" w:line="259" w:lineRule="auto"/>
        <w:ind w:right="0"/>
        <w:rPr>
          <w:b/>
          <w:bCs/>
          <w:sz w:val="20"/>
          <w:szCs w:val="20"/>
        </w:rPr>
      </w:pP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264"/>
        <w:gridCol w:w="5103"/>
      </w:tblGrid>
      <w:tr w:rsidR="00C1546C" w14:paraId="0D62CAAB" w14:textId="77777777" w:rsidTr="00044208">
        <w:trPr>
          <w:trHeight w:val="300"/>
        </w:trPr>
        <w:tc>
          <w:tcPr>
            <w:tcW w:w="454" w:type="dxa"/>
          </w:tcPr>
          <w:p w14:paraId="7F1B97B7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09853BF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64" w:type="dxa"/>
          </w:tcPr>
          <w:p w14:paraId="4ED1A16D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103" w:type="dxa"/>
          </w:tcPr>
          <w:p w14:paraId="5B2AA0AC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C1546C" w14:paraId="198F0703" w14:textId="77777777" w:rsidTr="00044208">
        <w:trPr>
          <w:trHeight w:val="300"/>
        </w:trPr>
        <w:tc>
          <w:tcPr>
            <w:tcW w:w="454" w:type="dxa"/>
          </w:tcPr>
          <w:p w14:paraId="2205AFFB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4F3CE9F4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264" w:type="dxa"/>
          </w:tcPr>
          <w:p w14:paraId="6EE81133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5103" w:type="dxa"/>
          </w:tcPr>
          <w:p w14:paraId="57E8D061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070F33A3" w14:textId="77777777" w:rsidTr="00044208">
        <w:trPr>
          <w:trHeight w:val="300"/>
        </w:trPr>
        <w:tc>
          <w:tcPr>
            <w:tcW w:w="454" w:type="dxa"/>
          </w:tcPr>
          <w:p w14:paraId="1F0CB58A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459D327E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3AA6F0ED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5103" w:type="dxa"/>
          </w:tcPr>
          <w:p w14:paraId="3175962E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40C84974" w14:textId="77777777" w:rsidTr="00044208">
        <w:trPr>
          <w:trHeight w:val="300"/>
        </w:trPr>
        <w:tc>
          <w:tcPr>
            <w:tcW w:w="454" w:type="dxa"/>
          </w:tcPr>
          <w:p w14:paraId="6D3CAE48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4BF6F797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5C854A60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5103" w:type="dxa"/>
          </w:tcPr>
          <w:p w14:paraId="00831BA5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4CF1E0CF" w14:textId="77777777" w:rsidTr="00044208">
        <w:trPr>
          <w:trHeight w:val="300"/>
        </w:trPr>
        <w:tc>
          <w:tcPr>
            <w:tcW w:w="454" w:type="dxa"/>
          </w:tcPr>
          <w:p w14:paraId="5EB6D00A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26580054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19115130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Pr="00044208">
              <w:rPr>
                <w:color w:val="000000" w:themeColor="text1"/>
                <w:sz w:val="22"/>
              </w:rPr>
              <w:t>Ünvanını</w:t>
            </w:r>
            <w:proofErr w:type="spellEnd"/>
            <w:r w:rsidRPr="00044208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5103" w:type="dxa"/>
          </w:tcPr>
          <w:p w14:paraId="48645A88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7F57E3BF" w14:textId="77777777" w:rsidTr="00044208">
        <w:trPr>
          <w:trHeight w:val="171"/>
        </w:trPr>
        <w:tc>
          <w:tcPr>
            <w:tcW w:w="454" w:type="dxa"/>
          </w:tcPr>
          <w:p w14:paraId="764A3106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1747AC7E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33B1143F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Pr="00044208">
              <w:rPr>
                <w:color w:val="000000" w:themeColor="text1"/>
                <w:sz w:val="22"/>
              </w:rPr>
              <w:t>Ünvanı</w:t>
            </w:r>
            <w:proofErr w:type="spellEnd"/>
          </w:p>
        </w:tc>
        <w:tc>
          <w:tcPr>
            <w:tcW w:w="5103" w:type="dxa"/>
          </w:tcPr>
          <w:p w14:paraId="2B6290C0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563C5C94" w14:textId="77777777" w:rsidTr="00044208">
        <w:trPr>
          <w:trHeight w:val="300"/>
        </w:trPr>
        <w:tc>
          <w:tcPr>
            <w:tcW w:w="454" w:type="dxa"/>
          </w:tcPr>
          <w:p w14:paraId="69C919F5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62F5CAB5" w14:textId="77777777" w:rsidR="00C1546C" w:rsidRPr="00044208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0A6E6184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sz w:val="22"/>
              </w:rPr>
              <w:t xml:space="preserve">Yabancı Dil Puanı  </w:t>
            </w:r>
          </w:p>
        </w:tc>
        <w:tc>
          <w:tcPr>
            <w:tcW w:w="5103" w:type="dxa"/>
          </w:tcPr>
          <w:p w14:paraId="479FBDAC" w14:textId="77777777" w:rsidR="00C1546C" w:rsidRPr="00044208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44208">
              <w:rPr>
                <w:sz w:val="22"/>
              </w:rPr>
              <w:t xml:space="preserve">: </w:t>
            </w:r>
            <w:proofErr w:type="gramStart"/>
            <w:r w:rsidRPr="00044208">
              <w:rPr>
                <w:sz w:val="22"/>
              </w:rPr>
              <w:t xml:space="preserve">YDS:   </w:t>
            </w:r>
            <w:proofErr w:type="gramEnd"/>
            <w:r w:rsidRPr="00044208">
              <w:rPr>
                <w:sz w:val="22"/>
              </w:rPr>
              <w:t xml:space="preserve">                  YÖKDİL:                DİĞER:  </w:t>
            </w:r>
          </w:p>
        </w:tc>
      </w:tr>
    </w:tbl>
    <w:p w14:paraId="66B11241" w14:textId="17E0D180" w:rsidR="00305428" w:rsidRPr="007D2E28" w:rsidRDefault="4F2A80BF" w:rsidP="00305428">
      <w:pPr>
        <w:spacing w:after="26" w:line="259" w:lineRule="auto"/>
        <w:ind w:left="1545" w:right="0" w:firstLine="0"/>
        <w:jc w:val="center"/>
      </w:pPr>
      <w:r w:rsidRPr="4F2A80BF">
        <w:rPr>
          <w:sz w:val="18"/>
          <w:szCs w:val="18"/>
        </w:rPr>
        <w:t xml:space="preserve"> </w:t>
      </w:r>
      <w:r>
        <w:t xml:space="preserve"> </w:t>
      </w:r>
    </w:p>
    <w:p w14:paraId="04ECFB56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350"/>
        <w:gridCol w:w="993"/>
        <w:gridCol w:w="1984"/>
        <w:gridCol w:w="1134"/>
        <w:gridCol w:w="1276"/>
      </w:tblGrid>
      <w:tr w:rsidR="00407481" w:rsidRPr="007D2E28" w14:paraId="488D20F1" w14:textId="77777777" w:rsidTr="00B6515E">
        <w:trPr>
          <w:trHeight w:val="622"/>
        </w:trPr>
        <w:tc>
          <w:tcPr>
            <w:tcW w:w="4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78FE3" w14:textId="77777777" w:rsidR="00407481" w:rsidRPr="007D2E28" w:rsidRDefault="00407481" w:rsidP="00485278">
            <w:pPr>
              <w:spacing w:after="0" w:line="259" w:lineRule="auto"/>
              <w:ind w:left="-17" w:right="0" w:firstLine="0"/>
              <w:jc w:val="left"/>
            </w:pPr>
            <w:bookmarkStart w:id="11" w:name="_Hlk144054015"/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7EB01" w14:textId="77777777" w:rsidR="00407481" w:rsidRPr="007D2E28" w:rsidRDefault="00407481" w:rsidP="00485278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8599D" w14:textId="51D3D573" w:rsidR="00407481" w:rsidRPr="007D2E28" w:rsidRDefault="00407481" w:rsidP="0040748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2B7AD" w14:textId="77777777" w:rsidR="00407481" w:rsidRPr="007D2E28" w:rsidRDefault="00407481" w:rsidP="00485278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07481" w:rsidRPr="007D2E28" w14:paraId="6B09ED5E" w14:textId="77777777" w:rsidTr="00B6515E">
        <w:trPr>
          <w:trHeight w:val="622"/>
        </w:trPr>
        <w:tc>
          <w:tcPr>
            <w:tcW w:w="4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E442F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AC559" w14:textId="77777777" w:rsidR="00407481" w:rsidRPr="4F2A80BF" w:rsidRDefault="00407481" w:rsidP="00407481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1ADFD" w14:textId="4680A312" w:rsidR="00407481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A7C3" w14:textId="4FFCC2EE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CD08F" w14:textId="77777777" w:rsidR="00407481" w:rsidRPr="4F2A80BF" w:rsidRDefault="00407481" w:rsidP="00407481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07481" w:rsidRPr="007D2E28" w14:paraId="5913910A" w14:textId="77777777" w:rsidTr="00485278">
        <w:trPr>
          <w:trHeight w:val="2126"/>
        </w:trPr>
        <w:tc>
          <w:tcPr>
            <w:tcW w:w="4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831EB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a)</w:t>
            </w:r>
            <w:r w:rsidRPr="00C1546C">
              <w:rPr>
                <w:sz w:val="18"/>
              </w:rPr>
              <w:tab/>
              <w:t>EK-1’de yer alan etkinliklerden en az 7.000 puan almış olmak.</w:t>
            </w:r>
          </w:p>
          <w:p w14:paraId="770FE121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b)</w:t>
            </w:r>
            <w:r w:rsidRPr="00C1546C">
              <w:rPr>
                <w:sz w:val="18"/>
              </w:rPr>
              <w:tab/>
              <w:t xml:space="preserve">Doktora sonrasında A.1 veya A.3 kategorisinde başlıca yazar olmak üzere en az bir makale ya da A.4 kategorisinde en az üç makale yayımlamış olmak. </w:t>
            </w:r>
          </w:p>
          <w:p w14:paraId="373CAA3F" w14:textId="7F65489C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Madde 15/2-a ve Madde 15/2-</w:t>
            </w:r>
            <w:r w:rsidRPr="00C1546C">
              <w:rPr>
                <w:sz w:val="18"/>
              </w:rPr>
              <w:t>b maddelerine ek olarak doktora sonrasında aşağıdaki koşullardan en az birini sağlıyor olmak:</w:t>
            </w:r>
          </w:p>
          <w:p w14:paraId="2D5C0516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1.</w:t>
            </w:r>
            <w:r w:rsidRPr="00C1546C">
              <w:rPr>
                <w:sz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3E3BDA6F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2.</w:t>
            </w:r>
            <w:r w:rsidRPr="00C1546C">
              <w:rPr>
                <w:sz w:val="18"/>
              </w:rPr>
              <w:tab/>
              <w:t>C.4, C.5 veya C.6 kategorisinde en az iki yayını olmak.</w:t>
            </w:r>
          </w:p>
          <w:p w14:paraId="1937AC11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3.</w:t>
            </w:r>
            <w:r w:rsidRPr="00C1546C">
              <w:rPr>
                <w:sz w:val="18"/>
              </w:rPr>
              <w:tab/>
              <w:t>A.1, A.3 veya A.4 kategorisinde en az bir makale yayımlamış olmak.</w:t>
            </w:r>
          </w:p>
          <w:p w14:paraId="07D0D68E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4.</w:t>
            </w:r>
            <w:r w:rsidRPr="00C1546C">
              <w:rPr>
                <w:sz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71C3B8E9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5.</w:t>
            </w:r>
            <w:r w:rsidRPr="00C1546C">
              <w:rPr>
                <w:sz w:val="18"/>
              </w:rPr>
              <w:tab/>
              <w:t xml:space="preserve">Alanı ile ilgili en az üç ay yurt dışı gözlem ve araştırma deneyimine sahip olmak. </w:t>
            </w:r>
          </w:p>
          <w:p w14:paraId="7C99ACBD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6.</w:t>
            </w:r>
            <w:r w:rsidRPr="00C1546C">
              <w:rPr>
                <w:sz w:val="18"/>
              </w:rPr>
              <w:tab/>
              <w:t xml:space="preserve">Ulusal veya uluslararası patent/faydalı model/endüstriyel tasarım tescilini almış veya başvurusu yapmış olmak. </w:t>
            </w:r>
          </w:p>
          <w:p w14:paraId="3C2FB85A" w14:textId="2E84D6A8" w:rsidR="00407481" w:rsidRPr="007D2E28" w:rsidRDefault="00407481" w:rsidP="00407481">
            <w:pPr>
              <w:tabs>
                <w:tab w:val="left" w:pos="271"/>
              </w:tabs>
              <w:spacing w:after="0" w:line="259" w:lineRule="auto"/>
              <w:ind w:left="267" w:right="134" w:hanging="267"/>
            </w:pPr>
            <w:r w:rsidRPr="00C1546C">
              <w:rPr>
                <w:sz w:val="18"/>
              </w:rPr>
              <w:t>7.</w:t>
            </w:r>
            <w:r w:rsidRPr="00C1546C">
              <w:rPr>
                <w:sz w:val="18"/>
              </w:rPr>
              <w:tab/>
              <w:t>Danışmanlığında en az iki lisansüstü tez tamamlatmış olmak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02C11" w14:textId="77777777" w:rsidR="00407481" w:rsidRPr="007D2E28" w:rsidRDefault="00407481" w:rsidP="00407481">
            <w:pPr>
              <w:spacing w:after="38" w:line="259" w:lineRule="auto"/>
              <w:ind w:left="158" w:right="0" w:firstLine="0"/>
              <w:jc w:val="left"/>
            </w:pPr>
          </w:p>
          <w:p w14:paraId="206733B6" w14:textId="6A767BCB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5/2-a</w:t>
            </w:r>
          </w:p>
          <w:p w14:paraId="3237950D" w14:textId="32FEC39F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5/2-b</w:t>
            </w:r>
          </w:p>
          <w:p w14:paraId="195DD596" w14:textId="2C0ABE50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5/2-c</w:t>
            </w:r>
          </w:p>
          <w:p w14:paraId="3FD7A85E" w14:textId="77777777" w:rsidR="00407481" w:rsidRDefault="00407481" w:rsidP="00407481">
            <w:pPr>
              <w:spacing w:after="51" w:line="266" w:lineRule="auto"/>
              <w:ind w:left="-108" w:right="0" w:firstLine="0"/>
              <w:rPr>
                <w:sz w:val="18"/>
              </w:rPr>
            </w:pPr>
          </w:p>
          <w:p w14:paraId="4F6305EC" w14:textId="77777777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</w:p>
          <w:p w14:paraId="24E71E88" w14:textId="77777777" w:rsidR="00407481" w:rsidRPr="007D2E28" w:rsidRDefault="00407481" w:rsidP="00407481">
            <w:pPr>
              <w:spacing w:after="51" w:line="266" w:lineRule="auto"/>
              <w:ind w:left="-108" w:right="0" w:firstLine="0"/>
              <w:jc w:val="center"/>
            </w:pPr>
          </w:p>
          <w:p w14:paraId="518AFB2E" w14:textId="77777777" w:rsidR="00407481" w:rsidRPr="007D2E28" w:rsidRDefault="00407481" w:rsidP="00407481">
            <w:pPr>
              <w:spacing w:after="26" w:line="259" w:lineRule="auto"/>
              <w:ind w:left="187" w:right="0" w:firstLine="0"/>
              <w:jc w:val="left"/>
            </w:pPr>
          </w:p>
          <w:p w14:paraId="5BD30141" w14:textId="77777777" w:rsidR="00407481" w:rsidRPr="007D2E28" w:rsidRDefault="00407481" w:rsidP="00407481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409E2" w14:textId="77777777" w:rsidR="00407481" w:rsidRPr="007D2E28" w:rsidRDefault="00407481" w:rsidP="00407481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BF2D3" w14:textId="77777777" w:rsidR="00407481" w:rsidRPr="007D2E28" w:rsidRDefault="00407481" w:rsidP="00407481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F6CAF" w14:textId="77777777" w:rsidR="00407481" w:rsidRPr="007D2E28" w:rsidRDefault="00407481" w:rsidP="00407481">
            <w:pPr>
              <w:spacing w:after="40" w:line="259" w:lineRule="auto"/>
              <w:ind w:left="157" w:right="0" w:firstLine="0"/>
              <w:jc w:val="left"/>
            </w:pPr>
          </w:p>
          <w:p w14:paraId="74793BEE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69FD08CD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2B479DAE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7578E3B1" w14:textId="77777777" w:rsidR="00407481" w:rsidRPr="007D2E28" w:rsidRDefault="00407481" w:rsidP="00407481">
            <w:pPr>
              <w:spacing w:after="78" w:line="259" w:lineRule="auto"/>
              <w:ind w:left="157" w:right="0" w:firstLine="0"/>
              <w:jc w:val="left"/>
            </w:pPr>
          </w:p>
          <w:p w14:paraId="39C3E214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2AC4FEF2" w14:textId="27B465C6" w:rsidR="00407481" w:rsidRPr="007D2E28" w:rsidRDefault="00407481" w:rsidP="00407481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7.000</w:t>
            </w:r>
          </w:p>
          <w:p w14:paraId="6275500C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498CB6CC" w14:textId="77777777" w:rsidR="00407481" w:rsidRPr="007D2E28" w:rsidRDefault="00407481" w:rsidP="00407481">
            <w:pPr>
              <w:spacing w:after="31" w:line="259" w:lineRule="auto"/>
              <w:ind w:left="157" w:right="0" w:firstLine="0"/>
              <w:jc w:val="left"/>
            </w:pPr>
          </w:p>
          <w:p w14:paraId="364D932A" w14:textId="77777777" w:rsidR="00407481" w:rsidRPr="007D2E28" w:rsidRDefault="00407481" w:rsidP="00407481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07481" w:rsidRPr="007D2E28" w14:paraId="30E690E2" w14:textId="77777777" w:rsidTr="00485278">
        <w:trPr>
          <w:trHeight w:val="97"/>
        </w:trPr>
        <w:tc>
          <w:tcPr>
            <w:tcW w:w="4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02438" w14:textId="77777777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A4E4A" w14:textId="77777777" w:rsidR="00407481" w:rsidRPr="007D2E28" w:rsidRDefault="00407481" w:rsidP="00407481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2D78" w14:textId="77777777" w:rsidR="00407481" w:rsidRPr="007D2E28" w:rsidRDefault="00407481" w:rsidP="00407481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F4476" w14:textId="77777777" w:rsidR="00407481" w:rsidRPr="007D2E28" w:rsidRDefault="00407481" w:rsidP="00407481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43F9" w14:textId="0F26F420" w:rsidR="00407481" w:rsidRPr="007D2E28" w:rsidRDefault="00407481" w:rsidP="00407481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7.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  <w:bookmarkEnd w:id="11"/>
    </w:tbl>
    <w:p w14:paraId="63E83F18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3C409C9E" w14:textId="77777777" w:rsidR="00305428" w:rsidRPr="007D2E28" w:rsidRDefault="00305428" w:rsidP="00305428">
      <w:pPr>
        <w:pStyle w:val="Balk1"/>
        <w:ind w:left="1406" w:right="2"/>
      </w:pPr>
      <w:r w:rsidRPr="007D2E28">
        <w:t xml:space="preserve">AÇIKLAMALAR  </w:t>
      </w:r>
    </w:p>
    <w:p w14:paraId="41D92E20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43CB5D0A" w14:textId="77777777" w:rsidR="00462849" w:rsidRPr="00A161D1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634BA004" w14:textId="5F980FD1" w:rsidR="00305428" w:rsidRPr="007D2E28" w:rsidRDefault="4F2A80BF" w:rsidP="4F2A80BF">
      <w:pPr>
        <w:spacing w:after="38" w:line="259" w:lineRule="auto"/>
        <w:ind w:left="0" w:right="0" w:firstLine="0"/>
        <w:jc w:val="left"/>
      </w:pPr>
      <w:r w:rsidRPr="4F2A80BF">
        <w:rPr>
          <w:sz w:val="18"/>
          <w:szCs w:val="18"/>
        </w:rPr>
        <w:t xml:space="preserve">                             </w:t>
      </w:r>
      <w:r>
        <w:t xml:space="preserve"> </w:t>
      </w:r>
    </w:p>
    <w:p w14:paraId="296375F5" w14:textId="6CE83E82" w:rsidR="00305428" w:rsidRDefault="00305428" w:rsidP="00D731A8">
      <w:pPr>
        <w:spacing w:after="38" w:line="25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6FBAD364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48BDD45C" w14:textId="526834AF" w:rsidR="00305428" w:rsidRDefault="00305428" w:rsidP="00305428">
      <w:pPr>
        <w:tabs>
          <w:tab w:val="center" w:pos="1419"/>
          <w:tab w:val="center" w:pos="1637"/>
          <w:tab w:val="center" w:pos="2345"/>
          <w:tab w:val="center" w:pos="3053"/>
          <w:tab w:val="center" w:pos="3761"/>
          <w:tab w:val="center" w:pos="4470"/>
          <w:tab w:val="center" w:pos="5178"/>
          <w:tab w:val="center" w:pos="5886"/>
          <w:tab w:val="center" w:pos="6594"/>
          <w:tab w:val="center" w:pos="7302"/>
          <w:tab w:val="center" w:pos="8010"/>
          <w:tab w:val="center" w:pos="9557"/>
        </w:tabs>
        <w:spacing w:after="25" w:line="259" w:lineRule="auto"/>
        <w:ind w:left="0" w:right="0" w:firstLine="0"/>
        <w:jc w:val="left"/>
        <w:rPr>
          <w:sz w:val="18"/>
        </w:rPr>
      </w:pPr>
      <w:r w:rsidRPr="4F2A80BF">
        <w:rPr>
          <w:rFonts w:eastAsia="Calibri"/>
          <w:sz w:val="22"/>
        </w:rPr>
        <w:t xml:space="preserve"> </w:t>
      </w:r>
      <w:r w:rsidRPr="007D2E28">
        <w:rPr>
          <w:rFonts w:eastAsia="Calibri"/>
          <w:sz w:val="22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                         </w:t>
      </w:r>
    </w:p>
    <w:p w14:paraId="50F395FD" w14:textId="40DE01A2" w:rsidR="4F2A80BF" w:rsidRDefault="4F2A80BF" w:rsidP="4F2A80BF">
      <w:pPr>
        <w:spacing w:after="26" w:line="259" w:lineRule="auto"/>
        <w:ind w:left="1276" w:right="-9" w:firstLine="0"/>
        <w:jc w:val="left"/>
        <w:rPr>
          <w:b/>
          <w:bCs/>
          <w:sz w:val="20"/>
          <w:szCs w:val="20"/>
        </w:rPr>
      </w:pPr>
    </w:p>
    <w:p w14:paraId="2DDC8DBA" w14:textId="77777777" w:rsidR="00305428" w:rsidRPr="00D737F3" w:rsidRDefault="00305428" w:rsidP="00C033AF">
      <w:pPr>
        <w:spacing w:after="4" w:line="259" w:lineRule="auto"/>
        <w:ind w:left="4040" w:right="1710" w:firstLine="71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ÜNİVERSİTESİ  </w:t>
      </w:r>
    </w:p>
    <w:p w14:paraId="4214D690" w14:textId="77777777" w:rsidR="00305428" w:rsidRPr="00D737F3" w:rsidRDefault="4F2A80BF" w:rsidP="4F2A80BF">
      <w:pPr>
        <w:spacing w:after="4" w:line="259" w:lineRule="auto"/>
        <w:ind w:left="4040" w:right="1710" w:firstLine="0"/>
        <w:jc w:val="left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DOÇENT KADROSUNA BAŞVURU FORMU  </w:t>
      </w:r>
    </w:p>
    <w:p w14:paraId="201FF144" w14:textId="77777777" w:rsidR="00305428" w:rsidRPr="00C330CA" w:rsidRDefault="00305428" w:rsidP="00305428">
      <w:pPr>
        <w:spacing w:after="38" w:line="259" w:lineRule="auto"/>
        <w:ind w:left="1419" w:right="0" w:firstLine="0"/>
        <w:jc w:val="left"/>
        <w:rPr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</w:p>
    <w:p w14:paraId="2F89EB95" w14:textId="237F1677" w:rsidR="00305428" w:rsidRDefault="4F2A80BF" w:rsidP="4F2A80BF">
      <w:pPr>
        <w:spacing w:after="0" w:line="259" w:lineRule="auto"/>
        <w:ind w:right="0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                  </w:t>
      </w:r>
      <w:bookmarkStart w:id="12" w:name="_Hlk140157912"/>
      <w:r w:rsidRPr="4F2A80BF">
        <w:rPr>
          <w:b/>
          <w:bCs/>
          <w:sz w:val="20"/>
          <w:szCs w:val="20"/>
        </w:rPr>
        <w:t>(SPOR BİLİMLERİ TEMEL ALANI)</w:t>
      </w:r>
      <w:bookmarkEnd w:id="12"/>
    </w:p>
    <w:p w14:paraId="5D8D8FB2" w14:textId="77777777" w:rsidR="00C1546C" w:rsidRPr="00C330CA" w:rsidRDefault="00C1546C" w:rsidP="4F2A80BF">
      <w:pPr>
        <w:spacing w:after="0" w:line="259" w:lineRule="auto"/>
        <w:ind w:right="0"/>
        <w:rPr>
          <w:b/>
          <w:bCs/>
          <w:sz w:val="20"/>
          <w:szCs w:val="20"/>
        </w:rPr>
      </w:pP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264"/>
        <w:gridCol w:w="5103"/>
      </w:tblGrid>
      <w:tr w:rsidR="00C1546C" w14:paraId="3DBAB78C" w14:textId="77777777" w:rsidTr="001545A7">
        <w:trPr>
          <w:trHeight w:val="300"/>
        </w:trPr>
        <w:tc>
          <w:tcPr>
            <w:tcW w:w="454" w:type="dxa"/>
          </w:tcPr>
          <w:p w14:paraId="290EDF9B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3AA4F6B4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64" w:type="dxa"/>
          </w:tcPr>
          <w:p w14:paraId="65993679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103" w:type="dxa"/>
          </w:tcPr>
          <w:p w14:paraId="41CBAD0E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C1546C" w14:paraId="0C7BB4DE" w14:textId="77777777" w:rsidTr="001545A7">
        <w:trPr>
          <w:trHeight w:val="300"/>
        </w:trPr>
        <w:tc>
          <w:tcPr>
            <w:tcW w:w="454" w:type="dxa"/>
          </w:tcPr>
          <w:p w14:paraId="3F2037F2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520F20B2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264" w:type="dxa"/>
          </w:tcPr>
          <w:p w14:paraId="29662814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5103" w:type="dxa"/>
          </w:tcPr>
          <w:p w14:paraId="4F1C51D2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58B42096" w14:textId="77777777" w:rsidTr="001545A7">
        <w:trPr>
          <w:trHeight w:val="300"/>
        </w:trPr>
        <w:tc>
          <w:tcPr>
            <w:tcW w:w="454" w:type="dxa"/>
          </w:tcPr>
          <w:p w14:paraId="00D65862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3A094FC4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1245D378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5103" w:type="dxa"/>
          </w:tcPr>
          <w:p w14:paraId="1BCE698E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1955382A" w14:textId="77777777" w:rsidTr="001545A7">
        <w:trPr>
          <w:trHeight w:val="300"/>
        </w:trPr>
        <w:tc>
          <w:tcPr>
            <w:tcW w:w="454" w:type="dxa"/>
          </w:tcPr>
          <w:p w14:paraId="1152F695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36CA6EAC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0F048D56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5103" w:type="dxa"/>
          </w:tcPr>
          <w:p w14:paraId="3CAECF58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33217A7C" w14:textId="77777777" w:rsidTr="001545A7">
        <w:trPr>
          <w:trHeight w:val="300"/>
        </w:trPr>
        <w:tc>
          <w:tcPr>
            <w:tcW w:w="454" w:type="dxa"/>
          </w:tcPr>
          <w:p w14:paraId="75586AE3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5C09792E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727AB725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Pr="001545A7">
              <w:rPr>
                <w:color w:val="000000" w:themeColor="text1"/>
                <w:sz w:val="22"/>
              </w:rPr>
              <w:t>Ünvanını</w:t>
            </w:r>
            <w:proofErr w:type="spellEnd"/>
            <w:r w:rsidRPr="001545A7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5103" w:type="dxa"/>
          </w:tcPr>
          <w:p w14:paraId="68D0F3AF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1AA65D19" w14:textId="77777777" w:rsidTr="001545A7">
        <w:trPr>
          <w:trHeight w:val="171"/>
        </w:trPr>
        <w:tc>
          <w:tcPr>
            <w:tcW w:w="454" w:type="dxa"/>
          </w:tcPr>
          <w:p w14:paraId="2664AED4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7F93D54D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656AE674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Pr="001545A7">
              <w:rPr>
                <w:color w:val="000000" w:themeColor="text1"/>
                <w:sz w:val="22"/>
              </w:rPr>
              <w:t>Ünvanı</w:t>
            </w:r>
            <w:proofErr w:type="spellEnd"/>
          </w:p>
        </w:tc>
        <w:tc>
          <w:tcPr>
            <w:tcW w:w="5103" w:type="dxa"/>
          </w:tcPr>
          <w:p w14:paraId="5117D72B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color w:val="000000" w:themeColor="text1"/>
                <w:sz w:val="22"/>
              </w:rPr>
              <w:t>:</w:t>
            </w:r>
          </w:p>
        </w:tc>
      </w:tr>
      <w:tr w:rsidR="00C1546C" w14:paraId="7CECCCF0" w14:textId="77777777" w:rsidTr="001545A7">
        <w:trPr>
          <w:trHeight w:val="300"/>
        </w:trPr>
        <w:tc>
          <w:tcPr>
            <w:tcW w:w="454" w:type="dxa"/>
          </w:tcPr>
          <w:p w14:paraId="7B4E3EB4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03C86932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264" w:type="dxa"/>
          </w:tcPr>
          <w:p w14:paraId="3A78428F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sz w:val="22"/>
              </w:rPr>
              <w:t xml:space="preserve">Yabancı Dil Puanı  </w:t>
            </w:r>
          </w:p>
        </w:tc>
        <w:tc>
          <w:tcPr>
            <w:tcW w:w="5103" w:type="dxa"/>
          </w:tcPr>
          <w:p w14:paraId="329E45E9" w14:textId="77777777" w:rsidR="00C1546C" w:rsidRPr="001545A7" w:rsidRDefault="00C1546C" w:rsidP="00485278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545A7">
              <w:rPr>
                <w:sz w:val="22"/>
              </w:rPr>
              <w:t xml:space="preserve">: </w:t>
            </w:r>
            <w:proofErr w:type="gramStart"/>
            <w:r w:rsidRPr="001545A7">
              <w:rPr>
                <w:sz w:val="22"/>
              </w:rPr>
              <w:t xml:space="preserve">YDS:   </w:t>
            </w:r>
            <w:proofErr w:type="gramEnd"/>
            <w:r w:rsidRPr="001545A7">
              <w:rPr>
                <w:sz w:val="22"/>
              </w:rPr>
              <w:t xml:space="preserve">                  YÖKDİL:                DİĞER:  </w:t>
            </w:r>
          </w:p>
        </w:tc>
      </w:tr>
    </w:tbl>
    <w:p w14:paraId="45906AED" w14:textId="79D22E14" w:rsidR="00305428" w:rsidRPr="007D2E28" w:rsidRDefault="4F2A80BF" w:rsidP="00305428">
      <w:pPr>
        <w:spacing w:after="26" w:line="259" w:lineRule="auto"/>
        <w:ind w:left="1545" w:right="0" w:firstLine="0"/>
        <w:jc w:val="center"/>
      </w:pPr>
      <w:r w:rsidRPr="4F2A80BF">
        <w:rPr>
          <w:sz w:val="18"/>
          <w:szCs w:val="18"/>
        </w:rPr>
        <w:t xml:space="preserve"> </w:t>
      </w:r>
      <w:r>
        <w:t xml:space="preserve"> </w:t>
      </w:r>
    </w:p>
    <w:p w14:paraId="535589F8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350"/>
        <w:gridCol w:w="993"/>
        <w:gridCol w:w="1984"/>
        <w:gridCol w:w="1134"/>
        <w:gridCol w:w="1276"/>
      </w:tblGrid>
      <w:tr w:rsidR="00407481" w:rsidRPr="007D2E28" w14:paraId="61DEA29B" w14:textId="77777777" w:rsidTr="00B6515E">
        <w:trPr>
          <w:trHeight w:val="622"/>
        </w:trPr>
        <w:tc>
          <w:tcPr>
            <w:tcW w:w="4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2B66C" w14:textId="77777777" w:rsidR="00407481" w:rsidRPr="007D2E28" w:rsidRDefault="00407481" w:rsidP="00485278">
            <w:pPr>
              <w:spacing w:after="0" w:line="259" w:lineRule="auto"/>
              <w:ind w:left="-17" w:right="0" w:firstLine="0"/>
              <w:jc w:val="left"/>
            </w:pPr>
            <w:bookmarkStart w:id="13" w:name="_Hlk144054116"/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D3FB9" w14:textId="77777777" w:rsidR="00407481" w:rsidRPr="007D2E28" w:rsidRDefault="00407481" w:rsidP="00485278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C57D2" w14:textId="7D456495" w:rsidR="00407481" w:rsidRPr="007D2E28" w:rsidRDefault="00407481" w:rsidP="0040748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1E9AF" w14:textId="77777777" w:rsidR="00407481" w:rsidRPr="007D2E28" w:rsidRDefault="00407481" w:rsidP="00485278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07481" w:rsidRPr="007D2E28" w14:paraId="6A1EF9B1" w14:textId="77777777" w:rsidTr="00407481">
        <w:trPr>
          <w:trHeight w:val="475"/>
        </w:trPr>
        <w:tc>
          <w:tcPr>
            <w:tcW w:w="4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719A5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F8831" w14:textId="77777777" w:rsidR="00407481" w:rsidRPr="4F2A80BF" w:rsidRDefault="00407481" w:rsidP="00407481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86A97" w14:textId="1BA4D3C3" w:rsidR="00407481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DCB78" w14:textId="1D5C9C16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38DAC" w14:textId="77777777" w:rsidR="00407481" w:rsidRPr="4F2A80BF" w:rsidRDefault="00407481" w:rsidP="00407481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07481" w:rsidRPr="007D2E28" w14:paraId="19373102" w14:textId="77777777" w:rsidTr="00485278">
        <w:trPr>
          <w:trHeight w:val="2126"/>
        </w:trPr>
        <w:tc>
          <w:tcPr>
            <w:tcW w:w="4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11D1" w14:textId="61D6ECAE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a)</w:t>
            </w:r>
            <w:r w:rsidRPr="001545A7">
              <w:rPr>
                <w:sz w:val="18"/>
                <w:szCs w:val="18"/>
              </w:rPr>
              <w:tab/>
              <w:t>EK-1’de yer alan etkinliklerden en az 8.000 puan almış olmak.</w:t>
            </w:r>
          </w:p>
          <w:p w14:paraId="6AE53BEA" w14:textId="258FBF6A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b)</w:t>
            </w:r>
            <w:r w:rsidRPr="001545A7">
              <w:rPr>
                <w:sz w:val="18"/>
                <w:szCs w:val="18"/>
              </w:rPr>
              <w:tab/>
              <w:t>Doktora sonrasında A.1 veya A.3 kategorisinde birinde başlıca yazar olmak en az iki makale yayımlamış olmak.</w:t>
            </w:r>
          </w:p>
          <w:p w14:paraId="77387AAA" w14:textId="54373E40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c)</w:t>
            </w:r>
            <w:r w:rsidRPr="001545A7">
              <w:rPr>
                <w:sz w:val="18"/>
                <w:szCs w:val="18"/>
              </w:rPr>
              <w:tab/>
              <w:t>Madde 16/2-a ve Madde 16/2-b maddelerine ek olarak doktora sonrasında aşağıdaki koşullardan en az ikisini sağlıyor olmak:</w:t>
            </w:r>
          </w:p>
          <w:p w14:paraId="4CC6B2EF" w14:textId="6E682310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1.</w:t>
            </w:r>
            <w:r w:rsidRPr="001545A7">
              <w:rPr>
                <w:sz w:val="18"/>
                <w:szCs w:val="18"/>
              </w:rPr>
              <w:tab/>
              <w:t>C.1 kategorisinde en az bir yayında (ders kitabı, çeviri kitap ve tezden üretilmiş kitap hariç) tek yazar olma.</w:t>
            </w:r>
          </w:p>
          <w:p w14:paraId="7AB31AEB" w14:textId="77777777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2.</w:t>
            </w:r>
            <w:r w:rsidRPr="001545A7">
              <w:rPr>
                <w:sz w:val="18"/>
                <w:szCs w:val="18"/>
              </w:rPr>
              <w:tab/>
              <w:t xml:space="preserve">C.4 kategorisinde en az iki yayını olmak. </w:t>
            </w:r>
          </w:p>
          <w:p w14:paraId="7D2E0768" w14:textId="75ECEAE4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3.</w:t>
            </w:r>
            <w:r w:rsidRPr="001545A7">
              <w:rPr>
                <w:sz w:val="18"/>
                <w:szCs w:val="18"/>
              </w:rPr>
              <w:tab/>
              <w:t xml:space="preserve">Q1, Q2 veya Q3 kategorisinde en az bir makale yayımlamış </w:t>
            </w:r>
            <w:proofErr w:type="gramStart"/>
            <w:r w:rsidRPr="001545A7">
              <w:rPr>
                <w:sz w:val="18"/>
                <w:szCs w:val="18"/>
              </w:rPr>
              <w:t>olmak..</w:t>
            </w:r>
            <w:proofErr w:type="gramEnd"/>
          </w:p>
          <w:p w14:paraId="69DF2D92" w14:textId="1532C6A9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4.</w:t>
            </w:r>
            <w:r w:rsidRPr="001545A7">
              <w:rPr>
                <w:sz w:val="18"/>
                <w:szCs w:val="18"/>
              </w:rPr>
              <w:tab/>
              <w:t>Danışmanlığında en az iki lisansüstü tez tamamlatmış olmak.</w:t>
            </w:r>
          </w:p>
          <w:p w14:paraId="31E41F91" w14:textId="4FDD1BE8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5.</w:t>
            </w:r>
            <w:r w:rsidRPr="001545A7">
              <w:rPr>
                <w:sz w:val="18"/>
                <w:szCs w:val="18"/>
              </w:rPr>
              <w:tab/>
              <w:t>Başarı ile tamamlanmış veya devam eden en az bir bilimsel araştırma projesinde (AB Çerçeve Programı ya da TÜBİTAK 1001) yürütücü/koordinatör/araştırmacı olmak.</w:t>
            </w:r>
          </w:p>
          <w:p w14:paraId="179BDC3D" w14:textId="72E9AB9F" w:rsidR="00407481" w:rsidRPr="001545A7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6.</w:t>
            </w:r>
            <w:r w:rsidRPr="001545A7">
              <w:rPr>
                <w:sz w:val="18"/>
                <w:szCs w:val="18"/>
              </w:rPr>
              <w:tab/>
            </w:r>
            <w:proofErr w:type="spellStart"/>
            <w:r w:rsidRPr="001545A7">
              <w:rPr>
                <w:sz w:val="18"/>
                <w:szCs w:val="18"/>
              </w:rPr>
              <w:t>WoS’a</w:t>
            </w:r>
            <w:proofErr w:type="spellEnd"/>
            <w:r w:rsidRPr="001545A7">
              <w:rPr>
                <w:sz w:val="18"/>
                <w:szCs w:val="18"/>
              </w:rPr>
              <w:t xml:space="preserve"> göre H-indeks değeri en az 3 olmak. </w:t>
            </w:r>
          </w:p>
          <w:p w14:paraId="515CCC7A" w14:textId="00F37C4E" w:rsidR="00407481" w:rsidRPr="001545A7" w:rsidRDefault="00407481" w:rsidP="00407481">
            <w:pPr>
              <w:tabs>
                <w:tab w:val="left" w:pos="271"/>
              </w:tabs>
              <w:spacing w:after="0" w:line="259" w:lineRule="auto"/>
              <w:ind w:left="267" w:right="134" w:hanging="267"/>
              <w:rPr>
                <w:sz w:val="18"/>
                <w:szCs w:val="18"/>
              </w:rPr>
            </w:pPr>
            <w:r w:rsidRPr="001545A7">
              <w:rPr>
                <w:sz w:val="18"/>
                <w:szCs w:val="18"/>
              </w:rPr>
              <w:t>7.</w:t>
            </w:r>
            <w:r w:rsidRPr="001545A7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D46A0" w14:textId="77777777" w:rsidR="00407481" w:rsidRPr="007D2E28" w:rsidRDefault="00407481" w:rsidP="00407481">
            <w:pPr>
              <w:spacing w:after="38" w:line="259" w:lineRule="auto"/>
              <w:ind w:left="158" w:right="0" w:firstLine="0"/>
              <w:jc w:val="left"/>
            </w:pPr>
          </w:p>
          <w:p w14:paraId="2E2B4DF4" w14:textId="79A18F71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6/2-a</w:t>
            </w:r>
          </w:p>
          <w:p w14:paraId="4E5A5DC9" w14:textId="5597E4B0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6/2-b</w:t>
            </w:r>
          </w:p>
          <w:p w14:paraId="7BCCC12E" w14:textId="2A4564A3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6/2-c</w:t>
            </w:r>
          </w:p>
          <w:p w14:paraId="791C07C1" w14:textId="77777777" w:rsidR="00407481" w:rsidRDefault="00407481" w:rsidP="00407481">
            <w:pPr>
              <w:spacing w:after="51" w:line="266" w:lineRule="auto"/>
              <w:ind w:left="-108" w:right="0" w:firstLine="0"/>
              <w:rPr>
                <w:sz w:val="18"/>
              </w:rPr>
            </w:pPr>
          </w:p>
          <w:p w14:paraId="436275AB" w14:textId="77777777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</w:p>
          <w:p w14:paraId="3348F305" w14:textId="77777777" w:rsidR="00407481" w:rsidRPr="007D2E28" w:rsidRDefault="00407481" w:rsidP="00407481">
            <w:pPr>
              <w:spacing w:after="51" w:line="266" w:lineRule="auto"/>
              <w:ind w:left="-108" w:right="0" w:firstLine="0"/>
              <w:jc w:val="center"/>
            </w:pPr>
          </w:p>
          <w:p w14:paraId="109FCEC0" w14:textId="77777777" w:rsidR="00407481" w:rsidRPr="007D2E28" w:rsidRDefault="00407481" w:rsidP="00407481">
            <w:pPr>
              <w:spacing w:after="26" w:line="259" w:lineRule="auto"/>
              <w:ind w:left="187" w:right="0" w:firstLine="0"/>
              <w:jc w:val="left"/>
            </w:pPr>
          </w:p>
          <w:p w14:paraId="5DCB5D9C" w14:textId="77777777" w:rsidR="00407481" w:rsidRPr="007D2E28" w:rsidRDefault="00407481" w:rsidP="00407481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31CE9" w14:textId="77777777" w:rsidR="00407481" w:rsidRPr="007D2E28" w:rsidRDefault="00407481" w:rsidP="00407481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8FE6D" w14:textId="77777777" w:rsidR="00407481" w:rsidRPr="007D2E28" w:rsidRDefault="00407481" w:rsidP="00407481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3EA9" w14:textId="77777777" w:rsidR="00407481" w:rsidRPr="007D2E28" w:rsidRDefault="00407481" w:rsidP="00407481">
            <w:pPr>
              <w:spacing w:after="40" w:line="259" w:lineRule="auto"/>
              <w:ind w:left="157" w:right="0" w:firstLine="0"/>
              <w:jc w:val="left"/>
            </w:pPr>
          </w:p>
          <w:p w14:paraId="6D11D9E5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60E113CF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35C1E283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6A1B8E29" w14:textId="77777777" w:rsidR="00407481" w:rsidRPr="007D2E28" w:rsidRDefault="00407481" w:rsidP="00407481">
            <w:pPr>
              <w:spacing w:after="78" w:line="259" w:lineRule="auto"/>
              <w:ind w:left="157" w:right="0" w:firstLine="0"/>
              <w:jc w:val="left"/>
            </w:pPr>
          </w:p>
          <w:p w14:paraId="3E299B2E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5D32F6D8" w14:textId="5DDF04FA" w:rsidR="00407481" w:rsidRPr="007D2E28" w:rsidRDefault="00407481" w:rsidP="00407481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8.000</w:t>
            </w:r>
          </w:p>
          <w:p w14:paraId="0734B316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0BC6F4B7" w14:textId="77777777" w:rsidR="00407481" w:rsidRPr="007D2E28" w:rsidRDefault="00407481" w:rsidP="00407481">
            <w:pPr>
              <w:spacing w:after="31" w:line="259" w:lineRule="auto"/>
              <w:ind w:left="157" w:right="0" w:firstLine="0"/>
              <w:jc w:val="left"/>
            </w:pPr>
          </w:p>
          <w:p w14:paraId="6AA6B9EA" w14:textId="77777777" w:rsidR="00407481" w:rsidRPr="007D2E28" w:rsidRDefault="00407481" w:rsidP="00407481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07481" w:rsidRPr="007D2E28" w14:paraId="7241621A" w14:textId="77777777" w:rsidTr="00485278">
        <w:trPr>
          <w:trHeight w:val="97"/>
        </w:trPr>
        <w:tc>
          <w:tcPr>
            <w:tcW w:w="4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DBE3" w14:textId="77777777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37C36" w14:textId="77777777" w:rsidR="00407481" w:rsidRPr="007D2E28" w:rsidRDefault="00407481" w:rsidP="00407481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1216C" w14:textId="77777777" w:rsidR="00407481" w:rsidRPr="007D2E28" w:rsidRDefault="00407481" w:rsidP="00407481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C052D" w14:textId="77777777" w:rsidR="00407481" w:rsidRPr="007D2E28" w:rsidRDefault="00407481" w:rsidP="00407481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F5A21" w14:textId="68EB712A" w:rsidR="00407481" w:rsidRPr="007D2E28" w:rsidRDefault="00407481" w:rsidP="00407481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8.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  <w:bookmarkEnd w:id="13"/>
    </w:tbl>
    <w:p w14:paraId="1A55251A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4F6D2C48" w14:textId="70532F66" w:rsidR="00305428" w:rsidRPr="00C330CA" w:rsidRDefault="00305428" w:rsidP="006146AB">
      <w:pPr>
        <w:pStyle w:val="Balk1"/>
        <w:ind w:left="1406" w:right="2"/>
      </w:pPr>
      <w:r w:rsidRPr="007D2E28">
        <w:t xml:space="preserve">AÇIKLAMALAR  </w:t>
      </w:r>
    </w:p>
    <w:p w14:paraId="6BBD132F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4F95E803" w14:textId="43A84A0E" w:rsidR="00462849" w:rsidRDefault="00462849" w:rsidP="00462849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2A2DC8B7" w14:textId="77777777" w:rsidR="00407481" w:rsidRPr="00A161D1" w:rsidRDefault="00407481" w:rsidP="00462849">
      <w:pPr>
        <w:spacing w:after="43" w:line="269" w:lineRule="auto"/>
        <w:ind w:left="1399" w:right="0"/>
        <w:rPr>
          <w:b/>
          <w:sz w:val="20"/>
          <w:szCs w:val="20"/>
        </w:rPr>
      </w:pPr>
    </w:p>
    <w:p w14:paraId="5A3DB131" w14:textId="0D071C94" w:rsidR="4F2A80BF" w:rsidRDefault="4F2A80BF" w:rsidP="4F2A80BF">
      <w:pPr>
        <w:spacing w:after="38" w:line="259" w:lineRule="auto"/>
        <w:ind w:left="1416" w:right="0" w:firstLine="0"/>
        <w:jc w:val="left"/>
        <w:rPr>
          <w:sz w:val="18"/>
          <w:szCs w:val="18"/>
        </w:rPr>
      </w:pPr>
    </w:p>
    <w:p w14:paraId="6F6409B9" w14:textId="598DF4E1" w:rsidR="00305428" w:rsidRPr="007D2E28" w:rsidRDefault="00305428" w:rsidP="00D731A8">
      <w:pPr>
        <w:spacing w:after="38" w:line="25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31F27C88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79B88F8C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145C11DD" w14:textId="775E509B" w:rsidR="00305428" w:rsidRDefault="00305428" w:rsidP="00305428">
      <w:pPr>
        <w:spacing w:after="0" w:line="259" w:lineRule="auto"/>
        <w:ind w:left="0" w:right="0" w:firstLine="0"/>
        <w:jc w:val="left"/>
      </w:pPr>
    </w:p>
    <w:p w14:paraId="78473920" w14:textId="5F677357" w:rsidR="00462849" w:rsidRDefault="00462849" w:rsidP="00305428">
      <w:pPr>
        <w:spacing w:after="0" w:line="259" w:lineRule="auto"/>
        <w:ind w:left="0" w:right="0" w:firstLine="0"/>
        <w:jc w:val="left"/>
      </w:pPr>
    </w:p>
    <w:p w14:paraId="77B77F43" w14:textId="77777777" w:rsidR="001545A7" w:rsidRDefault="001545A7" w:rsidP="00407481">
      <w:pPr>
        <w:spacing w:after="4" w:line="259" w:lineRule="auto"/>
        <w:ind w:left="0" w:right="1710" w:firstLine="0"/>
        <w:jc w:val="left"/>
        <w:rPr>
          <w:b/>
          <w:sz w:val="20"/>
          <w:szCs w:val="20"/>
        </w:rPr>
      </w:pPr>
    </w:p>
    <w:p w14:paraId="17D1F0E7" w14:textId="5C416687" w:rsidR="00D737F3" w:rsidRPr="00D737F3" w:rsidRDefault="00305428" w:rsidP="00305428">
      <w:pPr>
        <w:spacing w:after="4" w:line="259" w:lineRule="auto"/>
        <w:ind w:left="4040" w:right="1710" w:firstLine="151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ÜNİVERSİTESİ  </w:t>
      </w:r>
    </w:p>
    <w:p w14:paraId="18C7F345" w14:textId="77777777" w:rsidR="00305428" w:rsidRPr="00D737F3" w:rsidRDefault="00D737F3" w:rsidP="00305428">
      <w:pPr>
        <w:spacing w:after="4" w:line="259" w:lineRule="auto"/>
        <w:ind w:left="4040" w:right="1710" w:firstLine="151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>DOÇENT KADROSUNA BAŞVURU FORMU</w:t>
      </w:r>
    </w:p>
    <w:p w14:paraId="464DECF6" w14:textId="3B160FB8" w:rsidR="00305428" w:rsidRPr="00C330CA" w:rsidRDefault="00305428" w:rsidP="00467E07">
      <w:pPr>
        <w:spacing w:after="38" w:line="259" w:lineRule="auto"/>
        <w:ind w:left="1419" w:right="0" w:firstLine="0"/>
        <w:jc w:val="left"/>
        <w:rPr>
          <w:b/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  <w:r w:rsidR="4F2A80BF" w:rsidRPr="4F2A80BF">
        <w:rPr>
          <w:b/>
          <w:bCs/>
          <w:sz w:val="20"/>
          <w:szCs w:val="20"/>
        </w:rPr>
        <w:t xml:space="preserve">                                                </w:t>
      </w:r>
      <w:bookmarkStart w:id="14" w:name="_Hlk140158317"/>
      <w:r w:rsidR="4F2A80BF" w:rsidRPr="4F2A80BF">
        <w:rPr>
          <w:b/>
          <w:bCs/>
          <w:sz w:val="20"/>
          <w:szCs w:val="20"/>
        </w:rPr>
        <w:t xml:space="preserve">(ZİRAAT, ORMAN VE SU ÜRÜNLERİ TEMEL </w:t>
      </w:r>
      <w:bookmarkEnd w:id="14"/>
      <w:r w:rsidR="4F2A80BF" w:rsidRPr="4F2A80BF">
        <w:rPr>
          <w:b/>
          <w:bCs/>
          <w:sz w:val="20"/>
          <w:szCs w:val="20"/>
        </w:rPr>
        <w:t>ALANI)</w:t>
      </w:r>
    </w:p>
    <w:tbl>
      <w:tblPr>
        <w:tblStyle w:val="TabloKlavuzu1"/>
        <w:tblW w:w="978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960"/>
        <w:gridCol w:w="3264"/>
        <w:gridCol w:w="5103"/>
      </w:tblGrid>
      <w:tr w:rsidR="00C1546C" w14:paraId="2436FC2E" w14:textId="77777777" w:rsidTr="001545A7">
        <w:trPr>
          <w:trHeight w:val="300"/>
        </w:trPr>
        <w:tc>
          <w:tcPr>
            <w:tcW w:w="454" w:type="dxa"/>
          </w:tcPr>
          <w:p w14:paraId="6AF1C6D6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5865E14C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64" w:type="dxa"/>
          </w:tcPr>
          <w:p w14:paraId="57810DA1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103" w:type="dxa"/>
          </w:tcPr>
          <w:p w14:paraId="0CF4BE58" w14:textId="77777777" w:rsidR="00C1546C" w:rsidRDefault="00C1546C" w:rsidP="00485278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00C1546C" w14:paraId="77418C31" w14:textId="77777777" w:rsidTr="001545A7">
        <w:trPr>
          <w:trHeight w:val="300"/>
        </w:trPr>
        <w:tc>
          <w:tcPr>
            <w:tcW w:w="454" w:type="dxa"/>
          </w:tcPr>
          <w:p w14:paraId="6C752BC1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661C6A0C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264" w:type="dxa"/>
          </w:tcPr>
          <w:p w14:paraId="6B1D2D97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5103" w:type="dxa"/>
          </w:tcPr>
          <w:p w14:paraId="596AF4E3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C1546C" w14:paraId="1B0FBF04" w14:textId="77777777" w:rsidTr="001545A7">
        <w:trPr>
          <w:trHeight w:val="300"/>
        </w:trPr>
        <w:tc>
          <w:tcPr>
            <w:tcW w:w="454" w:type="dxa"/>
          </w:tcPr>
          <w:p w14:paraId="28AC2AF0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6FF80BD5" w14:textId="77777777" w:rsidR="00C1546C" w:rsidRPr="00467E07" w:rsidRDefault="00C1546C" w:rsidP="0048527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19EAD1A2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5103" w:type="dxa"/>
          </w:tcPr>
          <w:p w14:paraId="6078F304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C1546C" w14:paraId="72DEF78B" w14:textId="77777777" w:rsidTr="001545A7">
        <w:trPr>
          <w:trHeight w:val="300"/>
        </w:trPr>
        <w:tc>
          <w:tcPr>
            <w:tcW w:w="454" w:type="dxa"/>
          </w:tcPr>
          <w:p w14:paraId="461FB8C5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4A003FDF" w14:textId="77777777" w:rsidR="00C1546C" w:rsidRPr="00467E07" w:rsidRDefault="00C1546C" w:rsidP="0048527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069F33D8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5103" w:type="dxa"/>
          </w:tcPr>
          <w:p w14:paraId="2494932D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C1546C" w14:paraId="315D35E1" w14:textId="77777777" w:rsidTr="001545A7">
        <w:trPr>
          <w:trHeight w:val="300"/>
        </w:trPr>
        <w:tc>
          <w:tcPr>
            <w:tcW w:w="454" w:type="dxa"/>
          </w:tcPr>
          <w:p w14:paraId="6ECB734C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0E1328B8" w14:textId="77777777" w:rsidR="00C1546C" w:rsidRPr="00467E07" w:rsidRDefault="00C1546C" w:rsidP="0048527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100DC2EF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5103" w:type="dxa"/>
          </w:tcPr>
          <w:p w14:paraId="7AFC051D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C1546C" w14:paraId="2E127310" w14:textId="77777777" w:rsidTr="001545A7">
        <w:trPr>
          <w:trHeight w:val="171"/>
        </w:trPr>
        <w:tc>
          <w:tcPr>
            <w:tcW w:w="454" w:type="dxa"/>
          </w:tcPr>
          <w:p w14:paraId="5FE8B474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7D5FBD6C" w14:textId="77777777" w:rsidR="00C1546C" w:rsidRPr="00467E07" w:rsidRDefault="00C1546C" w:rsidP="0048527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5CF2DF07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5103" w:type="dxa"/>
          </w:tcPr>
          <w:p w14:paraId="6C63070D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C1546C" w14:paraId="68605EB7" w14:textId="77777777" w:rsidTr="001545A7">
        <w:trPr>
          <w:trHeight w:val="300"/>
        </w:trPr>
        <w:tc>
          <w:tcPr>
            <w:tcW w:w="454" w:type="dxa"/>
          </w:tcPr>
          <w:p w14:paraId="14D4F1AD" w14:textId="77777777" w:rsidR="00C1546C" w:rsidRPr="001545A7" w:rsidRDefault="00C1546C" w:rsidP="0048527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48482A8D" w14:textId="77777777" w:rsidR="00C1546C" w:rsidRPr="00467E07" w:rsidRDefault="00C1546C" w:rsidP="0048527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4" w:type="dxa"/>
          </w:tcPr>
          <w:p w14:paraId="13953F9D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Yabancı Dil Puanı  </w:t>
            </w:r>
          </w:p>
        </w:tc>
        <w:tc>
          <w:tcPr>
            <w:tcW w:w="5103" w:type="dxa"/>
          </w:tcPr>
          <w:p w14:paraId="5FB61C16" w14:textId="77777777" w:rsidR="00C1546C" w:rsidRPr="00467E07" w:rsidRDefault="00C1546C" w:rsidP="00485278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sz w:val="18"/>
                <w:szCs w:val="18"/>
              </w:rPr>
              <w:t xml:space="preserve">: </w:t>
            </w:r>
            <w:proofErr w:type="gramStart"/>
            <w:r w:rsidRPr="00467E07">
              <w:rPr>
                <w:sz w:val="18"/>
                <w:szCs w:val="18"/>
              </w:rPr>
              <w:t xml:space="preserve">YDS:   </w:t>
            </w:r>
            <w:proofErr w:type="gramEnd"/>
            <w:r w:rsidRPr="00467E07">
              <w:rPr>
                <w:sz w:val="18"/>
                <w:szCs w:val="18"/>
              </w:rPr>
              <w:t xml:space="preserve">                  YÖKDİL:                DİĞER:  </w:t>
            </w:r>
          </w:p>
        </w:tc>
      </w:tr>
    </w:tbl>
    <w:p w14:paraId="6D445B15" w14:textId="54FB93F6" w:rsidR="00305428" w:rsidRPr="007D2E28" w:rsidRDefault="00305428" w:rsidP="00467E07">
      <w:pPr>
        <w:spacing w:after="26" w:line="259" w:lineRule="auto"/>
        <w:ind w:left="0" w:right="0" w:firstLine="0"/>
      </w:pPr>
    </w:p>
    <w:p w14:paraId="5FCE022C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737" w:type="dxa"/>
        <w:tblInd w:w="1315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634"/>
        <w:gridCol w:w="1134"/>
        <w:gridCol w:w="1701"/>
        <w:gridCol w:w="992"/>
        <w:gridCol w:w="1276"/>
      </w:tblGrid>
      <w:tr w:rsidR="00407481" w:rsidRPr="007D2E28" w14:paraId="3200FDD4" w14:textId="77777777" w:rsidTr="00407481">
        <w:trPr>
          <w:trHeight w:val="486"/>
        </w:trPr>
        <w:tc>
          <w:tcPr>
            <w:tcW w:w="4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41D1A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</w:pPr>
            <w:r w:rsidRPr="007D2E28">
              <w:rPr>
                <w:sz w:val="10"/>
              </w:rPr>
              <w:t xml:space="preserve"> </w:t>
            </w:r>
            <w:r w:rsidRPr="007D2E28">
              <w:t xml:space="preserve"> </w:t>
            </w:r>
            <w:r w:rsidRPr="00163220">
              <w:rPr>
                <w:b/>
                <w:bCs/>
                <w:sz w:val="18"/>
                <w:szCs w:val="16"/>
              </w:rPr>
              <w:t>A</w:t>
            </w:r>
            <w:r w:rsidRPr="4F2A80BF">
              <w:rPr>
                <w:b/>
                <w:bCs/>
                <w:sz w:val="18"/>
                <w:szCs w:val="18"/>
              </w:rPr>
              <w:t xml:space="preserve">kademik Etkinlikler </w:t>
            </w: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D3B66" w14:textId="77777777" w:rsidR="00407481" w:rsidRPr="007D2E28" w:rsidRDefault="00407481" w:rsidP="00407481">
            <w:pPr>
              <w:spacing w:after="0" w:line="259" w:lineRule="auto"/>
              <w:ind w:left="0" w:right="170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>Madde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80DFE" w14:textId="39CC3613" w:rsidR="00407481" w:rsidRPr="007D2E28" w:rsidRDefault="00407481" w:rsidP="0040748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DCA26" w14:textId="77777777" w:rsidR="00407481" w:rsidRPr="007D2E28" w:rsidRDefault="00407481" w:rsidP="00407481">
            <w:pPr>
              <w:spacing w:after="0" w:line="259" w:lineRule="auto"/>
              <w:ind w:left="176" w:right="135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>Minimum Puan</w:t>
            </w:r>
          </w:p>
        </w:tc>
      </w:tr>
      <w:tr w:rsidR="00407481" w:rsidRPr="007D2E28" w14:paraId="7B4FD9E3" w14:textId="77777777" w:rsidTr="00407481">
        <w:trPr>
          <w:trHeight w:val="411"/>
        </w:trPr>
        <w:tc>
          <w:tcPr>
            <w:tcW w:w="4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80A37" w14:textId="77777777" w:rsidR="00407481" w:rsidRPr="007D2E28" w:rsidRDefault="00407481" w:rsidP="00407481">
            <w:pPr>
              <w:spacing w:after="0" w:line="259" w:lineRule="auto"/>
              <w:ind w:left="-17" w:right="0" w:firstLine="0"/>
              <w:jc w:val="left"/>
              <w:rPr>
                <w:sz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CAD62" w14:textId="77777777" w:rsidR="00407481" w:rsidRPr="4F2A80BF" w:rsidRDefault="00407481" w:rsidP="00407481">
            <w:pPr>
              <w:spacing w:after="0" w:line="259" w:lineRule="auto"/>
              <w:ind w:left="0" w:right="17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4546E" w14:textId="48711A6B" w:rsidR="00407481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7D2E8" w14:textId="360F58FB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2EB0C" w14:textId="77777777" w:rsidR="00407481" w:rsidRPr="4F2A80BF" w:rsidRDefault="00407481" w:rsidP="00407481">
            <w:pPr>
              <w:spacing w:after="0" w:line="259" w:lineRule="auto"/>
              <w:ind w:left="176" w:right="135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07481" w:rsidRPr="007D2E28" w14:paraId="112FCC92" w14:textId="77777777" w:rsidTr="00C1546C">
        <w:trPr>
          <w:trHeight w:val="2126"/>
        </w:trPr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C4CCB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8" w:hanging="267"/>
              <w:rPr>
                <w:sz w:val="18"/>
              </w:rPr>
            </w:pPr>
            <w:r w:rsidRPr="00C1546C">
              <w:rPr>
                <w:sz w:val="18"/>
              </w:rPr>
              <w:t>a) EK-1’de yer alan etkinliklerden en az 10.000 puan almış olmak.</w:t>
            </w:r>
          </w:p>
          <w:p w14:paraId="38E72754" w14:textId="7EF4954B" w:rsidR="00407481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  <w:szCs w:val="18"/>
              </w:rPr>
            </w:pPr>
            <w:r w:rsidRPr="00C1546C">
              <w:rPr>
                <w:sz w:val="18"/>
              </w:rPr>
              <w:t xml:space="preserve">b) </w:t>
            </w:r>
            <w:r w:rsidRPr="001545A7">
              <w:rPr>
                <w:sz w:val="18"/>
                <w:szCs w:val="18"/>
              </w:rPr>
              <w:t xml:space="preserve">Doktora sonrasında, Ziraat alanı için; </w:t>
            </w:r>
            <w:r w:rsidR="008C3B9C" w:rsidRPr="008C3B9C">
              <w:rPr>
                <w:sz w:val="18"/>
                <w:szCs w:val="18"/>
              </w:rPr>
              <w:t>en az biri Q1 veya Q2 kategorisinde olmak üzere EK-1’de yer alan A.1 kategorisinde başlıca yazar olmak üzere en az üç makale yayımlamış olmak</w:t>
            </w:r>
            <w:r w:rsidRPr="001545A7">
              <w:rPr>
                <w:sz w:val="18"/>
                <w:szCs w:val="18"/>
              </w:rPr>
              <w:t xml:space="preserve">; Orman alanı </w:t>
            </w:r>
            <w:proofErr w:type="gramStart"/>
            <w:r w:rsidRPr="001545A7">
              <w:rPr>
                <w:sz w:val="18"/>
                <w:szCs w:val="18"/>
              </w:rPr>
              <w:t>için;</w:t>
            </w:r>
            <w:proofErr w:type="gramEnd"/>
            <w:r w:rsidRPr="001545A7">
              <w:rPr>
                <w:sz w:val="18"/>
                <w:szCs w:val="18"/>
              </w:rPr>
              <w:t xml:space="preserve"> A.1 kategorisinde başlıca yazar olmak üzere en az iki makale; Su ürünleri alanı için Q1 veya Q2 kategorisinde en az birinde başlıca yazar olmak üzere en az üç makale yayımlamış olmak. Ayrıca Su Ürünleri alanı için, </w:t>
            </w:r>
            <w:proofErr w:type="spellStart"/>
            <w:r w:rsidRPr="001545A7">
              <w:rPr>
                <w:sz w:val="18"/>
                <w:szCs w:val="18"/>
              </w:rPr>
              <w:t>WoS’a</w:t>
            </w:r>
            <w:proofErr w:type="spellEnd"/>
            <w:r w:rsidRPr="001545A7">
              <w:rPr>
                <w:sz w:val="18"/>
                <w:szCs w:val="18"/>
              </w:rPr>
              <w:t xml:space="preserve"> göre H-indeks değeri en az 8 olmak veya doktora sonrasında üniversitelerin bilimsel araştırma projeleri koordinasyon birimi hariç ulusal/uluslararası kuruluşlar tarafından desteklenen tamamlanmış veya devam eden en az bir araştırma projesinde yürütücü veya en az iki araştırma projesinde araştırmacı olmak</w:t>
            </w:r>
          </w:p>
          <w:p w14:paraId="705A5F34" w14:textId="5F0D325C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 xml:space="preserve"> c)</w:t>
            </w:r>
            <w:r w:rsidRPr="00C1546C">
              <w:rPr>
                <w:sz w:val="18"/>
              </w:rPr>
              <w:tab/>
            </w:r>
            <w:r w:rsidRPr="001545A7">
              <w:rPr>
                <w:sz w:val="18"/>
                <w:szCs w:val="18"/>
              </w:rPr>
              <w:t>Madde 17/2-a ve Madde 17/2-b maddelerine ek olarak doktora sonrasında aşağıdaki koşullardan en az birini sağlıyor olmak:</w:t>
            </w:r>
          </w:p>
          <w:p w14:paraId="5603433A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1.</w:t>
            </w:r>
            <w:r w:rsidRPr="00C1546C">
              <w:rPr>
                <w:sz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5636F34B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2.</w:t>
            </w:r>
            <w:r w:rsidRPr="00C1546C">
              <w:rPr>
                <w:sz w:val="18"/>
              </w:rPr>
              <w:tab/>
              <w:t>Danışmanlığında en az iki lisansüstü tez tamamlatmış olmak.</w:t>
            </w:r>
          </w:p>
          <w:p w14:paraId="15205B51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3.</w:t>
            </w:r>
            <w:r w:rsidRPr="00C1546C">
              <w:rPr>
                <w:sz w:val="18"/>
              </w:rPr>
              <w:tab/>
              <w:t xml:space="preserve">Üniversitelerin bilimsel araştırma projeleri koordinasyon birimi hariç ulusal/uluslararası kuruluşlar tarafından desteklenen tamamlanmış veya devam eden en az bir araştırma projesinde yürütücü veya en az iki araştırma projesinde araştırmacı olmak. </w:t>
            </w:r>
          </w:p>
          <w:p w14:paraId="155BE874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4.</w:t>
            </w:r>
            <w:r w:rsidRPr="00C1546C">
              <w:rPr>
                <w:sz w:val="18"/>
              </w:rPr>
              <w:tab/>
              <w:t>Ulusal veya uluslararası patent/faydalı model/endüstriyel tasarım tescilini almış veya başvurusu yapmış olmak.</w:t>
            </w:r>
          </w:p>
          <w:p w14:paraId="01F15C32" w14:textId="77777777" w:rsidR="00407481" w:rsidRPr="00C1546C" w:rsidRDefault="00407481" w:rsidP="00407481">
            <w:pPr>
              <w:tabs>
                <w:tab w:val="left" w:pos="130"/>
              </w:tabs>
              <w:spacing w:after="37" w:line="225" w:lineRule="auto"/>
              <w:ind w:left="267" w:right="134" w:hanging="267"/>
              <w:rPr>
                <w:sz w:val="18"/>
              </w:rPr>
            </w:pPr>
            <w:r w:rsidRPr="00C1546C">
              <w:rPr>
                <w:sz w:val="18"/>
              </w:rPr>
              <w:t>5.</w:t>
            </w:r>
            <w:r w:rsidRPr="00C1546C">
              <w:rPr>
                <w:sz w:val="18"/>
              </w:rPr>
              <w:tab/>
              <w:t>Q1 veya Q2 kategorisinde en az bir makale yayımlamış olmak.</w:t>
            </w:r>
          </w:p>
          <w:p w14:paraId="2BF328C3" w14:textId="236AAA88" w:rsidR="00407481" w:rsidRPr="007D2E28" w:rsidRDefault="00407481" w:rsidP="00407481">
            <w:pPr>
              <w:tabs>
                <w:tab w:val="left" w:pos="271"/>
              </w:tabs>
              <w:spacing w:after="0" w:line="259" w:lineRule="auto"/>
              <w:ind w:left="267" w:right="134" w:hanging="267"/>
            </w:pPr>
            <w:r w:rsidRPr="00C1546C">
              <w:rPr>
                <w:sz w:val="18"/>
              </w:rPr>
              <w:t>6.</w:t>
            </w:r>
            <w:r w:rsidRPr="00C1546C">
              <w:rPr>
                <w:sz w:val="18"/>
              </w:rPr>
              <w:tab/>
              <w:t>Alanı ile ilgili en az üç ay yurt dışı gözlem ve araştırma deneyimine sahip olmak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B11F9" w14:textId="4114F6FC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C3B9C">
              <w:rPr>
                <w:sz w:val="18"/>
              </w:rPr>
              <w:t>7/</w:t>
            </w:r>
            <w:r>
              <w:rPr>
                <w:sz w:val="18"/>
              </w:rPr>
              <w:t>2</w:t>
            </w:r>
            <w:r w:rsidR="008C3B9C">
              <w:rPr>
                <w:sz w:val="18"/>
              </w:rPr>
              <w:t>-</w:t>
            </w:r>
            <w:r>
              <w:rPr>
                <w:sz w:val="18"/>
              </w:rPr>
              <w:t>a</w:t>
            </w:r>
          </w:p>
          <w:p w14:paraId="38ED2D56" w14:textId="007377F4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C3B9C">
              <w:rPr>
                <w:sz w:val="18"/>
              </w:rPr>
              <w:t>7/</w:t>
            </w:r>
            <w:r>
              <w:rPr>
                <w:sz w:val="18"/>
              </w:rPr>
              <w:t>2</w:t>
            </w:r>
            <w:r w:rsidR="008C3B9C">
              <w:rPr>
                <w:sz w:val="18"/>
              </w:rPr>
              <w:t>-</w:t>
            </w:r>
            <w:r>
              <w:rPr>
                <w:sz w:val="18"/>
              </w:rPr>
              <w:t>b</w:t>
            </w:r>
          </w:p>
          <w:p w14:paraId="7DF118B3" w14:textId="1946BAFF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C3B9C">
              <w:rPr>
                <w:sz w:val="18"/>
              </w:rPr>
              <w:t>7/</w:t>
            </w:r>
            <w:r>
              <w:rPr>
                <w:sz w:val="18"/>
              </w:rPr>
              <w:t>2</w:t>
            </w:r>
            <w:r w:rsidR="008C3B9C">
              <w:rPr>
                <w:sz w:val="18"/>
              </w:rPr>
              <w:t>-</w:t>
            </w:r>
            <w:bookmarkStart w:id="15" w:name="_GoBack"/>
            <w:bookmarkEnd w:id="15"/>
            <w:r>
              <w:rPr>
                <w:sz w:val="18"/>
              </w:rPr>
              <w:t>c</w:t>
            </w:r>
          </w:p>
          <w:p w14:paraId="254D90C7" w14:textId="77777777" w:rsidR="00407481" w:rsidRDefault="00407481" w:rsidP="00407481">
            <w:pPr>
              <w:spacing w:after="51" w:line="266" w:lineRule="auto"/>
              <w:ind w:left="-108" w:right="0" w:firstLine="0"/>
              <w:rPr>
                <w:sz w:val="18"/>
              </w:rPr>
            </w:pPr>
          </w:p>
          <w:p w14:paraId="2BB7DE9D" w14:textId="77777777" w:rsidR="00407481" w:rsidRDefault="00407481" w:rsidP="00407481">
            <w:pPr>
              <w:spacing w:after="51" w:line="266" w:lineRule="auto"/>
              <w:ind w:left="-108" w:right="0" w:firstLine="0"/>
              <w:jc w:val="center"/>
              <w:rPr>
                <w:sz w:val="18"/>
              </w:rPr>
            </w:pPr>
          </w:p>
          <w:p w14:paraId="47E3E8FA" w14:textId="77777777" w:rsidR="00407481" w:rsidRPr="007D2E28" w:rsidRDefault="00407481" w:rsidP="00407481">
            <w:pPr>
              <w:spacing w:after="51" w:line="266" w:lineRule="auto"/>
              <w:ind w:left="-108" w:right="0" w:firstLine="0"/>
              <w:jc w:val="center"/>
            </w:pPr>
          </w:p>
          <w:p w14:paraId="0D6DA4A7" w14:textId="77777777" w:rsidR="00407481" w:rsidRPr="007D2E28" w:rsidRDefault="00407481" w:rsidP="00407481">
            <w:pPr>
              <w:spacing w:after="26" w:line="259" w:lineRule="auto"/>
              <w:ind w:left="187" w:right="0" w:firstLine="0"/>
              <w:jc w:val="left"/>
            </w:pPr>
          </w:p>
          <w:p w14:paraId="42524860" w14:textId="77777777" w:rsidR="00407481" w:rsidRPr="007D2E28" w:rsidRDefault="00407481" w:rsidP="00407481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F5D12" w14:textId="77777777" w:rsidR="00407481" w:rsidRPr="007D2E28" w:rsidRDefault="00407481" w:rsidP="00407481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25F59" w14:textId="77777777" w:rsidR="00407481" w:rsidRPr="007D2E28" w:rsidRDefault="00407481" w:rsidP="00407481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8AB6" w14:textId="77777777" w:rsidR="00407481" w:rsidRPr="007D2E28" w:rsidRDefault="00407481" w:rsidP="00407481">
            <w:pPr>
              <w:spacing w:after="40" w:line="259" w:lineRule="auto"/>
              <w:ind w:left="157" w:right="0" w:firstLine="0"/>
              <w:jc w:val="left"/>
            </w:pPr>
          </w:p>
          <w:p w14:paraId="33B6367E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70555976" w14:textId="77777777" w:rsidR="00407481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1555EDF8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1C96FE5D" w14:textId="77777777" w:rsidR="00407481" w:rsidRPr="007D2E28" w:rsidRDefault="00407481" w:rsidP="00407481">
            <w:pPr>
              <w:spacing w:after="78" w:line="259" w:lineRule="auto"/>
              <w:ind w:left="157" w:right="0" w:firstLine="0"/>
              <w:jc w:val="left"/>
            </w:pPr>
          </w:p>
          <w:p w14:paraId="67A90342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2D647BB9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1482CCDB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1D448C32" w14:textId="77777777" w:rsidR="00407481" w:rsidRDefault="00407481" w:rsidP="00407481">
            <w:pPr>
              <w:spacing w:after="25" w:line="259" w:lineRule="auto"/>
              <w:ind w:left="11" w:right="0" w:firstLine="0"/>
              <w:jc w:val="center"/>
              <w:rPr>
                <w:sz w:val="18"/>
              </w:rPr>
            </w:pPr>
          </w:p>
          <w:p w14:paraId="59EEF422" w14:textId="78F9ABE6" w:rsidR="00407481" w:rsidRPr="007D2E28" w:rsidRDefault="00407481" w:rsidP="00407481">
            <w:pPr>
              <w:spacing w:after="25" w:line="259" w:lineRule="auto"/>
              <w:ind w:left="11" w:right="0" w:firstLine="0"/>
              <w:jc w:val="center"/>
            </w:pPr>
            <w:r w:rsidRPr="007D2E28">
              <w:rPr>
                <w:sz w:val="18"/>
              </w:rPr>
              <w:t>AP≥</w:t>
            </w:r>
            <w:r>
              <w:rPr>
                <w:sz w:val="18"/>
              </w:rPr>
              <w:t>10.000</w:t>
            </w:r>
          </w:p>
          <w:p w14:paraId="3F18B18A" w14:textId="77777777" w:rsidR="00407481" w:rsidRPr="007D2E28" w:rsidRDefault="00407481" w:rsidP="00407481">
            <w:pPr>
              <w:spacing w:after="38" w:line="259" w:lineRule="auto"/>
              <w:ind w:left="157" w:right="0" w:firstLine="0"/>
              <w:jc w:val="left"/>
            </w:pPr>
          </w:p>
          <w:p w14:paraId="315FD845" w14:textId="77777777" w:rsidR="00407481" w:rsidRPr="007D2E28" w:rsidRDefault="00407481" w:rsidP="00407481">
            <w:pPr>
              <w:spacing w:after="31" w:line="259" w:lineRule="auto"/>
              <w:ind w:left="157" w:right="0" w:firstLine="0"/>
              <w:jc w:val="left"/>
            </w:pPr>
          </w:p>
          <w:p w14:paraId="44F8A070" w14:textId="77777777" w:rsidR="00407481" w:rsidRPr="007D2E28" w:rsidRDefault="00407481" w:rsidP="00407481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407481" w:rsidRPr="007D2E28" w14:paraId="3BD69C54" w14:textId="77777777" w:rsidTr="00C1546C">
        <w:trPr>
          <w:trHeight w:val="97"/>
        </w:trPr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B562" w14:textId="77777777" w:rsidR="00407481" w:rsidRPr="007D2E28" w:rsidRDefault="00407481" w:rsidP="00407481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6139" w14:textId="77777777" w:rsidR="00407481" w:rsidRPr="007D2E28" w:rsidRDefault="00407481" w:rsidP="00407481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C7B7B" w14:textId="77777777" w:rsidR="00407481" w:rsidRPr="007D2E28" w:rsidRDefault="00407481" w:rsidP="00407481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A0B3B" w14:textId="77777777" w:rsidR="00407481" w:rsidRPr="007D2E28" w:rsidRDefault="00407481" w:rsidP="00407481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9F57" w14:textId="12CAF03C" w:rsidR="00407481" w:rsidRPr="007D2E28" w:rsidRDefault="00407481" w:rsidP="00407481">
            <w:pPr>
              <w:spacing w:after="23" w:line="259" w:lineRule="auto"/>
              <w:ind w:left="11" w:right="0" w:firstLine="0"/>
              <w:jc w:val="center"/>
            </w:pPr>
            <w:r w:rsidRPr="007D2E28">
              <w:rPr>
                <w:b/>
                <w:sz w:val="18"/>
              </w:rPr>
              <w:t>AP≥</w:t>
            </w:r>
            <w:r>
              <w:rPr>
                <w:b/>
                <w:sz w:val="18"/>
              </w:rPr>
              <w:t>10.000</w:t>
            </w: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</w:tr>
    </w:tbl>
    <w:p w14:paraId="7EE3B4B9" w14:textId="48F5DDFC" w:rsidR="00305428" w:rsidRPr="00C330CA" w:rsidRDefault="00305428" w:rsidP="006146AB">
      <w:pPr>
        <w:pStyle w:val="Balk1"/>
        <w:ind w:left="1406" w:right="2"/>
      </w:pPr>
      <w:r w:rsidRPr="007D2E28">
        <w:t xml:space="preserve">AÇIKLAMALAR  </w:t>
      </w:r>
    </w:p>
    <w:p w14:paraId="44F29155" w14:textId="77777777" w:rsidR="00462849" w:rsidRPr="00A161D1" w:rsidRDefault="00462849" w:rsidP="00462849">
      <w:pPr>
        <w:spacing w:after="10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 xml:space="preserve">1-Bu form, Muğla Sıtkı Koçman Üniversitesi Öğretim Üyeliğine Yükseltilme ve Atanma Koşulları Yönergesi dikkate alınarak doldurulacaktır.  </w:t>
      </w:r>
    </w:p>
    <w:p w14:paraId="3BD3CAF4" w14:textId="471DC55D" w:rsidR="00407481" w:rsidRPr="00A161D1" w:rsidRDefault="00462849" w:rsidP="00407481">
      <w:pPr>
        <w:spacing w:after="43" w:line="269" w:lineRule="auto"/>
        <w:ind w:left="1399" w:right="0"/>
        <w:rPr>
          <w:b/>
          <w:sz w:val="20"/>
          <w:szCs w:val="20"/>
        </w:rPr>
      </w:pPr>
      <w:r w:rsidRPr="00A161D1">
        <w:rPr>
          <w:b/>
          <w:sz w:val="20"/>
          <w:szCs w:val="20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4E78471F" w14:textId="34FAC988" w:rsidR="00305428" w:rsidRPr="007D2E28" w:rsidRDefault="00305428" w:rsidP="008F72E6">
      <w:pPr>
        <w:spacing w:after="38" w:line="259" w:lineRule="auto"/>
        <w:ind w:left="1419" w:right="0" w:firstLine="0"/>
        <w:jc w:val="left"/>
      </w:pPr>
      <w:r w:rsidRPr="00467E07">
        <w:rPr>
          <w:sz w:val="18"/>
          <w:szCs w:val="18"/>
        </w:rPr>
        <w:t xml:space="preserve">Formun Doldurulduğu </w:t>
      </w:r>
      <w:proofErr w:type="gramStart"/>
      <w:r w:rsidRPr="00467E07">
        <w:rPr>
          <w:sz w:val="18"/>
          <w:szCs w:val="18"/>
        </w:rPr>
        <w:t xml:space="preserve">Tarih:   </w:t>
      </w:r>
      <w:proofErr w:type="gramEnd"/>
      <w:r w:rsidRPr="00467E07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</w:t>
      </w:r>
      <w:r w:rsidR="00407481">
        <w:rPr>
          <w:sz w:val="18"/>
          <w:szCs w:val="18"/>
        </w:rPr>
        <w:t>mz</w:t>
      </w:r>
      <w:r w:rsidR="008F72E6">
        <w:rPr>
          <w:sz w:val="18"/>
          <w:szCs w:val="18"/>
        </w:rPr>
        <w:t>a</w:t>
      </w:r>
    </w:p>
    <w:sectPr w:rsidR="00305428" w:rsidRPr="007D2E28" w:rsidSect="00305428">
      <w:pgSz w:w="11906" w:h="16838"/>
      <w:pgMar w:top="709" w:right="1274" w:bottom="1560" w:left="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F15E" w14:textId="77777777" w:rsidR="00DF7D77" w:rsidRDefault="00DF7D77" w:rsidP="00727741">
      <w:pPr>
        <w:spacing w:after="0" w:line="240" w:lineRule="auto"/>
      </w:pPr>
      <w:r>
        <w:separator/>
      </w:r>
    </w:p>
  </w:endnote>
  <w:endnote w:type="continuationSeparator" w:id="0">
    <w:p w14:paraId="344706EC" w14:textId="77777777" w:rsidR="00DF7D77" w:rsidRDefault="00DF7D77" w:rsidP="0072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251956"/>
      <w:docPartObj>
        <w:docPartGallery w:val="Page Numbers (Bottom of Page)"/>
        <w:docPartUnique/>
      </w:docPartObj>
    </w:sdtPr>
    <w:sdtContent>
      <w:p w14:paraId="3D251FC3" w14:textId="44DD23E7" w:rsidR="00B6515E" w:rsidRDefault="00B6515E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4CC059DA" w14:textId="77777777" w:rsidR="00B6515E" w:rsidRDefault="00B651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2DDC" w14:textId="77777777" w:rsidR="00DF7D77" w:rsidRDefault="00DF7D77" w:rsidP="00727741">
      <w:pPr>
        <w:spacing w:after="0" w:line="240" w:lineRule="auto"/>
      </w:pPr>
      <w:r>
        <w:separator/>
      </w:r>
    </w:p>
  </w:footnote>
  <w:footnote w:type="continuationSeparator" w:id="0">
    <w:p w14:paraId="168C9913" w14:textId="77777777" w:rsidR="00DF7D77" w:rsidRDefault="00DF7D77" w:rsidP="0072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07"/>
    <w:multiLevelType w:val="hybridMultilevel"/>
    <w:tmpl w:val="275C4FD0"/>
    <w:lvl w:ilvl="0" w:tplc="5620959C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54A18"/>
    <w:multiLevelType w:val="hybridMultilevel"/>
    <w:tmpl w:val="E4DE9A44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C63A22"/>
    <w:multiLevelType w:val="hybridMultilevel"/>
    <w:tmpl w:val="8D7671CA"/>
    <w:lvl w:ilvl="0" w:tplc="4E127670">
      <w:start w:val="2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3AEB"/>
    <w:multiLevelType w:val="hybridMultilevel"/>
    <w:tmpl w:val="1AF208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5D17"/>
    <w:multiLevelType w:val="hybridMultilevel"/>
    <w:tmpl w:val="A0AC62D6"/>
    <w:lvl w:ilvl="0" w:tplc="351E233C">
      <w:start w:val="1"/>
      <w:numFmt w:val="decimal"/>
      <w:lvlText w:val="%1."/>
      <w:lvlJc w:val="left"/>
      <w:pPr>
        <w:ind w:left="1423" w:hanging="430"/>
      </w:pPr>
      <w:rPr>
        <w:rFonts w:ascii="Times New Roman" w:eastAsia="Times New Roman" w:hAnsi="Times New Roman" w:cs="Times New Roman"/>
        <w:b w:val="0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53D30FA"/>
    <w:multiLevelType w:val="hybridMultilevel"/>
    <w:tmpl w:val="0E7E50CE"/>
    <w:lvl w:ilvl="0" w:tplc="0DA4A9FA">
      <w:start w:val="1"/>
      <w:numFmt w:val="lowerLetter"/>
      <w:lvlText w:val="%1)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0A982">
      <w:start w:val="1"/>
      <w:numFmt w:val="lowerLetter"/>
      <w:lvlText w:val="%2)"/>
      <w:lvlJc w:val="left"/>
      <w:pPr>
        <w:ind w:left="193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48B9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286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07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80F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87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C19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E22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5E22F9"/>
    <w:multiLevelType w:val="hybridMultilevel"/>
    <w:tmpl w:val="99E09A5A"/>
    <w:lvl w:ilvl="0" w:tplc="0812138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137C50"/>
    <w:multiLevelType w:val="hybridMultilevel"/>
    <w:tmpl w:val="FE802BBC"/>
    <w:lvl w:ilvl="0" w:tplc="7F148566">
      <w:start w:val="3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BC47E5B"/>
    <w:multiLevelType w:val="hybridMultilevel"/>
    <w:tmpl w:val="AD8EAADC"/>
    <w:lvl w:ilvl="0" w:tplc="515E0456">
      <w:start w:val="7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084A92"/>
    <w:multiLevelType w:val="hybridMultilevel"/>
    <w:tmpl w:val="240A129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F2F7F"/>
    <w:multiLevelType w:val="hybridMultilevel"/>
    <w:tmpl w:val="3CE82294"/>
    <w:lvl w:ilvl="0" w:tplc="E538509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8" w:hanging="360"/>
      </w:pPr>
    </w:lvl>
    <w:lvl w:ilvl="2" w:tplc="041F001B" w:tentative="1">
      <w:start w:val="1"/>
      <w:numFmt w:val="lowerRoman"/>
      <w:lvlText w:val="%3."/>
      <w:lvlJc w:val="right"/>
      <w:pPr>
        <w:ind w:left="1968" w:hanging="180"/>
      </w:pPr>
    </w:lvl>
    <w:lvl w:ilvl="3" w:tplc="041F000F" w:tentative="1">
      <w:start w:val="1"/>
      <w:numFmt w:val="decimal"/>
      <w:lvlText w:val="%4."/>
      <w:lvlJc w:val="left"/>
      <w:pPr>
        <w:ind w:left="2688" w:hanging="360"/>
      </w:pPr>
    </w:lvl>
    <w:lvl w:ilvl="4" w:tplc="041F0019" w:tentative="1">
      <w:start w:val="1"/>
      <w:numFmt w:val="lowerLetter"/>
      <w:lvlText w:val="%5."/>
      <w:lvlJc w:val="left"/>
      <w:pPr>
        <w:ind w:left="3408" w:hanging="360"/>
      </w:pPr>
    </w:lvl>
    <w:lvl w:ilvl="5" w:tplc="041F001B" w:tentative="1">
      <w:start w:val="1"/>
      <w:numFmt w:val="lowerRoman"/>
      <w:lvlText w:val="%6."/>
      <w:lvlJc w:val="right"/>
      <w:pPr>
        <w:ind w:left="4128" w:hanging="180"/>
      </w:pPr>
    </w:lvl>
    <w:lvl w:ilvl="6" w:tplc="041F000F" w:tentative="1">
      <w:start w:val="1"/>
      <w:numFmt w:val="decimal"/>
      <w:lvlText w:val="%7."/>
      <w:lvlJc w:val="left"/>
      <w:pPr>
        <w:ind w:left="4848" w:hanging="360"/>
      </w:pPr>
    </w:lvl>
    <w:lvl w:ilvl="7" w:tplc="041F0019" w:tentative="1">
      <w:start w:val="1"/>
      <w:numFmt w:val="lowerLetter"/>
      <w:lvlText w:val="%8."/>
      <w:lvlJc w:val="left"/>
      <w:pPr>
        <w:ind w:left="5568" w:hanging="360"/>
      </w:pPr>
    </w:lvl>
    <w:lvl w:ilvl="8" w:tplc="041F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0E296857"/>
    <w:multiLevelType w:val="hybridMultilevel"/>
    <w:tmpl w:val="BBDEEC1C"/>
    <w:lvl w:ilvl="0" w:tplc="D20CA610">
      <w:start w:val="16"/>
      <w:numFmt w:val="decimal"/>
      <w:lvlText w:val="(%1)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8F328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0F9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2B7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C0F0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CD2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2B9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0D2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E90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337EE0"/>
    <w:multiLevelType w:val="hybridMultilevel"/>
    <w:tmpl w:val="84505A88"/>
    <w:lvl w:ilvl="0" w:tplc="8D42BFF8">
      <w:start w:val="2"/>
      <w:numFmt w:val="decimal"/>
      <w:lvlText w:val="(%1)"/>
      <w:lvlJc w:val="left"/>
      <w:pPr>
        <w:ind w:left="176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84" w:hanging="360"/>
      </w:pPr>
    </w:lvl>
    <w:lvl w:ilvl="2" w:tplc="041F001B" w:tentative="1">
      <w:start w:val="1"/>
      <w:numFmt w:val="lowerRoman"/>
      <w:lvlText w:val="%3."/>
      <w:lvlJc w:val="right"/>
      <w:pPr>
        <w:ind w:left="3204" w:hanging="180"/>
      </w:pPr>
    </w:lvl>
    <w:lvl w:ilvl="3" w:tplc="041F000F" w:tentative="1">
      <w:start w:val="1"/>
      <w:numFmt w:val="decimal"/>
      <w:lvlText w:val="%4."/>
      <w:lvlJc w:val="left"/>
      <w:pPr>
        <w:ind w:left="3924" w:hanging="360"/>
      </w:pPr>
    </w:lvl>
    <w:lvl w:ilvl="4" w:tplc="041F0019" w:tentative="1">
      <w:start w:val="1"/>
      <w:numFmt w:val="lowerLetter"/>
      <w:lvlText w:val="%5."/>
      <w:lvlJc w:val="left"/>
      <w:pPr>
        <w:ind w:left="4644" w:hanging="360"/>
      </w:pPr>
    </w:lvl>
    <w:lvl w:ilvl="5" w:tplc="041F001B" w:tentative="1">
      <w:start w:val="1"/>
      <w:numFmt w:val="lowerRoman"/>
      <w:lvlText w:val="%6."/>
      <w:lvlJc w:val="right"/>
      <w:pPr>
        <w:ind w:left="5364" w:hanging="180"/>
      </w:pPr>
    </w:lvl>
    <w:lvl w:ilvl="6" w:tplc="041F000F" w:tentative="1">
      <w:start w:val="1"/>
      <w:numFmt w:val="decimal"/>
      <w:lvlText w:val="%7."/>
      <w:lvlJc w:val="left"/>
      <w:pPr>
        <w:ind w:left="6084" w:hanging="360"/>
      </w:pPr>
    </w:lvl>
    <w:lvl w:ilvl="7" w:tplc="041F0019" w:tentative="1">
      <w:start w:val="1"/>
      <w:numFmt w:val="lowerLetter"/>
      <w:lvlText w:val="%8."/>
      <w:lvlJc w:val="left"/>
      <w:pPr>
        <w:ind w:left="6804" w:hanging="360"/>
      </w:pPr>
    </w:lvl>
    <w:lvl w:ilvl="8" w:tplc="041F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0F9150C4"/>
    <w:multiLevelType w:val="hybridMultilevel"/>
    <w:tmpl w:val="96E8E20C"/>
    <w:lvl w:ilvl="0" w:tplc="6622B24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2A86C96"/>
    <w:multiLevelType w:val="hybridMultilevel"/>
    <w:tmpl w:val="3C0CF4F4"/>
    <w:lvl w:ilvl="0" w:tplc="E2EAD8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F34CD"/>
    <w:multiLevelType w:val="hybridMultilevel"/>
    <w:tmpl w:val="A43042EE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76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0353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06B6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6D5B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A7A0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A05E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2295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6699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7CB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9135C4"/>
    <w:multiLevelType w:val="hybridMultilevel"/>
    <w:tmpl w:val="ACA81792"/>
    <w:lvl w:ilvl="0" w:tplc="8CE0E08E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C35A2"/>
    <w:multiLevelType w:val="hybridMultilevel"/>
    <w:tmpl w:val="96E8E20C"/>
    <w:lvl w:ilvl="0" w:tplc="6622B24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D35AE3"/>
    <w:multiLevelType w:val="hybridMultilevel"/>
    <w:tmpl w:val="705AC488"/>
    <w:lvl w:ilvl="0" w:tplc="0409000F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D776D"/>
    <w:multiLevelType w:val="hybridMultilevel"/>
    <w:tmpl w:val="C9C4EA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F50887"/>
    <w:multiLevelType w:val="hybridMultilevel"/>
    <w:tmpl w:val="A68CF55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E502C8D"/>
    <w:multiLevelType w:val="hybridMultilevel"/>
    <w:tmpl w:val="66B817AA"/>
    <w:lvl w:ilvl="0" w:tplc="C0C873A8">
      <w:start w:val="8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25" w:hanging="360"/>
      </w:pPr>
    </w:lvl>
    <w:lvl w:ilvl="2" w:tplc="041F001B" w:tentative="1">
      <w:start w:val="1"/>
      <w:numFmt w:val="lowerRoman"/>
      <w:lvlText w:val="%3."/>
      <w:lvlJc w:val="right"/>
      <w:pPr>
        <w:ind w:left="4145" w:hanging="180"/>
      </w:pPr>
    </w:lvl>
    <w:lvl w:ilvl="3" w:tplc="041F000F" w:tentative="1">
      <w:start w:val="1"/>
      <w:numFmt w:val="decimal"/>
      <w:lvlText w:val="%4."/>
      <w:lvlJc w:val="left"/>
      <w:pPr>
        <w:ind w:left="4865" w:hanging="360"/>
      </w:pPr>
    </w:lvl>
    <w:lvl w:ilvl="4" w:tplc="041F0019" w:tentative="1">
      <w:start w:val="1"/>
      <w:numFmt w:val="lowerLetter"/>
      <w:lvlText w:val="%5."/>
      <w:lvlJc w:val="left"/>
      <w:pPr>
        <w:ind w:left="5585" w:hanging="360"/>
      </w:pPr>
    </w:lvl>
    <w:lvl w:ilvl="5" w:tplc="041F001B" w:tentative="1">
      <w:start w:val="1"/>
      <w:numFmt w:val="lowerRoman"/>
      <w:lvlText w:val="%6."/>
      <w:lvlJc w:val="right"/>
      <w:pPr>
        <w:ind w:left="6305" w:hanging="180"/>
      </w:pPr>
    </w:lvl>
    <w:lvl w:ilvl="6" w:tplc="041F000F" w:tentative="1">
      <w:start w:val="1"/>
      <w:numFmt w:val="decimal"/>
      <w:lvlText w:val="%7."/>
      <w:lvlJc w:val="left"/>
      <w:pPr>
        <w:ind w:left="7025" w:hanging="360"/>
      </w:pPr>
    </w:lvl>
    <w:lvl w:ilvl="7" w:tplc="041F0019" w:tentative="1">
      <w:start w:val="1"/>
      <w:numFmt w:val="lowerLetter"/>
      <w:lvlText w:val="%8."/>
      <w:lvlJc w:val="left"/>
      <w:pPr>
        <w:ind w:left="7745" w:hanging="360"/>
      </w:pPr>
    </w:lvl>
    <w:lvl w:ilvl="8" w:tplc="041F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289F086D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14E94"/>
    <w:multiLevelType w:val="hybridMultilevel"/>
    <w:tmpl w:val="0028417E"/>
    <w:lvl w:ilvl="0" w:tplc="1C58E590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 w:tplc="EAB4ABD4">
      <w:start w:val="1"/>
      <w:numFmt w:val="decimal"/>
      <w:lvlText w:val="%2."/>
      <w:lvlJc w:val="left"/>
      <w:pPr>
        <w:ind w:left="2433" w:hanging="360"/>
      </w:pPr>
      <w:rPr>
        <w:rFonts w:hint="default"/>
        <w:b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006839"/>
    <w:multiLevelType w:val="hybridMultilevel"/>
    <w:tmpl w:val="33861EA4"/>
    <w:lvl w:ilvl="0" w:tplc="047411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8" w:hanging="360"/>
      </w:pPr>
    </w:lvl>
    <w:lvl w:ilvl="2" w:tplc="041F001B" w:tentative="1">
      <w:start w:val="1"/>
      <w:numFmt w:val="lowerRoman"/>
      <w:lvlText w:val="%3."/>
      <w:lvlJc w:val="right"/>
      <w:pPr>
        <w:ind w:left="1978" w:hanging="180"/>
      </w:pPr>
    </w:lvl>
    <w:lvl w:ilvl="3" w:tplc="041F000F" w:tentative="1">
      <w:start w:val="1"/>
      <w:numFmt w:val="decimal"/>
      <w:lvlText w:val="%4."/>
      <w:lvlJc w:val="left"/>
      <w:pPr>
        <w:ind w:left="2698" w:hanging="360"/>
      </w:pPr>
    </w:lvl>
    <w:lvl w:ilvl="4" w:tplc="041F0019" w:tentative="1">
      <w:start w:val="1"/>
      <w:numFmt w:val="lowerLetter"/>
      <w:lvlText w:val="%5."/>
      <w:lvlJc w:val="left"/>
      <w:pPr>
        <w:ind w:left="3418" w:hanging="360"/>
      </w:pPr>
    </w:lvl>
    <w:lvl w:ilvl="5" w:tplc="041F001B" w:tentative="1">
      <w:start w:val="1"/>
      <w:numFmt w:val="lowerRoman"/>
      <w:lvlText w:val="%6."/>
      <w:lvlJc w:val="right"/>
      <w:pPr>
        <w:ind w:left="4138" w:hanging="180"/>
      </w:pPr>
    </w:lvl>
    <w:lvl w:ilvl="6" w:tplc="041F000F" w:tentative="1">
      <w:start w:val="1"/>
      <w:numFmt w:val="decimal"/>
      <w:lvlText w:val="%7."/>
      <w:lvlJc w:val="left"/>
      <w:pPr>
        <w:ind w:left="4858" w:hanging="360"/>
      </w:pPr>
    </w:lvl>
    <w:lvl w:ilvl="7" w:tplc="041F0019" w:tentative="1">
      <w:start w:val="1"/>
      <w:numFmt w:val="lowerLetter"/>
      <w:lvlText w:val="%8."/>
      <w:lvlJc w:val="left"/>
      <w:pPr>
        <w:ind w:left="5578" w:hanging="360"/>
      </w:pPr>
    </w:lvl>
    <w:lvl w:ilvl="8" w:tplc="041F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5" w15:restartNumberingAfterBreak="0">
    <w:nsid w:val="2B5B02F8"/>
    <w:multiLevelType w:val="hybridMultilevel"/>
    <w:tmpl w:val="327AD5DA"/>
    <w:lvl w:ilvl="0" w:tplc="041F000F">
      <w:start w:val="1"/>
      <w:numFmt w:val="decimal"/>
      <w:lvlText w:val="%1."/>
      <w:lvlJc w:val="left"/>
      <w:pPr>
        <w:ind w:left="1709" w:hanging="360"/>
      </w:pPr>
    </w:lvl>
    <w:lvl w:ilvl="1" w:tplc="041F0019" w:tentative="1">
      <w:start w:val="1"/>
      <w:numFmt w:val="lowerLetter"/>
      <w:lvlText w:val="%2."/>
      <w:lvlJc w:val="left"/>
      <w:pPr>
        <w:ind w:left="2429" w:hanging="360"/>
      </w:pPr>
    </w:lvl>
    <w:lvl w:ilvl="2" w:tplc="041F001B" w:tentative="1">
      <w:start w:val="1"/>
      <w:numFmt w:val="lowerRoman"/>
      <w:lvlText w:val="%3."/>
      <w:lvlJc w:val="right"/>
      <w:pPr>
        <w:ind w:left="3149" w:hanging="180"/>
      </w:pPr>
    </w:lvl>
    <w:lvl w:ilvl="3" w:tplc="041F000F" w:tentative="1">
      <w:start w:val="1"/>
      <w:numFmt w:val="decimal"/>
      <w:lvlText w:val="%4."/>
      <w:lvlJc w:val="left"/>
      <w:pPr>
        <w:ind w:left="3869" w:hanging="360"/>
      </w:pPr>
    </w:lvl>
    <w:lvl w:ilvl="4" w:tplc="041F0019" w:tentative="1">
      <w:start w:val="1"/>
      <w:numFmt w:val="lowerLetter"/>
      <w:lvlText w:val="%5."/>
      <w:lvlJc w:val="left"/>
      <w:pPr>
        <w:ind w:left="4589" w:hanging="360"/>
      </w:pPr>
    </w:lvl>
    <w:lvl w:ilvl="5" w:tplc="041F001B" w:tentative="1">
      <w:start w:val="1"/>
      <w:numFmt w:val="lowerRoman"/>
      <w:lvlText w:val="%6."/>
      <w:lvlJc w:val="right"/>
      <w:pPr>
        <w:ind w:left="5309" w:hanging="180"/>
      </w:pPr>
    </w:lvl>
    <w:lvl w:ilvl="6" w:tplc="041F000F" w:tentative="1">
      <w:start w:val="1"/>
      <w:numFmt w:val="decimal"/>
      <w:lvlText w:val="%7."/>
      <w:lvlJc w:val="left"/>
      <w:pPr>
        <w:ind w:left="6029" w:hanging="360"/>
      </w:pPr>
    </w:lvl>
    <w:lvl w:ilvl="7" w:tplc="041F0019" w:tentative="1">
      <w:start w:val="1"/>
      <w:numFmt w:val="lowerLetter"/>
      <w:lvlText w:val="%8."/>
      <w:lvlJc w:val="left"/>
      <w:pPr>
        <w:ind w:left="6749" w:hanging="360"/>
      </w:pPr>
    </w:lvl>
    <w:lvl w:ilvl="8" w:tplc="041F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6" w15:restartNumberingAfterBreak="0">
    <w:nsid w:val="2D4F6163"/>
    <w:multiLevelType w:val="hybridMultilevel"/>
    <w:tmpl w:val="E9C0269A"/>
    <w:lvl w:ilvl="0" w:tplc="3CA4C59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06313A6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27881"/>
    <w:multiLevelType w:val="hybridMultilevel"/>
    <w:tmpl w:val="A68CF55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197414"/>
    <w:multiLevelType w:val="hybridMultilevel"/>
    <w:tmpl w:val="F4FE4540"/>
    <w:lvl w:ilvl="0" w:tplc="F42E1C58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36DD2"/>
    <w:multiLevelType w:val="hybridMultilevel"/>
    <w:tmpl w:val="E12E618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31033"/>
    <w:multiLevelType w:val="hybridMultilevel"/>
    <w:tmpl w:val="9FE21EC2"/>
    <w:lvl w:ilvl="0" w:tplc="43487E1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500C4"/>
    <w:multiLevelType w:val="hybridMultilevel"/>
    <w:tmpl w:val="2F6494B2"/>
    <w:lvl w:ilvl="0" w:tplc="43964400">
      <w:start w:val="1"/>
      <w:numFmt w:val="decimal"/>
      <w:lvlText w:val="%1"/>
      <w:lvlJc w:val="left"/>
      <w:pPr>
        <w:ind w:left="405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38E84D0D"/>
    <w:multiLevelType w:val="hybridMultilevel"/>
    <w:tmpl w:val="8B6C399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DB0255"/>
    <w:multiLevelType w:val="hybridMultilevel"/>
    <w:tmpl w:val="56C653E2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3E422C"/>
    <w:multiLevelType w:val="hybridMultilevel"/>
    <w:tmpl w:val="705AC488"/>
    <w:lvl w:ilvl="0" w:tplc="0409000F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6402A"/>
    <w:multiLevelType w:val="hybridMultilevel"/>
    <w:tmpl w:val="5EE61280"/>
    <w:lvl w:ilvl="0" w:tplc="071635CE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1FD3D21"/>
    <w:multiLevelType w:val="hybridMultilevel"/>
    <w:tmpl w:val="E960AF10"/>
    <w:lvl w:ilvl="0" w:tplc="6F94DD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66D43508">
      <w:start w:val="5"/>
      <w:numFmt w:val="bullet"/>
      <w:lvlText w:val="•"/>
      <w:lvlJc w:val="left"/>
      <w:pPr>
        <w:ind w:left="2073" w:hanging="360"/>
      </w:pPr>
      <w:rPr>
        <w:rFonts w:ascii="Times New Roman" w:eastAsia="Times New Roman" w:hAnsi="Times New Roman"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4288175F"/>
    <w:multiLevelType w:val="hybridMultilevel"/>
    <w:tmpl w:val="5EF65D96"/>
    <w:lvl w:ilvl="0" w:tplc="E5DA7C12">
      <w:start w:val="1"/>
      <w:numFmt w:val="decimal"/>
      <w:lvlText w:val="%1-"/>
      <w:lvlJc w:val="left"/>
      <w:pPr>
        <w:ind w:left="17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69" w:hanging="360"/>
      </w:pPr>
    </w:lvl>
    <w:lvl w:ilvl="2" w:tplc="041F001B" w:tentative="1">
      <w:start w:val="1"/>
      <w:numFmt w:val="lowerRoman"/>
      <w:lvlText w:val="%3."/>
      <w:lvlJc w:val="right"/>
      <w:pPr>
        <w:ind w:left="3189" w:hanging="180"/>
      </w:pPr>
    </w:lvl>
    <w:lvl w:ilvl="3" w:tplc="041F000F" w:tentative="1">
      <w:start w:val="1"/>
      <w:numFmt w:val="decimal"/>
      <w:lvlText w:val="%4."/>
      <w:lvlJc w:val="left"/>
      <w:pPr>
        <w:ind w:left="3909" w:hanging="360"/>
      </w:pPr>
    </w:lvl>
    <w:lvl w:ilvl="4" w:tplc="041F0019" w:tentative="1">
      <w:start w:val="1"/>
      <w:numFmt w:val="lowerLetter"/>
      <w:lvlText w:val="%5."/>
      <w:lvlJc w:val="left"/>
      <w:pPr>
        <w:ind w:left="4629" w:hanging="360"/>
      </w:pPr>
    </w:lvl>
    <w:lvl w:ilvl="5" w:tplc="041F001B" w:tentative="1">
      <w:start w:val="1"/>
      <w:numFmt w:val="lowerRoman"/>
      <w:lvlText w:val="%6."/>
      <w:lvlJc w:val="right"/>
      <w:pPr>
        <w:ind w:left="5349" w:hanging="180"/>
      </w:pPr>
    </w:lvl>
    <w:lvl w:ilvl="6" w:tplc="041F000F" w:tentative="1">
      <w:start w:val="1"/>
      <w:numFmt w:val="decimal"/>
      <w:lvlText w:val="%7."/>
      <w:lvlJc w:val="left"/>
      <w:pPr>
        <w:ind w:left="6069" w:hanging="360"/>
      </w:pPr>
    </w:lvl>
    <w:lvl w:ilvl="7" w:tplc="041F0019" w:tentative="1">
      <w:start w:val="1"/>
      <w:numFmt w:val="lowerLetter"/>
      <w:lvlText w:val="%8."/>
      <w:lvlJc w:val="left"/>
      <w:pPr>
        <w:ind w:left="6789" w:hanging="360"/>
      </w:pPr>
    </w:lvl>
    <w:lvl w:ilvl="8" w:tplc="041F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9" w15:restartNumberingAfterBreak="0">
    <w:nsid w:val="43137732"/>
    <w:multiLevelType w:val="hybridMultilevel"/>
    <w:tmpl w:val="FDE4CBC0"/>
    <w:lvl w:ilvl="0" w:tplc="FFAAAF7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290A34"/>
    <w:multiLevelType w:val="hybridMultilevel"/>
    <w:tmpl w:val="77DA5E70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5D71035"/>
    <w:multiLevelType w:val="hybridMultilevel"/>
    <w:tmpl w:val="D73E0512"/>
    <w:lvl w:ilvl="0" w:tplc="F2429084">
      <w:start w:val="1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4A5E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80D6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F4D4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EA26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A298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784F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EC3B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E3E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1176C3"/>
    <w:multiLevelType w:val="hybridMultilevel"/>
    <w:tmpl w:val="EB7214F2"/>
    <w:lvl w:ilvl="0" w:tplc="0F5A631C">
      <w:start w:val="1"/>
      <w:numFmt w:val="decimal"/>
      <w:lvlText w:val="%1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A920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40DAC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6A6D4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6C0F0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AE3F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0AE48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44437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A63C1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A5572A9"/>
    <w:multiLevelType w:val="hybridMultilevel"/>
    <w:tmpl w:val="C9DC79DC"/>
    <w:lvl w:ilvl="0" w:tplc="7E72568C">
      <w:start w:val="3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B4F645C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252A7"/>
    <w:multiLevelType w:val="hybridMultilevel"/>
    <w:tmpl w:val="8B6C399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C5B0365"/>
    <w:multiLevelType w:val="hybridMultilevel"/>
    <w:tmpl w:val="6EE82E70"/>
    <w:lvl w:ilvl="0" w:tplc="D2348DC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C922FBE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A7287"/>
    <w:multiLevelType w:val="hybridMultilevel"/>
    <w:tmpl w:val="6096B970"/>
    <w:lvl w:ilvl="0" w:tplc="7EF29012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E670AC"/>
    <w:multiLevelType w:val="hybridMultilevel"/>
    <w:tmpl w:val="67C69D36"/>
    <w:lvl w:ilvl="0" w:tplc="55A87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8495C"/>
    <w:multiLevelType w:val="hybridMultilevel"/>
    <w:tmpl w:val="6096B970"/>
    <w:lvl w:ilvl="0" w:tplc="7EF29012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836A7"/>
    <w:multiLevelType w:val="hybridMultilevel"/>
    <w:tmpl w:val="E162EF8A"/>
    <w:lvl w:ilvl="0" w:tplc="1360B9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328A0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F231DC"/>
    <w:multiLevelType w:val="hybridMultilevel"/>
    <w:tmpl w:val="3BBAB0E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B466053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81746"/>
    <w:multiLevelType w:val="hybridMultilevel"/>
    <w:tmpl w:val="BD36516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C434EBC"/>
    <w:multiLevelType w:val="hybridMultilevel"/>
    <w:tmpl w:val="4A8C5A16"/>
    <w:lvl w:ilvl="0" w:tplc="6F360802">
      <w:start w:val="1"/>
      <w:numFmt w:val="lowerLetter"/>
      <w:lvlText w:val="%1)"/>
      <w:lvlJc w:val="left"/>
      <w:pPr>
        <w:ind w:left="173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4E1C0">
      <w:start w:val="1"/>
      <w:numFmt w:val="lowerLetter"/>
      <w:lvlText w:val="%2)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B9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286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07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80F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87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C19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E22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CAB59EA"/>
    <w:multiLevelType w:val="hybridMultilevel"/>
    <w:tmpl w:val="2DD6C0D0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EE82592"/>
    <w:multiLevelType w:val="hybridMultilevel"/>
    <w:tmpl w:val="1FEE59A8"/>
    <w:lvl w:ilvl="0" w:tplc="B0DEBEFA">
      <w:start w:val="1"/>
      <w:numFmt w:val="decimal"/>
      <w:lvlText w:val="%1-"/>
      <w:lvlJc w:val="left"/>
      <w:pPr>
        <w:ind w:left="1626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2346" w:hanging="360"/>
      </w:pPr>
    </w:lvl>
    <w:lvl w:ilvl="2" w:tplc="041F001B" w:tentative="1">
      <w:start w:val="1"/>
      <w:numFmt w:val="lowerRoman"/>
      <w:lvlText w:val="%3."/>
      <w:lvlJc w:val="right"/>
      <w:pPr>
        <w:ind w:left="3066" w:hanging="180"/>
      </w:pPr>
    </w:lvl>
    <w:lvl w:ilvl="3" w:tplc="041F000F" w:tentative="1">
      <w:start w:val="1"/>
      <w:numFmt w:val="decimal"/>
      <w:lvlText w:val="%4."/>
      <w:lvlJc w:val="left"/>
      <w:pPr>
        <w:ind w:left="3786" w:hanging="360"/>
      </w:pPr>
    </w:lvl>
    <w:lvl w:ilvl="4" w:tplc="041F0019" w:tentative="1">
      <w:start w:val="1"/>
      <w:numFmt w:val="lowerLetter"/>
      <w:lvlText w:val="%5."/>
      <w:lvlJc w:val="left"/>
      <w:pPr>
        <w:ind w:left="4506" w:hanging="360"/>
      </w:pPr>
    </w:lvl>
    <w:lvl w:ilvl="5" w:tplc="041F001B" w:tentative="1">
      <w:start w:val="1"/>
      <w:numFmt w:val="lowerRoman"/>
      <w:lvlText w:val="%6."/>
      <w:lvlJc w:val="right"/>
      <w:pPr>
        <w:ind w:left="5226" w:hanging="180"/>
      </w:pPr>
    </w:lvl>
    <w:lvl w:ilvl="6" w:tplc="041F000F" w:tentative="1">
      <w:start w:val="1"/>
      <w:numFmt w:val="decimal"/>
      <w:lvlText w:val="%7."/>
      <w:lvlJc w:val="left"/>
      <w:pPr>
        <w:ind w:left="5946" w:hanging="360"/>
      </w:pPr>
    </w:lvl>
    <w:lvl w:ilvl="7" w:tplc="041F0019" w:tentative="1">
      <w:start w:val="1"/>
      <w:numFmt w:val="lowerLetter"/>
      <w:lvlText w:val="%8."/>
      <w:lvlJc w:val="left"/>
      <w:pPr>
        <w:ind w:left="6666" w:hanging="360"/>
      </w:pPr>
    </w:lvl>
    <w:lvl w:ilvl="8" w:tplc="041F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9" w15:restartNumberingAfterBreak="0">
    <w:nsid w:val="60487267"/>
    <w:multiLevelType w:val="hybridMultilevel"/>
    <w:tmpl w:val="37AE8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DD3A6D"/>
    <w:multiLevelType w:val="hybridMultilevel"/>
    <w:tmpl w:val="E36EB532"/>
    <w:lvl w:ilvl="0" w:tplc="DDC6A48E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A6F4B"/>
    <w:multiLevelType w:val="hybridMultilevel"/>
    <w:tmpl w:val="3BBAB0E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337721F"/>
    <w:multiLevelType w:val="hybridMultilevel"/>
    <w:tmpl w:val="F4FE4540"/>
    <w:lvl w:ilvl="0" w:tplc="F42E1C58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D72BC"/>
    <w:multiLevelType w:val="hybridMultilevel"/>
    <w:tmpl w:val="CA800720"/>
    <w:lvl w:ilvl="0" w:tplc="753C159E">
      <w:start w:val="1"/>
      <w:numFmt w:val="decimal"/>
      <w:lvlText w:val="%1"/>
      <w:lvlJc w:val="left"/>
      <w:pPr>
        <w:ind w:left="405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666160E5"/>
    <w:multiLevelType w:val="hybridMultilevel"/>
    <w:tmpl w:val="E36EB532"/>
    <w:lvl w:ilvl="0" w:tplc="DDC6A48E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54649"/>
    <w:multiLevelType w:val="hybridMultilevel"/>
    <w:tmpl w:val="E10AE2CE"/>
    <w:lvl w:ilvl="0" w:tplc="B8BEC91E">
      <w:start w:val="1"/>
      <w:numFmt w:val="lowerLetter"/>
      <w:lvlText w:val="%1)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51B76"/>
    <w:multiLevelType w:val="hybridMultilevel"/>
    <w:tmpl w:val="876EF328"/>
    <w:lvl w:ilvl="0" w:tplc="E65CDDB6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7C0C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1A5B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BAAA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98C9A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5A7B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B28AD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FA72C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583A5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ECC5DA9"/>
    <w:multiLevelType w:val="hybridMultilevel"/>
    <w:tmpl w:val="4C4A34C0"/>
    <w:lvl w:ilvl="0" w:tplc="77766306">
      <w:start w:val="9"/>
      <w:numFmt w:val="decimal"/>
      <w:lvlText w:val="(%1)"/>
      <w:lvlJc w:val="left"/>
      <w:pPr>
        <w:ind w:left="270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3425" w:hanging="360"/>
      </w:pPr>
    </w:lvl>
    <w:lvl w:ilvl="2" w:tplc="041F001B" w:tentative="1">
      <w:start w:val="1"/>
      <w:numFmt w:val="lowerRoman"/>
      <w:lvlText w:val="%3."/>
      <w:lvlJc w:val="right"/>
      <w:pPr>
        <w:ind w:left="4145" w:hanging="180"/>
      </w:pPr>
    </w:lvl>
    <w:lvl w:ilvl="3" w:tplc="041F000F" w:tentative="1">
      <w:start w:val="1"/>
      <w:numFmt w:val="decimal"/>
      <w:lvlText w:val="%4."/>
      <w:lvlJc w:val="left"/>
      <w:pPr>
        <w:ind w:left="4865" w:hanging="360"/>
      </w:pPr>
    </w:lvl>
    <w:lvl w:ilvl="4" w:tplc="041F0019" w:tentative="1">
      <w:start w:val="1"/>
      <w:numFmt w:val="lowerLetter"/>
      <w:lvlText w:val="%5."/>
      <w:lvlJc w:val="left"/>
      <w:pPr>
        <w:ind w:left="5585" w:hanging="360"/>
      </w:pPr>
    </w:lvl>
    <w:lvl w:ilvl="5" w:tplc="041F001B" w:tentative="1">
      <w:start w:val="1"/>
      <w:numFmt w:val="lowerRoman"/>
      <w:lvlText w:val="%6."/>
      <w:lvlJc w:val="right"/>
      <w:pPr>
        <w:ind w:left="6305" w:hanging="180"/>
      </w:pPr>
    </w:lvl>
    <w:lvl w:ilvl="6" w:tplc="041F000F" w:tentative="1">
      <w:start w:val="1"/>
      <w:numFmt w:val="decimal"/>
      <w:lvlText w:val="%7."/>
      <w:lvlJc w:val="left"/>
      <w:pPr>
        <w:ind w:left="7025" w:hanging="360"/>
      </w:pPr>
    </w:lvl>
    <w:lvl w:ilvl="7" w:tplc="041F0019" w:tentative="1">
      <w:start w:val="1"/>
      <w:numFmt w:val="lowerLetter"/>
      <w:lvlText w:val="%8."/>
      <w:lvlJc w:val="left"/>
      <w:pPr>
        <w:ind w:left="7745" w:hanging="360"/>
      </w:pPr>
    </w:lvl>
    <w:lvl w:ilvl="8" w:tplc="041F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8" w15:restartNumberingAfterBreak="0">
    <w:nsid w:val="6ED9447A"/>
    <w:multiLevelType w:val="hybridMultilevel"/>
    <w:tmpl w:val="BF525AFA"/>
    <w:lvl w:ilvl="0" w:tplc="99AE192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6F5C7156"/>
    <w:multiLevelType w:val="hybridMultilevel"/>
    <w:tmpl w:val="8332897C"/>
    <w:lvl w:ilvl="0" w:tplc="D2047D9E">
      <w:start w:val="1"/>
      <w:numFmt w:val="lowerLetter"/>
      <w:lvlText w:val="%1)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95732"/>
    <w:multiLevelType w:val="hybridMultilevel"/>
    <w:tmpl w:val="E332997E"/>
    <w:lvl w:ilvl="0" w:tplc="9AB4843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F94CA4"/>
    <w:multiLevelType w:val="hybridMultilevel"/>
    <w:tmpl w:val="2614340A"/>
    <w:lvl w:ilvl="0" w:tplc="C4A0E6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1CF51CF"/>
    <w:multiLevelType w:val="hybridMultilevel"/>
    <w:tmpl w:val="F85ED116"/>
    <w:lvl w:ilvl="0" w:tplc="DC02B784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66329"/>
    <w:multiLevelType w:val="hybridMultilevel"/>
    <w:tmpl w:val="D9A40B8A"/>
    <w:lvl w:ilvl="0" w:tplc="B83ED66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 w15:restartNumberingAfterBreak="0">
    <w:nsid w:val="74441A2B"/>
    <w:multiLevelType w:val="hybridMultilevel"/>
    <w:tmpl w:val="6096B970"/>
    <w:lvl w:ilvl="0" w:tplc="7EF29012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3568F"/>
    <w:multiLevelType w:val="hybridMultilevel"/>
    <w:tmpl w:val="65C8FF7C"/>
    <w:lvl w:ilvl="0" w:tplc="F000C038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926717"/>
    <w:multiLevelType w:val="hybridMultilevel"/>
    <w:tmpl w:val="049E720A"/>
    <w:lvl w:ilvl="0" w:tplc="4DFE9E96">
      <w:start w:val="1"/>
      <w:numFmt w:val="decimal"/>
      <w:lvlText w:val="%1."/>
      <w:lvlJc w:val="left"/>
      <w:pPr>
        <w:ind w:left="1571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7B7025D"/>
    <w:multiLevelType w:val="hybridMultilevel"/>
    <w:tmpl w:val="2614340A"/>
    <w:lvl w:ilvl="0" w:tplc="C4A0E6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B5A6D21"/>
    <w:multiLevelType w:val="hybridMultilevel"/>
    <w:tmpl w:val="0A1C0E02"/>
    <w:lvl w:ilvl="0" w:tplc="4A1801BC">
      <w:start w:val="1"/>
      <w:numFmt w:val="decimal"/>
      <w:lvlText w:val="%1"/>
      <w:lvlJc w:val="left"/>
      <w:pPr>
        <w:ind w:left="405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7E6D7A75"/>
    <w:multiLevelType w:val="hybridMultilevel"/>
    <w:tmpl w:val="2DD6C0D0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6"/>
  </w:num>
  <w:num w:numId="3">
    <w:abstractNumId w:val="73"/>
  </w:num>
  <w:num w:numId="4">
    <w:abstractNumId w:val="12"/>
  </w:num>
  <w:num w:numId="5">
    <w:abstractNumId w:val="59"/>
  </w:num>
  <w:num w:numId="6">
    <w:abstractNumId w:val="4"/>
  </w:num>
  <w:num w:numId="7">
    <w:abstractNumId w:val="37"/>
  </w:num>
  <w:num w:numId="8">
    <w:abstractNumId w:val="23"/>
  </w:num>
  <w:num w:numId="9">
    <w:abstractNumId w:val="69"/>
  </w:num>
  <w:num w:numId="10">
    <w:abstractNumId w:val="18"/>
  </w:num>
  <w:num w:numId="11">
    <w:abstractNumId w:val="74"/>
  </w:num>
  <w:num w:numId="12">
    <w:abstractNumId w:val="46"/>
  </w:num>
  <w:num w:numId="13">
    <w:abstractNumId w:val="65"/>
  </w:num>
  <w:num w:numId="14">
    <w:abstractNumId w:val="5"/>
  </w:num>
  <w:num w:numId="15">
    <w:abstractNumId w:val="76"/>
  </w:num>
  <w:num w:numId="16">
    <w:abstractNumId w:val="16"/>
  </w:num>
  <w:num w:numId="17">
    <w:abstractNumId w:val="26"/>
  </w:num>
  <w:num w:numId="18">
    <w:abstractNumId w:val="31"/>
  </w:num>
  <w:num w:numId="19">
    <w:abstractNumId w:val="14"/>
  </w:num>
  <w:num w:numId="20">
    <w:abstractNumId w:val="39"/>
  </w:num>
  <w:num w:numId="21">
    <w:abstractNumId w:val="25"/>
  </w:num>
  <w:num w:numId="22">
    <w:abstractNumId w:val="30"/>
  </w:num>
  <w:num w:numId="23">
    <w:abstractNumId w:val="45"/>
  </w:num>
  <w:num w:numId="24">
    <w:abstractNumId w:val="33"/>
  </w:num>
  <w:num w:numId="25">
    <w:abstractNumId w:val="79"/>
  </w:num>
  <w:num w:numId="26">
    <w:abstractNumId w:val="57"/>
  </w:num>
  <w:num w:numId="27">
    <w:abstractNumId w:val="13"/>
  </w:num>
  <w:num w:numId="28">
    <w:abstractNumId w:val="40"/>
  </w:num>
  <w:num w:numId="29">
    <w:abstractNumId w:val="9"/>
  </w:num>
  <w:num w:numId="30">
    <w:abstractNumId w:val="6"/>
  </w:num>
  <w:num w:numId="31">
    <w:abstractNumId w:val="61"/>
  </w:num>
  <w:num w:numId="32">
    <w:abstractNumId w:val="53"/>
  </w:num>
  <w:num w:numId="33">
    <w:abstractNumId w:val="34"/>
  </w:num>
  <w:num w:numId="34">
    <w:abstractNumId w:val="15"/>
  </w:num>
  <w:num w:numId="35">
    <w:abstractNumId w:val="71"/>
  </w:num>
  <w:num w:numId="36">
    <w:abstractNumId w:val="64"/>
  </w:num>
  <w:num w:numId="37">
    <w:abstractNumId w:val="28"/>
  </w:num>
  <w:num w:numId="38">
    <w:abstractNumId w:val="29"/>
  </w:num>
  <w:num w:numId="39">
    <w:abstractNumId w:val="70"/>
  </w:num>
  <w:num w:numId="40">
    <w:abstractNumId w:val="72"/>
  </w:num>
  <w:num w:numId="41">
    <w:abstractNumId w:val="50"/>
  </w:num>
  <w:num w:numId="42">
    <w:abstractNumId w:val="2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49"/>
  </w:num>
  <w:num w:numId="49">
    <w:abstractNumId w:val="77"/>
  </w:num>
  <w:num w:numId="50">
    <w:abstractNumId w:val="60"/>
  </w:num>
  <w:num w:numId="51">
    <w:abstractNumId w:val="20"/>
  </w:num>
  <w:num w:numId="52">
    <w:abstractNumId w:val="62"/>
  </w:num>
  <w:num w:numId="53">
    <w:abstractNumId w:val="55"/>
  </w:num>
  <w:num w:numId="54">
    <w:abstractNumId w:val="51"/>
  </w:num>
  <w:num w:numId="55">
    <w:abstractNumId w:val="66"/>
  </w:num>
  <w:num w:numId="56">
    <w:abstractNumId w:val="42"/>
  </w:num>
  <w:num w:numId="57">
    <w:abstractNumId w:val="41"/>
  </w:num>
  <w:num w:numId="58">
    <w:abstractNumId w:val="63"/>
  </w:num>
  <w:num w:numId="59">
    <w:abstractNumId w:val="78"/>
  </w:num>
  <w:num w:numId="60">
    <w:abstractNumId w:val="32"/>
  </w:num>
  <w:num w:numId="61">
    <w:abstractNumId w:val="54"/>
  </w:num>
  <w:num w:numId="62">
    <w:abstractNumId w:val="27"/>
  </w:num>
  <w:num w:numId="63">
    <w:abstractNumId w:val="47"/>
  </w:num>
  <w:num w:numId="64">
    <w:abstractNumId w:val="52"/>
  </w:num>
  <w:num w:numId="65">
    <w:abstractNumId w:val="22"/>
  </w:num>
  <w:num w:numId="66">
    <w:abstractNumId w:val="44"/>
  </w:num>
  <w:num w:numId="67">
    <w:abstractNumId w:val="68"/>
  </w:num>
  <w:num w:numId="68">
    <w:abstractNumId w:val="75"/>
  </w:num>
  <w:num w:numId="69">
    <w:abstractNumId w:val="35"/>
  </w:num>
  <w:num w:numId="70">
    <w:abstractNumId w:val="17"/>
  </w:num>
  <w:num w:numId="71">
    <w:abstractNumId w:val="48"/>
  </w:num>
  <w:num w:numId="72">
    <w:abstractNumId w:val="19"/>
  </w:num>
  <w:num w:numId="73">
    <w:abstractNumId w:val="36"/>
  </w:num>
  <w:num w:numId="74">
    <w:abstractNumId w:val="3"/>
  </w:num>
  <w:num w:numId="75">
    <w:abstractNumId w:val="0"/>
  </w:num>
  <w:num w:numId="76">
    <w:abstractNumId w:val="43"/>
  </w:num>
  <w:num w:numId="77">
    <w:abstractNumId w:val="24"/>
  </w:num>
  <w:num w:numId="78">
    <w:abstractNumId w:val="21"/>
  </w:num>
  <w:num w:numId="79">
    <w:abstractNumId w:val="7"/>
  </w:num>
  <w:num w:numId="80">
    <w:abstractNumId w:val="8"/>
  </w:num>
  <w:num w:numId="81">
    <w:abstractNumId w:val="67"/>
  </w:num>
  <w:num w:numId="82">
    <w:abstractNumId w:val="58"/>
  </w:num>
  <w:num w:numId="83">
    <w:abstractNumId w:val="10"/>
  </w:num>
  <w:num w:numId="84">
    <w:abstractNumId w:val="3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CE"/>
    <w:rsid w:val="00000962"/>
    <w:rsid w:val="00002755"/>
    <w:rsid w:val="000028B0"/>
    <w:rsid w:val="00004830"/>
    <w:rsid w:val="000064F8"/>
    <w:rsid w:val="0000682E"/>
    <w:rsid w:val="00007687"/>
    <w:rsid w:val="00010688"/>
    <w:rsid w:val="00011147"/>
    <w:rsid w:val="0001203E"/>
    <w:rsid w:val="00015E9E"/>
    <w:rsid w:val="00016157"/>
    <w:rsid w:val="00021C56"/>
    <w:rsid w:val="00023364"/>
    <w:rsid w:val="00023CB5"/>
    <w:rsid w:val="000250DB"/>
    <w:rsid w:val="00030A26"/>
    <w:rsid w:val="00031644"/>
    <w:rsid w:val="00033C4F"/>
    <w:rsid w:val="00034AD3"/>
    <w:rsid w:val="00040601"/>
    <w:rsid w:val="00044208"/>
    <w:rsid w:val="00050505"/>
    <w:rsid w:val="000510A6"/>
    <w:rsid w:val="000511AA"/>
    <w:rsid w:val="00051557"/>
    <w:rsid w:val="00053D43"/>
    <w:rsid w:val="000556D2"/>
    <w:rsid w:val="000558D0"/>
    <w:rsid w:val="000560F2"/>
    <w:rsid w:val="0006109D"/>
    <w:rsid w:val="00062965"/>
    <w:rsid w:val="000629FA"/>
    <w:rsid w:val="00062E46"/>
    <w:rsid w:val="00063501"/>
    <w:rsid w:val="00064BD2"/>
    <w:rsid w:val="00072196"/>
    <w:rsid w:val="0007780E"/>
    <w:rsid w:val="000800D3"/>
    <w:rsid w:val="0008054F"/>
    <w:rsid w:val="00083557"/>
    <w:rsid w:val="0008359C"/>
    <w:rsid w:val="0008507F"/>
    <w:rsid w:val="00087C70"/>
    <w:rsid w:val="000934B9"/>
    <w:rsid w:val="00094C07"/>
    <w:rsid w:val="000A176C"/>
    <w:rsid w:val="000A38FF"/>
    <w:rsid w:val="000A4945"/>
    <w:rsid w:val="000A58F8"/>
    <w:rsid w:val="000B025E"/>
    <w:rsid w:val="000B1935"/>
    <w:rsid w:val="000B1E6A"/>
    <w:rsid w:val="000B2216"/>
    <w:rsid w:val="000B3060"/>
    <w:rsid w:val="000B4E60"/>
    <w:rsid w:val="000C0C86"/>
    <w:rsid w:val="000C486F"/>
    <w:rsid w:val="000C5599"/>
    <w:rsid w:val="000C5768"/>
    <w:rsid w:val="000C6843"/>
    <w:rsid w:val="000C6CC3"/>
    <w:rsid w:val="000D0A7B"/>
    <w:rsid w:val="000D0AA1"/>
    <w:rsid w:val="000D2756"/>
    <w:rsid w:val="000D4170"/>
    <w:rsid w:val="000D63E5"/>
    <w:rsid w:val="000D7459"/>
    <w:rsid w:val="000E1181"/>
    <w:rsid w:val="000E2AA3"/>
    <w:rsid w:val="000F0247"/>
    <w:rsid w:val="000F0B04"/>
    <w:rsid w:val="000F1E2E"/>
    <w:rsid w:val="000F1F02"/>
    <w:rsid w:val="000F44CF"/>
    <w:rsid w:val="000F75D4"/>
    <w:rsid w:val="001005BC"/>
    <w:rsid w:val="001008EE"/>
    <w:rsid w:val="00100DAD"/>
    <w:rsid w:val="001032B1"/>
    <w:rsid w:val="00111CF9"/>
    <w:rsid w:val="0011523F"/>
    <w:rsid w:val="00121FE8"/>
    <w:rsid w:val="00131301"/>
    <w:rsid w:val="0013311B"/>
    <w:rsid w:val="00135E27"/>
    <w:rsid w:val="00136752"/>
    <w:rsid w:val="00141E04"/>
    <w:rsid w:val="00141FC2"/>
    <w:rsid w:val="00142FDC"/>
    <w:rsid w:val="00144AC6"/>
    <w:rsid w:val="00145751"/>
    <w:rsid w:val="00145CEB"/>
    <w:rsid w:val="00147940"/>
    <w:rsid w:val="0015032F"/>
    <w:rsid w:val="0015112F"/>
    <w:rsid w:val="0015279A"/>
    <w:rsid w:val="001530DD"/>
    <w:rsid w:val="00153208"/>
    <w:rsid w:val="001545A7"/>
    <w:rsid w:val="00155F79"/>
    <w:rsid w:val="0015613A"/>
    <w:rsid w:val="0015771F"/>
    <w:rsid w:val="001608B6"/>
    <w:rsid w:val="00163220"/>
    <w:rsid w:val="0016369E"/>
    <w:rsid w:val="001665C5"/>
    <w:rsid w:val="00171551"/>
    <w:rsid w:val="00172370"/>
    <w:rsid w:val="00174143"/>
    <w:rsid w:val="00175362"/>
    <w:rsid w:val="00175B9F"/>
    <w:rsid w:val="00181E6D"/>
    <w:rsid w:val="0018214C"/>
    <w:rsid w:val="001825E1"/>
    <w:rsid w:val="00182EEA"/>
    <w:rsid w:val="00183DE5"/>
    <w:rsid w:val="00184C3D"/>
    <w:rsid w:val="0018783C"/>
    <w:rsid w:val="001916ED"/>
    <w:rsid w:val="00191C49"/>
    <w:rsid w:val="0019283A"/>
    <w:rsid w:val="00192A27"/>
    <w:rsid w:val="0019469A"/>
    <w:rsid w:val="00194BDF"/>
    <w:rsid w:val="00197AFE"/>
    <w:rsid w:val="00197B73"/>
    <w:rsid w:val="001A1726"/>
    <w:rsid w:val="001A329F"/>
    <w:rsid w:val="001A59AC"/>
    <w:rsid w:val="001A5BB8"/>
    <w:rsid w:val="001B1996"/>
    <w:rsid w:val="001B2439"/>
    <w:rsid w:val="001B5A49"/>
    <w:rsid w:val="001C123A"/>
    <w:rsid w:val="001C12CE"/>
    <w:rsid w:val="001C1612"/>
    <w:rsid w:val="001C281A"/>
    <w:rsid w:val="001C2B95"/>
    <w:rsid w:val="001C2E66"/>
    <w:rsid w:val="001C3B56"/>
    <w:rsid w:val="001C4AD4"/>
    <w:rsid w:val="001C5299"/>
    <w:rsid w:val="001C5F7D"/>
    <w:rsid w:val="001C671D"/>
    <w:rsid w:val="001C6F4B"/>
    <w:rsid w:val="001C700F"/>
    <w:rsid w:val="001D0FEC"/>
    <w:rsid w:val="001D563D"/>
    <w:rsid w:val="001D5ADE"/>
    <w:rsid w:val="001D5E8F"/>
    <w:rsid w:val="001E055E"/>
    <w:rsid w:val="001E1D1D"/>
    <w:rsid w:val="001E4A25"/>
    <w:rsid w:val="001E5C0E"/>
    <w:rsid w:val="001E6812"/>
    <w:rsid w:val="001E73DD"/>
    <w:rsid w:val="001F10A4"/>
    <w:rsid w:val="001F1999"/>
    <w:rsid w:val="001F36D4"/>
    <w:rsid w:val="001F5425"/>
    <w:rsid w:val="001F76F9"/>
    <w:rsid w:val="002066CF"/>
    <w:rsid w:val="00207C33"/>
    <w:rsid w:val="0021142F"/>
    <w:rsid w:val="00211F46"/>
    <w:rsid w:val="00212B55"/>
    <w:rsid w:val="00213636"/>
    <w:rsid w:val="00213F48"/>
    <w:rsid w:val="00222498"/>
    <w:rsid w:val="00226829"/>
    <w:rsid w:val="0023366B"/>
    <w:rsid w:val="00234123"/>
    <w:rsid w:val="00237790"/>
    <w:rsid w:val="00237928"/>
    <w:rsid w:val="00237A86"/>
    <w:rsid w:val="00240AC8"/>
    <w:rsid w:val="00240B2E"/>
    <w:rsid w:val="002410FD"/>
    <w:rsid w:val="002415D7"/>
    <w:rsid w:val="002433A0"/>
    <w:rsid w:val="002439E4"/>
    <w:rsid w:val="00250797"/>
    <w:rsid w:val="00251902"/>
    <w:rsid w:val="00255102"/>
    <w:rsid w:val="0025605B"/>
    <w:rsid w:val="002649D7"/>
    <w:rsid w:val="0027073F"/>
    <w:rsid w:val="00270CE3"/>
    <w:rsid w:val="00273335"/>
    <w:rsid w:val="00275EEC"/>
    <w:rsid w:val="00280A2F"/>
    <w:rsid w:val="00286661"/>
    <w:rsid w:val="002907BA"/>
    <w:rsid w:val="00290E86"/>
    <w:rsid w:val="00292224"/>
    <w:rsid w:val="002935AF"/>
    <w:rsid w:val="0029437C"/>
    <w:rsid w:val="002946CE"/>
    <w:rsid w:val="00294F5C"/>
    <w:rsid w:val="00295282"/>
    <w:rsid w:val="00295B04"/>
    <w:rsid w:val="00296874"/>
    <w:rsid w:val="00296EE1"/>
    <w:rsid w:val="00297378"/>
    <w:rsid w:val="00297FFD"/>
    <w:rsid w:val="002A2AEB"/>
    <w:rsid w:val="002A60A9"/>
    <w:rsid w:val="002B0576"/>
    <w:rsid w:val="002B0667"/>
    <w:rsid w:val="002B5FC2"/>
    <w:rsid w:val="002B6A11"/>
    <w:rsid w:val="002B6D3A"/>
    <w:rsid w:val="002C0216"/>
    <w:rsid w:val="002C5617"/>
    <w:rsid w:val="002C56AD"/>
    <w:rsid w:val="002C5F1B"/>
    <w:rsid w:val="002D0BE4"/>
    <w:rsid w:val="002D12A9"/>
    <w:rsid w:val="002D5E06"/>
    <w:rsid w:val="002D680A"/>
    <w:rsid w:val="002D7382"/>
    <w:rsid w:val="002E1536"/>
    <w:rsid w:val="002E2A2C"/>
    <w:rsid w:val="002E3099"/>
    <w:rsid w:val="002E6E0B"/>
    <w:rsid w:val="002E7270"/>
    <w:rsid w:val="002E7A6E"/>
    <w:rsid w:val="002F35F9"/>
    <w:rsid w:val="002F3776"/>
    <w:rsid w:val="002F45AF"/>
    <w:rsid w:val="002F762D"/>
    <w:rsid w:val="002F795E"/>
    <w:rsid w:val="003000B2"/>
    <w:rsid w:val="00304B90"/>
    <w:rsid w:val="00305428"/>
    <w:rsid w:val="00306583"/>
    <w:rsid w:val="003103D9"/>
    <w:rsid w:val="00312D40"/>
    <w:rsid w:val="00317887"/>
    <w:rsid w:val="00321E38"/>
    <w:rsid w:val="0032202D"/>
    <w:rsid w:val="003232CB"/>
    <w:rsid w:val="00323D15"/>
    <w:rsid w:val="00330089"/>
    <w:rsid w:val="0033252D"/>
    <w:rsid w:val="00332647"/>
    <w:rsid w:val="0033411E"/>
    <w:rsid w:val="00336C18"/>
    <w:rsid w:val="00337FD9"/>
    <w:rsid w:val="003413EA"/>
    <w:rsid w:val="00341AF8"/>
    <w:rsid w:val="00342C24"/>
    <w:rsid w:val="00343956"/>
    <w:rsid w:val="00344581"/>
    <w:rsid w:val="003471AC"/>
    <w:rsid w:val="00351780"/>
    <w:rsid w:val="00354241"/>
    <w:rsid w:val="003559A1"/>
    <w:rsid w:val="00357B47"/>
    <w:rsid w:val="00360B90"/>
    <w:rsid w:val="00364055"/>
    <w:rsid w:val="0036706E"/>
    <w:rsid w:val="00367C7D"/>
    <w:rsid w:val="00377A8E"/>
    <w:rsid w:val="00381D36"/>
    <w:rsid w:val="00382624"/>
    <w:rsid w:val="003826BC"/>
    <w:rsid w:val="00382A2A"/>
    <w:rsid w:val="00382B06"/>
    <w:rsid w:val="003856B3"/>
    <w:rsid w:val="00390DCA"/>
    <w:rsid w:val="00392231"/>
    <w:rsid w:val="003933AC"/>
    <w:rsid w:val="003936E0"/>
    <w:rsid w:val="003976EE"/>
    <w:rsid w:val="003A0E43"/>
    <w:rsid w:val="003A290A"/>
    <w:rsid w:val="003B0299"/>
    <w:rsid w:val="003B135E"/>
    <w:rsid w:val="003B2F5B"/>
    <w:rsid w:val="003B57A9"/>
    <w:rsid w:val="003B713F"/>
    <w:rsid w:val="003C1B9E"/>
    <w:rsid w:val="003C2478"/>
    <w:rsid w:val="003C2EF6"/>
    <w:rsid w:val="003C47DB"/>
    <w:rsid w:val="003C7021"/>
    <w:rsid w:val="003D1908"/>
    <w:rsid w:val="003D2BCD"/>
    <w:rsid w:val="003D2EAC"/>
    <w:rsid w:val="003D301E"/>
    <w:rsid w:val="003D47DB"/>
    <w:rsid w:val="003D52CB"/>
    <w:rsid w:val="003D5A1C"/>
    <w:rsid w:val="003D5A21"/>
    <w:rsid w:val="003D716F"/>
    <w:rsid w:val="003E6F98"/>
    <w:rsid w:val="003E779F"/>
    <w:rsid w:val="003F1CFC"/>
    <w:rsid w:val="003F1DF4"/>
    <w:rsid w:val="003F2034"/>
    <w:rsid w:val="003F29C1"/>
    <w:rsid w:val="003F3FB5"/>
    <w:rsid w:val="003F5853"/>
    <w:rsid w:val="003F656A"/>
    <w:rsid w:val="003F66AA"/>
    <w:rsid w:val="003F6C5C"/>
    <w:rsid w:val="003F7D23"/>
    <w:rsid w:val="00400A30"/>
    <w:rsid w:val="00402FA3"/>
    <w:rsid w:val="004054A4"/>
    <w:rsid w:val="00407481"/>
    <w:rsid w:val="00407EA3"/>
    <w:rsid w:val="0041115E"/>
    <w:rsid w:val="00413351"/>
    <w:rsid w:val="004136E8"/>
    <w:rsid w:val="00413FDD"/>
    <w:rsid w:val="0041405D"/>
    <w:rsid w:val="00414D5A"/>
    <w:rsid w:val="0042114D"/>
    <w:rsid w:val="004230A9"/>
    <w:rsid w:val="00424926"/>
    <w:rsid w:val="00427A4E"/>
    <w:rsid w:val="004322C0"/>
    <w:rsid w:val="004326DF"/>
    <w:rsid w:val="0043578A"/>
    <w:rsid w:val="00435F23"/>
    <w:rsid w:val="00436BB5"/>
    <w:rsid w:val="00440082"/>
    <w:rsid w:val="004401D9"/>
    <w:rsid w:val="004411F3"/>
    <w:rsid w:val="00441FDB"/>
    <w:rsid w:val="00442143"/>
    <w:rsid w:val="00443F9C"/>
    <w:rsid w:val="00444D05"/>
    <w:rsid w:val="0044691F"/>
    <w:rsid w:val="00446A06"/>
    <w:rsid w:val="00446DD5"/>
    <w:rsid w:val="004516D5"/>
    <w:rsid w:val="004520DC"/>
    <w:rsid w:val="00453D8A"/>
    <w:rsid w:val="00456104"/>
    <w:rsid w:val="0045660E"/>
    <w:rsid w:val="0045665B"/>
    <w:rsid w:val="00460E70"/>
    <w:rsid w:val="00460F3A"/>
    <w:rsid w:val="00462849"/>
    <w:rsid w:val="004651EC"/>
    <w:rsid w:val="00467DE4"/>
    <w:rsid w:val="00467E07"/>
    <w:rsid w:val="004744B1"/>
    <w:rsid w:val="00475B8F"/>
    <w:rsid w:val="00477F8A"/>
    <w:rsid w:val="00484A03"/>
    <w:rsid w:val="00485278"/>
    <w:rsid w:val="00485743"/>
    <w:rsid w:val="00485CB3"/>
    <w:rsid w:val="00486D8C"/>
    <w:rsid w:val="00490BF5"/>
    <w:rsid w:val="00491BFB"/>
    <w:rsid w:val="00493392"/>
    <w:rsid w:val="00493946"/>
    <w:rsid w:val="00495B26"/>
    <w:rsid w:val="0049655F"/>
    <w:rsid w:val="00496765"/>
    <w:rsid w:val="00496C57"/>
    <w:rsid w:val="004974C1"/>
    <w:rsid w:val="004A0059"/>
    <w:rsid w:val="004A3D71"/>
    <w:rsid w:val="004A5536"/>
    <w:rsid w:val="004A5776"/>
    <w:rsid w:val="004A684F"/>
    <w:rsid w:val="004A692C"/>
    <w:rsid w:val="004B11D6"/>
    <w:rsid w:val="004B2BC4"/>
    <w:rsid w:val="004B36CF"/>
    <w:rsid w:val="004B3F3C"/>
    <w:rsid w:val="004B4021"/>
    <w:rsid w:val="004B76AF"/>
    <w:rsid w:val="004C101A"/>
    <w:rsid w:val="004C3FA8"/>
    <w:rsid w:val="004C5C13"/>
    <w:rsid w:val="004C76B6"/>
    <w:rsid w:val="004D28D4"/>
    <w:rsid w:val="004D491F"/>
    <w:rsid w:val="004E47FF"/>
    <w:rsid w:val="004E7D7F"/>
    <w:rsid w:val="004F0A61"/>
    <w:rsid w:val="004F564E"/>
    <w:rsid w:val="004F6005"/>
    <w:rsid w:val="005012FB"/>
    <w:rsid w:val="00501D88"/>
    <w:rsid w:val="0050535E"/>
    <w:rsid w:val="00506EE4"/>
    <w:rsid w:val="0050721C"/>
    <w:rsid w:val="0050736A"/>
    <w:rsid w:val="00510135"/>
    <w:rsid w:val="00515117"/>
    <w:rsid w:val="005168EB"/>
    <w:rsid w:val="00516F0E"/>
    <w:rsid w:val="0051707E"/>
    <w:rsid w:val="00517212"/>
    <w:rsid w:val="00521127"/>
    <w:rsid w:val="005217D4"/>
    <w:rsid w:val="00522AD2"/>
    <w:rsid w:val="005279A1"/>
    <w:rsid w:val="0053368F"/>
    <w:rsid w:val="005348A3"/>
    <w:rsid w:val="00541EA7"/>
    <w:rsid w:val="005435D1"/>
    <w:rsid w:val="00543D22"/>
    <w:rsid w:val="00547ABE"/>
    <w:rsid w:val="00550655"/>
    <w:rsid w:val="0055082D"/>
    <w:rsid w:val="00551EAC"/>
    <w:rsid w:val="00553A27"/>
    <w:rsid w:val="0056151A"/>
    <w:rsid w:val="00561B1B"/>
    <w:rsid w:val="00563241"/>
    <w:rsid w:val="00563263"/>
    <w:rsid w:val="0056406C"/>
    <w:rsid w:val="0056428A"/>
    <w:rsid w:val="00564DD5"/>
    <w:rsid w:val="00565FD3"/>
    <w:rsid w:val="005673C1"/>
    <w:rsid w:val="00567417"/>
    <w:rsid w:val="00572A49"/>
    <w:rsid w:val="00573B4C"/>
    <w:rsid w:val="005762A3"/>
    <w:rsid w:val="005762DB"/>
    <w:rsid w:val="0057633C"/>
    <w:rsid w:val="00576358"/>
    <w:rsid w:val="0058017B"/>
    <w:rsid w:val="005809F2"/>
    <w:rsid w:val="005859F6"/>
    <w:rsid w:val="00587425"/>
    <w:rsid w:val="00587B7B"/>
    <w:rsid w:val="005913BE"/>
    <w:rsid w:val="00594529"/>
    <w:rsid w:val="00594962"/>
    <w:rsid w:val="0059632D"/>
    <w:rsid w:val="00597322"/>
    <w:rsid w:val="0059785E"/>
    <w:rsid w:val="005A0297"/>
    <w:rsid w:val="005A0D3F"/>
    <w:rsid w:val="005A233A"/>
    <w:rsid w:val="005A2E3D"/>
    <w:rsid w:val="005A6205"/>
    <w:rsid w:val="005A62F7"/>
    <w:rsid w:val="005A78A5"/>
    <w:rsid w:val="005B0580"/>
    <w:rsid w:val="005B27F0"/>
    <w:rsid w:val="005B3EE5"/>
    <w:rsid w:val="005B5514"/>
    <w:rsid w:val="005C00A5"/>
    <w:rsid w:val="005C1777"/>
    <w:rsid w:val="005C1E4E"/>
    <w:rsid w:val="005C2716"/>
    <w:rsid w:val="005C3470"/>
    <w:rsid w:val="005C464A"/>
    <w:rsid w:val="005C6843"/>
    <w:rsid w:val="005C6EB8"/>
    <w:rsid w:val="005D363E"/>
    <w:rsid w:val="005D379F"/>
    <w:rsid w:val="005D4C5B"/>
    <w:rsid w:val="005D4D6E"/>
    <w:rsid w:val="005D54ED"/>
    <w:rsid w:val="005D56E3"/>
    <w:rsid w:val="005D7BBE"/>
    <w:rsid w:val="005E4C8F"/>
    <w:rsid w:val="005F29ED"/>
    <w:rsid w:val="006018B5"/>
    <w:rsid w:val="00601C5B"/>
    <w:rsid w:val="0060372A"/>
    <w:rsid w:val="00603E91"/>
    <w:rsid w:val="00605BA0"/>
    <w:rsid w:val="0060676D"/>
    <w:rsid w:val="006068CC"/>
    <w:rsid w:val="006104B5"/>
    <w:rsid w:val="00612F9C"/>
    <w:rsid w:val="0061369E"/>
    <w:rsid w:val="00613889"/>
    <w:rsid w:val="006146AB"/>
    <w:rsid w:val="0061510C"/>
    <w:rsid w:val="006172CE"/>
    <w:rsid w:val="00620C52"/>
    <w:rsid w:val="0062507B"/>
    <w:rsid w:val="00627CC1"/>
    <w:rsid w:val="006309B3"/>
    <w:rsid w:val="00630E2F"/>
    <w:rsid w:val="006355E5"/>
    <w:rsid w:val="00642223"/>
    <w:rsid w:val="00643701"/>
    <w:rsid w:val="00644410"/>
    <w:rsid w:val="00645759"/>
    <w:rsid w:val="00652AEB"/>
    <w:rsid w:val="00653764"/>
    <w:rsid w:val="00654408"/>
    <w:rsid w:val="00654BFD"/>
    <w:rsid w:val="006555AC"/>
    <w:rsid w:val="00657BDE"/>
    <w:rsid w:val="00657F2D"/>
    <w:rsid w:val="006618E8"/>
    <w:rsid w:val="0066223C"/>
    <w:rsid w:val="00662DA9"/>
    <w:rsid w:val="006633D0"/>
    <w:rsid w:val="006663E1"/>
    <w:rsid w:val="006703CE"/>
    <w:rsid w:val="0067156C"/>
    <w:rsid w:val="00674571"/>
    <w:rsid w:val="00675BE4"/>
    <w:rsid w:val="006766E8"/>
    <w:rsid w:val="00676C59"/>
    <w:rsid w:val="0067798E"/>
    <w:rsid w:val="00677EFA"/>
    <w:rsid w:val="00681BE0"/>
    <w:rsid w:val="006879AE"/>
    <w:rsid w:val="006938FC"/>
    <w:rsid w:val="00695C00"/>
    <w:rsid w:val="006979C2"/>
    <w:rsid w:val="006A1154"/>
    <w:rsid w:val="006A2D12"/>
    <w:rsid w:val="006A4F64"/>
    <w:rsid w:val="006A6422"/>
    <w:rsid w:val="006B082F"/>
    <w:rsid w:val="006B0F25"/>
    <w:rsid w:val="006B137F"/>
    <w:rsid w:val="006B56AC"/>
    <w:rsid w:val="006B584B"/>
    <w:rsid w:val="006B61BC"/>
    <w:rsid w:val="006B767B"/>
    <w:rsid w:val="006C0004"/>
    <w:rsid w:val="006C4F47"/>
    <w:rsid w:val="006D0174"/>
    <w:rsid w:val="006D02BC"/>
    <w:rsid w:val="006E5606"/>
    <w:rsid w:val="006E5899"/>
    <w:rsid w:val="006E625C"/>
    <w:rsid w:val="006E69DC"/>
    <w:rsid w:val="006E6A09"/>
    <w:rsid w:val="006E7A47"/>
    <w:rsid w:val="006F594B"/>
    <w:rsid w:val="0070079F"/>
    <w:rsid w:val="007019E4"/>
    <w:rsid w:val="007038BB"/>
    <w:rsid w:val="00705ED7"/>
    <w:rsid w:val="00707E6C"/>
    <w:rsid w:val="00710F76"/>
    <w:rsid w:val="007133AB"/>
    <w:rsid w:val="00716752"/>
    <w:rsid w:val="00716E96"/>
    <w:rsid w:val="00721CB0"/>
    <w:rsid w:val="00721EAA"/>
    <w:rsid w:val="00723B25"/>
    <w:rsid w:val="00723E90"/>
    <w:rsid w:val="0072447E"/>
    <w:rsid w:val="00724525"/>
    <w:rsid w:val="00724D54"/>
    <w:rsid w:val="0072639B"/>
    <w:rsid w:val="00726465"/>
    <w:rsid w:val="00727741"/>
    <w:rsid w:val="007309D9"/>
    <w:rsid w:val="00731F03"/>
    <w:rsid w:val="007324C5"/>
    <w:rsid w:val="00732A79"/>
    <w:rsid w:val="007418A1"/>
    <w:rsid w:val="0074484D"/>
    <w:rsid w:val="00744ACD"/>
    <w:rsid w:val="00745C75"/>
    <w:rsid w:val="007477A6"/>
    <w:rsid w:val="00751D36"/>
    <w:rsid w:val="00752392"/>
    <w:rsid w:val="00755A22"/>
    <w:rsid w:val="00755AD4"/>
    <w:rsid w:val="00755BF7"/>
    <w:rsid w:val="00755FE5"/>
    <w:rsid w:val="00757E4B"/>
    <w:rsid w:val="007606BB"/>
    <w:rsid w:val="00761256"/>
    <w:rsid w:val="007634E8"/>
    <w:rsid w:val="00764A2E"/>
    <w:rsid w:val="00765CF4"/>
    <w:rsid w:val="00767041"/>
    <w:rsid w:val="0076768D"/>
    <w:rsid w:val="00774C59"/>
    <w:rsid w:val="00774FD8"/>
    <w:rsid w:val="00775433"/>
    <w:rsid w:val="00785602"/>
    <w:rsid w:val="00787A4A"/>
    <w:rsid w:val="00787CEC"/>
    <w:rsid w:val="00790C6C"/>
    <w:rsid w:val="00795767"/>
    <w:rsid w:val="00797DEA"/>
    <w:rsid w:val="007A2037"/>
    <w:rsid w:val="007A21E9"/>
    <w:rsid w:val="007A60C7"/>
    <w:rsid w:val="007A701B"/>
    <w:rsid w:val="007B2C78"/>
    <w:rsid w:val="007B2E65"/>
    <w:rsid w:val="007B3450"/>
    <w:rsid w:val="007B3C5B"/>
    <w:rsid w:val="007B7D41"/>
    <w:rsid w:val="007C0365"/>
    <w:rsid w:val="007C32CE"/>
    <w:rsid w:val="007C4A02"/>
    <w:rsid w:val="007C55AD"/>
    <w:rsid w:val="007D0453"/>
    <w:rsid w:val="007D1347"/>
    <w:rsid w:val="007D1F45"/>
    <w:rsid w:val="007D3D20"/>
    <w:rsid w:val="007D7E2A"/>
    <w:rsid w:val="007E3BE0"/>
    <w:rsid w:val="007E6B18"/>
    <w:rsid w:val="007F24BE"/>
    <w:rsid w:val="007F328D"/>
    <w:rsid w:val="007F4E22"/>
    <w:rsid w:val="007F502A"/>
    <w:rsid w:val="007F72E1"/>
    <w:rsid w:val="007F7584"/>
    <w:rsid w:val="007F7F18"/>
    <w:rsid w:val="00801AFA"/>
    <w:rsid w:val="00804431"/>
    <w:rsid w:val="008045D1"/>
    <w:rsid w:val="00805152"/>
    <w:rsid w:val="0081223D"/>
    <w:rsid w:val="00814D61"/>
    <w:rsid w:val="008150A1"/>
    <w:rsid w:val="00820D31"/>
    <w:rsid w:val="008240B4"/>
    <w:rsid w:val="008240B7"/>
    <w:rsid w:val="00826A29"/>
    <w:rsid w:val="00827C25"/>
    <w:rsid w:val="00833791"/>
    <w:rsid w:val="008409F5"/>
    <w:rsid w:val="00840EE8"/>
    <w:rsid w:val="0084246F"/>
    <w:rsid w:val="00842CE7"/>
    <w:rsid w:val="0084590F"/>
    <w:rsid w:val="008461DB"/>
    <w:rsid w:val="0085262F"/>
    <w:rsid w:val="00855196"/>
    <w:rsid w:val="008554BE"/>
    <w:rsid w:val="00860825"/>
    <w:rsid w:val="008608C7"/>
    <w:rsid w:val="00860939"/>
    <w:rsid w:val="008616E0"/>
    <w:rsid w:val="00861713"/>
    <w:rsid w:val="008623A2"/>
    <w:rsid w:val="00864F04"/>
    <w:rsid w:val="008651EB"/>
    <w:rsid w:val="008679E8"/>
    <w:rsid w:val="00870311"/>
    <w:rsid w:val="00873E8E"/>
    <w:rsid w:val="008747EA"/>
    <w:rsid w:val="00882A46"/>
    <w:rsid w:val="00882E5F"/>
    <w:rsid w:val="008840A9"/>
    <w:rsid w:val="00884C22"/>
    <w:rsid w:val="00890F08"/>
    <w:rsid w:val="00891B5A"/>
    <w:rsid w:val="00893625"/>
    <w:rsid w:val="00893DB6"/>
    <w:rsid w:val="00895A00"/>
    <w:rsid w:val="008970D4"/>
    <w:rsid w:val="008A157B"/>
    <w:rsid w:val="008A3A6E"/>
    <w:rsid w:val="008A4D9A"/>
    <w:rsid w:val="008A517B"/>
    <w:rsid w:val="008A52ED"/>
    <w:rsid w:val="008A55A5"/>
    <w:rsid w:val="008A5E0F"/>
    <w:rsid w:val="008A72C7"/>
    <w:rsid w:val="008A791B"/>
    <w:rsid w:val="008B2F25"/>
    <w:rsid w:val="008B3D00"/>
    <w:rsid w:val="008B411A"/>
    <w:rsid w:val="008B6061"/>
    <w:rsid w:val="008B636A"/>
    <w:rsid w:val="008B6F7D"/>
    <w:rsid w:val="008C0029"/>
    <w:rsid w:val="008C0D40"/>
    <w:rsid w:val="008C3B9C"/>
    <w:rsid w:val="008C3EF5"/>
    <w:rsid w:val="008C407E"/>
    <w:rsid w:val="008D041B"/>
    <w:rsid w:val="008D394E"/>
    <w:rsid w:val="008D773F"/>
    <w:rsid w:val="008D7B09"/>
    <w:rsid w:val="008E022A"/>
    <w:rsid w:val="008E5AA1"/>
    <w:rsid w:val="008E617A"/>
    <w:rsid w:val="008E6B8E"/>
    <w:rsid w:val="008F0974"/>
    <w:rsid w:val="008F5C0D"/>
    <w:rsid w:val="008F7174"/>
    <w:rsid w:val="008F72E6"/>
    <w:rsid w:val="008F7FC8"/>
    <w:rsid w:val="00900734"/>
    <w:rsid w:val="00902656"/>
    <w:rsid w:val="009026C8"/>
    <w:rsid w:val="00903E60"/>
    <w:rsid w:val="00904C8B"/>
    <w:rsid w:val="00905BF8"/>
    <w:rsid w:val="0091029D"/>
    <w:rsid w:val="00910927"/>
    <w:rsid w:val="00910CD2"/>
    <w:rsid w:val="00911419"/>
    <w:rsid w:val="00912046"/>
    <w:rsid w:val="0091522B"/>
    <w:rsid w:val="00916568"/>
    <w:rsid w:val="00916C04"/>
    <w:rsid w:val="00917EAF"/>
    <w:rsid w:val="00920026"/>
    <w:rsid w:val="009212FA"/>
    <w:rsid w:val="00925338"/>
    <w:rsid w:val="00927BE5"/>
    <w:rsid w:val="00931BBC"/>
    <w:rsid w:val="00932113"/>
    <w:rsid w:val="0093319C"/>
    <w:rsid w:val="00933C1E"/>
    <w:rsid w:val="00933D28"/>
    <w:rsid w:val="009342FA"/>
    <w:rsid w:val="009375D4"/>
    <w:rsid w:val="00937921"/>
    <w:rsid w:val="00940C95"/>
    <w:rsid w:val="00943336"/>
    <w:rsid w:val="00945AEA"/>
    <w:rsid w:val="009472BD"/>
    <w:rsid w:val="009476D7"/>
    <w:rsid w:val="009504BF"/>
    <w:rsid w:val="00953176"/>
    <w:rsid w:val="00956F85"/>
    <w:rsid w:val="00960F42"/>
    <w:rsid w:val="0096157E"/>
    <w:rsid w:val="00966C2D"/>
    <w:rsid w:val="00966F8F"/>
    <w:rsid w:val="0096722B"/>
    <w:rsid w:val="0096761D"/>
    <w:rsid w:val="00972F39"/>
    <w:rsid w:val="0097428F"/>
    <w:rsid w:val="0097576A"/>
    <w:rsid w:val="00981816"/>
    <w:rsid w:val="00982171"/>
    <w:rsid w:val="0098766F"/>
    <w:rsid w:val="00991485"/>
    <w:rsid w:val="00991E3B"/>
    <w:rsid w:val="009941D1"/>
    <w:rsid w:val="009941D8"/>
    <w:rsid w:val="009945B6"/>
    <w:rsid w:val="009953D4"/>
    <w:rsid w:val="00995805"/>
    <w:rsid w:val="009959E1"/>
    <w:rsid w:val="00997E35"/>
    <w:rsid w:val="009A09A3"/>
    <w:rsid w:val="009A0A5F"/>
    <w:rsid w:val="009A3474"/>
    <w:rsid w:val="009B507B"/>
    <w:rsid w:val="009C1D6B"/>
    <w:rsid w:val="009C29AC"/>
    <w:rsid w:val="009C65F6"/>
    <w:rsid w:val="009C7E69"/>
    <w:rsid w:val="009D2A1A"/>
    <w:rsid w:val="009D3653"/>
    <w:rsid w:val="009E1773"/>
    <w:rsid w:val="009E38C0"/>
    <w:rsid w:val="009E3AA9"/>
    <w:rsid w:val="009E4AB4"/>
    <w:rsid w:val="009E4C15"/>
    <w:rsid w:val="009E71BC"/>
    <w:rsid w:val="009E7DF6"/>
    <w:rsid w:val="009F0229"/>
    <w:rsid w:val="009F077B"/>
    <w:rsid w:val="009F154E"/>
    <w:rsid w:val="009F6CB5"/>
    <w:rsid w:val="00A0045C"/>
    <w:rsid w:val="00A0162B"/>
    <w:rsid w:val="00A063BC"/>
    <w:rsid w:val="00A10173"/>
    <w:rsid w:val="00A1084C"/>
    <w:rsid w:val="00A11D72"/>
    <w:rsid w:val="00A16F15"/>
    <w:rsid w:val="00A21414"/>
    <w:rsid w:val="00A21D71"/>
    <w:rsid w:val="00A22BD4"/>
    <w:rsid w:val="00A24CE1"/>
    <w:rsid w:val="00A2670D"/>
    <w:rsid w:val="00A269F9"/>
    <w:rsid w:val="00A305EF"/>
    <w:rsid w:val="00A31B11"/>
    <w:rsid w:val="00A336EB"/>
    <w:rsid w:val="00A33DD4"/>
    <w:rsid w:val="00A371B8"/>
    <w:rsid w:val="00A4132F"/>
    <w:rsid w:val="00A42E06"/>
    <w:rsid w:val="00A44A02"/>
    <w:rsid w:val="00A44AD4"/>
    <w:rsid w:val="00A46111"/>
    <w:rsid w:val="00A5000A"/>
    <w:rsid w:val="00A50661"/>
    <w:rsid w:val="00A51165"/>
    <w:rsid w:val="00A51F79"/>
    <w:rsid w:val="00A52742"/>
    <w:rsid w:val="00A552B9"/>
    <w:rsid w:val="00A61602"/>
    <w:rsid w:val="00A625C8"/>
    <w:rsid w:val="00A64BFD"/>
    <w:rsid w:val="00A652F1"/>
    <w:rsid w:val="00A65A73"/>
    <w:rsid w:val="00A65F76"/>
    <w:rsid w:val="00A66AD1"/>
    <w:rsid w:val="00A7022A"/>
    <w:rsid w:val="00A706DD"/>
    <w:rsid w:val="00A71130"/>
    <w:rsid w:val="00A71146"/>
    <w:rsid w:val="00A75AB2"/>
    <w:rsid w:val="00A76105"/>
    <w:rsid w:val="00A82087"/>
    <w:rsid w:val="00A8374C"/>
    <w:rsid w:val="00A85E3B"/>
    <w:rsid w:val="00A9028E"/>
    <w:rsid w:val="00A90E32"/>
    <w:rsid w:val="00A927CC"/>
    <w:rsid w:val="00A930F4"/>
    <w:rsid w:val="00AA508C"/>
    <w:rsid w:val="00AA621E"/>
    <w:rsid w:val="00AA7BCE"/>
    <w:rsid w:val="00AC0D0D"/>
    <w:rsid w:val="00AC2ABB"/>
    <w:rsid w:val="00AC4940"/>
    <w:rsid w:val="00AC4F5E"/>
    <w:rsid w:val="00AC5503"/>
    <w:rsid w:val="00AC672F"/>
    <w:rsid w:val="00AC700D"/>
    <w:rsid w:val="00AD0003"/>
    <w:rsid w:val="00AD08DC"/>
    <w:rsid w:val="00AD2BE6"/>
    <w:rsid w:val="00AD3796"/>
    <w:rsid w:val="00AD3C3F"/>
    <w:rsid w:val="00AD4979"/>
    <w:rsid w:val="00AD7446"/>
    <w:rsid w:val="00AE0FF9"/>
    <w:rsid w:val="00AE1066"/>
    <w:rsid w:val="00AE1FE5"/>
    <w:rsid w:val="00AE2B94"/>
    <w:rsid w:val="00AE4F41"/>
    <w:rsid w:val="00AF09BE"/>
    <w:rsid w:val="00AF3165"/>
    <w:rsid w:val="00AF4036"/>
    <w:rsid w:val="00AF7877"/>
    <w:rsid w:val="00B00B8D"/>
    <w:rsid w:val="00B00FCF"/>
    <w:rsid w:val="00B058C5"/>
    <w:rsid w:val="00B05D72"/>
    <w:rsid w:val="00B14902"/>
    <w:rsid w:val="00B1520C"/>
    <w:rsid w:val="00B159F9"/>
    <w:rsid w:val="00B1700A"/>
    <w:rsid w:val="00B21213"/>
    <w:rsid w:val="00B21596"/>
    <w:rsid w:val="00B27D23"/>
    <w:rsid w:val="00B354C8"/>
    <w:rsid w:val="00B36FB2"/>
    <w:rsid w:val="00B37D5F"/>
    <w:rsid w:val="00B40E1D"/>
    <w:rsid w:val="00B4324F"/>
    <w:rsid w:val="00B43A51"/>
    <w:rsid w:val="00B43F61"/>
    <w:rsid w:val="00B46154"/>
    <w:rsid w:val="00B4683B"/>
    <w:rsid w:val="00B47C28"/>
    <w:rsid w:val="00B51876"/>
    <w:rsid w:val="00B53365"/>
    <w:rsid w:val="00B53D3B"/>
    <w:rsid w:val="00B54DD6"/>
    <w:rsid w:val="00B575C6"/>
    <w:rsid w:val="00B6515E"/>
    <w:rsid w:val="00B6770C"/>
    <w:rsid w:val="00B6772E"/>
    <w:rsid w:val="00B709E0"/>
    <w:rsid w:val="00B72402"/>
    <w:rsid w:val="00B73C08"/>
    <w:rsid w:val="00B73F6C"/>
    <w:rsid w:val="00B74828"/>
    <w:rsid w:val="00B74B2F"/>
    <w:rsid w:val="00B74BB7"/>
    <w:rsid w:val="00B74F81"/>
    <w:rsid w:val="00B75923"/>
    <w:rsid w:val="00B7755B"/>
    <w:rsid w:val="00B77C84"/>
    <w:rsid w:val="00B824FA"/>
    <w:rsid w:val="00B84813"/>
    <w:rsid w:val="00B85CB5"/>
    <w:rsid w:val="00B86773"/>
    <w:rsid w:val="00B92258"/>
    <w:rsid w:val="00B92FBE"/>
    <w:rsid w:val="00B9490D"/>
    <w:rsid w:val="00B9553A"/>
    <w:rsid w:val="00B960FD"/>
    <w:rsid w:val="00B963D0"/>
    <w:rsid w:val="00BA10AC"/>
    <w:rsid w:val="00BA1CC0"/>
    <w:rsid w:val="00BA3BFD"/>
    <w:rsid w:val="00BA53EB"/>
    <w:rsid w:val="00BB26D3"/>
    <w:rsid w:val="00BB44EF"/>
    <w:rsid w:val="00BB4BDF"/>
    <w:rsid w:val="00BB5FDD"/>
    <w:rsid w:val="00BB6996"/>
    <w:rsid w:val="00BC2298"/>
    <w:rsid w:val="00BC253E"/>
    <w:rsid w:val="00BC26C0"/>
    <w:rsid w:val="00BC2AD8"/>
    <w:rsid w:val="00BC2B6A"/>
    <w:rsid w:val="00BC3F6A"/>
    <w:rsid w:val="00BC4281"/>
    <w:rsid w:val="00BC4667"/>
    <w:rsid w:val="00BD227C"/>
    <w:rsid w:val="00BD3B54"/>
    <w:rsid w:val="00BE0234"/>
    <w:rsid w:val="00BE0540"/>
    <w:rsid w:val="00BE40C8"/>
    <w:rsid w:val="00BE6620"/>
    <w:rsid w:val="00BF0022"/>
    <w:rsid w:val="00BF04D1"/>
    <w:rsid w:val="00BF0780"/>
    <w:rsid w:val="00BF0C8C"/>
    <w:rsid w:val="00BF6048"/>
    <w:rsid w:val="00BF7FB4"/>
    <w:rsid w:val="00C02621"/>
    <w:rsid w:val="00C02941"/>
    <w:rsid w:val="00C033AF"/>
    <w:rsid w:val="00C03F30"/>
    <w:rsid w:val="00C0458B"/>
    <w:rsid w:val="00C0721D"/>
    <w:rsid w:val="00C125C7"/>
    <w:rsid w:val="00C1266C"/>
    <w:rsid w:val="00C152A7"/>
    <w:rsid w:val="00C1546C"/>
    <w:rsid w:val="00C16A3C"/>
    <w:rsid w:val="00C16B8E"/>
    <w:rsid w:val="00C21EBC"/>
    <w:rsid w:val="00C22A10"/>
    <w:rsid w:val="00C22FB5"/>
    <w:rsid w:val="00C2423F"/>
    <w:rsid w:val="00C249BD"/>
    <w:rsid w:val="00C24BB2"/>
    <w:rsid w:val="00C27153"/>
    <w:rsid w:val="00C30BC9"/>
    <w:rsid w:val="00C30D82"/>
    <w:rsid w:val="00C329CB"/>
    <w:rsid w:val="00C41D3E"/>
    <w:rsid w:val="00C4288A"/>
    <w:rsid w:val="00C43182"/>
    <w:rsid w:val="00C44B31"/>
    <w:rsid w:val="00C44E7B"/>
    <w:rsid w:val="00C47021"/>
    <w:rsid w:val="00C50A16"/>
    <w:rsid w:val="00C51C7D"/>
    <w:rsid w:val="00C52EBD"/>
    <w:rsid w:val="00C54126"/>
    <w:rsid w:val="00C54B47"/>
    <w:rsid w:val="00C55366"/>
    <w:rsid w:val="00C5541D"/>
    <w:rsid w:val="00C56C0D"/>
    <w:rsid w:val="00C6165E"/>
    <w:rsid w:val="00C627B1"/>
    <w:rsid w:val="00C64D39"/>
    <w:rsid w:val="00C70B1E"/>
    <w:rsid w:val="00C70E92"/>
    <w:rsid w:val="00C71F4F"/>
    <w:rsid w:val="00C7229E"/>
    <w:rsid w:val="00C72989"/>
    <w:rsid w:val="00C74A6C"/>
    <w:rsid w:val="00C750A1"/>
    <w:rsid w:val="00C76269"/>
    <w:rsid w:val="00C76668"/>
    <w:rsid w:val="00C775BA"/>
    <w:rsid w:val="00C80560"/>
    <w:rsid w:val="00C82168"/>
    <w:rsid w:val="00C84103"/>
    <w:rsid w:val="00C84C71"/>
    <w:rsid w:val="00C92ABA"/>
    <w:rsid w:val="00C9616F"/>
    <w:rsid w:val="00C97CED"/>
    <w:rsid w:val="00CA09E9"/>
    <w:rsid w:val="00CA4EE1"/>
    <w:rsid w:val="00CA5385"/>
    <w:rsid w:val="00CA562D"/>
    <w:rsid w:val="00CB003E"/>
    <w:rsid w:val="00CB090D"/>
    <w:rsid w:val="00CB098F"/>
    <w:rsid w:val="00CB0EF3"/>
    <w:rsid w:val="00CB1203"/>
    <w:rsid w:val="00CB14CF"/>
    <w:rsid w:val="00CC3A9A"/>
    <w:rsid w:val="00CC4F5A"/>
    <w:rsid w:val="00CC5C22"/>
    <w:rsid w:val="00CC7F85"/>
    <w:rsid w:val="00CD0177"/>
    <w:rsid w:val="00CD17D7"/>
    <w:rsid w:val="00CD54DA"/>
    <w:rsid w:val="00CE003F"/>
    <w:rsid w:val="00CE0135"/>
    <w:rsid w:val="00CE0A6D"/>
    <w:rsid w:val="00CE322E"/>
    <w:rsid w:val="00CE691D"/>
    <w:rsid w:val="00CE772E"/>
    <w:rsid w:val="00CF2016"/>
    <w:rsid w:val="00CF3240"/>
    <w:rsid w:val="00CF35E0"/>
    <w:rsid w:val="00CF4895"/>
    <w:rsid w:val="00CF52D2"/>
    <w:rsid w:val="00CF780C"/>
    <w:rsid w:val="00CF7F2D"/>
    <w:rsid w:val="00D00E70"/>
    <w:rsid w:val="00D02E2E"/>
    <w:rsid w:val="00D02F56"/>
    <w:rsid w:val="00D03877"/>
    <w:rsid w:val="00D052AE"/>
    <w:rsid w:val="00D067C1"/>
    <w:rsid w:val="00D105F9"/>
    <w:rsid w:val="00D127AC"/>
    <w:rsid w:val="00D1386C"/>
    <w:rsid w:val="00D17DE3"/>
    <w:rsid w:val="00D17FDF"/>
    <w:rsid w:val="00D20E7E"/>
    <w:rsid w:val="00D234BA"/>
    <w:rsid w:val="00D24DB8"/>
    <w:rsid w:val="00D25283"/>
    <w:rsid w:val="00D270A1"/>
    <w:rsid w:val="00D274DF"/>
    <w:rsid w:val="00D27934"/>
    <w:rsid w:val="00D30494"/>
    <w:rsid w:val="00D30AFC"/>
    <w:rsid w:val="00D4036E"/>
    <w:rsid w:val="00D415D2"/>
    <w:rsid w:val="00D41E06"/>
    <w:rsid w:val="00D44B25"/>
    <w:rsid w:val="00D465F2"/>
    <w:rsid w:val="00D46900"/>
    <w:rsid w:val="00D51F23"/>
    <w:rsid w:val="00D5261D"/>
    <w:rsid w:val="00D54BF0"/>
    <w:rsid w:val="00D56C02"/>
    <w:rsid w:val="00D6072A"/>
    <w:rsid w:val="00D6341C"/>
    <w:rsid w:val="00D63573"/>
    <w:rsid w:val="00D67121"/>
    <w:rsid w:val="00D706AF"/>
    <w:rsid w:val="00D70DF9"/>
    <w:rsid w:val="00D71388"/>
    <w:rsid w:val="00D72E40"/>
    <w:rsid w:val="00D731A8"/>
    <w:rsid w:val="00D737F3"/>
    <w:rsid w:val="00D73A2F"/>
    <w:rsid w:val="00D74D2F"/>
    <w:rsid w:val="00D80090"/>
    <w:rsid w:val="00D82791"/>
    <w:rsid w:val="00D83A8B"/>
    <w:rsid w:val="00D8480C"/>
    <w:rsid w:val="00D8759E"/>
    <w:rsid w:val="00D90CD9"/>
    <w:rsid w:val="00D917CA"/>
    <w:rsid w:val="00D91912"/>
    <w:rsid w:val="00D91ED3"/>
    <w:rsid w:val="00D92BA1"/>
    <w:rsid w:val="00DA154F"/>
    <w:rsid w:val="00DA1814"/>
    <w:rsid w:val="00DA20AB"/>
    <w:rsid w:val="00DA2DB8"/>
    <w:rsid w:val="00DA5FDD"/>
    <w:rsid w:val="00DB338F"/>
    <w:rsid w:val="00DB5098"/>
    <w:rsid w:val="00DB60EA"/>
    <w:rsid w:val="00DB6E87"/>
    <w:rsid w:val="00DC1F14"/>
    <w:rsid w:val="00DC21E3"/>
    <w:rsid w:val="00DC4EB4"/>
    <w:rsid w:val="00DC5091"/>
    <w:rsid w:val="00DC6D51"/>
    <w:rsid w:val="00DD0C4A"/>
    <w:rsid w:val="00DD2C9B"/>
    <w:rsid w:val="00DD4317"/>
    <w:rsid w:val="00DD5171"/>
    <w:rsid w:val="00DD72C2"/>
    <w:rsid w:val="00DE06A8"/>
    <w:rsid w:val="00DE44C2"/>
    <w:rsid w:val="00DE5FC8"/>
    <w:rsid w:val="00DE6AEF"/>
    <w:rsid w:val="00DE7DCC"/>
    <w:rsid w:val="00DE7E2A"/>
    <w:rsid w:val="00DF4EB3"/>
    <w:rsid w:val="00DF7882"/>
    <w:rsid w:val="00DF7D77"/>
    <w:rsid w:val="00E00419"/>
    <w:rsid w:val="00E01962"/>
    <w:rsid w:val="00E01AC6"/>
    <w:rsid w:val="00E02F19"/>
    <w:rsid w:val="00E0702B"/>
    <w:rsid w:val="00E07577"/>
    <w:rsid w:val="00E13945"/>
    <w:rsid w:val="00E16160"/>
    <w:rsid w:val="00E16419"/>
    <w:rsid w:val="00E1739C"/>
    <w:rsid w:val="00E17ABD"/>
    <w:rsid w:val="00E20D48"/>
    <w:rsid w:val="00E241A8"/>
    <w:rsid w:val="00E259A5"/>
    <w:rsid w:val="00E26901"/>
    <w:rsid w:val="00E27053"/>
    <w:rsid w:val="00E27B06"/>
    <w:rsid w:val="00E33833"/>
    <w:rsid w:val="00E355BD"/>
    <w:rsid w:val="00E35E20"/>
    <w:rsid w:val="00E40E74"/>
    <w:rsid w:val="00E415D2"/>
    <w:rsid w:val="00E42492"/>
    <w:rsid w:val="00E45698"/>
    <w:rsid w:val="00E4569E"/>
    <w:rsid w:val="00E466A3"/>
    <w:rsid w:val="00E470FA"/>
    <w:rsid w:val="00E4747B"/>
    <w:rsid w:val="00E53CF2"/>
    <w:rsid w:val="00E56979"/>
    <w:rsid w:val="00E60FBB"/>
    <w:rsid w:val="00E625CC"/>
    <w:rsid w:val="00E63FF5"/>
    <w:rsid w:val="00E65FFF"/>
    <w:rsid w:val="00E66A05"/>
    <w:rsid w:val="00E66C72"/>
    <w:rsid w:val="00E67B69"/>
    <w:rsid w:val="00E72049"/>
    <w:rsid w:val="00E7224D"/>
    <w:rsid w:val="00E72EE3"/>
    <w:rsid w:val="00E72F74"/>
    <w:rsid w:val="00E735E5"/>
    <w:rsid w:val="00E813E5"/>
    <w:rsid w:val="00E870B6"/>
    <w:rsid w:val="00E87BA5"/>
    <w:rsid w:val="00EA29B8"/>
    <w:rsid w:val="00EA3234"/>
    <w:rsid w:val="00EA52BF"/>
    <w:rsid w:val="00EA619D"/>
    <w:rsid w:val="00EA7315"/>
    <w:rsid w:val="00EA793C"/>
    <w:rsid w:val="00EA7DB7"/>
    <w:rsid w:val="00EB067D"/>
    <w:rsid w:val="00EB09CD"/>
    <w:rsid w:val="00EB5917"/>
    <w:rsid w:val="00EC1685"/>
    <w:rsid w:val="00EC1BFA"/>
    <w:rsid w:val="00ED1988"/>
    <w:rsid w:val="00ED3B65"/>
    <w:rsid w:val="00ED4C8D"/>
    <w:rsid w:val="00ED57EE"/>
    <w:rsid w:val="00ED5AE3"/>
    <w:rsid w:val="00EE26AE"/>
    <w:rsid w:val="00EE34ED"/>
    <w:rsid w:val="00EE3A7B"/>
    <w:rsid w:val="00EE4235"/>
    <w:rsid w:val="00EE46C7"/>
    <w:rsid w:val="00EE4E16"/>
    <w:rsid w:val="00EE65EC"/>
    <w:rsid w:val="00EE77DB"/>
    <w:rsid w:val="00EF613B"/>
    <w:rsid w:val="00EF690E"/>
    <w:rsid w:val="00F0078F"/>
    <w:rsid w:val="00F013E3"/>
    <w:rsid w:val="00F04EDD"/>
    <w:rsid w:val="00F05F87"/>
    <w:rsid w:val="00F06B89"/>
    <w:rsid w:val="00F10553"/>
    <w:rsid w:val="00F126CA"/>
    <w:rsid w:val="00F15BEC"/>
    <w:rsid w:val="00F16B98"/>
    <w:rsid w:val="00F21817"/>
    <w:rsid w:val="00F21ECB"/>
    <w:rsid w:val="00F2285D"/>
    <w:rsid w:val="00F25AB6"/>
    <w:rsid w:val="00F25D25"/>
    <w:rsid w:val="00F26530"/>
    <w:rsid w:val="00F27008"/>
    <w:rsid w:val="00F27F82"/>
    <w:rsid w:val="00F33363"/>
    <w:rsid w:val="00F368E9"/>
    <w:rsid w:val="00F372E6"/>
    <w:rsid w:val="00F4248E"/>
    <w:rsid w:val="00F42E31"/>
    <w:rsid w:val="00F44565"/>
    <w:rsid w:val="00F4689B"/>
    <w:rsid w:val="00F47BD4"/>
    <w:rsid w:val="00F51FF4"/>
    <w:rsid w:val="00F5248F"/>
    <w:rsid w:val="00F561B1"/>
    <w:rsid w:val="00F5684D"/>
    <w:rsid w:val="00F6127A"/>
    <w:rsid w:val="00F6151C"/>
    <w:rsid w:val="00F65CFB"/>
    <w:rsid w:val="00F66D62"/>
    <w:rsid w:val="00F70A06"/>
    <w:rsid w:val="00F71039"/>
    <w:rsid w:val="00F73766"/>
    <w:rsid w:val="00F75DBE"/>
    <w:rsid w:val="00F76FA2"/>
    <w:rsid w:val="00F83F2A"/>
    <w:rsid w:val="00F86EBA"/>
    <w:rsid w:val="00F93298"/>
    <w:rsid w:val="00F93DA1"/>
    <w:rsid w:val="00F959A9"/>
    <w:rsid w:val="00FA1975"/>
    <w:rsid w:val="00FA1F89"/>
    <w:rsid w:val="00FA438B"/>
    <w:rsid w:val="00FA7C40"/>
    <w:rsid w:val="00FB1ECE"/>
    <w:rsid w:val="00FB23AE"/>
    <w:rsid w:val="00FB344D"/>
    <w:rsid w:val="00FB3489"/>
    <w:rsid w:val="00FB3FC3"/>
    <w:rsid w:val="00FB702B"/>
    <w:rsid w:val="00FB7210"/>
    <w:rsid w:val="00FC1B08"/>
    <w:rsid w:val="00FC26E6"/>
    <w:rsid w:val="00FC7FAF"/>
    <w:rsid w:val="00FD2F0D"/>
    <w:rsid w:val="00FD39A1"/>
    <w:rsid w:val="00FD6608"/>
    <w:rsid w:val="00FE116A"/>
    <w:rsid w:val="00FE1F8A"/>
    <w:rsid w:val="00FE26D5"/>
    <w:rsid w:val="00FE5811"/>
    <w:rsid w:val="00FE6B16"/>
    <w:rsid w:val="00FE6C38"/>
    <w:rsid w:val="00FE7910"/>
    <w:rsid w:val="00FF035D"/>
    <w:rsid w:val="00FF29A5"/>
    <w:rsid w:val="00FF76F9"/>
    <w:rsid w:val="00FF77C8"/>
    <w:rsid w:val="155F10FB"/>
    <w:rsid w:val="4F2A8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10FB"/>
  <w15:docId w15:val="{F741CD0E-AE55-4744-8DFA-53081DC9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D40"/>
    <w:pPr>
      <w:spacing w:after="53" w:line="270" w:lineRule="auto"/>
      <w:ind w:left="1414" w:right="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oKlavuzu1">
    <w:name w:val="Tablo Kılavuz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22FB5"/>
    <w:pPr>
      <w:ind w:left="720"/>
      <w:contextualSpacing/>
    </w:pPr>
  </w:style>
  <w:style w:type="table" w:customStyle="1" w:styleId="TableGrid0">
    <w:name w:val="Table Grid0"/>
    <w:basedOn w:val="NormalTablo"/>
    <w:uiPriority w:val="39"/>
    <w:rsid w:val="00AC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41">
    <w:name w:val="Kılavuz Tablo 5 Koyu - Vurgu 41"/>
    <w:basedOn w:val="NormalTablo"/>
    <w:uiPriority w:val="50"/>
    <w:rsid w:val="00755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Kpr">
    <w:name w:val="Hyperlink"/>
    <w:basedOn w:val="VarsaylanParagrafYazTipi"/>
    <w:uiPriority w:val="99"/>
    <w:unhideWhenUsed/>
    <w:rsid w:val="00484A0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84A0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84A03"/>
    <w:rPr>
      <w:color w:val="954F72" w:themeColor="followedHyperlink"/>
      <w:u w:val="single"/>
    </w:rPr>
  </w:style>
  <w:style w:type="table" w:customStyle="1" w:styleId="KlavuzTablo5Koyu-Vurgu51">
    <w:name w:val="Kılavuz Tablo 5 Koyu - Vurgu 51"/>
    <w:basedOn w:val="NormalTablo"/>
    <w:uiPriority w:val="50"/>
    <w:rsid w:val="00CA5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72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741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2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741"/>
    <w:rPr>
      <w:rFonts w:ascii="Times New Roman" w:eastAsia="Times New Roman" w:hAnsi="Times New Roman" w:cs="Times New Roman"/>
      <w:color w:val="000000"/>
      <w:sz w:val="24"/>
    </w:rPr>
  </w:style>
  <w:style w:type="table" w:customStyle="1" w:styleId="KlavuzTablo5Koyu-Vurgu410">
    <w:name w:val="Kılavuz Tablo 5 Koyu - Vurgu 41"/>
    <w:basedOn w:val="NormalTablo"/>
    <w:next w:val="KlavuzTablo5Koyu-Vurgu41"/>
    <w:uiPriority w:val="50"/>
    <w:rsid w:val="004B2B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9953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6A4F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9E3A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41">
    <w:name w:val="Kılavuzu Tablo 4 - Vurgu 41"/>
    <w:basedOn w:val="NormalTablo"/>
    <w:uiPriority w:val="49"/>
    <w:rsid w:val="00905BF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5Koyu-Vurgu42">
    <w:name w:val="Kılavuz Tablo 5 Koyu - Vurgu 42"/>
    <w:basedOn w:val="NormalTablo"/>
    <w:next w:val="KlavuzTablo5Koyu-Vurgu41"/>
    <w:uiPriority w:val="50"/>
    <w:rsid w:val="00D02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3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AD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5Koyu-Vurgu4">
    <w:name w:val="Grid Table 5 Dark Accent 4"/>
    <w:basedOn w:val="NormalTablo"/>
    <w:uiPriority w:val="50"/>
    <w:rsid w:val="004965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127AC"/>
    <w:pPr>
      <w:autoSpaceDE w:val="0"/>
      <w:autoSpaceDN w:val="0"/>
      <w:adjustRightInd w:val="0"/>
      <w:spacing w:before="1" w:after="0" w:line="271" w:lineRule="exact"/>
      <w:ind w:left="110" w:right="0" w:firstLine="0"/>
      <w:jc w:val="left"/>
    </w:pPr>
    <w:rPr>
      <w:rFonts w:ascii="Calibri" w:eastAsiaTheme="minorHAnsi" w:hAnsi="Calibri" w:cs="Calibri"/>
      <w:color w:val="auto"/>
      <w:szCs w:val="24"/>
      <w:lang w:eastAsia="en-US"/>
    </w:rPr>
  </w:style>
  <w:style w:type="table" w:styleId="TabloKlavuzuAk">
    <w:name w:val="Grid Table Light"/>
    <w:basedOn w:val="NormalTablo"/>
    <w:uiPriority w:val="40"/>
    <w:rsid w:val="00D127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E20D48"/>
    <w:pPr>
      <w:spacing w:after="0" w:line="240" w:lineRule="auto"/>
      <w:ind w:left="1414" w:right="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oKlavuzu11">
    <w:name w:val="Tablo Kılavuzu11"/>
    <w:rsid w:val="008459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692C-2C5B-4297-A0CA-6AA1D508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Karagüzel</dc:creator>
  <cp:keywords/>
  <cp:lastModifiedBy>Figen BOZYER</cp:lastModifiedBy>
  <cp:revision>2</cp:revision>
  <cp:lastPrinted>2023-07-14T07:48:00Z</cp:lastPrinted>
  <dcterms:created xsi:type="dcterms:W3CDTF">2026-06-08T08:39:00Z</dcterms:created>
  <dcterms:modified xsi:type="dcterms:W3CDTF">2026-06-08T08:39:00Z</dcterms:modified>
</cp:coreProperties>
</file>